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595" w:rsidRDefault="00262595">
      <w:pPr>
        <w:rPr>
          <w:sz w:val="18"/>
          <w:szCs w:val="18"/>
        </w:rPr>
      </w:pPr>
    </w:p>
    <w:p w:rsidR="00625ADC" w:rsidRPr="007007FC" w:rsidRDefault="008803BA" w:rsidP="007007FC">
      <w:pPr>
        <w:tabs>
          <w:tab w:val="left" w:pos="6840"/>
          <w:tab w:val="left" w:pos="7740"/>
        </w:tabs>
        <w:ind w:firstLine="6096"/>
      </w:pPr>
      <w:r w:rsidRPr="007007FC">
        <w:t>Приложение №</w:t>
      </w:r>
      <w:r w:rsidR="007007FC">
        <w:t xml:space="preserve"> </w:t>
      </w:r>
      <w:r w:rsidRPr="007007FC">
        <w:t>1</w:t>
      </w:r>
    </w:p>
    <w:p w:rsidR="00625ADC" w:rsidRPr="007007FC" w:rsidRDefault="008803BA" w:rsidP="007007FC">
      <w:pPr>
        <w:tabs>
          <w:tab w:val="left" w:pos="6840"/>
          <w:tab w:val="left" w:pos="7740"/>
        </w:tabs>
        <w:ind w:firstLine="6096"/>
      </w:pPr>
      <w:r w:rsidRPr="007007FC">
        <w:t xml:space="preserve">к постановлению </w:t>
      </w:r>
    </w:p>
    <w:p w:rsidR="00625ADC" w:rsidRPr="007007FC" w:rsidRDefault="008803BA" w:rsidP="007007FC">
      <w:pPr>
        <w:tabs>
          <w:tab w:val="left" w:pos="6840"/>
          <w:tab w:val="left" w:pos="7740"/>
        </w:tabs>
        <w:ind w:firstLine="6096"/>
      </w:pPr>
      <w:r w:rsidRPr="007007FC">
        <w:t>Исполнительного комитета</w:t>
      </w:r>
    </w:p>
    <w:p w:rsidR="00625ADC" w:rsidRPr="007007FC" w:rsidRDefault="008803BA" w:rsidP="007007FC">
      <w:pPr>
        <w:tabs>
          <w:tab w:val="left" w:pos="6840"/>
          <w:tab w:val="left" w:pos="7740"/>
        </w:tabs>
        <w:ind w:firstLine="6096"/>
      </w:pPr>
      <w:r w:rsidRPr="007007FC">
        <w:t>от «</w:t>
      </w:r>
      <w:r w:rsidR="005422C2">
        <w:t>05</w:t>
      </w:r>
      <w:r w:rsidRPr="007007FC">
        <w:t>»</w:t>
      </w:r>
      <w:r w:rsidR="00E569F7" w:rsidRPr="007007FC">
        <w:t xml:space="preserve"> </w:t>
      </w:r>
      <w:r w:rsidR="005422C2">
        <w:t xml:space="preserve"> мая </w:t>
      </w:r>
      <w:r w:rsidR="00AF102F" w:rsidRPr="007007FC">
        <w:t>2023</w:t>
      </w:r>
      <w:r w:rsidRPr="007007FC">
        <w:t xml:space="preserve"> №</w:t>
      </w:r>
      <w:r w:rsidR="005422C2">
        <w:t>3669</w:t>
      </w:r>
    </w:p>
    <w:p w:rsidR="00625ADC" w:rsidRPr="007007FC" w:rsidRDefault="00625ADC" w:rsidP="007007FC">
      <w:pPr>
        <w:tabs>
          <w:tab w:val="left" w:pos="6840"/>
          <w:tab w:val="left" w:pos="7740"/>
        </w:tabs>
        <w:jc w:val="right"/>
      </w:pPr>
    </w:p>
    <w:p w:rsidR="007007FC" w:rsidRPr="007007FC" w:rsidRDefault="007007FC" w:rsidP="007007FC">
      <w:pPr>
        <w:tabs>
          <w:tab w:val="left" w:pos="0"/>
        </w:tabs>
      </w:pPr>
    </w:p>
    <w:p w:rsidR="00625ADC" w:rsidRPr="007007FC" w:rsidRDefault="008803BA" w:rsidP="007007FC">
      <w:pPr>
        <w:tabs>
          <w:tab w:val="left" w:pos="0"/>
        </w:tabs>
        <w:jc w:val="center"/>
      </w:pPr>
      <w:r w:rsidRPr="007007FC">
        <w:t>Аукционная документация</w:t>
      </w:r>
    </w:p>
    <w:p w:rsidR="007007FC" w:rsidRDefault="008803BA" w:rsidP="007007FC">
      <w:pPr>
        <w:tabs>
          <w:tab w:val="left" w:pos="0"/>
        </w:tabs>
        <w:jc w:val="center"/>
      </w:pPr>
      <w:r w:rsidRPr="007007FC">
        <w:t>на право заключения договора на размещение и эксплуатацию опор</w:t>
      </w:r>
      <w:r w:rsidR="006A2FC3" w:rsidRPr="007007FC">
        <w:t>ы</w:t>
      </w:r>
      <w:r w:rsidRPr="007007FC">
        <w:t xml:space="preserve"> </w:t>
      </w:r>
    </w:p>
    <w:p w:rsidR="00625ADC" w:rsidRPr="007007FC" w:rsidRDefault="008803BA" w:rsidP="007007FC">
      <w:pPr>
        <w:tabs>
          <w:tab w:val="left" w:pos="0"/>
        </w:tabs>
        <w:jc w:val="center"/>
      </w:pPr>
      <w:r w:rsidRPr="007007FC">
        <w:t>двойного назначения на территории города Набережные Челны</w:t>
      </w:r>
    </w:p>
    <w:p w:rsidR="00625ADC" w:rsidRPr="007007FC" w:rsidRDefault="00625ADC" w:rsidP="007007FC">
      <w:pPr>
        <w:tabs>
          <w:tab w:val="left" w:pos="0"/>
        </w:tabs>
        <w:jc w:val="center"/>
      </w:pPr>
    </w:p>
    <w:p w:rsidR="00625ADC" w:rsidRPr="007007FC" w:rsidRDefault="008803BA" w:rsidP="007007FC">
      <w:pPr>
        <w:tabs>
          <w:tab w:val="left" w:pos="0"/>
        </w:tabs>
        <w:jc w:val="center"/>
      </w:pPr>
      <w:r w:rsidRPr="007007FC">
        <w:t>Глава 1. Общие положения</w:t>
      </w:r>
    </w:p>
    <w:p w:rsidR="00625ADC" w:rsidRPr="007007FC" w:rsidRDefault="00625ADC" w:rsidP="007007FC">
      <w:pPr>
        <w:tabs>
          <w:tab w:val="left" w:pos="0"/>
        </w:tabs>
        <w:jc w:val="center"/>
      </w:pPr>
    </w:p>
    <w:p w:rsidR="00625ADC" w:rsidRPr="007007FC" w:rsidRDefault="008803BA" w:rsidP="007007FC">
      <w:pPr>
        <w:numPr>
          <w:ilvl w:val="1"/>
          <w:numId w:val="4"/>
        </w:numPr>
        <w:pBdr>
          <w:top w:val="nil"/>
          <w:left w:val="nil"/>
          <w:bottom w:val="nil"/>
          <w:right w:val="nil"/>
          <w:between w:val="nil"/>
        </w:pBdr>
        <w:ind w:left="0" w:firstLine="567"/>
        <w:jc w:val="both"/>
        <w:rPr>
          <w:color w:val="000000"/>
        </w:rPr>
      </w:pPr>
      <w:r w:rsidRPr="007007FC">
        <w:rPr>
          <w:color w:val="000000"/>
        </w:rPr>
        <w:t>Настоящая аукционная документация определяет порядок проведения электронного аукциона на право заключения договора на размещение и эксплуатацию опор</w:t>
      </w:r>
      <w:r w:rsidR="00BD4095" w:rsidRPr="007007FC">
        <w:rPr>
          <w:color w:val="000000"/>
        </w:rPr>
        <w:t>ы</w:t>
      </w:r>
      <w:r w:rsidRPr="007007FC">
        <w:rPr>
          <w:color w:val="000000"/>
        </w:rPr>
        <w:t xml:space="preserve"> двойного назначения на территории города Набережные Челны и заключения договора на размещение и эксплуатацию опор двойного назначения на земельных участках, находящихся в муниципальной собственности города Набережные Челны, или земельных участках, государственная собственность на которые не разграничена.</w:t>
      </w:r>
    </w:p>
    <w:p w:rsidR="00625ADC" w:rsidRPr="007007FC" w:rsidRDefault="008803BA" w:rsidP="007007FC">
      <w:pPr>
        <w:numPr>
          <w:ilvl w:val="1"/>
          <w:numId w:val="4"/>
        </w:numPr>
        <w:pBdr>
          <w:top w:val="nil"/>
          <w:left w:val="nil"/>
          <w:bottom w:val="nil"/>
          <w:right w:val="nil"/>
          <w:between w:val="nil"/>
        </w:pBdr>
        <w:ind w:left="0" w:firstLine="567"/>
        <w:jc w:val="both"/>
        <w:rPr>
          <w:color w:val="000000"/>
        </w:rPr>
      </w:pPr>
      <w:r w:rsidRPr="007007FC">
        <w:rPr>
          <w:color w:val="000000"/>
        </w:rPr>
        <w:t xml:space="preserve"> Настоящая аукционная документация разработана в соответствии </w:t>
      </w:r>
      <w:r w:rsidR="007007FC">
        <w:rPr>
          <w:color w:val="000000"/>
        </w:rPr>
        <w:t xml:space="preserve">                                   </w:t>
      </w:r>
      <w:r w:rsidRPr="007007FC">
        <w:rPr>
          <w:color w:val="000000"/>
        </w:rPr>
        <w:t>с Гражданским кодексом Российской Федерации, Федеральным</w:t>
      </w:r>
      <w:r w:rsidR="006B4E90" w:rsidRPr="007007FC">
        <w:rPr>
          <w:color w:val="000000"/>
        </w:rPr>
        <w:t xml:space="preserve"> законом от 06.10.2003 №131-ФЗ «</w:t>
      </w:r>
      <w:r w:rsidRPr="007007FC">
        <w:rPr>
          <w:color w:val="000000"/>
        </w:rPr>
        <w:t xml:space="preserve">Об общих принципах организации местного самоуправления в Российской </w:t>
      </w:r>
      <w:r w:rsidR="006B4E90" w:rsidRPr="007007FC">
        <w:rPr>
          <w:color w:val="000000"/>
        </w:rPr>
        <w:t>Федерации»</w:t>
      </w:r>
      <w:r w:rsidRPr="007007FC">
        <w:rPr>
          <w:color w:val="000000"/>
        </w:rPr>
        <w:t xml:space="preserve">, </w:t>
      </w:r>
      <w:r w:rsidR="00BD4095" w:rsidRPr="007007FC">
        <w:rPr>
          <w:color w:val="000000"/>
        </w:rPr>
        <w:t>Постановлением Правительства</w:t>
      </w:r>
      <w:r w:rsidR="006B4E90" w:rsidRPr="007007FC">
        <w:rPr>
          <w:color w:val="000000"/>
        </w:rPr>
        <w:t xml:space="preserve"> Российской Федерации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r w:rsidR="00BD4095" w:rsidRPr="007007FC">
        <w:rPr>
          <w:color w:val="000000"/>
        </w:rPr>
        <w:t>,</w:t>
      </w:r>
      <w:r w:rsidR="006B4E90" w:rsidRPr="007007FC">
        <w:rPr>
          <w:color w:val="000000"/>
        </w:rPr>
        <w:t xml:space="preserve"> </w:t>
      </w:r>
      <w:r w:rsidRPr="007007FC">
        <w:rPr>
          <w:color w:val="000000"/>
        </w:rPr>
        <w:t>Уставом города, иными нормативными правовыми актами.</w:t>
      </w:r>
    </w:p>
    <w:p w:rsidR="00625ADC" w:rsidRPr="007007FC" w:rsidRDefault="008803BA" w:rsidP="007007FC">
      <w:pPr>
        <w:numPr>
          <w:ilvl w:val="1"/>
          <w:numId w:val="4"/>
        </w:numPr>
        <w:pBdr>
          <w:top w:val="nil"/>
          <w:left w:val="nil"/>
          <w:bottom w:val="nil"/>
          <w:right w:val="nil"/>
          <w:between w:val="nil"/>
        </w:pBdr>
        <w:ind w:left="0" w:firstLine="567"/>
        <w:jc w:val="both"/>
        <w:rPr>
          <w:color w:val="000000"/>
        </w:rPr>
      </w:pPr>
      <w:r w:rsidRPr="007007FC">
        <w:rPr>
          <w:color w:val="000000"/>
        </w:rPr>
        <w:t xml:space="preserve"> Основными целями проведения аукциона являются:</w:t>
      </w:r>
    </w:p>
    <w:p w:rsidR="00625ADC" w:rsidRPr="007007FC" w:rsidRDefault="008803BA" w:rsidP="007007FC">
      <w:pPr>
        <w:pBdr>
          <w:top w:val="nil"/>
          <w:left w:val="nil"/>
          <w:bottom w:val="nil"/>
          <w:right w:val="nil"/>
          <w:between w:val="nil"/>
        </w:pBdr>
        <w:ind w:firstLine="567"/>
        <w:jc w:val="both"/>
        <w:rPr>
          <w:color w:val="000000"/>
        </w:rPr>
      </w:pPr>
      <w:r w:rsidRPr="007007FC">
        <w:rPr>
          <w:color w:val="000000"/>
        </w:rPr>
        <w:t>- развитие рынка услуг связи на основе соблюдения принципов добросовестной конкуренции, создание благоприятных условий для обеспечения качественного покрытия сотовой связи;</w:t>
      </w:r>
    </w:p>
    <w:p w:rsidR="00625ADC" w:rsidRPr="007007FC" w:rsidRDefault="008803BA" w:rsidP="007007FC">
      <w:pPr>
        <w:pBdr>
          <w:top w:val="nil"/>
          <w:left w:val="nil"/>
          <w:bottom w:val="nil"/>
          <w:right w:val="nil"/>
          <w:between w:val="nil"/>
        </w:pBdr>
        <w:ind w:firstLine="567"/>
        <w:jc w:val="both"/>
        <w:rPr>
          <w:color w:val="000000"/>
        </w:rPr>
      </w:pPr>
      <w:r w:rsidRPr="007007FC">
        <w:rPr>
          <w:color w:val="000000"/>
        </w:rPr>
        <w:t>- оптимизация размещения опор двойного назначения;</w:t>
      </w:r>
    </w:p>
    <w:p w:rsidR="00625ADC" w:rsidRPr="007007FC" w:rsidRDefault="008803BA" w:rsidP="007007FC">
      <w:pPr>
        <w:pBdr>
          <w:top w:val="nil"/>
          <w:left w:val="nil"/>
          <w:bottom w:val="nil"/>
          <w:right w:val="nil"/>
          <w:between w:val="nil"/>
        </w:pBdr>
        <w:ind w:firstLine="567"/>
        <w:jc w:val="both"/>
        <w:rPr>
          <w:color w:val="000000"/>
        </w:rPr>
      </w:pPr>
      <w:r w:rsidRPr="007007FC">
        <w:rPr>
          <w:color w:val="000000"/>
        </w:rPr>
        <w:t xml:space="preserve">- заключение договора </w:t>
      </w:r>
      <w:r w:rsidRPr="007007FC">
        <w:rPr>
          <w:rFonts w:eastAsia="Verdana"/>
          <w:color w:val="000000"/>
        </w:rPr>
        <w:t xml:space="preserve">на </w:t>
      </w:r>
      <w:r w:rsidRPr="007007FC">
        <w:rPr>
          <w:color w:val="000000"/>
        </w:rPr>
        <w:t>размещение и эксплуатацию опор</w:t>
      </w:r>
      <w:r w:rsidR="006B4E90" w:rsidRPr="007007FC">
        <w:rPr>
          <w:color w:val="000000"/>
        </w:rPr>
        <w:t>ы</w:t>
      </w:r>
      <w:r w:rsidRPr="007007FC">
        <w:rPr>
          <w:color w:val="000000"/>
        </w:rPr>
        <w:t xml:space="preserve"> двойного назначения на земельных участках, находящихся в муниципальной собственности, или земельных участках, государственная собственность на которые не разграничена.</w:t>
      </w:r>
    </w:p>
    <w:p w:rsidR="00625ADC" w:rsidRPr="007007FC" w:rsidRDefault="008803BA" w:rsidP="007007FC">
      <w:pPr>
        <w:numPr>
          <w:ilvl w:val="1"/>
          <w:numId w:val="4"/>
        </w:numPr>
        <w:pBdr>
          <w:top w:val="nil"/>
          <w:left w:val="nil"/>
          <w:bottom w:val="nil"/>
          <w:right w:val="nil"/>
          <w:between w:val="nil"/>
        </w:pBdr>
        <w:ind w:left="0" w:firstLine="567"/>
        <w:jc w:val="both"/>
        <w:rPr>
          <w:color w:val="000000"/>
        </w:rPr>
      </w:pPr>
      <w:r w:rsidRPr="007007FC">
        <w:rPr>
          <w:color w:val="000000"/>
        </w:rPr>
        <w:t>Основные принципы подготовки и проведения аукциона - равные условия для заявителей, открытость, гласность, равнодоступность и состязательность.</w:t>
      </w:r>
    </w:p>
    <w:p w:rsidR="00625ADC" w:rsidRPr="007007FC" w:rsidRDefault="008803BA" w:rsidP="007007FC">
      <w:pPr>
        <w:numPr>
          <w:ilvl w:val="1"/>
          <w:numId w:val="4"/>
        </w:numPr>
        <w:pBdr>
          <w:top w:val="nil"/>
          <w:left w:val="nil"/>
          <w:bottom w:val="nil"/>
          <w:right w:val="nil"/>
          <w:between w:val="nil"/>
        </w:pBdr>
        <w:ind w:left="0" w:firstLine="567"/>
        <w:jc w:val="both"/>
        <w:rPr>
          <w:color w:val="000000"/>
        </w:rPr>
      </w:pPr>
      <w:r w:rsidRPr="007007FC">
        <w:rPr>
          <w:color w:val="000000"/>
        </w:rPr>
        <w:t xml:space="preserve"> Заказчик аукциона – Муниципальное казенное учреждение «Исполнительный комитет муниципального образования город Набережные Челны Республики Татарстан» (далее - заказчик). </w:t>
      </w:r>
    </w:p>
    <w:p w:rsidR="00625ADC" w:rsidRPr="007007FC" w:rsidRDefault="008803BA" w:rsidP="007007FC">
      <w:pPr>
        <w:numPr>
          <w:ilvl w:val="1"/>
          <w:numId w:val="4"/>
        </w:numPr>
        <w:pBdr>
          <w:top w:val="nil"/>
          <w:left w:val="nil"/>
          <w:bottom w:val="nil"/>
          <w:right w:val="nil"/>
          <w:between w:val="nil"/>
        </w:pBdr>
        <w:ind w:left="0" w:firstLine="567"/>
        <w:jc w:val="both"/>
        <w:rPr>
          <w:color w:val="000000"/>
        </w:rPr>
      </w:pPr>
      <w:r w:rsidRPr="007007FC">
        <w:rPr>
          <w:color w:val="000000"/>
        </w:rPr>
        <w:t xml:space="preserve"> Место нахождения заказчика и почтовый адрес:</w:t>
      </w:r>
      <w:r w:rsidR="00E569F7" w:rsidRPr="007007FC">
        <w:rPr>
          <w:color w:val="000000"/>
        </w:rPr>
        <w:t xml:space="preserve"> 423805, Республика Татарстан,</w:t>
      </w:r>
      <w:r w:rsidR="00162A32">
        <w:rPr>
          <w:color w:val="000000"/>
        </w:rPr>
        <w:t xml:space="preserve">  </w:t>
      </w:r>
      <w:r w:rsidRPr="007007FC">
        <w:rPr>
          <w:color w:val="000000"/>
        </w:rPr>
        <w:t xml:space="preserve">г. Набережные Челны, пр. Хасана </w:t>
      </w:r>
      <w:proofErr w:type="spellStart"/>
      <w:r w:rsidRPr="007007FC">
        <w:rPr>
          <w:color w:val="000000"/>
        </w:rPr>
        <w:t>Туфана</w:t>
      </w:r>
      <w:proofErr w:type="spellEnd"/>
      <w:r w:rsidRPr="007007FC">
        <w:rPr>
          <w:color w:val="000000"/>
        </w:rPr>
        <w:t>, д.</w:t>
      </w:r>
      <w:r w:rsidR="00162A32">
        <w:rPr>
          <w:color w:val="000000"/>
        </w:rPr>
        <w:t xml:space="preserve"> </w:t>
      </w:r>
      <w:r w:rsidRPr="007007FC">
        <w:rPr>
          <w:color w:val="000000"/>
        </w:rPr>
        <w:t xml:space="preserve">23, </w:t>
      </w:r>
      <w:proofErr w:type="spellStart"/>
      <w:r w:rsidRPr="007007FC">
        <w:rPr>
          <w:color w:val="000000"/>
        </w:rPr>
        <w:t>каб</w:t>
      </w:r>
      <w:proofErr w:type="spellEnd"/>
      <w:r w:rsidRPr="007007FC">
        <w:rPr>
          <w:color w:val="000000"/>
        </w:rPr>
        <w:t>. 422.</w:t>
      </w:r>
    </w:p>
    <w:p w:rsidR="00625ADC" w:rsidRPr="007007FC" w:rsidRDefault="008803BA" w:rsidP="007007FC">
      <w:pPr>
        <w:numPr>
          <w:ilvl w:val="1"/>
          <w:numId w:val="4"/>
        </w:numPr>
        <w:pBdr>
          <w:top w:val="nil"/>
          <w:left w:val="nil"/>
          <w:bottom w:val="nil"/>
          <w:right w:val="nil"/>
          <w:between w:val="nil"/>
        </w:pBdr>
        <w:ind w:left="0" w:firstLine="567"/>
        <w:jc w:val="both"/>
        <w:rPr>
          <w:color w:val="000000"/>
        </w:rPr>
      </w:pPr>
      <w:r w:rsidRPr="007007FC">
        <w:rPr>
          <w:color w:val="000000"/>
        </w:rPr>
        <w:t xml:space="preserve"> Адрес электронной почты: ik-217@mail.ru; телефоны: (8552) 30-55-37, </w:t>
      </w:r>
      <w:r w:rsidR="007007FC">
        <w:rPr>
          <w:color w:val="000000"/>
        </w:rPr>
        <w:t xml:space="preserve">                       </w:t>
      </w:r>
      <w:r w:rsidRPr="007007FC">
        <w:rPr>
          <w:color w:val="000000"/>
        </w:rPr>
        <w:t xml:space="preserve">30-57-99, официальный сайт: </w:t>
      </w:r>
      <w:hyperlink r:id="rId9">
        <w:r w:rsidRPr="007007FC">
          <w:rPr>
            <w:color w:val="000000"/>
          </w:rPr>
          <w:t>www.nabchelny.ru</w:t>
        </w:r>
      </w:hyperlink>
      <w:r w:rsidRPr="007007FC">
        <w:rPr>
          <w:color w:val="000000"/>
        </w:rPr>
        <w:t>.</w:t>
      </w:r>
    </w:p>
    <w:p w:rsidR="00625ADC" w:rsidRPr="007007FC" w:rsidRDefault="008803BA" w:rsidP="007007FC">
      <w:pPr>
        <w:numPr>
          <w:ilvl w:val="1"/>
          <w:numId w:val="4"/>
        </w:numPr>
        <w:pBdr>
          <w:top w:val="nil"/>
          <w:left w:val="nil"/>
          <w:bottom w:val="nil"/>
          <w:right w:val="nil"/>
          <w:between w:val="nil"/>
        </w:pBdr>
        <w:ind w:left="0" w:firstLine="567"/>
        <w:jc w:val="both"/>
        <w:rPr>
          <w:color w:val="000000"/>
        </w:rPr>
      </w:pPr>
      <w:r w:rsidRPr="007007FC">
        <w:rPr>
          <w:color w:val="000000"/>
        </w:rPr>
        <w:t xml:space="preserve">Срок подачи заявок на участие в электронном аукционе, дата и время электронного аукциона, место проведения электронного аукциона, количество, состав </w:t>
      </w:r>
      <w:r w:rsidR="00162A32">
        <w:rPr>
          <w:color w:val="000000"/>
        </w:rPr>
        <w:t xml:space="preserve">                      </w:t>
      </w:r>
      <w:r w:rsidRPr="007007FC">
        <w:rPr>
          <w:color w:val="000000"/>
        </w:rPr>
        <w:t xml:space="preserve">и начальная цена лота, размер обеспечения заявки для участия в электронном аукционе, официальный источник публикации информации об электронном аукционе указаны </w:t>
      </w:r>
      <w:r w:rsidR="00162A32">
        <w:rPr>
          <w:color w:val="000000"/>
        </w:rPr>
        <w:t xml:space="preserve">                            </w:t>
      </w:r>
      <w:r w:rsidRPr="007007FC">
        <w:rPr>
          <w:color w:val="000000"/>
        </w:rPr>
        <w:t>в Извещении о проведении электронного аукциона (приложение №</w:t>
      </w:r>
      <w:r w:rsidR="00162A32">
        <w:rPr>
          <w:color w:val="000000"/>
        </w:rPr>
        <w:t xml:space="preserve"> </w:t>
      </w:r>
      <w:r w:rsidRPr="007007FC">
        <w:rPr>
          <w:color w:val="000000"/>
        </w:rPr>
        <w:t>1 к аукционной документации).</w:t>
      </w:r>
    </w:p>
    <w:p w:rsidR="00625ADC" w:rsidRPr="007007FC" w:rsidRDefault="00625ADC" w:rsidP="007007FC">
      <w:pPr>
        <w:pBdr>
          <w:top w:val="nil"/>
          <w:left w:val="nil"/>
          <w:bottom w:val="nil"/>
          <w:right w:val="nil"/>
          <w:between w:val="nil"/>
        </w:pBdr>
        <w:jc w:val="both"/>
        <w:rPr>
          <w:color w:val="000000"/>
        </w:rPr>
      </w:pPr>
    </w:p>
    <w:p w:rsidR="00625ADC" w:rsidRPr="007007FC" w:rsidRDefault="00941AA1" w:rsidP="007007FC">
      <w:pPr>
        <w:widowControl w:val="0"/>
        <w:jc w:val="center"/>
      </w:pPr>
      <w:r>
        <w:t xml:space="preserve">2. </w:t>
      </w:r>
      <w:r w:rsidR="008803BA" w:rsidRPr="007007FC">
        <w:t>Основные понятия</w:t>
      </w:r>
    </w:p>
    <w:p w:rsidR="00625ADC" w:rsidRPr="007007FC" w:rsidRDefault="00625ADC" w:rsidP="007007FC">
      <w:pPr>
        <w:widowControl w:val="0"/>
      </w:pPr>
    </w:p>
    <w:p w:rsidR="00625ADC" w:rsidRPr="007007FC" w:rsidRDefault="008803BA" w:rsidP="007007FC">
      <w:pPr>
        <w:widowControl w:val="0"/>
        <w:ind w:firstLine="567"/>
        <w:jc w:val="both"/>
      </w:pPr>
      <w:r w:rsidRPr="007007FC">
        <w:t xml:space="preserve">2.1. В настоящей аукционной документации используются следующие основные </w:t>
      </w:r>
      <w:r w:rsidRPr="007007FC">
        <w:lastRenderedPageBreak/>
        <w:t>понятия:</w:t>
      </w:r>
    </w:p>
    <w:p w:rsidR="00625ADC" w:rsidRPr="007007FC" w:rsidRDefault="008803BA" w:rsidP="007007FC">
      <w:pPr>
        <w:widowControl w:val="0"/>
        <w:ind w:firstLine="567"/>
        <w:jc w:val="both"/>
      </w:pPr>
      <w:r w:rsidRPr="007007FC">
        <w:t>объект аукциона – лот, при этом лот содержит информацию о:</w:t>
      </w:r>
    </w:p>
    <w:p w:rsidR="00625ADC" w:rsidRPr="007007FC" w:rsidRDefault="008803BA" w:rsidP="007007FC">
      <w:pPr>
        <w:widowControl w:val="0"/>
        <w:ind w:firstLine="567"/>
        <w:jc w:val="both"/>
      </w:pPr>
      <w:r w:rsidRPr="007007FC">
        <w:t>- расположении земельного участка на кадастровом плане территории;</w:t>
      </w:r>
    </w:p>
    <w:p w:rsidR="00625ADC" w:rsidRPr="007007FC" w:rsidRDefault="008803BA" w:rsidP="007007FC">
      <w:pPr>
        <w:widowControl w:val="0"/>
        <w:ind w:firstLine="567"/>
        <w:jc w:val="both"/>
      </w:pPr>
      <w:r w:rsidRPr="007007FC">
        <w:t>- технических требованиях к опорам двойного назначения;</w:t>
      </w:r>
    </w:p>
    <w:p w:rsidR="00625ADC" w:rsidRPr="007007FC" w:rsidRDefault="008803BA" w:rsidP="007007FC">
      <w:pPr>
        <w:widowControl w:val="0"/>
        <w:ind w:firstLine="567"/>
        <w:jc w:val="both"/>
      </w:pPr>
      <w:r w:rsidRPr="007007FC">
        <w:t>- начальной цене права на заключение договора на размещение и эксплуатацию опоры двойного назначения;</w:t>
      </w:r>
    </w:p>
    <w:p w:rsidR="00625ADC" w:rsidRPr="007007FC" w:rsidRDefault="008803BA" w:rsidP="007007FC">
      <w:pPr>
        <w:widowControl w:val="0"/>
        <w:ind w:firstLine="567"/>
        <w:jc w:val="both"/>
      </w:pPr>
      <w:r w:rsidRPr="007007FC">
        <w:t>- шаге аукциона;</w:t>
      </w:r>
    </w:p>
    <w:p w:rsidR="00625ADC" w:rsidRPr="007007FC" w:rsidRDefault="008803BA" w:rsidP="007007FC">
      <w:pPr>
        <w:widowControl w:val="0"/>
        <w:ind w:firstLine="567"/>
        <w:jc w:val="both"/>
      </w:pPr>
      <w:r w:rsidRPr="007007FC">
        <w:t>- размере ежемесячной платы по договору;</w:t>
      </w:r>
    </w:p>
    <w:p w:rsidR="00625ADC" w:rsidRPr="007007FC" w:rsidRDefault="008803BA" w:rsidP="007007FC">
      <w:pPr>
        <w:widowControl w:val="0"/>
        <w:ind w:firstLine="567"/>
        <w:jc w:val="both"/>
      </w:pPr>
      <w:r w:rsidRPr="007007FC">
        <w:t xml:space="preserve">аукцион - электронный аукцион, проводимый на электронной площадке </w:t>
      </w:r>
      <w:r w:rsidR="00941AA1">
        <w:t xml:space="preserve">                                            </w:t>
      </w:r>
      <w:r w:rsidRPr="007007FC">
        <w:t xml:space="preserve">в соответствии с ее регламентом, где победителем признается лицо, предложившее наиболее высокую цену за право на заключение договора на размещение и эксплуатацию опоры двойного назначения. Аукцион, электронный аукцион, открытый аукцион </w:t>
      </w:r>
      <w:r w:rsidR="00941AA1">
        <w:t xml:space="preserve">                                       </w:t>
      </w:r>
      <w:r w:rsidRPr="007007FC">
        <w:t>в электронной форме в данной документации понимаются в тождественном значении;</w:t>
      </w:r>
    </w:p>
    <w:p w:rsidR="00625ADC" w:rsidRPr="007007FC" w:rsidRDefault="008803BA" w:rsidP="007007FC">
      <w:pPr>
        <w:widowControl w:val="0"/>
        <w:ind w:firstLine="567"/>
        <w:jc w:val="both"/>
      </w:pPr>
      <w:r w:rsidRPr="007007FC">
        <w:t>предмет аукциона - право заключения договора на размещение и эксплуатацию опоры двойного назначения сроком на 3 года;</w:t>
      </w:r>
    </w:p>
    <w:p w:rsidR="00625ADC" w:rsidRPr="007007FC" w:rsidRDefault="008803BA" w:rsidP="007007FC">
      <w:pPr>
        <w:widowControl w:val="0"/>
        <w:ind w:firstLine="567"/>
        <w:jc w:val="both"/>
      </w:pPr>
      <w:r w:rsidRPr="007007FC">
        <w:t>аукционная комиссия по проведению аукциона на право заключения договора на размещение и эксплуатацию опоры двойного назначения или аукционная комиссия - коллегиальный орган, созданный для проведения аукциона на право заключения договора на размещение и эксплуатацию опоры двойного назначения;</w:t>
      </w:r>
    </w:p>
    <w:p w:rsidR="00625ADC" w:rsidRPr="007007FC" w:rsidRDefault="008803BA" w:rsidP="007007FC">
      <w:pPr>
        <w:widowControl w:val="0"/>
        <w:ind w:firstLine="567"/>
        <w:jc w:val="both"/>
      </w:pPr>
      <w:r w:rsidRPr="007007FC">
        <w:t xml:space="preserve">заявитель - юридическое или физическое лицо, в том числе индивидуальный предприниматель, зарегистрированное на электронной площадке проведения аукциона </w:t>
      </w:r>
      <w:r w:rsidR="00941AA1">
        <w:t xml:space="preserve">                          </w:t>
      </w:r>
      <w:r w:rsidRPr="007007FC">
        <w:t>и подавшее заявку для участия в аукционе на предложенных условиях;</w:t>
      </w:r>
    </w:p>
    <w:p w:rsidR="00625ADC" w:rsidRPr="007007FC" w:rsidRDefault="008803BA" w:rsidP="007007FC">
      <w:pPr>
        <w:widowControl w:val="0"/>
        <w:ind w:firstLine="567"/>
        <w:jc w:val="both"/>
      </w:pPr>
      <w:r w:rsidRPr="007007FC">
        <w:t>участник аукциона - юридическое или физическое лицо, в том числе индивидуальный предприниматель, допущенное к участию в аукционе;</w:t>
      </w:r>
    </w:p>
    <w:p w:rsidR="00625ADC" w:rsidRPr="007007FC" w:rsidRDefault="008803BA" w:rsidP="007007FC">
      <w:pPr>
        <w:widowControl w:val="0"/>
        <w:ind w:firstLine="567"/>
        <w:jc w:val="both"/>
      </w:pPr>
      <w:r w:rsidRPr="007007FC">
        <w:t xml:space="preserve">аукционная документация - комплект документов, разработанный заказчиком аукциона и содержащий информацию о предмете аукциона и условиях его проведения, </w:t>
      </w:r>
      <w:r w:rsidR="00941AA1">
        <w:t xml:space="preserve">                        </w:t>
      </w:r>
      <w:r w:rsidRPr="007007FC">
        <w:t>а также иную информацию, необходимую в соответствии с нормами действующего законодательства;</w:t>
      </w:r>
    </w:p>
    <w:p w:rsidR="00625ADC" w:rsidRPr="007007FC" w:rsidRDefault="008803BA" w:rsidP="007007FC">
      <w:pPr>
        <w:widowControl w:val="0"/>
        <w:ind w:firstLine="567"/>
        <w:jc w:val="both"/>
      </w:pPr>
      <w:r w:rsidRPr="007007FC">
        <w:t xml:space="preserve">заявка на участие в аукционе - комплект документов, подготовленный заявителем </w:t>
      </w:r>
      <w:r w:rsidR="00941AA1">
        <w:t xml:space="preserve">                         </w:t>
      </w:r>
      <w:r w:rsidRPr="007007FC">
        <w:t>в соответствии с аукционной документацией;</w:t>
      </w:r>
    </w:p>
    <w:p w:rsidR="00625ADC" w:rsidRPr="007007FC" w:rsidRDefault="008803BA" w:rsidP="007007FC">
      <w:pPr>
        <w:widowControl w:val="0"/>
        <w:ind w:firstLine="567"/>
        <w:jc w:val="both"/>
      </w:pPr>
      <w:r w:rsidRPr="007007FC">
        <w:t>отзыв заявки на участие в аукционе - отказ заявителя от участия в аукционе после подачи им заявки на участие в аукционе;</w:t>
      </w:r>
    </w:p>
    <w:p w:rsidR="00625ADC" w:rsidRPr="007007FC" w:rsidRDefault="008803BA" w:rsidP="007007FC">
      <w:pPr>
        <w:widowControl w:val="0"/>
        <w:ind w:firstLine="567"/>
        <w:jc w:val="both"/>
      </w:pPr>
      <w:r w:rsidRPr="007007FC">
        <w:t>договор или договор на размещение и эксплуатацию опоры двойного назначения – договор на размещение и эксплуатацию опоры двойного назначения на территории города Набережн</w:t>
      </w:r>
      <w:r w:rsidR="00931352" w:rsidRPr="007007FC">
        <w:t>ые Челны на земельных участках</w:t>
      </w:r>
      <w:r w:rsidRPr="007007FC">
        <w:t>, находящихся в муниципальной собственности, или земельных участках, государственная собственность на которые не разграничена, заключаемый по итогам проведения аукциона с победителем аукциона заказчиком аукциона;</w:t>
      </w:r>
    </w:p>
    <w:p w:rsidR="00625ADC" w:rsidRPr="007007FC" w:rsidRDefault="008803BA" w:rsidP="007007FC">
      <w:pPr>
        <w:widowControl w:val="0"/>
        <w:ind w:firstLine="567"/>
        <w:jc w:val="both"/>
      </w:pPr>
      <w:r w:rsidRPr="007007FC">
        <w:t>обеспечение заявки на участие в аукционе - внесение денежных средств в качестве обеспечения участия в аукционе на счет оператора электронной площадки;</w:t>
      </w:r>
    </w:p>
    <w:p w:rsidR="00625ADC" w:rsidRPr="007007FC" w:rsidRDefault="008803BA" w:rsidP="007007FC">
      <w:pPr>
        <w:widowControl w:val="0"/>
        <w:ind w:firstLine="567"/>
        <w:jc w:val="both"/>
      </w:pPr>
      <w:r w:rsidRPr="007007FC">
        <w:t>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625ADC" w:rsidRPr="007007FC" w:rsidRDefault="008803BA" w:rsidP="007007FC">
      <w:pPr>
        <w:widowControl w:val="0"/>
        <w:ind w:firstLine="567"/>
        <w:jc w:val="both"/>
      </w:pPr>
      <w:r w:rsidRPr="007007FC">
        <w:t>регламент электронной площадки - документ, определяющий процесс проведения открытых аукционов в электронной форме на определенной электронной площадке;</w:t>
      </w:r>
    </w:p>
    <w:p w:rsidR="00625ADC" w:rsidRPr="007007FC" w:rsidRDefault="008803BA" w:rsidP="007007FC">
      <w:pPr>
        <w:widowControl w:val="0"/>
        <w:ind w:firstLine="567"/>
        <w:jc w:val="both"/>
      </w:pPr>
      <w:r w:rsidRPr="007007FC">
        <w:t xml:space="preserve">счет заявителя - счет, открываемый оператором электронной площадки на основании заявления участника после прохождения процедуры аккредитации на электронной </w:t>
      </w:r>
      <w:r w:rsidRPr="007007FC">
        <w:lastRenderedPageBreak/>
        <w:t>площадке. Счет открывается в аналитическом учете оператора электронной площадки;</w:t>
      </w:r>
    </w:p>
    <w:p w:rsidR="00625ADC" w:rsidRPr="007007FC" w:rsidRDefault="008803BA" w:rsidP="007007FC">
      <w:pPr>
        <w:widowControl w:val="0"/>
        <w:ind w:firstLine="567"/>
        <w:jc w:val="both"/>
      </w:pPr>
      <w:r w:rsidRPr="007007FC">
        <w:t>электронная площадка - сайт в сети Интернет, определенный для проведения открытого аукциона на право заключения договора на размещение и эксплуатацию опоры двойного назначения, на котором могут проводиться открытые аукционы в электронной форме, и для публикации информации о торгах на право заключения договора на размещение и эксплуатацию опоры двойного назначения;</w:t>
      </w:r>
    </w:p>
    <w:p w:rsidR="00625ADC" w:rsidRPr="007007FC" w:rsidRDefault="008803BA" w:rsidP="007007FC">
      <w:pPr>
        <w:widowControl w:val="0"/>
        <w:ind w:firstLine="567"/>
        <w:jc w:val="both"/>
      </w:pPr>
      <w:r w:rsidRPr="007007FC">
        <w:t>электронный документ - информация в электронной форме, подписанная электронной подписью, равнозначная документу на бумажном носителе, подписанному собственноручной подписью;</w:t>
      </w:r>
    </w:p>
    <w:p w:rsidR="00625ADC" w:rsidRPr="007007FC" w:rsidRDefault="008803BA" w:rsidP="007007FC">
      <w:pPr>
        <w:widowControl w:val="0"/>
        <w:ind w:firstLine="567"/>
        <w:jc w:val="both"/>
      </w:pPr>
      <w:r w:rsidRPr="007007FC">
        <w:t>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625ADC" w:rsidRPr="007007FC" w:rsidRDefault="00625ADC" w:rsidP="007007FC">
      <w:pPr>
        <w:pBdr>
          <w:top w:val="nil"/>
          <w:left w:val="nil"/>
          <w:bottom w:val="nil"/>
          <w:right w:val="nil"/>
          <w:between w:val="nil"/>
        </w:pBdr>
        <w:jc w:val="both"/>
        <w:rPr>
          <w:color w:val="000000"/>
        </w:rPr>
      </w:pPr>
    </w:p>
    <w:p w:rsidR="00625ADC" w:rsidRPr="007007FC" w:rsidRDefault="00941AA1" w:rsidP="00941AA1">
      <w:pPr>
        <w:widowControl w:val="0"/>
        <w:jc w:val="center"/>
      </w:pPr>
      <w:r>
        <w:t xml:space="preserve">3. </w:t>
      </w:r>
      <w:r w:rsidR="008803BA" w:rsidRPr="007007FC">
        <w:t>Участники аукциона</w:t>
      </w:r>
    </w:p>
    <w:p w:rsidR="00625ADC" w:rsidRPr="007007FC" w:rsidRDefault="00625ADC" w:rsidP="007007FC">
      <w:pPr>
        <w:widowControl w:val="0"/>
        <w:ind w:firstLine="540"/>
        <w:jc w:val="both"/>
      </w:pPr>
    </w:p>
    <w:p w:rsidR="00625ADC" w:rsidRPr="007007FC" w:rsidRDefault="008803BA" w:rsidP="007007FC">
      <w:pPr>
        <w:widowControl w:val="0"/>
        <w:ind w:firstLine="540"/>
        <w:jc w:val="both"/>
      </w:pPr>
      <w:r w:rsidRPr="007007FC">
        <w:t>3.1. Заказчик аукциона:</w:t>
      </w:r>
    </w:p>
    <w:p w:rsidR="00625ADC" w:rsidRPr="007007FC" w:rsidRDefault="008803BA" w:rsidP="007007FC">
      <w:pPr>
        <w:widowControl w:val="0"/>
        <w:ind w:firstLine="540"/>
        <w:jc w:val="both"/>
      </w:pPr>
      <w:r w:rsidRPr="007007FC">
        <w:t>- принимает решение о проведении аукциона;</w:t>
      </w:r>
    </w:p>
    <w:p w:rsidR="00625ADC" w:rsidRPr="007007FC" w:rsidRDefault="008803BA" w:rsidP="007007FC">
      <w:pPr>
        <w:widowControl w:val="0"/>
        <w:ind w:firstLine="540"/>
        <w:jc w:val="both"/>
      </w:pPr>
      <w:r w:rsidRPr="007007FC">
        <w:t>- формирует перечень выставляемых на аукцион лотов;</w:t>
      </w:r>
    </w:p>
    <w:p w:rsidR="00625ADC" w:rsidRPr="007007FC" w:rsidRDefault="008803BA" w:rsidP="007007FC">
      <w:pPr>
        <w:widowControl w:val="0"/>
        <w:ind w:firstLine="540"/>
        <w:jc w:val="both"/>
      </w:pPr>
      <w:r w:rsidRPr="007007FC">
        <w:t>- утверждает состав аукционной комиссии;</w:t>
      </w:r>
    </w:p>
    <w:p w:rsidR="00625ADC" w:rsidRPr="007007FC" w:rsidRDefault="008803BA" w:rsidP="007007FC">
      <w:pPr>
        <w:widowControl w:val="0"/>
        <w:ind w:firstLine="540"/>
        <w:jc w:val="both"/>
      </w:pPr>
      <w:r w:rsidRPr="007007FC">
        <w:t>- утверждает аукционную документацию;</w:t>
      </w:r>
    </w:p>
    <w:p w:rsidR="00625ADC" w:rsidRPr="007007FC" w:rsidRDefault="008803BA" w:rsidP="007007FC">
      <w:pPr>
        <w:widowControl w:val="0"/>
        <w:ind w:firstLine="540"/>
        <w:jc w:val="both"/>
      </w:pPr>
      <w:r w:rsidRPr="007007FC">
        <w:t>- определяет дату проведения аукциона;</w:t>
      </w:r>
    </w:p>
    <w:p w:rsidR="00625ADC" w:rsidRPr="007007FC" w:rsidRDefault="008803BA" w:rsidP="007007FC">
      <w:pPr>
        <w:widowControl w:val="0"/>
        <w:ind w:firstLine="540"/>
        <w:jc w:val="both"/>
      </w:pPr>
      <w:r w:rsidRPr="007007FC">
        <w:t xml:space="preserve">- имеет право отказаться от проведения аукциона, разместив информацию об этом на электронной площадке (без дополнительного извещения заявителей); </w:t>
      </w:r>
    </w:p>
    <w:p w:rsidR="00625ADC" w:rsidRPr="007007FC" w:rsidRDefault="008803BA" w:rsidP="007007FC">
      <w:pPr>
        <w:widowControl w:val="0"/>
        <w:ind w:firstLine="540"/>
        <w:jc w:val="both"/>
      </w:pPr>
      <w:r w:rsidRPr="007007FC">
        <w:t>- по собственной инициативе или в ответ на запрос заявителя по согласованию</w:t>
      </w:r>
      <w:r w:rsidR="00941AA1">
        <w:t xml:space="preserve">                             </w:t>
      </w:r>
      <w:r w:rsidRPr="007007FC">
        <w:t xml:space="preserve"> с аукционной комиссией вправе изменить аукционную документацию путем размещения на электронной площадке не позднее чем за пять дней до даты окончания подачи заявок на участие в аукционе. При этом срок подачи заявок на участие в аукционе должен быть продлен так, чтобы со дня размещения на официальном сайте внесенных изменений </w:t>
      </w:r>
      <w:r w:rsidR="00941AA1">
        <w:t xml:space="preserve">                            </w:t>
      </w:r>
      <w:r w:rsidRPr="007007FC">
        <w:t xml:space="preserve">в аукционную документацию до даты окончания подачи заявок на участие в аукционе такой срок составлял не менее 15 дней; </w:t>
      </w:r>
    </w:p>
    <w:p w:rsidR="00625ADC" w:rsidRPr="007007FC" w:rsidRDefault="008803BA" w:rsidP="007007FC">
      <w:pPr>
        <w:widowControl w:val="0"/>
        <w:ind w:firstLine="540"/>
        <w:jc w:val="both"/>
      </w:pPr>
      <w:r w:rsidRPr="007007FC">
        <w:t>- организует размещение аукционной документации на электронной площадке;</w:t>
      </w:r>
    </w:p>
    <w:p w:rsidR="00625ADC" w:rsidRPr="007007FC" w:rsidRDefault="008803BA" w:rsidP="007007FC">
      <w:pPr>
        <w:widowControl w:val="0"/>
        <w:ind w:firstLine="540"/>
        <w:jc w:val="both"/>
      </w:pPr>
      <w:r w:rsidRPr="007007FC">
        <w:t>- дает по запросу заявителей разъяснения относительно аукционной документации</w:t>
      </w:r>
      <w:r w:rsidR="00941AA1">
        <w:t xml:space="preserve">                        </w:t>
      </w:r>
      <w:r w:rsidRPr="007007FC">
        <w:t xml:space="preserve"> и доводит их до сведения всех заявителей, которым была представлена аукционная документация, без указания источника поступления запроса;</w:t>
      </w:r>
    </w:p>
    <w:p w:rsidR="00625ADC" w:rsidRPr="007007FC" w:rsidRDefault="008803BA" w:rsidP="007007FC">
      <w:pPr>
        <w:widowControl w:val="0"/>
        <w:ind w:firstLine="540"/>
        <w:jc w:val="both"/>
      </w:pPr>
      <w:r w:rsidRPr="007007FC">
        <w:t>- выполняет иные функции, необходимые для проведения аукциона.</w:t>
      </w:r>
    </w:p>
    <w:p w:rsidR="00625ADC" w:rsidRPr="007007FC" w:rsidRDefault="008803BA" w:rsidP="007007FC">
      <w:pPr>
        <w:widowControl w:val="0"/>
        <w:ind w:firstLine="540"/>
        <w:jc w:val="both"/>
      </w:pPr>
      <w:r w:rsidRPr="007007FC">
        <w:t>3.2. Заявитель:</w:t>
      </w:r>
    </w:p>
    <w:p w:rsidR="00625ADC" w:rsidRPr="007007FC" w:rsidRDefault="008803BA" w:rsidP="007007FC">
      <w:pPr>
        <w:widowControl w:val="0"/>
        <w:ind w:firstLine="540"/>
        <w:jc w:val="both"/>
      </w:pPr>
      <w:r w:rsidRPr="007007FC">
        <w:t>- приобретает электронную подпись, проходит регистрацию на электронной площадке в соответствии с регламентом ее работы;</w:t>
      </w:r>
    </w:p>
    <w:p w:rsidR="00625ADC" w:rsidRPr="007007FC" w:rsidRDefault="008803BA" w:rsidP="007007FC">
      <w:pPr>
        <w:widowControl w:val="0"/>
        <w:ind w:firstLine="540"/>
        <w:jc w:val="both"/>
      </w:pPr>
      <w:r w:rsidRPr="007007FC">
        <w:t xml:space="preserve">- подает заявку на участие в аукционе в сроки, определенные в извещении </w:t>
      </w:r>
      <w:r w:rsidR="00941AA1">
        <w:t xml:space="preserve">                                         </w:t>
      </w:r>
      <w:r w:rsidRPr="007007FC">
        <w:t>об аукционе, по форме, указанной в аукционной документации;</w:t>
      </w:r>
    </w:p>
    <w:p w:rsidR="00625ADC" w:rsidRPr="007007FC" w:rsidRDefault="008803BA" w:rsidP="007007FC">
      <w:pPr>
        <w:widowControl w:val="0"/>
        <w:ind w:firstLine="540"/>
        <w:jc w:val="both"/>
      </w:pPr>
      <w:r w:rsidRPr="007007FC">
        <w:t>- несет ответственность за достоверность представленной информации;</w:t>
      </w:r>
    </w:p>
    <w:p w:rsidR="00625ADC" w:rsidRPr="007007FC" w:rsidRDefault="008803BA" w:rsidP="007007FC">
      <w:pPr>
        <w:widowControl w:val="0"/>
        <w:ind w:firstLine="540"/>
        <w:jc w:val="both"/>
      </w:pPr>
      <w:r w:rsidRPr="007007FC">
        <w:t>- вносит денежные средства на счет оператора электронной площадки в качестве обеспечения заявки на участие в аукционе и плат</w:t>
      </w:r>
      <w:r w:rsidR="00550A55" w:rsidRPr="007007FC">
        <w:t>ы</w:t>
      </w:r>
      <w:r w:rsidRPr="007007FC">
        <w:t xml:space="preserve"> оператору площадки за участие</w:t>
      </w:r>
      <w:r w:rsidR="00941AA1">
        <w:t xml:space="preserve">                              </w:t>
      </w:r>
      <w:r w:rsidRPr="007007FC">
        <w:t xml:space="preserve"> в эле</w:t>
      </w:r>
      <w:r w:rsidR="00941AA1">
        <w:t>ктронном аукционе, указанные в «Извещении»</w:t>
      </w:r>
      <w:r w:rsidRPr="007007FC">
        <w:t xml:space="preserve"> - Приложение №</w:t>
      </w:r>
      <w:r w:rsidR="00941AA1">
        <w:t xml:space="preserve"> </w:t>
      </w:r>
      <w:r w:rsidRPr="007007FC">
        <w:t>1 к аукционной документации</w:t>
      </w:r>
      <w:r w:rsidR="00DE2741" w:rsidRPr="007007FC">
        <w:t xml:space="preserve">. Обеспечение заявки на участие в аукционе состоит из </w:t>
      </w:r>
      <w:r w:rsidR="006B026D" w:rsidRPr="00941AA1">
        <w:rPr>
          <w:color w:val="000000"/>
        </w:rPr>
        <w:t>100</w:t>
      </w:r>
      <w:r w:rsidR="00DE2741" w:rsidRPr="007007FC">
        <w:rPr>
          <w:color w:val="000000"/>
        </w:rPr>
        <w:t xml:space="preserve"> процентов </w:t>
      </w:r>
      <w:r w:rsidR="00941AA1">
        <w:rPr>
          <w:color w:val="000000"/>
        </w:rPr>
        <w:t xml:space="preserve">                               </w:t>
      </w:r>
      <w:r w:rsidR="00DE2741" w:rsidRPr="007007FC">
        <w:rPr>
          <w:color w:val="000000"/>
        </w:rPr>
        <w:t>от начальной цены права на размещение и эксплуатацию опоры двойного назначения и платы оператору площадки за участие в электронном аукционе</w:t>
      </w:r>
      <w:r w:rsidRPr="007007FC">
        <w:t>;</w:t>
      </w:r>
    </w:p>
    <w:p w:rsidR="00625ADC" w:rsidRPr="007007FC" w:rsidRDefault="008803BA" w:rsidP="007007FC">
      <w:pPr>
        <w:widowControl w:val="0"/>
        <w:ind w:firstLine="540"/>
        <w:jc w:val="both"/>
      </w:pPr>
      <w:r w:rsidRPr="007007FC">
        <w:t xml:space="preserve">- имеет право отозвать поданную заявку на участие в аукционе до окончания срока приема заявок в электронном виде с использованием функционала электронной площадки, в письменной форме уведомив заказчика аукциона. </w:t>
      </w:r>
    </w:p>
    <w:p w:rsidR="00625ADC" w:rsidRPr="007007FC" w:rsidRDefault="00625ADC" w:rsidP="007007FC">
      <w:pPr>
        <w:widowControl w:val="0"/>
        <w:ind w:firstLine="540"/>
        <w:jc w:val="both"/>
      </w:pPr>
    </w:p>
    <w:p w:rsidR="00625ADC" w:rsidRPr="007007FC" w:rsidRDefault="008803BA" w:rsidP="007007FC">
      <w:pPr>
        <w:widowControl w:val="0"/>
        <w:ind w:firstLine="540"/>
        <w:jc w:val="both"/>
      </w:pPr>
      <w:r w:rsidRPr="007007FC">
        <w:lastRenderedPageBreak/>
        <w:t>3.3. Аукционная комиссия:</w:t>
      </w:r>
    </w:p>
    <w:p w:rsidR="00625ADC" w:rsidRPr="007007FC" w:rsidRDefault="008803BA" w:rsidP="007007FC">
      <w:pPr>
        <w:widowControl w:val="0"/>
        <w:ind w:firstLine="540"/>
        <w:jc w:val="both"/>
      </w:pPr>
      <w:r w:rsidRPr="007007FC">
        <w:t>- рассматривает заявки на участие в аукционе с прилагаемыми к ним документами;</w:t>
      </w:r>
    </w:p>
    <w:p w:rsidR="00625ADC" w:rsidRPr="007007FC" w:rsidRDefault="008803BA" w:rsidP="007007FC">
      <w:pPr>
        <w:widowControl w:val="0"/>
        <w:ind w:firstLine="540"/>
        <w:jc w:val="both"/>
      </w:pPr>
      <w:r w:rsidRPr="007007FC">
        <w:t>- принимает решение о допуске заявителей к участию в аукционе или об отказе в допуске к участию в аукционе по основаниям, установленным аукционной документацией;</w:t>
      </w:r>
    </w:p>
    <w:p w:rsidR="00625ADC" w:rsidRPr="007007FC" w:rsidRDefault="008803BA" w:rsidP="007007FC">
      <w:pPr>
        <w:widowControl w:val="0"/>
        <w:ind w:firstLine="540"/>
        <w:jc w:val="both"/>
      </w:pPr>
      <w:r w:rsidRPr="007007FC">
        <w:t>- подводит итоги и определяет победителя аукциона;</w:t>
      </w:r>
    </w:p>
    <w:p w:rsidR="00625ADC" w:rsidRPr="007007FC" w:rsidRDefault="008803BA" w:rsidP="007007FC">
      <w:pPr>
        <w:widowControl w:val="0"/>
        <w:ind w:firstLine="540"/>
        <w:jc w:val="both"/>
      </w:pPr>
      <w:r w:rsidRPr="007007FC">
        <w:t>- составляет и подписывает протоколы заседаний аукционной комиссии;</w:t>
      </w:r>
    </w:p>
    <w:p w:rsidR="00625ADC" w:rsidRPr="007007FC" w:rsidRDefault="008803BA" w:rsidP="007007FC">
      <w:pPr>
        <w:widowControl w:val="0"/>
        <w:ind w:firstLine="540"/>
        <w:jc w:val="both"/>
      </w:pPr>
      <w:r w:rsidRPr="007007FC">
        <w:t>- выполняет иные функции, необходимые для проведения аукциона.</w:t>
      </w:r>
    </w:p>
    <w:p w:rsidR="00625ADC" w:rsidRPr="007007FC" w:rsidRDefault="008803BA" w:rsidP="007007FC">
      <w:pPr>
        <w:widowControl w:val="0"/>
        <w:ind w:firstLine="540"/>
        <w:jc w:val="both"/>
      </w:pPr>
      <w:r w:rsidRPr="007007FC">
        <w:t>3.4. Оператор электронной площадки:</w:t>
      </w:r>
    </w:p>
    <w:p w:rsidR="00625ADC" w:rsidRPr="007007FC" w:rsidRDefault="008803BA" w:rsidP="007007FC">
      <w:pPr>
        <w:widowControl w:val="0"/>
        <w:ind w:firstLine="540"/>
        <w:jc w:val="both"/>
      </w:pPr>
      <w:r w:rsidRPr="007007FC">
        <w:t>- обеспечивает работоспособность и функционирование электронной площадки</w:t>
      </w:r>
      <w:r w:rsidR="00941AA1">
        <w:t xml:space="preserve">                                     </w:t>
      </w:r>
      <w:r w:rsidRPr="007007FC">
        <w:t xml:space="preserve"> в соответствии с порядком, установленным регламентом электронной площадки;</w:t>
      </w:r>
    </w:p>
    <w:p w:rsidR="00625ADC" w:rsidRPr="007007FC" w:rsidRDefault="008803BA" w:rsidP="007007FC">
      <w:pPr>
        <w:widowControl w:val="0"/>
        <w:ind w:firstLine="540"/>
        <w:jc w:val="both"/>
      </w:pPr>
      <w:r w:rsidRPr="007007FC">
        <w:t>- обеспечивает регистрацию заявителя в соответствии с регламентом электронной площадки;</w:t>
      </w:r>
    </w:p>
    <w:p w:rsidR="00625ADC" w:rsidRPr="007007FC" w:rsidRDefault="008803BA" w:rsidP="007007FC">
      <w:pPr>
        <w:widowControl w:val="0"/>
        <w:ind w:firstLine="540"/>
        <w:jc w:val="both"/>
      </w:pPr>
      <w:r w:rsidRPr="007007FC">
        <w:t>- с момента подтверждения регистрации на электронной площадке обеспечивает заявителю доступ к участию в аукционе;</w:t>
      </w:r>
    </w:p>
    <w:p w:rsidR="00625ADC" w:rsidRPr="007007FC" w:rsidRDefault="008803BA" w:rsidP="007007FC">
      <w:pPr>
        <w:widowControl w:val="0"/>
        <w:ind w:firstLine="540"/>
        <w:jc w:val="both"/>
      </w:pPr>
      <w:r w:rsidRPr="007007FC">
        <w:t>- обеспечивает процедуру участия в аукционе зарегистрированным заявителям, имеющим права в соответствии с выданными им полномочиями и сертификатами ЭП;</w:t>
      </w:r>
    </w:p>
    <w:p w:rsidR="00625ADC" w:rsidRPr="007007FC" w:rsidRDefault="008803BA" w:rsidP="007007FC">
      <w:pPr>
        <w:widowControl w:val="0"/>
        <w:ind w:firstLine="540"/>
        <w:jc w:val="both"/>
      </w:pPr>
      <w:r w:rsidRPr="007007FC">
        <w:t>- принимает от заявителей заявки на участие в аукционе и прилагаемые к ним документы;</w:t>
      </w:r>
    </w:p>
    <w:p w:rsidR="00625ADC" w:rsidRPr="007007FC" w:rsidRDefault="008803BA" w:rsidP="007007FC">
      <w:pPr>
        <w:widowControl w:val="0"/>
        <w:ind w:firstLine="540"/>
        <w:jc w:val="both"/>
      </w:pPr>
      <w:r w:rsidRPr="007007FC">
        <w:t>- ведет регистрацию заявок на участие в аукционе по мере их поступления;</w:t>
      </w:r>
    </w:p>
    <w:p w:rsidR="00625ADC" w:rsidRPr="007007FC" w:rsidRDefault="008803BA" w:rsidP="007007FC">
      <w:pPr>
        <w:widowControl w:val="0"/>
        <w:ind w:firstLine="540"/>
        <w:jc w:val="both"/>
      </w:pPr>
      <w:r w:rsidRPr="007007FC">
        <w:t>- блокирует и прекращает блокирование операций по счету заявителя, открытому для проведения операций по обеспечению участия в аукционе;</w:t>
      </w:r>
    </w:p>
    <w:p w:rsidR="00625ADC" w:rsidRPr="007007FC" w:rsidRDefault="008803BA" w:rsidP="007007FC">
      <w:pPr>
        <w:widowControl w:val="0"/>
        <w:ind w:firstLine="540"/>
        <w:jc w:val="both"/>
      </w:pPr>
      <w:r w:rsidRPr="007007FC">
        <w:t xml:space="preserve">- списывает со счета заявителя, который признан победителем аукциона, подписал договор, денежные средства в качестве платы за участие в таком аукционе; </w:t>
      </w:r>
    </w:p>
    <w:p w:rsidR="00625ADC" w:rsidRPr="007007FC" w:rsidRDefault="008803BA" w:rsidP="007007FC">
      <w:pPr>
        <w:widowControl w:val="0"/>
        <w:ind w:firstLine="540"/>
        <w:jc w:val="both"/>
      </w:pPr>
      <w:r w:rsidRPr="007007FC">
        <w:t>- выполняет иные функции, необходимые для проведения аукциона в соответствии</w:t>
      </w:r>
      <w:r w:rsidR="00941AA1">
        <w:t xml:space="preserve">                           </w:t>
      </w:r>
      <w:r w:rsidRPr="007007FC">
        <w:t xml:space="preserve"> с регламентом электронной площадки.</w:t>
      </w:r>
    </w:p>
    <w:p w:rsidR="00625ADC" w:rsidRPr="007007FC" w:rsidRDefault="00625ADC" w:rsidP="007007FC">
      <w:pPr>
        <w:pBdr>
          <w:top w:val="nil"/>
          <w:left w:val="nil"/>
          <w:bottom w:val="nil"/>
          <w:right w:val="nil"/>
          <w:between w:val="nil"/>
        </w:pBdr>
        <w:ind w:firstLine="426"/>
        <w:jc w:val="both"/>
        <w:rPr>
          <w:color w:val="000000"/>
        </w:rPr>
      </w:pPr>
    </w:p>
    <w:p w:rsidR="00625ADC" w:rsidRPr="007007FC" w:rsidRDefault="00941AA1" w:rsidP="00941AA1">
      <w:pPr>
        <w:widowControl w:val="0"/>
        <w:jc w:val="center"/>
      </w:pPr>
      <w:r>
        <w:t xml:space="preserve">4. </w:t>
      </w:r>
      <w:r w:rsidR="008803BA" w:rsidRPr="007007FC">
        <w:t>Условия участия в аукционе</w:t>
      </w:r>
    </w:p>
    <w:p w:rsidR="00625ADC" w:rsidRPr="007007FC" w:rsidRDefault="00625ADC" w:rsidP="007007FC">
      <w:pPr>
        <w:widowControl w:val="0"/>
        <w:ind w:firstLine="540"/>
        <w:jc w:val="both"/>
      </w:pPr>
    </w:p>
    <w:p w:rsidR="00625ADC" w:rsidRPr="007007FC" w:rsidRDefault="008803BA" w:rsidP="007007FC">
      <w:pPr>
        <w:widowControl w:val="0"/>
        <w:ind w:firstLine="540"/>
        <w:jc w:val="both"/>
      </w:pPr>
      <w:bookmarkStart w:id="0" w:name="gjdgxs" w:colFirst="0" w:colLast="0"/>
      <w:bookmarkEnd w:id="0"/>
      <w:r w:rsidRPr="007007FC">
        <w:t>4.1. Заявитель не допускается к участию в аукционе по следующим основаниям:</w:t>
      </w:r>
    </w:p>
    <w:p w:rsidR="00625ADC" w:rsidRPr="007007FC" w:rsidRDefault="008803BA" w:rsidP="007007FC">
      <w:pPr>
        <w:ind w:firstLine="567"/>
        <w:jc w:val="both"/>
      </w:pPr>
      <w:r w:rsidRPr="007007FC">
        <w:t>1) деятельность заявителя приостановлена в порядке, предусмотренном Кодексом Российской Федерации об административных правонарушениях;</w:t>
      </w:r>
    </w:p>
    <w:p w:rsidR="00625ADC" w:rsidRPr="007007FC" w:rsidRDefault="008803BA" w:rsidP="007007FC">
      <w:pPr>
        <w:ind w:firstLine="567"/>
      </w:pPr>
      <w:r w:rsidRPr="007007FC">
        <w:t>2) заявитель находится в процессе ликвидации (реорганизации);</w:t>
      </w:r>
    </w:p>
    <w:p w:rsidR="00625ADC" w:rsidRPr="007007FC" w:rsidRDefault="008803BA" w:rsidP="007007FC">
      <w:pPr>
        <w:ind w:firstLine="567"/>
        <w:jc w:val="both"/>
      </w:pPr>
      <w:bookmarkStart w:id="1" w:name="30j0zll" w:colFirst="0" w:colLast="0"/>
      <w:bookmarkEnd w:id="1"/>
      <w:r w:rsidRPr="007007FC">
        <w:t>3) заявитель признан в установленном законодательством Российской Федерации порядке банкротом и (или) в отношении которого проводится процедура банкротства;</w:t>
      </w:r>
    </w:p>
    <w:p w:rsidR="00625ADC" w:rsidRPr="007007FC" w:rsidRDefault="008803BA" w:rsidP="007007FC">
      <w:pPr>
        <w:widowControl w:val="0"/>
        <w:ind w:firstLine="567"/>
        <w:jc w:val="both"/>
      </w:pPr>
      <w:r w:rsidRPr="007007FC">
        <w:t>4) представленные документы не соответствуют требованиям аукционной документации;</w:t>
      </w:r>
    </w:p>
    <w:p w:rsidR="00625ADC" w:rsidRPr="007007FC" w:rsidRDefault="008803BA" w:rsidP="007007FC">
      <w:pPr>
        <w:widowControl w:val="0"/>
        <w:ind w:firstLine="567"/>
        <w:jc w:val="both"/>
      </w:pPr>
      <w:r w:rsidRPr="007007FC">
        <w:t>5) заявка подана лицом, не уполномоченным заявителем на осуществление таких действий;</w:t>
      </w:r>
    </w:p>
    <w:p w:rsidR="00625ADC" w:rsidRPr="007007FC" w:rsidRDefault="008803BA" w:rsidP="007007FC">
      <w:pPr>
        <w:ind w:firstLine="567"/>
        <w:jc w:val="both"/>
      </w:pPr>
      <w:r w:rsidRPr="007007FC">
        <w:t>6) наличия у заявителя просроченной задолженности перед бюджетом муниципального образования город Набережные Челны;</w:t>
      </w:r>
    </w:p>
    <w:p w:rsidR="00625ADC" w:rsidRPr="007007FC" w:rsidRDefault="008803BA" w:rsidP="007007FC">
      <w:pPr>
        <w:widowControl w:val="0"/>
        <w:ind w:firstLine="540"/>
        <w:jc w:val="both"/>
      </w:pPr>
      <w:r w:rsidRPr="007007FC">
        <w:t xml:space="preserve">7) местом регистрации юридического лица является государство или территория, включенные в утверждаемый в соответствии с </w:t>
      </w:r>
      <w:hyperlink r:id="rId10">
        <w:r w:rsidRPr="007007FC">
          <w:t>подпунктом 1 пункта 3 статьи 284</w:t>
        </w:r>
      </w:hyperlink>
      <w:r w:rsidRPr="007007FC">
        <w:t xml:space="preserve"> Налогового кодекса Российской Федерации </w:t>
      </w:r>
      <w:hyperlink r:id="rId11">
        <w:r w:rsidRPr="007007FC">
          <w:t>перечень</w:t>
        </w:r>
      </w:hyperlink>
      <w:r w:rsidRPr="007007FC">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ая компания).</w:t>
      </w:r>
    </w:p>
    <w:p w:rsidR="00625ADC" w:rsidRPr="007007FC" w:rsidRDefault="008803BA" w:rsidP="007007FC">
      <w:pPr>
        <w:widowControl w:val="0"/>
        <w:ind w:firstLine="540"/>
        <w:jc w:val="both"/>
      </w:pPr>
      <w:r w:rsidRPr="007007FC">
        <w:t>4.2. Заявители, изъявившие желание участвовать в аукционе, должны быть зарегистрированы на электронной площадке, определенной для проведения аукциона.</w:t>
      </w:r>
      <w:bookmarkStart w:id="2" w:name="1fob9te" w:colFirst="0" w:colLast="0"/>
      <w:bookmarkEnd w:id="2"/>
    </w:p>
    <w:p w:rsidR="00625ADC" w:rsidRPr="007007FC" w:rsidRDefault="008803BA" w:rsidP="007007FC">
      <w:pPr>
        <w:widowControl w:val="0"/>
        <w:ind w:firstLine="540"/>
        <w:jc w:val="both"/>
      </w:pPr>
      <w:r w:rsidRPr="007007FC">
        <w:t xml:space="preserve">4.3. Заявители, изъявившие желание участвовать в аукционе и согласные </w:t>
      </w:r>
      <w:r w:rsidR="00941AA1">
        <w:t xml:space="preserve">                              </w:t>
      </w:r>
      <w:r w:rsidRPr="007007FC">
        <w:t xml:space="preserve">с его условиями, представляют в составе заявку на участие в аукционе, электронные </w:t>
      </w:r>
      <w:r w:rsidRPr="007007FC">
        <w:lastRenderedPageBreak/>
        <w:t>документы в соответствии с утвержденной аукционной документацией.</w:t>
      </w:r>
    </w:p>
    <w:p w:rsidR="00625ADC" w:rsidRPr="007007FC" w:rsidRDefault="008803BA" w:rsidP="007007FC">
      <w:pPr>
        <w:widowControl w:val="0"/>
        <w:ind w:firstLine="567"/>
        <w:jc w:val="both"/>
      </w:pPr>
      <w:r w:rsidRPr="007007FC">
        <w:t>4.4. Заявка на участие в аукционе должна содержать:</w:t>
      </w:r>
    </w:p>
    <w:p w:rsidR="00625ADC" w:rsidRPr="007007FC" w:rsidRDefault="008803BA" w:rsidP="007007FC">
      <w:pPr>
        <w:widowControl w:val="0"/>
        <w:ind w:firstLine="567"/>
        <w:jc w:val="both"/>
      </w:pPr>
      <w:r w:rsidRPr="007007FC">
        <w:t>1) заявку на участие в аукционе в пределах указанного в извещении о проведении аукциона срока (приложение №</w:t>
      </w:r>
      <w:r w:rsidR="00941AA1">
        <w:t xml:space="preserve"> </w:t>
      </w:r>
      <w:r w:rsidRPr="007007FC">
        <w:t>2 к аукционной документации);</w:t>
      </w:r>
    </w:p>
    <w:p w:rsidR="00625ADC" w:rsidRPr="007007FC" w:rsidRDefault="008803BA" w:rsidP="007007FC">
      <w:pPr>
        <w:widowControl w:val="0"/>
        <w:ind w:firstLine="567"/>
        <w:jc w:val="both"/>
      </w:pPr>
      <w:r w:rsidRPr="007007FC">
        <w:t>2) копию документа, удостоверяющего личность (для физического лица);</w:t>
      </w:r>
    </w:p>
    <w:p w:rsidR="00625ADC" w:rsidRPr="007007FC" w:rsidRDefault="008803BA" w:rsidP="007007FC">
      <w:pPr>
        <w:widowControl w:val="0"/>
        <w:ind w:firstLine="567"/>
        <w:jc w:val="both"/>
      </w:pPr>
      <w:r w:rsidRPr="007007FC">
        <w:t>3) копии учредительных документов и свидетельства о государственной регистрации юридического лица (для юридического лица).</w:t>
      </w:r>
    </w:p>
    <w:p w:rsidR="00625ADC" w:rsidRPr="007007FC" w:rsidRDefault="008803BA" w:rsidP="007007FC">
      <w:pPr>
        <w:widowControl w:val="0"/>
        <w:ind w:firstLine="567"/>
        <w:jc w:val="both"/>
      </w:pPr>
      <w:r w:rsidRPr="007007FC">
        <w:t>4) доверенность, оформленную в установленном законом порядке (в случае подачи заявки представителем заявителя);</w:t>
      </w:r>
    </w:p>
    <w:p w:rsidR="00625ADC" w:rsidRPr="007007FC" w:rsidRDefault="008803BA" w:rsidP="007007FC">
      <w:pPr>
        <w:ind w:firstLine="567"/>
        <w:jc w:val="both"/>
      </w:pPr>
      <w:r w:rsidRPr="007007FC">
        <w:t>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625ADC" w:rsidRPr="007007FC" w:rsidRDefault="008803BA" w:rsidP="007007FC">
      <w:pPr>
        <w:ind w:firstLine="567"/>
        <w:jc w:val="both"/>
      </w:pPr>
      <w:r w:rsidRPr="007007FC">
        <w:t>6) полученную не ранее чем за шесть месяцев до даты размещения на электронной площадк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электронной площадке извещения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аты размещения на электронной площадке извещения;</w:t>
      </w:r>
    </w:p>
    <w:p w:rsidR="00625ADC" w:rsidRPr="007007FC" w:rsidRDefault="008803BA" w:rsidP="007007FC">
      <w:pPr>
        <w:ind w:firstLine="567"/>
        <w:jc w:val="both"/>
      </w:pPr>
      <w:r w:rsidRPr="007007FC">
        <w:t>7) декларации об отсутствии решения о ликвидации заявителя – юридического лица, об отсутствии решении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941AA1">
        <w:t>дминистративных правонарушениях.</w:t>
      </w:r>
    </w:p>
    <w:p w:rsidR="00625ADC" w:rsidRPr="007007FC" w:rsidRDefault="008803BA" w:rsidP="007007FC">
      <w:pPr>
        <w:widowControl w:val="0"/>
        <w:ind w:firstLine="540"/>
        <w:jc w:val="both"/>
      </w:pPr>
      <w:r w:rsidRPr="007007FC">
        <w:t>4.5. Заявитель вправе подать лишь одну заявку на участие в аукционе в отношении каждого предмета аукциона (лота).</w:t>
      </w:r>
    </w:p>
    <w:p w:rsidR="00941AA1" w:rsidRDefault="008803BA" w:rsidP="00941AA1">
      <w:pPr>
        <w:ind w:firstLine="567"/>
        <w:jc w:val="both"/>
      </w:pPr>
      <w:r w:rsidRPr="007007FC">
        <w:t xml:space="preserve">4.6. Денежные средства, внесенные в качестве обеспечения заявки на участие </w:t>
      </w:r>
      <w:r w:rsidR="00941AA1">
        <w:t xml:space="preserve">                              </w:t>
      </w:r>
      <w:r w:rsidRPr="007007FC">
        <w:t>в аукционе, возвращаются заявителям и участникам в соответствии с аукционной документацией и регламентом электронной площадки.</w:t>
      </w:r>
    </w:p>
    <w:p w:rsidR="00941AA1" w:rsidRDefault="00941AA1" w:rsidP="00941AA1"/>
    <w:p w:rsidR="00625ADC" w:rsidRPr="007007FC" w:rsidRDefault="00941AA1" w:rsidP="00941AA1">
      <w:pPr>
        <w:jc w:val="center"/>
      </w:pPr>
      <w:r>
        <w:t xml:space="preserve">5. </w:t>
      </w:r>
      <w:r w:rsidR="008803BA" w:rsidRPr="007007FC">
        <w:t>Информационное обеспечение аукциона</w:t>
      </w:r>
    </w:p>
    <w:p w:rsidR="00625ADC" w:rsidRPr="007007FC" w:rsidRDefault="00625ADC" w:rsidP="007007FC"/>
    <w:p w:rsidR="00625ADC" w:rsidRPr="007007FC" w:rsidRDefault="00941AA1" w:rsidP="00941AA1">
      <w:pPr>
        <w:ind w:firstLine="709"/>
        <w:jc w:val="both"/>
      </w:pPr>
      <w:r>
        <w:t xml:space="preserve">5.1. </w:t>
      </w:r>
      <w:r w:rsidR="008803BA" w:rsidRPr="007007FC">
        <w:t xml:space="preserve">Информация о проведении аукциона размещается на электронной площадке </w:t>
      </w:r>
      <w:hyperlink r:id="rId12">
        <w:r w:rsidR="008803BA" w:rsidRPr="00941AA1">
          <w:t>sale.zakazrf.ru</w:t>
        </w:r>
      </w:hyperlink>
      <w:r w:rsidR="008803BA" w:rsidRPr="007007FC">
        <w:t xml:space="preserve">. При этом к информации о проведении аукциона относятся информация </w:t>
      </w:r>
      <w:r>
        <w:t xml:space="preserve">                           </w:t>
      </w:r>
      <w:r w:rsidR="008803BA" w:rsidRPr="007007FC">
        <w:t>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аукционной документации, изменениях, вносимых в такие извещения и такую документацию, разъяснениях такой документации, протоколах, составляемых в ходе аукциона.</w:t>
      </w:r>
    </w:p>
    <w:p w:rsidR="00625ADC" w:rsidRPr="007007FC" w:rsidRDefault="00625ADC" w:rsidP="007007FC">
      <w:pPr>
        <w:ind w:firstLine="540"/>
        <w:jc w:val="both"/>
      </w:pPr>
    </w:p>
    <w:p w:rsidR="00625ADC" w:rsidRPr="007007FC" w:rsidRDefault="00941AA1" w:rsidP="00941AA1">
      <w:pPr>
        <w:jc w:val="center"/>
      </w:pPr>
      <w:r>
        <w:t xml:space="preserve">6. </w:t>
      </w:r>
      <w:r w:rsidR="008803BA" w:rsidRPr="007007FC">
        <w:t>Порядок предоставления аукционной документации</w:t>
      </w:r>
    </w:p>
    <w:p w:rsidR="00625ADC" w:rsidRPr="007007FC" w:rsidRDefault="00625ADC" w:rsidP="007007FC"/>
    <w:p w:rsidR="00625ADC" w:rsidRPr="007007FC" w:rsidRDefault="008803BA" w:rsidP="007007FC">
      <w:pPr>
        <w:pStyle w:val="ac"/>
        <w:numPr>
          <w:ilvl w:val="1"/>
          <w:numId w:val="14"/>
        </w:numPr>
        <w:ind w:left="0" w:firstLine="567"/>
        <w:jc w:val="both"/>
      </w:pPr>
      <w:r w:rsidRPr="007007FC">
        <w:t>При проведении аукциона заказчик аукциона обеспечивает размещение аукционной документации на электронной площадке одновременно с размещением извещения о проведении аукциона. Аукционная документация доступна всем заинтересованным лицам для ознакомления без взимания платы.</w:t>
      </w:r>
    </w:p>
    <w:p w:rsidR="00625ADC" w:rsidRPr="007007FC" w:rsidRDefault="008803BA" w:rsidP="007007FC">
      <w:pPr>
        <w:pStyle w:val="ac"/>
        <w:numPr>
          <w:ilvl w:val="1"/>
          <w:numId w:val="14"/>
        </w:numPr>
        <w:ind w:left="0" w:firstLine="567"/>
        <w:jc w:val="both"/>
      </w:pPr>
      <w:r w:rsidRPr="007007FC">
        <w:lastRenderedPageBreak/>
        <w:t>Предоставление аукционной документации до размещения на электронной площадке извещения о проведении аукциона не допускается.</w:t>
      </w:r>
    </w:p>
    <w:p w:rsidR="00625ADC" w:rsidRPr="007007FC" w:rsidRDefault="00625ADC" w:rsidP="007007FC">
      <w:pPr>
        <w:jc w:val="both"/>
      </w:pPr>
    </w:p>
    <w:p w:rsidR="00894649" w:rsidRPr="007007FC" w:rsidRDefault="00941AA1" w:rsidP="00941AA1">
      <w:pPr>
        <w:jc w:val="center"/>
      </w:pPr>
      <w:r>
        <w:t xml:space="preserve">7. </w:t>
      </w:r>
      <w:r w:rsidR="008803BA" w:rsidRPr="007007FC">
        <w:t>Разъяснение аукционной документации, внесение</w:t>
      </w:r>
    </w:p>
    <w:p w:rsidR="00625ADC" w:rsidRPr="007007FC" w:rsidRDefault="008803BA" w:rsidP="007007FC">
      <w:pPr>
        <w:jc w:val="center"/>
      </w:pPr>
      <w:r w:rsidRPr="007007FC">
        <w:t>изменений в аукционную документацию</w:t>
      </w:r>
    </w:p>
    <w:p w:rsidR="00625ADC" w:rsidRPr="007007FC" w:rsidRDefault="00625ADC" w:rsidP="007007FC"/>
    <w:p w:rsidR="00625ADC" w:rsidRPr="007007FC" w:rsidRDefault="008803BA" w:rsidP="007007FC">
      <w:pPr>
        <w:ind w:firstLine="540"/>
        <w:jc w:val="both"/>
      </w:pPr>
      <w:r w:rsidRPr="007007FC">
        <w:t>7.1. Разъяснение положений аукционной документации.</w:t>
      </w:r>
    </w:p>
    <w:p w:rsidR="00625ADC" w:rsidRPr="007007FC" w:rsidRDefault="008803BA" w:rsidP="007007FC">
      <w:pPr>
        <w:widowControl w:val="0"/>
        <w:ind w:firstLine="540"/>
        <w:jc w:val="both"/>
      </w:pPr>
      <w:r w:rsidRPr="007007FC">
        <w:t>7.1.1. Любое заинтересованное лицо, зарегистрированное на определенной для проведения аукциона электронной площадке, вправе направить на адрес электронной площадки запрос о разъяснении положений аукционной документации. При этом заинтересованное лицо вправе направить не более чем три запроса о разъяснении положений аукционной документации в отношении одного аукциона. В течение одного часа с момента поступления указанного запроса оператор электронной площадки направляет запрос заказчику аукциона.</w:t>
      </w:r>
    </w:p>
    <w:p w:rsidR="00625ADC" w:rsidRPr="007007FC" w:rsidRDefault="008803BA" w:rsidP="007007FC">
      <w:pPr>
        <w:widowControl w:val="0"/>
        <w:ind w:firstLine="540"/>
        <w:jc w:val="both"/>
      </w:pPr>
      <w:r w:rsidRPr="007007FC">
        <w:t xml:space="preserve">7.1.2. В течение двух рабочих дней со дня поступления от оператора электронной площадки запроса заказчик аукциона размещает разъяснение положений аукционной документации с указанием предмета запроса, но без указания обратившегося лица на сайте электронной площадки при условии, что указанный запрос поступил заказчику аукциона не позднее чем за три рабочих дня до дня окончания подачи заявок на участие в аукционе.  </w:t>
      </w:r>
    </w:p>
    <w:p w:rsidR="00625ADC" w:rsidRPr="007007FC" w:rsidRDefault="008803BA" w:rsidP="007007FC">
      <w:pPr>
        <w:widowControl w:val="0"/>
        <w:ind w:firstLine="540"/>
        <w:jc w:val="both"/>
      </w:pPr>
      <w:r w:rsidRPr="007007FC">
        <w:t>7.1.3. Разъяснение положений аукционной документации не должно изменять ее суть.</w:t>
      </w:r>
    </w:p>
    <w:p w:rsidR="00625ADC" w:rsidRPr="007007FC" w:rsidRDefault="008803BA" w:rsidP="007007FC">
      <w:pPr>
        <w:widowControl w:val="0"/>
        <w:ind w:firstLine="540"/>
        <w:jc w:val="both"/>
      </w:pPr>
      <w:r w:rsidRPr="007007FC">
        <w:t>7.2. Внесение изменений в аукционную документацию.</w:t>
      </w:r>
    </w:p>
    <w:p w:rsidR="00625ADC" w:rsidRPr="007007FC" w:rsidRDefault="008803BA" w:rsidP="007007FC">
      <w:pPr>
        <w:widowControl w:val="0"/>
        <w:ind w:firstLine="540"/>
        <w:jc w:val="both"/>
      </w:pPr>
      <w:r w:rsidRPr="007007FC">
        <w:t xml:space="preserve">7.2.1. Заказчик аукциона по собственной инициативе или в соответствии </w:t>
      </w:r>
      <w:r w:rsidR="00941AA1">
        <w:t xml:space="preserve">                                            </w:t>
      </w:r>
      <w:r w:rsidRPr="007007FC">
        <w:t xml:space="preserve">с поступившим запросом о разъяснении положений аукционной документации вправе принять решение о внесении изменений в извещение о проведении аукциона и аукционную документацию не позднее чем за пять дней до даты окончания подачи заявок на участие в аукционе. Изменение предмета аукциона не допускается. При этом срок подачи заявок на участие в аукционе должен быть продлен так,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15 дней. </w:t>
      </w:r>
    </w:p>
    <w:p w:rsidR="00625ADC" w:rsidRPr="007007FC" w:rsidRDefault="008803BA" w:rsidP="007007FC">
      <w:pPr>
        <w:widowControl w:val="0"/>
        <w:ind w:firstLine="540"/>
        <w:jc w:val="both"/>
      </w:pPr>
      <w:r w:rsidRPr="007007FC">
        <w:t>7.2.2. В течение одного рабочего дня с момента принятия решения о внесении изменений в извещение о проведении аукциона и аукционную документацию данные изменения размещаются заказчиком аукциона на электронной площадке. При этом срок подачи заявок на участие в аукционе должен быть продлен так, чтобы со дня размещения таких изменений до даты окончания подачи заявок на участие в аукционе этот срок составлял не менее чем 15 дней.</w:t>
      </w:r>
    </w:p>
    <w:p w:rsidR="00625ADC" w:rsidRPr="007007FC" w:rsidRDefault="008803BA" w:rsidP="007007FC">
      <w:pPr>
        <w:widowControl w:val="0"/>
        <w:ind w:firstLine="540"/>
        <w:jc w:val="both"/>
      </w:pPr>
      <w:r w:rsidRPr="007007FC">
        <w:t xml:space="preserve">7.2.3. Заинтересованные лица самостоятельно отслеживают возможные изменения, внесенные в извещение о проведении аукциона и в аукционную документацию, размещенные на электронной площадке. Заказчик аукциона не несет ответственности </w:t>
      </w:r>
      <w:r w:rsidR="00941AA1">
        <w:t xml:space="preserve">                            </w:t>
      </w:r>
      <w:r w:rsidRPr="007007FC">
        <w:t xml:space="preserve">в случае, если заинтересованное лицо не ознакомилось с изменениями, внесенными </w:t>
      </w:r>
      <w:r w:rsidR="00941AA1">
        <w:t xml:space="preserve">                             </w:t>
      </w:r>
      <w:r w:rsidRPr="007007FC">
        <w:t>в извещение и аукционную документацию, размещенными и опубликованными надлежащим образом.</w:t>
      </w:r>
    </w:p>
    <w:p w:rsidR="00625ADC" w:rsidRPr="007007FC" w:rsidRDefault="008803BA" w:rsidP="007007FC">
      <w:pPr>
        <w:widowControl w:val="0"/>
        <w:ind w:firstLine="540"/>
        <w:jc w:val="both"/>
      </w:pPr>
      <w:r w:rsidRPr="007007FC">
        <w:t xml:space="preserve">7.3. Заказчик аукциона вправе отказаться от проведения аукциона не позднее чем </w:t>
      </w:r>
      <w:r w:rsidR="00941AA1">
        <w:t xml:space="preserve">                         </w:t>
      </w:r>
      <w:r w:rsidRPr="007007FC">
        <w:t>за три рабочих дня до даты окончания срока подачи заявок на участие в аукционе, разместив извещение об отказе от проведения аукциона на электронной площадке.</w:t>
      </w:r>
    </w:p>
    <w:p w:rsidR="00625ADC" w:rsidRPr="007007FC" w:rsidRDefault="00625ADC" w:rsidP="007007FC">
      <w:pPr>
        <w:jc w:val="both"/>
      </w:pPr>
    </w:p>
    <w:p w:rsidR="00625ADC" w:rsidRPr="007007FC" w:rsidRDefault="008803BA" w:rsidP="007007FC">
      <w:pPr>
        <w:ind w:firstLine="567"/>
        <w:jc w:val="center"/>
      </w:pPr>
      <w:r w:rsidRPr="007007FC">
        <w:t>8.</w:t>
      </w:r>
      <w:r w:rsidR="00941AA1">
        <w:t xml:space="preserve"> </w:t>
      </w:r>
      <w:r w:rsidRPr="007007FC">
        <w:t>Подача заявок на участие в аукционе</w:t>
      </w:r>
    </w:p>
    <w:p w:rsidR="00625ADC" w:rsidRPr="007007FC" w:rsidRDefault="00625ADC" w:rsidP="007007FC">
      <w:pPr>
        <w:ind w:firstLine="567"/>
        <w:jc w:val="both"/>
      </w:pPr>
    </w:p>
    <w:p w:rsidR="00625ADC" w:rsidRPr="007007FC" w:rsidRDefault="008803BA" w:rsidP="007007FC">
      <w:pPr>
        <w:ind w:firstLine="567"/>
        <w:jc w:val="both"/>
      </w:pPr>
      <w:r w:rsidRPr="007007FC">
        <w:t>8.1. Порядок, место, дата начала и дата окончания срока подачи заявок на участие</w:t>
      </w:r>
      <w:r w:rsidR="00941AA1">
        <w:t xml:space="preserve">                        </w:t>
      </w:r>
      <w:r w:rsidRPr="007007FC">
        <w:t xml:space="preserve"> в аукционе.</w:t>
      </w:r>
    </w:p>
    <w:p w:rsidR="00625ADC" w:rsidRPr="007007FC" w:rsidRDefault="008803BA" w:rsidP="007007FC">
      <w:pPr>
        <w:ind w:firstLine="567"/>
        <w:jc w:val="both"/>
      </w:pPr>
      <w:r w:rsidRPr="007007FC">
        <w:lastRenderedPageBreak/>
        <w:t xml:space="preserve">8.1.1. Для участия в аукционе заявитель, зарегистрированный на электронной площадке, определенной для проведения аукциона, подает заявку на участие в аукционе </w:t>
      </w:r>
      <w:r w:rsidR="00941AA1">
        <w:t xml:space="preserve">                     </w:t>
      </w:r>
      <w:r w:rsidRPr="007007FC">
        <w:t>в соответствии с регламентом электронной площадки.</w:t>
      </w:r>
    </w:p>
    <w:p w:rsidR="00625ADC" w:rsidRPr="007007FC" w:rsidRDefault="008803BA" w:rsidP="007007FC">
      <w:pPr>
        <w:ind w:firstLine="567"/>
        <w:jc w:val="both"/>
      </w:pPr>
      <w:r w:rsidRPr="007007FC">
        <w:t xml:space="preserve">8.1.2. Участие в аукционе возможно при наличии на счете заявителя, открытом для проведения операций по обеспечению участия в аукционах, денежных средств, </w:t>
      </w:r>
      <w:r w:rsidR="00936D13">
        <w:t xml:space="preserve">                                        </w:t>
      </w:r>
      <w:r w:rsidRPr="007007FC">
        <w:t>в отношении которых не осуществлено блокирование операций по счету, в размере, предусмотренном аукционной документацией.</w:t>
      </w:r>
    </w:p>
    <w:p w:rsidR="00625ADC" w:rsidRPr="007007FC" w:rsidRDefault="008803BA" w:rsidP="007007FC">
      <w:pPr>
        <w:ind w:firstLine="567"/>
        <w:jc w:val="both"/>
      </w:pPr>
      <w:r w:rsidRPr="007007FC">
        <w:t>8.1.3. Заявитель вправе подать заявку на участие в аукционе в любой момент в течение срока подачи заявок на участие в аукционе, указанного в извещении о проведении аукциона.</w:t>
      </w:r>
    </w:p>
    <w:p w:rsidR="00625ADC" w:rsidRPr="007007FC" w:rsidRDefault="008803BA" w:rsidP="007007FC">
      <w:pPr>
        <w:ind w:firstLine="567"/>
        <w:jc w:val="both"/>
      </w:pPr>
      <w:r w:rsidRPr="007007FC">
        <w:t>8.1.4. Заявка на участие в аукционе направляется заявителем оператору электронной площадки в форме электронных документов, состав которых определяется аукционной документацией. Указанные электронные документы подаются одновременно.</w:t>
      </w:r>
    </w:p>
    <w:p w:rsidR="00625ADC" w:rsidRPr="007007FC" w:rsidRDefault="008803BA" w:rsidP="007007FC">
      <w:pPr>
        <w:ind w:firstLine="567"/>
        <w:jc w:val="both"/>
      </w:pPr>
      <w:r w:rsidRPr="007007FC">
        <w:t>8.1.5. Поступление заявки на участие в аукционе является поручением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625ADC" w:rsidRPr="007007FC" w:rsidRDefault="008803BA" w:rsidP="007007FC">
      <w:pPr>
        <w:ind w:firstLine="567"/>
        <w:jc w:val="both"/>
      </w:pPr>
      <w:r w:rsidRPr="007007FC">
        <w:t>8.1.6. 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625ADC" w:rsidRPr="007007FC" w:rsidRDefault="008803BA" w:rsidP="007007FC">
      <w:pPr>
        <w:ind w:firstLine="567"/>
        <w:jc w:val="both"/>
      </w:pPr>
      <w:r w:rsidRPr="007007FC">
        <w:t xml:space="preserve">8.1.7. В течение одного часа с момента получения заявки на участие в аукционе оператор электронной площадки осуществляет блокирование операций по счету для проведения операций по обеспечению участия в аукционе заявителя, подавшего такую заявку, в отношении денежных средств в размере обеспечения заявки на участие </w:t>
      </w:r>
      <w:r w:rsidR="00936D13">
        <w:t xml:space="preserve">                                     </w:t>
      </w:r>
      <w:r w:rsidRPr="007007FC">
        <w:t xml:space="preserve">в аукционе, присваивает ей порядковый номер и подтверждает в форме электронного документа, направляемого заявителю, получение заявки с указанием присвоенного </w:t>
      </w:r>
      <w:r w:rsidR="00936D13">
        <w:t xml:space="preserve">                             </w:t>
      </w:r>
      <w:r w:rsidRPr="007007FC">
        <w:t>ей порядкового номера.</w:t>
      </w:r>
    </w:p>
    <w:p w:rsidR="00625ADC" w:rsidRPr="007007FC" w:rsidRDefault="008803BA" w:rsidP="007007FC">
      <w:pPr>
        <w:ind w:firstLine="567"/>
        <w:jc w:val="both"/>
      </w:pPr>
      <w:r w:rsidRPr="007007FC">
        <w:t>8.1.8. В течение одного часа с момента получения заявки на участие в аукционе оператор электронной площадки возвращает заявку подавшему ее заявителю в случае:</w:t>
      </w:r>
    </w:p>
    <w:p w:rsidR="00625ADC" w:rsidRPr="007007FC" w:rsidRDefault="008803BA" w:rsidP="007007FC">
      <w:pPr>
        <w:ind w:firstLine="567"/>
        <w:jc w:val="both"/>
      </w:pPr>
      <w:r w:rsidRPr="007007FC">
        <w:t xml:space="preserve">- если документы и сведения, направленные заявителем в форме электронных документов, не подписаны электронной подписью лица, имеющего право действовать </w:t>
      </w:r>
      <w:r w:rsidR="00936D13">
        <w:t xml:space="preserve">                        </w:t>
      </w:r>
      <w:r w:rsidRPr="007007FC">
        <w:t>от имени заявителя на электронной площадке;</w:t>
      </w:r>
    </w:p>
    <w:p w:rsidR="00625ADC" w:rsidRPr="007007FC" w:rsidRDefault="008803BA" w:rsidP="007007FC">
      <w:pPr>
        <w:ind w:firstLine="567"/>
        <w:jc w:val="both"/>
      </w:pPr>
      <w:r w:rsidRPr="007007FC">
        <w:t>- отсутствия на счете, открытом для проведения операций по обеспечению участия</w:t>
      </w:r>
      <w:r w:rsidR="00936D13">
        <w:t xml:space="preserve">                    </w:t>
      </w:r>
      <w:r w:rsidRPr="007007FC">
        <w:t xml:space="preserve"> в аукционах, заявителя, подавшего заявку на участие в аукционе, денежных средств </w:t>
      </w:r>
      <w:r w:rsidR="00936D13">
        <w:t xml:space="preserve">                                          </w:t>
      </w:r>
      <w:r w:rsidRPr="007007FC">
        <w:t xml:space="preserve">в размере обеспечения заявки на участие в аукционе, в отношении которых </w:t>
      </w:r>
      <w:r w:rsidR="00936D13">
        <w:t xml:space="preserve">                                                        </w:t>
      </w:r>
      <w:r w:rsidRPr="007007FC">
        <w:t>не осуществлено блокирование в соответствии с регламентом электронной площадки;</w:t>
      </w:r>
    </w:p>
    <w:p w:rsidR="00625ADC" w:rsidRPr="007007FC" w:rsidRDefault="008803BA" w:rsidP="007007FC">
      <w:pPr>
        <w:ind w:firstLine="567"/>
        <w:jc w:val="both"/>
      </w:pPr>
      <w:r w:rsidRPr="007007FC">
        <w:t xml:space="preserve">- подачи заявителем двух и более заявок на участие в аукционе в отношении одного </w:t>
      </w:r>
      <w:r w:rsidR="00936D13">
        <w:t xml:space="preserve">    </w:t>
      </w:r>
      <w:r w:rsidRPr="007007FC">
        <w:t xml:space="preserve">и того же предмета аукциона при условии, что поданные ранее заявки им не отозваны. </w:t>
      </w:r>
      <w:r w:rsidR="00936D13">
        <w:t xml:space="preserve">                        </w:t>
      </w:r>
      <w:r w:rsidRPr="007007FC">
        <w:t xml:space="preserve">В этом случае заявителю возвращаются все заявки на участие в аукционе, поданные </w:t>
      </w:r>
      <w:r w:rsidR="00936D13">
        <w:t xml:space="preserve">                                </w:t>
      </w:r>
      <w:r w:rsidRPr="007007FC">
        <w:t>в отношении данного предмета аукциона;</w:t>
      </w:r>
    </w:p>
    <w:p w:rsidR="00625ADC" w:rsidRPr="007007FC" w:rsidRDefault="008803BA" w:rsidP="007007FC">
      <w:pPr>
        <w:ind w:firstLine="567"/>
        <w:jc w:val="both"/>
      </w:pPr>
      <w:r w:rsidRPr="007007FC">
        <w:t>- получения заявки на участие в аукционе после дня и времени окончания установленного срока подачи заявок.</w:t>
      </w:r>
    </w:p>
    <w:p w:rsidR="00625ADC" w:rsidRPr="007007FC" w:rsidRDefault="008803BA" w:rsidP="007007FC">
      <w:pPr>
        <w:ind w:firstLine="567"/>
        <w:jc w:val="both"/>
      </w:pPr>
      <w:r w:rsidRPr="007007FC">
        <w:t xml:space="preserve">8.1.9.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w:t>
      </w:r>
      <w:r w:rsidR="00936D13">
        <w:t xml:space="preserve">                     </w:t>
      </w:r>
      <w:r w:rsidRPr="007007FC">
        <w:t>по обеспечению участия в аукционах, в отношении денежных средств.</w:t>
      </w:r>
    </w:p>
    <w:p w:rsidR="00625ADC" w:rsidRPr="007007FC" w:rsidRDefault="008803BA" w:rsidP="007007FC">
      <w:pPr>
        <w:ind w:firstLine="567"/>
        <w:jc w:val="both"/>
      </w:pPr>
      <w:r w:rsidRPr="007007FC">
        <w:t xml:space="preserve">8.2. Заявитель, подавший заявку на участие в аукционе, не вправе изменить заявку </w:t>
      </w:r>
      <w:r w:rsidR="00936D13">
        <w:t xml:space="preserve">                       </w:t>
      </w:r>
      <w:r w:rsidRPr="007007FC">
        <w:t>на участие в аукционе.</w:t>
      </w:r>
    </w:p>
    <w:p w:rsidR="00625ADC" w:rsidRPr="007007FC" w:rsidRDefault="008803BA" w:rsidP="007007FC">
      <w:pPr>
        <w:ind w:firstLine="567"/>
        <w:jc w:val="both"/>
      </w:pPr>
      <w:r w:rsidRPr="007007FC">
        <w:t>8.3. Заявитель вправе отозвать заявку на участие в аукционе не позднее окончания срока подачи заявок, указанного в аукционной документации, направив об этом уведомление оператору электронной площадки.</w:t>
      </w:r>
    </w:p>
    <w:p w:rsidR="00625ADC" w:rsidRPr="007007FC" w:rsidRDefault="008803BA" w:rsidP="007007FC">
      <w:pPr>
        <w:ind w:firstLine="567"/>
        <w:jc w:val="both"/>
      </w:pPr>
      <w:r w:rsidRPr="007007FC">
        <w:lastRenderedPageBreak/>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w:t>
      </w:r>
      <w:r w:rsidR="00936D13">
        <w:t xml:space="preserve">                                            </w:t>
      </w:r>
      <w:r w:rsidRPr="007007FC">
        <w:t xml:space="preserve"> в отношении денежных средств в размере обеспечения заявки на участие в аукционе.</w:t>
      </w:r>
    </w:p>
    <w:p w:rsidR="00625ADC" w:rsidRPr="007007FC" w:rsidRDefault="00625ADC" w:rsidP="007007FC">
      <w:pPr>
        <w:ind w:firstLine="567"/>
        <w:jc w:val="both"/>
      </w:pPr>
    </w:p>
    <w:p w:rsidR="00625ADC" w:rsidRPr="007007FC" w:rsidRDefault="008803BA" w:rsidP="007007FC">
      <w:pPr>
        <w:widowControl w:val="0"/>
        <w:numPr>
          <w:ilvl w:val="0"/>
          <w:numId w:val="6"/>
        </w:numPr>
        <w:ind w:left="0"/>
        <w:jc w:val="center"/>
      </w:pPr>
      <w:r w:rsidRPr="007007FC">
        <w:t>Рассмотрение заявок на участие в аукционе и проведение аукциона</w:t>
      </w:r>
    </w:p>
    <w:p w:rsidR="00625ADC" w:rsidRPr="007007FC" w:rsidRDefault="00625ADC" w:rsidP="007007FC">
      <w:pPr>
        <w:widowControl w:val="0"/>
      </w:pPr>
    </w:p>
    <w:p w:rsidR="00625ADC" w:rsidRPr="007007FC" w:rsidRDefault="008803BA" w:rsidP="007007FC">
      <w:pPr>
        <w:widowControl w:val="0"/>
        <w:ind w:firstLine="540"/>
        <w:jc w:val="both"/>
      </w:pPr>
      <w:r w:rsidRPr="007007FC">
        <w:t>9.1. Оператор электронной площадки направляет заказчику аукциона заявки на участие в аукционе не позднее дня, следующего за днем окончания срока подачи заявок.</w:t>
      </w:r>
    </w:p>
    <w:p w:rsidR="00625ADC" w:rsidRPr="007007FC" w:rsidRDefault="008803BA" w:rsidP="007007FC">
      <w:pPr>
        <w:widowControl w:val="0"/>
        <w:ind w:firstLine="540"/>
        <w:jc w:val="both"/>
      </w:pPr>
      <w:r w:rsidRPr="007007FC">
        <w:t xml:space="preserve">9.2. Аукционная комиссия рассматривает заявки на участие в аукционе в срок не более пяти рабочих дней со дня окончания срока подачи заявок на участие в аукционе. </w:t>
      </w:r>
    </w:p>
    <w:p w:rsidR="00625ADC" w:rsidRPr="007007FC" w:rsidRDefault="008803BA" w:rsidP="007007FC">
      <w:pPr>
        <w:widowControl w:val="0"/>
        <w:ind w:firstLine="540"/>
        <w:jc w:val="both"/>
      </w:pPr>
      <w:r w:rsidRPr="007007FC">
        <w:t xml:space="preserve">9.3. По результатам рассмотрения документов аукционная комиссия принимает решение о признании заявителей участниками аукциона или об отказе в допуске заявителей к участию в аукционе, которое оформляется протоколом о допуске участников к аукциону. </w:t>
      </w:r>
    </w:p>
    <w:p w:rsidR="00625ADC" w:rsidRPr="007007FC" w:rsidRDefault="008803BA" w:rsidP="007007FC">
      <w:pPr>
        <w:widowControl w:val="0"/>
        <w:ind w:firstLine="567"/>
        <w:jc w:val="both"/>
      </w:pPr>
      <w:r w:rsidRPr="007007FC">
        <w:t xml:space="preserve">В протоколе о допуске участников к аукциону приводится перечень принятых заявок с указанием имен (наименований) заявителей, перечень отозванных заявок, имена (наименования) заявителей, признанных участниками аукциона, а также имена (наименования) заявителей, которым было отказано в допуске к участию в аукционе, </w:t>
      </w:r>
      <w:r w:rsidR="00936D13">
        <w:t xml:space="preserve">                           </w:t>
      </w:r>
      <w:r w:rsidRPr="007007FC">
        <w:t>с указанием оснований отказа.</w:t>
      </w:r>
    </w:p>
    <w:p w:rsidR="00625ADC" w:rsidRPr="007007FC" w:rsidRDefault="008803BA" w:rsidP="007007FC">
      <w:pPr>
        <w:widowControl w:val="0"/>
        <w:ind w:firstLine="567"/>
        <w:jc w:val="both"/>
      </w:pPr>
      <w:r w:rsidRPr="007007FC">
        <w:t xml:space="preserve">9.4. Отказ в допуске к участию в аукционе по иным, кроме установленных </w:t>
      </w:r>
      <w:r w:rsidR="00936D13">
        <w:t xml:space="preserve">                       </w:t>
      </w:r>
      <w:hyperlink w:anchor="2et92p0">
        <w:r w:rsidRPr="007007FC">
          <w:t>пунктами</w:t>
        </w:r>
      </w:hyperlink>
      <w:r w:rsidRPr="007007FC">
        <w:t xml:space="preserve"> 4.1 - 4.5 настоящей аукционной документации, основаниям не допускается.</w:t>
      </w:r>
    </w:p>
    <w:p w:rsidR="00625ADC" w:rsidRPr="007007FC" w:rsidRDefault="008803BA" w:rsidP="007007FC">
      <w:pPr>
        <w:tabs>
          <w:tab w:val="left" w:pos="0"/>
        </w:tabs>
        <w:ind w:firstLine="567"/>
        <w:jc w:val="both"/>
      </w:pPr>
      <w:r w:rsidRPr="007007FC">
        <w:t>При этом под основанием, указанным в подпункте 4 пункта 4.1 понимается:</w:t>
      </w:r>
    </w:p>
    <w:p w:rsidR="00625ADC" w:rsidRPr="007007FC" w:rsidRDefault="008803BA" w:rsidP="007007FC">
      <w:pPr>
        <w:tabs>
          <w:tab w:val="left" w:pos="0"/>
        </w:tabs>
        <w:ind w:firstLine="567"/>
        <w:jc w:val="both"/>
      </w:pPr>
      <w:r w:rsidRPr="007007FC">
        <w:t>1) заявка на участие в аукционе не заполнена полностью или частично;</w:t>
      </w:r>
    </w:p>
    <w:p w:rsidR="00625ADC" w:rsidRPr="007007FC" w:rsidRDefault="008803BA" w:rsidP="007007FC">
      <w:pPr>
        <w:tabs>
          <w:tab w:val="left" w:pos="0"/>
        </w:tabs>
        <w:ind w:firstLine="567"/>
        <w:jc w:val="both"/>
      </w:pPr>
      <w:r w:rsidRPr="007007FC">
        <w:t xml:space="preserve">2) не предоставлен или не в полном объеме предоставлен комплект документов </w:t>
      </w:r>
      <w:r w:rsidR="00936D13">
        <w:t xml:space="preserve">                           </w:t>
      </w:r>
      <w:r w:rsidRPr="007007FC">
        <w:t>к заявке, либо в таких документах выявлены недостоверные сведения.</w:t>
      </w:r>
    </w:p>
    <w:p w:rsidR="00625ADC" w:rsidRPr="007007FC" w:rsidRDefault="008803BA" w:rsidP="007007FC">
      <w:pPr>
        <w:tabs>
          <w:tab w:val="left" w:pos="0"/>
        </w:tabs>
        <w:ind w:firstLine="567"/>
        <w:jc w:val="both"/>
      </w:pPr>
      <w:bookmarkStart w:id="3" w:name="3znysh7" w:colFirst="0" w:colLast="0"/>
      <w:bookmarkEnd w:id="3"/>
      <w:r w:rsidRPr="007007FC">
        <w:t>9.5. В любое время с даты получения заявки аукционная комиссия вправе запросить</w:t>
      </w:r>
      <w:r w:rsidR="00936D13">
        <w:t xml:space="preserve">           </w:t>
      </w:r>
      <w:r w:rsidRPr="007007FC">
        <w:t xml:space="preserve"> у соответствующих органов и организаций сведения о проведении ликвидации претендента (участника) аукциона (реорганизации) - юридического лица, индивидуального предпринимателя, проведении в отношении претендента (участника) аукциона процедуры банкротства и иных сведений в соответствии с действующим законодательством.</w:t>
      </w:r>
    </w:p>
    <w:p w:rsidR="00625ADC" w:rsidRPr="007007FC" w:rsidRDefault="008803BA" w:rsidP="007007FC">
      <w:pPr>
        <w:tabs>
          <w:tab w:val="left" w:pos="0"/>
        </w:tabs>
        <w:ind w:firstLine="567"/>
        <w:jc w:val="both"/>
      </w:pPr>
      <w:r w:rsidRPr="007007FC">
        <w:t>9.6. В случае установления недостоверности сведений, содержащихся в документах, представленных заявителем (участником) аукциона, установления факта проведения ликвидации (реорганизации) заявителя (участника) аукциона - юридического лица, индивидуального предпринимателя или проведения в отношении заявителя (участника) аукциона процедуры банкротства аукционная комиссия обязана отстранить такого заявителя (участника) аукциона от участия в аукционе на любом этапе его проведения.</w:t>
      </w:r>
    </w:p>
    <w:p w:rsidR="00625ADC" w:rsidRPr="007007FC" w:rsidRDefault="008803BA" w:rsidP="007007FC">
      <w:pPr>
        <w:tabs>
          <w:tab w:val="left" w:pos="0"/>
        </w:tabs>
        <w:ind w:firstLine="567"/>
        <w:jc w:val="both"/>
      </w:pPr>
      <w:r w:rsidRPr="007007FC">
        <w:t xml:space="preserve">9.7. Заявитель приобретает статус участника аукциона с момента оформления протокола заседания аукционной комиссии о допуске участников к аукциону. </w:t>
      </w:r>
    </w:p>
    <w:p w:rsidR="00625ADC" w:rsidRPr="007007FC" w:rsidRDefault="008803BA" w:rsidP="007007FC">
      <w:pPr>
        <w:widowControl w:val="0"/>
        <w:ind w:firstLine="540"/>
        <w:jc w:val="both"/>
      </w:pPr>
      <w:r w:rsidRPr="007007FC">
        <w:t>9.8. В случае если по окончании срока подачи заявок на участие в аукционе подана лишь одна заявка на участие в аукционе или не подана ни одна заявка на участие в аукционе, а также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w:t>
      </w:r>
      <w:r w:rsidR="00936D13">
        <w:t xml:space="preserve">                                        </w:t>
      </w:r>
      <w:r w:rsidRPr="007007FC">
        <w:t xml:space="preserve"> о признании только одного заявителя участником аукциона, аукцион признается несостоявшимся.</w:t>
      </w:r>
    </w:p>
    <w:p w:rsidR="00625ADC" w:rsidRPr="007007FC" w:rsidRDefault="008803BA" w:rsidP="007007FC">
      <w:pPr>
        <w:widowControl w:val="0"/>
        <w:ind w:firstLine="540"/>
        <w:jc w:val="both"/>
      </w:pPr>
      <w:r w:rsidRPr="007007FC">
        <w:t>9.9. В течение одного часа с момента поступления оператору электронной площадки протокола рассмотрения заявок на участие в аукционе или с момента размещения на электронной площадке протокола заказчиком аукциона оператор электронной площадки направляет заявителям уведомление о принятом в отношении поданной заявителем заявки на участие в аукционе решении.</w:t>
      </w:r>
    </w:p>
    <w:p w:rsidR="00625ADC" w:rsidRPr="007007FC" w:rsidRDefault="008803BA" w:rsidP="007007FC">
      <w:pPr>
        <w:widowControl w:val="0"/>
        <w:ind w:firstLine="540"/>
        <w:jc w:val="both"/>
      </w:pPr>
      <w:r w:rsidRPr="007007FC">
        <w:t xml:space="preserve">9.10. В течение одного рабочего дня с момента поступления оператору электронной </w:t>
      </w:r>
      <w:r w:rsidRPr="007007FC">
        <w:lastRenderedPageBreak/>
        <w:t xml:space="preserve">площадки протокола рассмотрения заявок на участие в аукционе оператор электронной площадки прекращает осуществленное блокирование операций по счетам для проведения операций по обеспечению участия в аукционах заявителей, не допущенных к участию </w:t>
      </w:r>
      <w:r w:rsidR="00936D13">
        <w:t xml:space="preserve">                                </w:t>
      </w:r>
      <w:r w:rsidRPr="007007FC">
        <w:t>в аукционе, в отношении денежных средств в размере обеспечения заявки на участие в данном аукционе.</w:t>
      </w:r>
    </w:p>
    <w:p w:rsidR="00625ADC" w:rsidRPr="007007FC" w:rsidRDefault="009F78CE" w:rsidP="007007FC">
      <w:pPr>
        <w:widowControl w:val="0"/>
        <w:ind w:firstLine="540"/>
        <w:jc w:val="both"/>
      </w:pPr>
      <w:r w:rsidRPr="007007FC">
        <w:t>9.11</w:t>
      </w:r>
      <w:r w:rsidR="008803BA" w:rsidRPr="007007FC">
        <w:t>. В случае принятия решения о признании единственного допущенного заявителя победителем аукциона, в течение десяти рабочих дней с момента принятия такого решения заказчик аукциона направляет заявителю проект договора и счет на оплату приобретаемого права на заключение договора на размещение и эксплуатацию опоры двойного назначения.  Заявитель обязан в течение 10 рабочих дней с момента получения счета и проекта договора оплатить необходимую сумму и представить в уполномоченный орган подписанный договор на размещение и эксплуатацию опоры двойного назначения на бумажных носителях.</w:t>
      </w:r>
    </w:p>
    <w:p w:rsidR="00625ADC" w:rsidRPr="007007FC" w:rsidRDefault="009F78CE" w:rsidP="007007FC">
      <w:pPr>
        <w:widowControl w:val="0"/>
        <w:ind w:firstLine="540"/>
        <w:jc w:val="both"/>
      </w:pPr>
      <w:r w:rsidRPr="007007FC">
        <w:t>9.12</w:t>
      </w:r>
      <w:r w:rsidR="008803BA" w:rsidRPr="007007FC">
        <w:t xml:space="preserve">. В случае принятия решения о признании единственного допущенного заявителя выбывшим из аукциона, а аукциона – несостоявшимся, единственному допущенному заявителю отказывается в приобретении права заключения договора на размещение </w:t>
      </w:r>
      <w:r w:rsidR="00936D13">
        <w:t xml:space="preserve">                                </w:t>
      </w:r>
      <w:r w:rsidR="008803BA" w:rsidRPr="007007FC">
        <w:t xml:space="preserve">и эксплуатацию опоры двойного назначения. В течение одного рабочего дня со дня размещения на электронной площадке протокола рассмотрения заявок оператор электронной площадки прекращает блокирование операций по счету для проведения операций по обеспечению участия в аукционах единственного допущенного заявителя </w:t>
      </w:r>
      <w:r w:rsidR="00936D13">
        <w:t xml:space="preserve">                       </w:t>
      </w:r>
      <w:r w:rsidR="008803BA" w:rsidRPr="007007FC">
        <w:t>в отношении денежных средств в размере обеспечения заявки на участие в данном аукционе.</w:t>
      </w:r>
    </w:p>
    <w:p w:rsidR="00894649" w:rsidRPr="007007FC" w:rsidRDefault="00894649" w:rsidP="007007FC">
      <w:pPr>
        <w:widowControl w:val="0"/>
        <w:jc w:val="both"/>
      </w:pPr>
    </w:p>
    <w:p w:rsidR="00625ADC" w:rsidRPr="007007FC" w:rsidRDefault="008803BA" w:rsidP="007007FC">
      <w:pPr>
        <w:widowControl w:val="0"/>
        <w:ind w:firstLine="540"/>
        <w:jc w:val="center"/>
      </w:pPr>
      <w:r w:rsidRPr="007007FC">
        <w:t>10. Порядок проведения аукциона.</w:t>
      </w:r>
    </w:p>
    <w:p w:rsidR="00625ADC" w:rsidRPr="007007FC" w:rsidRDefault="00625ADC" w:rsidP="007007FC">
      <w:pPr>
        <w:widowControl w:val="0"/>
        <w:ind w:firstLine="540"/>
        <w:jc w:val="both"/>
      </w:pPr>
    </w:p>
    <w:p w:rsidR="00625ADC" w:rsidRPr="007007FC" w:rsidRDefault="008803BA" w:rsidP="007007FC">
      <w:pPr>
        <w:widowControl w:val="0"/>
        <w:ind w:firstLine="540"/>
        <w:jc w:val="both"/>
      </w:pPr>
      <w:r w:rsidRPr="007007FC">
        <w:t>10.1. В аукционе могут участвовать только заявители, признанные участниками аукциона.</w:t>
      </w:r>
    </w:p>
    <w:p w:rsidR="00625ADC" w:rsidRPr="007007FC" w:rsidRDefault="008803BA" w:rsidP="007007FC">
      <w:pPr>
        <w:widowControl w:val="0"/>
        <w:ind w:firstLine="540"/>
        <w:jc w:val="both"/>
      </w:pPr>
      <w:r w:rsidRPr="007007FC">
        <w:t>10.2. Аукцион проводится на электронной площадке в день и время, указанные</w:t>
      </w:r>
      <w:r w:rsidR="00936D13">
        <w:t xml:space="preserve">                            </w:t>
      </w:r>
      <w:r w:rsidRPr="007007FC">
        <w:t xml:space="preserve"> в извещении. Время начала проведения аукциона устанавливается оператором электронной площадки.</w:t>
      </w:r>
    </w:p>
    <w:p w:rsidR="00625ADC" w:rsidRPr="007007FC" w:rsidRDefault="008803BA" w:rsidP="007007FC">
      <w:pPr>
        <w:widowControl w:val="0"/>
        <w:ind w:firstLine="540"/>
        <w:jc w:val="both"/>
      </w:pPr>
      <w:r w:rsidRPr="007007FC">
        <w:t>10.3. Аукцион проводится путем повышения начальной цены лота, указанной</w:t>
      </w:r>
      <w:r w:rsidR="00936D13">
        <w:t xml:space="preserve">                                             </w:t>
      </w:r>
      <w:r w:rsidRPr="007007FC">
        <w:t xml:space="preserve"> в извещении, в определенном аукционной документацией порядке.</w:t>
      </w:r>
    </w:p>
    <w:p w:rsidR="00625ADC" w:rsidRPr="007007FC" w:rsidRDefault="008803BA" w:rsidP="007007FC">
      <w:pPr>
        <w:widowControl w:val="0"/>
        <w:ind w:firstLine="540"/>
        <w:jc w:val="both"/>
      </w:pPr>
      <w:r w:rsidRPr="007007FC">
        <w:t>10.4. «Шаг аукциона» составляет 5 процентов от начальной цены лота.</w:t>
      </w:r>
    </w:p>
    <w:p w:rsidR="00625ADC" w:rsidRPr="007007FC" w:rsidRDefault="008803BA" w:rsidP="007007FC">
      <w:pPr>
        <w:widowControl w:val="0"/>
        <w:ind w:firstLine="540"/>
        <w:jc w:val="both"/>
      </w:pPr>
      <w:r w:rsidRPr="007007FC">
        <w:t>10.5. При проведении аукциона участники аукциона подают предложения о цене лота, предусматривающие повышение текущего предложения на величи</w:t>
      </w:r>
      <w:r w:rsidR="00936D13">
        <w:t>ну в пределах «шага аукциона»</w:t>
      </w:r>
      <w:r w:rsidRPr="007007FC">
        <w:t>.</w:t>
      </w:r>
    </w:p>
    <w:p w:rsidR="00625ADC" w:rsidRPr="007007FC" w:rsidRDefault="008803BA" w:rsidP="007007FC">
      <w:pPr>
        <w:widowControl w:val="0"/>
        <w:ind w:firstLine="540"/>
        <w:jc w:val="both"/>
      </w:pPr>
      <w:r w:rsidRPr="007007FC">
        <w:t xml:space="preserve">10.6. Участник аукциона может подать предложение без учета «шага аукциона» </w:t>
      </w:r>
      <w:r w:rsidR="00936D13">
        <w:t xml:space="preserve">                              </w:t>
      </w:r>
      <w:r w:rsidRPr="007007FC">
        <w:t xml:space="preserve">в пределах от размера его последнего ценового предложения до размера текущего максимального ценового предложения, зафиксированного </w:t>
      </w:r>
      <w:proofErr w:type="gramStart"/>
      <w:r w:rsidRPr="007007FC">
        <w:t>в</w:t>
      </w:r>
      <w:proofErr w:type="gramEnd"/>
      <w:r w:rsidRPr="007007FC">
        <w:t xml:space="preserve"> </w:t>
      </w:r>
      <w:proofErr w:type="gramStart"/>
      <w:r w:rsidRPr="007007FC">
        <w:t>АС</w:t>
      </w:r>
      <w:proofErr w:type="gramEnd"/>
      <w:r w:rsidRPr="007007FC">
        <w:t xml:space="preserve"> оператора, при условии, что текущее максимальное ценовое предложение подано другим участником аукциона.</w:t>
      </w:r>
    </w:p>
    <w:p w:rsidR="00936D13" w:rsidRDefault="00936D13" w:rsidP="007007FC">
      <w:pPr>
        <w:widowControl w:val="0"/>
        <w:ind w:firstLine="540"/>
        <w:jc w:val="both"/>
      </w:pPr>
    </w:p>
    <w:p w:rsidR="00625ADC" w:rsidRPr="007007FC" w:rsidRDefault="008803BA" w:rsidP="007007FC">
      <w:pPr>
        <w:widowControl w:val="0"/>
        <w:ind w:firstLine="540"/>
        <w:jc w:val="both"/>
      </w:pPr>
      <w:r w:rsidRPr="007007FC">
        <w:t>10.7. При проведении аукциона участники аукциона подают предложения о цене лота с учетом следующих требований:</w:t>
      </w:r>
    </w:p>
    <w:p w:rsidR="00625ADC" w:rsidRPr="007007FC" w:rsidRDefault="008803BA" w:rsidP="007007FC">
      <w:pPr>
        <w:widowControl w:val="0"/>
        <w:ind w:firstLine="540"/>
        <w:jc w:val="both"/>
      </w:pPr>
      <w:r w:rsidRPr="007007FC">
        <w:t>- участник аукциона не вправе подавать предложение о цене лота, равное предложению или меньшее, чем предложения о цене лота, которые поданы таким участником аукциона ранее, а также предложение о цене лота, равное нулю;</w:t>
      </w:r>
    </w:p>
    <w:p w:rsidR="00625ADC" w:rsidRPr="007007FC" w:rsidRDefault="008803BA" w:rsidP="007007FC">
      <w:pPr>
        <w:widowControl w:val="0"/>
        <w:ind w:firstLine="540"/>
        <w:jc w:val="both"/>
      </w:pPr>
      <w:r w:rsidRPr="007007FC">
        <w:t>- участник аукциона не вправе подавать предложение о цене лота большее, чем текущее максимальное предложен</w:t>
      </w:r>
      <w:r w:rsidR="00936D13">
        <w:t>ие о цене лота, увеличенное на «шаг аукциона»</w:t>
      </w:r>
      <w:r w:rsidRPr="007007FC">
        <w:t>;</w:t>
      </w:r>
    </w:p>
    <w:p w:rsidR="00625ADC" w:rsidRPr="007007FC" w:rsidRDefault="008803BA" w:rsidP="007007FC">
      <w:pPr>
        <w:widowControl w:val="0"/>
        <w:ind w:firstLine="540"/>
        <w:jc w:val="both"/>
      </w:pPr>
      <w:r w:rsidRPr="007007FC">
        <w:t>- участник аукциона не вправе подавать предложение о цене лота большее, чем текущее максимальное предложение о цене лота, в случае, если такое предложение о цене лота подано этим же участником аукциона.</w:t>
      </w:r>
    </w:p>
    <w:p w:rsidR="00625ADC" w:rsidRPr="007007FC" w:rsidRDefault="008803BA" w:rsidP="007007FC">
      <w:pPr>
        <w:widowControl w:val="0"/>
        <w:ind w:firstLine="540"/>
        <w:jc w:val="both"/>
      </w:pPr>
      <w:r w:rsidRPr="007007FC">
        <w:t xml:space="preserve">10.8. При проведении аукциона время приема предложений участников аукциона </w:t>
      </w:r>
      <w:r w:rsidR="00936D13">
        <w:t xml:space="preserve">                      </w:t>
      </w:r>
      <w:r w:rsidRPr="007007FC">
        <w:lastRenderedPageBreak/>
        <w:t>о цене лота определяется регламентом электронной площадки. В случае если в течение указанного времени не поступило новых предложений участников о цене лота, аукцион считается завершенным.</w:t>
      </w:r>
    </w:p>
    <w:p w:rsidR="00625ADC" w:rsidRPr="007007FC" w:rsidRDefault="008803BA" w:rsidP="007007FC">
      <w:pPr>
        <w:widowControl w:val="0"/>
        <w:ind w:firstLine="540"/>
        <w:jc w:val="both"/>
      </w:pPr>
      <w:r w:rsidRPr="007007FC">
        <w:t xml:space="preserve">10.9. Протокол проведения аукциона размещается оператором электронной площадки на электронной площадке в течение тридцати минут после окончания аукциона. </w:t>
      </w:r>
      <w:r w:rsidR="00936D13">
        <w:t xml:space="preserve">                                      </w:t>
      </w:r>
      <w:proofErr w:type="gramStart"/>
      <w:r w:rsidRPr="007007FC">
        <w:t xml:space="preserve">В протоколе указываются адрес электронной площадки, дата, время начала и окончания аукциона, начальная (минимальная) цена лота, все максимальные предложения о цене ло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лота, </w:t>
      </w:r>
      <w:r w:rsidR="00936D13">
        <w:t xml:space="preserve">                                    </w:t>
      </w:r>
      <w:r w:rsidRPr="007007FC">
        <w:t>с указанием времени поступления данных предложений.</w:t>
      </w:r>
      <w:proofErr w:type="gramEnd"/>
    </w:p>
    <w:p w:rsidR="00936D13" w:rsidRDefault="00936D13" w:rsidP="007007FC">
      <w:pPr>
        <w:widowControl w:val="0"/>
        <w:ind w:firstLine="540"/>
        <w:jc w:val="both"/>
      </w:pPr>
    </w:p>
    <w:p w:rsidR="00625ADC" w:rsidRPr="007007FC" w:rsidRDefault="008803BA" w:rsidP="007007FC">
      <w:pPr>
        <w:widowControl w:val="0"/>
        <w:ind w:firstLine="540"/>
        <w:jc w:val="both"/>
      </w:pPr>
      <w:r w:rsidRPr="007007FC">
        <w:t>10.10. В течение одного часа после размещения на электронной площадке протокола проведения аукциона оператор электронной площадки обязан направить заказчику аукциона такой протокол аукциона.</w:t>
      </w:r>
    </w:p>
    <w:p w:rsidR="00625ADC" w:rsidRPr="007007FC" w:rsidRDefault="008803BA" w:rsidP="007007FC">
      <w:pPr>
        <w:widowControl w:val="0"/>
        <w:ind w:firstLine="540"/>
        <w:jc w:val="both"/>
      </w:pPr>
      <w:r w:rsidRPr="007007FC">
        <w:t xml:space="preserve">10.11. 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тридцати минут после окончания указанного времени оператор электронной площадки размещает </w:t>
      </w:r>
      <w:r w:rsidR="00936D13">
        <w:t xml:space="preserve">                             </w:t>
      </w:r>
      <w:r w:rsidRPr="007007FC">
        <w:t>на электронной площадке протокол о признании аукциона несостоявшимся и направляет его заказчику аукциона. В этом протоколе указываются адрес электронной площадки, дата, время начала и окончания аукциона, начальная цена лота.</w:t>
      </w:r>
    </w:p>
    <w:p w:rsidR="00625ADC" w:rsidRPr="007007FC" w:rsidRDefault="008803BA" w:rsidP="007007FC">
      <w:pPr>
        <w:widowControl w:val="0"/>
        <w:ind w:firstLine="540"/>
        <w:jc w:val="both"/>
      </w:pPr>
      <w:r w:rsidRPr="007007FC">
        <w:t xml:space="preserve">10.1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w:t>
      </w:r>
      <w:r w:rsidR="00936D13">
        <w:t xml:space="preserve">                     </w:t>
      </w:r>
      <w:r w:rsidRPr="007007FC">
        <w:t>в нем.</w:t>
      </w:r>
    </w:p>
    <w:p w:rsidR="00625ADC" w:rsidRPr="007007FC" w:rsidRDefault="008803BA" w:rsidP="007007FC">
      <w:pPr>
        <w:widowControl w:val="0"/>
        <w:ind w:firstLine="540"/>
        <w:jc w:val="both"/>
      </w:pPr>
      <w:r w:rsidRPr="007007FC">
        <w:t>10.13. 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стника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936D13" w:rsidRDefault="00936D13" w:rsidP="007007FC">
      <w:pPr>
        <w:widowControl w:val="0"/>
        <w:ind w:firstLine="540"/>
        <w:jc w:val="both"/>
      </w:pPr>
    </w:p>
    <w:p w:rsidR="00625ADC" w:rsidRPr="007007FC" w:rsidRDefault="008803BA" w:rsidP="007007FC">
      <w:pPr>
        <w:widowControl w:val="0"/>
        <w:ind w:firstLine="540"/>
        <w:jc w:val="both"/>
      </w:pPr>
      <w:r w:rsidRPr="007007FC">
        <w:t xml:space="preserve">10.14. Победителем аукциона признается участник аукциона из числа участников, соответствующих требованиям аукционной документации, который предложил наиболее высокую цену лота. </w:t>
      </w:r>
    </w:p>
    <w:p w:rsidR="00936D13" w:rsidRDefault="00936D13" w:rsidP="007007FC">
      <w:pPr>
        <w:widowControl w:val="0"/>
        <w:ind w:firstLine="540"/>
        <w:jc w:val="both"/>
      </w:pPr>
    </w:p>
    <w:p w:rsidR="00625ADC" w:rsidRPr="007007FC" w:rsidRDefault="008803BA" w:rsidP="007007FC">
      <w:pPr>
        <w:widowControl w:val="0"/>
        <w:ind w:firstLine="540"/>
        <w:jc w:val="both"/>
      </w:pPr>
      <w:r w:rsidRPr="007007FC">
        <w:t xml:space="preserve">В случае если аукцион признан несостоявшимся и лишь одна заявка на участие </w:t>
      </w:r>
      <w:r w:rsidR="00936D13">
        <w:t xml:space="preserve">                             </w:t>
      </w:r>
      <w:r w:rsidRPr="007007FC">
        <w:t>в аукционе, поданная участником аукциона, принявшим участие в аукционе, признана соответствующей требованиям, победителем аукциона признается участник, подавший вышеуказанную заявку.</w:t>
      </w:r>
    </w:p>
    <w:p w:rsidR="00625ADC" w:rsidRPr="007007FC" w:rsidRDefault="008803BA" w:rsidP="007007FC">
      <w:pPr>
        <w:widowControl w:val="0"/>
        <w:ind w:firstLine="540"/>
        <w:jc w:val="both"/>
      </w:pPr>
      <w:r w:rsidRPr="007007FC">
        <w:t xml:space="preserve">10.15. Результаты аукциона оформляются протоколом о результатах аукциона </w:t>
      </w:r>
      <w:r w:rsidR="00936D13">
        <w:t xml:space="preserve">                              </w:t>
      </w:r>
      <w:r w:rsidRPr="007007FC">
        <w:t xml:space="preserve">в течение пяти рабочих дней со дня направления заказчику оператором электронной площадки протокола проведения аукциона.  </w:t>
      </w:r>
    </w:p>
    <w:p w:rsidR="00936D13" w:rsidRDefault="00936D13" w:rsidP="007007FC">
      <w:pPr>
        <w:widowControl w:val="0"/>
        <w:tabs>
          <w:tab w:val="left" w:pos="0"/>
        </w:tabs>
        <w:ind w:firstLine="567"/>
        <w:jc w:val="both"/>
      </w:pPr>
    </w:p>
    <w:p w:rsidR="00625ADC" w:rsidRPr="007007FC" w:rsidRDefault="008803BA" w:rsidP="007007FC">
      <w:pPr>
        <w:widowControl w:val="0"/>
        <w:tabs>
          <w:tab w:val="left" w:pos="0"/>
        </w:tabs>
        <w:ind w:firstLine="567"/>
        <w:jc w:val="both"/>
      </w:pPr>
      <w:r w:rsidRPr="007007FC">
        <w:t xml:space="preserve">Протокол о результатах аукциона содержит: </w:t>
      </w:r>
    </w:p>
    <w:p w:rsidR="00625ADC" w:rsidRPr="007007FC" w:rsidRDefault="000742A6" w:rsidP="007007FC">
      <w:pPr>
        <w:widowControl w:val="0"/>
        <w:tabs>
          <w:tab w:val="left" w:pos="0"/>
        </w:tabs>
        <w:ind w:firstLine="567"/>
        <w:jc w:val="both"/>
      </w:pPr>
      <w:r w:rsidRPr="007007FC">
        <w:t>1) информацию</w:t>
      </w:r>
      <w:r w:rsidR="008803BA" w:rsidRPr="007007FC">
        <w:t xml:space="preserve"> о лоте;</w:t>
      </w:r>
    </w:p>
    <w:p w:rsidR="00625ADC" w:rsidRPr="007007FC" w:rsidRDefault="000742A6" w:rsidP="007007FC">
      <w:pPr>
        <w:widowControl w:val="0"/>
        <w:tabs>
          <w:tab w:val="left" w:pos="0"/>
        </w:tabs>
        <w:ind w:firstLine="567"/>
        <w:jc w:val="both"/>
      </w:pPr>
      <w:r w:rsidRPr="007007FC">
        <w:t>2) цену</w:t>
      </w:r>
      <w:r w:rsidR="008803BA" w:rsidRPr="007007FC">
        <w:t xml:space="preserve"> проданного лота;</w:t>
      </w:r>
    </w:p>
    <w:p w:rsidR="00625ADC" w:rsidRPr="007007FC" w:rsidRDefault="008803BA" w:rsidP="007007FC">
      <w:pPr>
        <w:tabs>
          <w:tab w:val="left" w:pos="0"/>
        </w:tabs>
        <w:ind w:firstLine="567"/>
        <w:jc w:val="both"/>
      </w:pPr>
      <w:r w:rsidRPr="007007FC">
        <w:t>3) количество участников аукциона по лоту;</w:t>
      </w:r>
    </w:p>
    <w:p w:rsidR="00625ADC" w:rsidRPr="007007FC" w:rsidRDefault="008803BA" w:rsidP="007007FC">
      <w:pPr>
        <w:tabs>
          <w:tab w:val="left" w:pos="0"/>
        </w:tabs>
        <w:ind w:firstLine="567"/>
        <w:jc w:val="both"/>
      </w:pPr>
      <w:r w:rsidRPr="007007FC">
        <w:t>4) имя (наименование) победителя аукциона;</w:t>
      </w:r>
    </w:p>
    <w:p w:rsidR="00625ADC" w:rsidRPr="007007FC" w:rsidRDefault="008803BA" w:rsidP="007007FC">
      <w:pPr>
        <w:tabs>
          <w:tab w:val="left" w:pos="0"/>
        </w:tabs>
        <w:ind w:firstLine="567"/>
        <w:jc w:val="both"/>
      </w:pPr>
      <w:r w:rsidRPr="007007FC">
        <w:t>5) срок, предоставляемый победителю аукциона, и реквизиты счета заказчика для оплаты цены проданного лота.</w:t>
      </w:r>
    </w:p>
    <w:p w:rsidR="00936D13" w:rsidRDefault="00936D13" w:rsidP="007007FC">
      <w:pPr>
        <w:widowControl w:val="0"/>
        <w:ind w:firstLine="540"/>
        <w:jc w:val="both"/>
      </w:pPr>
    </w:p>
    <w:p w:rsidR="00625ADC" w:rsidRPr="007007FC" w:rsidRDefault="008803BA" w:rsidP="007007FC">
      <w:pPr>
        <w:widowControl w:val="0"/>
        <w:ind w:firstLine="540"/>
        <w:jc w:val="both"/>
      </w:pPr>
      <w:r w:rsidRPr="007007FC">
        <w:lastRenderedPageBreak/>
        <w:t xml:space="preserve">10.16. Протокол о результатах аукциона размещается на электронной площадке </w:t>
      </w:r>
      <w:r w:rsidR="00936D13">
        <w:t xml:space="preserve">                            </w:t>
      </w:r>
      <w:r w:rsidRPr="007007FC">
        <w:t>в течение одного дня с момента его подписания аукционной комиссией.</w:t>
      </w:r>
    </w:p>
    <w:p w:rsidR="00625ADC" w:rsidRPr="007007FC" w:rsidRDefault="008803BA" w:rsidP="007007FC">
      <w:pPr>
        <w:widowControl w:val="0"/>
        <w:ind w:firstLine="540"/>
        <w:jc w:val="both"/>
      </w:pPr>
      <w:r w:rsidRPr="007007FC">
        <w:t xml:space="preserve">10.17. Протокол о результатах аукциона является основанием для заключения </w:t>
      </w:r>
      <w:r w:rsidR="00936D13">
        <w:t xml:space="preserve">                                </w:t>
      </w:r>
      <w:r w:rsidRPr="007007FC">
        <w:t>с победителем аукциона договора на размещение и эксплуатацию опоры двойного назначения.</w:t>
      </w:r>
    </w:p>
    <w:p w:rsidR="00625ADC" w:rsidRPr="007007FC" w:rsidRDefault="00625ADC" w:rsidP="007007FC">
      <w:pPr>
        <w:widowControl w:val="0"/>
        <w:ind w:firstLine="540"/>
        <w:jc w:val="both"/>
      </w:pPr>
    </w:p>
    <w:p w:rsidR="00625ADC" w:rsidRPr="007007FC" w:rsidRDefault="008803BA" w:rsidP="007007FC">
      <w:pPr>
        <w:widowControl w:val="0"/>
        <w:numPr>
          <w:ilvl w:val="0"/>
          <w:numId w:val="2"/>
        </w:numPr>
        <w:ind w:left="0"/>
        <w:jc w:val="center"/>
      </w:pPr>
      <w:r w:rsidRPr="007007FC">
        <w:t>Подведение итогов аукциона</w:t>
      </w:r>
    </w:p>
    <w:p w:rsidR="00625ADC" w:rsidRPr="007007FC" w:rsidRDefault="00625ADC" w:rsidP="007007FC">
      <w:pPr>
        <w:widowControl w:val="0"/>
      </w:pPr>
    </w:p>
    <w:p w:rsidR="00625ADC" w:rsidRPr="007007FC" w:rsidRDefault="008803BA" w:rsidP="007007FC">
      <w:pPr>
        <w:widowControl w:val="0"/>
        <w:ind w:firstLine="540"/>
        <w:jc w:val="both"/>
      </w:pPr>
      <w:r w:rsidRPr="007007FC">
        <w:t>11.1. За</w:t>
      </w:r>
      <w:r w:rsidR="004A018B" w:rsidRPr="007007FC">
        <w:t>казчик аукциона в течение 30</w:t>
      </w:r>
      <w:r w:rsidRPr="007007FC">
        <w:t xml:space="preserve"> рабочих дней со дня размещения протокола</w:t>
      </w:r>
      <w:r w:rsidR="00936D13">
        <w:t xml:space="preserve">                          </w:t>
      </w:r>
      <w:r w:rsidRPr="007007FC">
        <w:t xml:space="preserve"> о результатах аукциона на электронной площадке готовит проект договора, направляет проект договора и счет на оплату приобретаемого права на заключение договора на размещение и эксплуатацию опоры двойного назначения (с учетом внесенных в качестве обеспечения заявки на участие в аукционе денежных средств, за исключением платы оператору электронной площадки за участие в аукционе) по реквизитам, указанным </w:t>
      </w:r>
      <w:r w:rsidR="00936D13">
        <w:t xml:space="preserve">                              </w:t>
      </w:r>
      <w:r w:rsidRPr="007007FC">
        <w:t xml:space="preserve">в протоколе о результатах аукциона, в соответствии с </w:t>
      </w:r>
      <w:r w:rsidR="009F78CE" w:rsidRPr="007007FC">
        <w:t>максимальной предложенной ценой</w:t>
      </w:r>
      <w:r w:rsidRPr="007007FC">
        <w:t>.</w:t>
      </w:r>
    </w:p>
    <w:p w:rsidR="00625ADC" w:rsidRPr="007007FC" w:rsidRDefault="008803BA" w:rsidP="007007FC">
      <w:pPr>
        <w:widowControl w:val="0"/>
        <w:ind w:firstLine="540"/>
        <w:jc w:val="both"/>
      </w:pPr>
      <w:r w:rsidRPr="007007FC">
        <w:t xml:space="preserve">11.2. Победитель аукциона в течение 10 рабочих дней с момента получения счета на оплату приобретаемого права на заключение договора на размещение и эксплуатацию опоры двойного назначения и проекта договора перечисляет на счет заказчика аукциона сумму на оплату приобретаемого права на заключение договора на размещение </w:t>
      </w:r>
      <w:r w:rsidR="00936D13">
        <w:t xml:space="preserve">                                         </w:t>
      </w:r>
      <w:r w:rsidRPr="007007FC">
        <w:t>и эксплуатацию опоры двойного назначения (с учетом внесенных в качестве обеспечения заявки на участие в аукционе денежных средств, за исключением платы оператору электронной площадки за участ</w:t>
      </w:r>
      <w:r w:rsidR="009F78CE" w:rsidRPr="007007FC">
        <w:t xml:space="preserve">ие в аукционе) и представляет заказчику аукциона </w:t>
      </w:r>
      <w:r w:rsidRPr="007007FC">
        <w:t>подписанный договор на размещение и эксплуатацию опоры двойного назначения</w:t>
      </w:r>
      <w:r w:rsidR="00936D13">
        <w:t xml:space="preserve">                             </w:t>
      </w:r>
      <w:r w:rsidRPr="007007FC">
        <w:rPr>
          <w:color w:val="FF0000"/>
        </w:rPr>
        <w:t xml:space="preserve"> </w:t>
      </w:r>
      <w:r w:rsidRPr="007007FC">
        <w:t xml:space="preserve">на бумажных носителях в двух экземплярах. </w:t>
      </w:r>
    </w:p>
    <w:p w:rsidR="00625ADC" w:rsidRPr="007007FC" w:rsidRDefault="008803BA" w:rsidP="007007FC">
      <w:pPr>
        <w:widowControl w:val="0"/>
        <w:ind w:firstLine="540"/>
        <w:jc w:val="both"/>
      </w:pPr>
      <w:r w:rsidRPr="007007FC">
        <w:t>11.3. Заказчик аукциона в течение трех рабочих дней подтверждает оплату приобретаемого права на заключение договора на размещение и эксплуатацию опоры двойного назначения подписание победителем аукциона договора, направляет соответствующее уведомление оператору электронной площадки и во</w:t>
      </w:r>
      <w:r w:rsidR="00E96676" w:rsidRPr="007007FC">
        <w:t>звращает победителю аукциона один экземпляр</w:t>
      </w:r>
      <w:r w:rsidRPr="007007FC">
        <w:t xml:space="preserve"> договора, подписанного с обеих сторон.</w:t>
      </w:r>
    </w:p>
    <w:p w:rsidR="00625ADC" w:rsidRPr="007007FC" w:rsidRDefault="008803BA" w:rsidP="007007FC">
      <w:pPr>
        <w:widowControl w:val="0"/>
        <w:ind w:firstLine="540"/>
        <w:jc w:val="both"/>
      </w:pPr>
      <w:r w:rsidRPr="007007FC">
        <w:t xml:space="preserve">11.4. В течение одного рабочего дня со дня поступления уведомления </w:t>
      </w:r>
      <w:r w:rsidR="00936D13">
        <w:t xml:space="preserve">                                               </w:t>
      </w:r>
      <w:r w:rsidRPr="007007FC">
        <w:t xml:space="preserve">о подтверждении оплаты приобретаемого права на заключение договора на размещение </w:t>
      </w:r>
      <w:r w:rsidR="00936D13">
        <w:t xml:space="preserve">                     </w:t>
      </w:r>
      <w:r w:rsidRPr="007007FC">
        <w:t xml:space="preserve">и эксплуатацию опоры </w:t>
      </w:r>
      <w:r w:rsidR="00E96676" w:rsidRPr="007007FC">
        <w:t>двойного назначения и подписания</w:t>
      </w:r>
      <w:r w:rsidRPr="007007FC">
        <w:t xml:space="preserve"> договора оператор электронной площадки прекращает осуществленное блокирование операций по счету для проведения операций по обеспечению участия в аукционах всех участников аукциона в отношении денежных средств, заблокированных для обеспечения участия в аукционе. При этом оператор электронной площадки списывает со счета для проведения операций </w:t>
      </w:r>
      <w:r w:rsidR="00936D13">
        <w:t xml:space="preserve">                                    </w:t>
      </w:r>
      <w:r w:rsidRPr="007007FC">
        <w:t>по обеспечению участия в аукционе участника аукциона, признанного победителем, денежные средства в качестве платы за участие в таком аукционе в размере, определенном оператором электронной площадки.</w:t>
      </w:r>
    </w:p>
    <w:p w:rsidR="00625ADC" w:rsidRPr="007007FC" w:rsidRDefault="008803BA" w:rsidP="007007FC">
      <w:pPr>
        <w:widowControl w:val="0"/>
        <w:ind w:firstLine="540"/>
        <w:jc w:val="both"/>
      </w:pPr>
      <w:r w:rsidRPr="007007FC">
        <w:t>11.5. Победитель аукциона признается уклонившимся от исполнения обязательств</w:t>
      </w:r>
      <w:r w:rsidR="00936D13">
        <w:t xml:space="preserve">                         </w:t>
      </w:r>
      <w:r w:rsidRPr="007007FC">
        <w:t xml:space="preserve"> по результатам аукциона, если он в течение 10 рабочих дней с момента получения проекта договора и счета на оплату приобретаемого права на заключение договора на размещение и эксплуатацию опоры двойного назначения не перечислит на счет заказчика аукциона необходимую сумму или не представит </w:t>
      </w:r>
      <w:r w:rsidR="00E96676" w:rsidRPr="007007FC">
        <w:t>заказчику аукциона</w:t>
      </w:r>
      <w:r w:rsidRPr="007007FC">
        <w:t xml:space="preserve"> подписанный на бумажных носителях договор на размещение и эксплуатацию опоры двойного назначения в двух экземплярах.</w:t>
      </w:r>
    </w:p>
    <w:p w:rsidR="00625ADC" w:rsidRPr="007007FC" w:rsidRDefault="008803BA" w:rsidP="007007FC">
      <w:pPr>
        <w:widowControl w:val="0"/>
        <w:ind w:firstLine="540"/>
        <w:jc w:val="both"/>
      </w:pPr>
      <w:bookmarkStart w:id="4" w:name="tyjcwt" w:colFirst="0" w:colLast="0"/>
      <w:bookmarkEnd w:id="4"/>
      <w:r w:rsidRPr="007007FC">
        <w:t xml:space="preserve">11.6. В случае уклонения победителя аукциона от исполнения обязательств по результатам аукциона аукционная комиссия в течение одного рабочего дня, следующего за днем уклонения, принимает решения о признании победителя аукциона </w:t>
      </w:r>
      <w:r w:rsidR="002046F1" w:rsidRPr="007007FC">
        <w:t xml:space="preserve">уклонившимся </w:t>
      </w:r>
      <w:r w:rsidR="00936D13">
        <w:t xml:space="preserve">                     </w:t>
      </w:r>
      <w:r w:rsidR="002046F1" w:rsidRPr="007007FC">
        <w:t xml:space="preserve"> от заключения договора (далее </w:t>
      </w:r>
      <w:r w:rsidR="009B36DC" w:rsidRPr="007007FC">
        <w:t>–</w:t>
      </w:r>
      <w:r w:rsidR="002046F1" w:rsidRPr="007007FC">
        <w:t xml:space="preserve"> выбывшим</w:t>
      </w:r>
      <w:r w:rsidR="009B36DC" w:rsidRPr="007007FC">
        <w:t xml:space="preserve"> из аукциона</w:t>
      </w:r>
      <w:r w:rsidR="002046F1" w:rsidRPr="007007FC">
        <w:t>) и признании</w:t>
      </w:r>
      <w:r w:rsidRPr="007007FC">
        <w:t xml:space="preserve"> победителем аукциона участника, </w:t>
      </w:r>
      <w:r w:rsidR="002046F1" w:rsidRPr="007007FC">
        <w:t>заявка которого</w:t>
      </w:r>
      <w:r w:rsidRPr="007007FC">
        <w:t xml:space="preserve"> получил</w:t>
      </w:r>
      <w:r w:rsidR="002046F1" w:rsidRPr="007007FC">
        <w:t>а</w:t>
      </w:r>
      <w:r w:rsidRPr="007007FC">
        <w:t xml:space="preserve"> второй порядковый номер в соответствии </w:t>
      </w:r>
      <w:r w:rsidR="00936D13">
        <w:t xml:space="preserve">                   </w:t>
      </w:r>
      <w:r w:rsidRPr="007007FC">
        <w:t xml:space="preserve">с протоколом о результатах аукциона (далее – новый победитель), при условии наличия на </w:t>
      </w:r>
      <w:r w:rsidRPr="007007FC">
        <w:lastRenderedPageBreak/>
        <w:t>его счете для проведения операций по обеспечению участия в аукционе заблокированных денежных средств для обеспечения участия в этом аукционе и при условии отсутствия информации о его выходе из участия в аукционе.</w:t>
      </w:r>
    </w:p>
    <w:p w:rsidR="00625ADC" w:rsidRPr="007007FC" w:rsidRDefault="008803BA" w:rsidP="007007FC">
      <w:pPr>
        <w:widowControl w:val="0"/>
        <w:ind w:firstLine="540"/>
        <w:jc w:val="both"/>
      </w:pPr>
      <w:r w:rsidRPr="007007FC">
        <w:t xml:space="preserve">Протокол о признании </w:t>
      </w:r>
      <w:r w:rsidR="000742A6" w:rsidRPr="007007FC">
        <w:t>уклонившимся от заключения договора (выбывшим</w:t>
      </w:r>
      <w:r w:rsidR="009B36DC" w:rsidRPr="007007FC">
        <w:t xml:space="preserve"> </w:t>
      </w:r>
      <w:r w:rsidR="00936D13">
        <w:t xml:space="preserve">                                 </w:t>
      </w:r>
      <w:r w:rsidR="009B36DC" w:rsidRPr="007007FC">
        <w:t>из аукциона</w:t>
      </w:r>
      <w:r w:rsidR="000742A6" w:rsidRPr="007007FC">
        <w:t xml:space="preserve">) и признании победителем участника со вторым порядковым номером </w:t>
      </w:r>
      <w:r w:rsidRPr="007007FC">
        <w:t>размещается на электронной площадке в течение одного рабочего дня с момента подписания.</w:t>
      </w:r>
    </w:p>
    <w:p w:rsidR="00625ADC" w:rsidRPr="007007FC" w:rsidRDefault="008803BA" w:rsidP="007007FC">
      <w:pPr>
        <w:widowControl w:val="0"/>
        <w:ind w:firstLine="540"/>
        <w:jc w:val="both"/>
      </w:pPr>
      <w:r w:rsidRPr="007007FC">
        <w:t xml:space="preserve">11.7. С момента публикации протокола о признании </w:t>
      </w:r>
      <w:r w:rsidR="000742A6" w:rsidRPr="007007FC">
        <w:t>уклонившимся  от заключения договора (выбывшим</w:t>
      </w:r>
      <w:r w:rsidR="009B36DC" w:rsidRPr="007007FC">
        <w:t xml:space="preserve"> из аукциона</w:t>
      </w:r>
      <w:r w:rsidR="000742A6" w:rsidRPr="007007FC">
        <w:t>) и признании победителем участника</w:t>
      </w:r>
      <w:r w:rsidR="00E96676" w:rsidRPr="007007FC">
        <w:t>, который получил второй порядковый номер</w:t>
      </w:r>
      <w:r w:rsidRPr="007007FC">
        <w:t xml:space="preserve">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заказчику аукциона.</w:t>
      </w:r>
    </w:p>
    <w:p w:rsidR="00625ADC" w:rsidRPr="007007FC" w:rsidRDefault="008803BA" w:rsidP="007007FC">
      <w:pPr>
        <w:widowControl w:val="0"/>
        <w:ind w:firstLine="540"/>
        <w:jc w:val="both"/>
      </w:pPr>
      <w:r w:rsidRPr="007007FC">
        <w:t xml:space="preserve">11.8. Новый победитель в течение 10 рабочих дней с момента получения от заказчика аукциона проекта договора и счета на оплату приобретаемого права на заключение договора на размещение и эксплуатацию опоры двойного назначения имеет право отказаться от исполнения обязательств по приобретению предмета аукциона либо приобрести предмет аукциона по предложенной им максимальной цене, указанной </w:t>
      </w:r>
      <w:r w:rsidR="00936D13">
        <w:t xml:space="preserve">                               </w:t>
      </w:r>
      <w:r w:rsidRPr="007007FC">
        <w:t>в протоколе подведения итогов аукциона.</w:t>
      </w:r>
    </w:p>
    <w:p w:rsidR="00625ADC" w:rsidRPr="007007FC" w:rsidRDefault="008803BA" w:rsidP="007007FC">
      <w:pPr>
        <w:widowControl w:val="0"/>
        <w:ind w:firstLine="540"/>
        <w:jc w:val="both"/>
      </w:pPr>
      <w:r w:rsidRPr="007007FC">
        <w:t>11.9. В случае отказа новый победитель обязан в течение 10 рабочих дней направить уведомление об отказе, используя функционал автоматизированной системы оператора электронной площадки. После направления уведомления об отказе в течение одного рабочего дня оператор электронной площадки осуществляет прекращение блокирования операций по счету участника аукциона в отношении денежных средств в размере обеспечения заявки по такому аукциону.</w:t>
      </w:r>
    </w:p>
    <w:p w:rsidR="00625ADC" w:rsidRPr="007007FC" w:rsidRDefault="008803BA" w:rsidP="007007FC">
      <w:pPr>
        <w:widowControl w:val="0"/>
        <w:ind w:firstLine="540"/>
        <w:jc w:val="both"/>
      </w:pPr>
      <w:r w:rsidRPr="007007FC">
        <w:t>11.10. В случае приобретения предмета аукциона новый победитель обязан в течение 10 рабочих дней с момента получения счета на оплату приобретаемого права на заключение договора на размещение и эксплуатацию опоры двойного назначения и проекта договора перечислить на счет заказчика аукциона не</w:t>
      </w:r>
      <w:r w:rsidR="00E96676" w:rsidRPr="007007FC">
        <w:t xml:space="preserve">обходимую сумму и представить заказчику аукциона </w:t>
      </w:r>
      <w:r w:rsidRPr="007007FC">
        <w:t xml:space="preserve">подписанный договор на размещение и эксплуатацию опоры двойного назначения на бумажных носителях в двух экземплярах.  </w:t>
      </w:r>
    </w:p>
    <w:p w:rsidR="00625ADC" w:rsidRPr="007007FC" w:rsidRDefault="008803BA" w:rsidP="007007FC">
      <w:pPr>
        <w:widowControl w:val="0"/>
        <w:ind w:firstLine="540"/>
        <w:jc w:val="both"/>
      </w:pPr>
      <w:r w:rsidRPr="007007FC">
        <w:t>11.11. В случае если новый победитель в течение 10 рабочих дней не отказался</w:t>
      </w:r>
      <w:r w:rsidR="00936D13">
        <w:t xml:space="preserve">                            </w:t>
      </w:r>
      <w:r w:rsidRPr="007007FC">
        <w:t xml:space="preserve"> от исполнения обязательств по приобретению предмета аукциона, но при этом не перечислил на счет заказчика аукциона сумму приобретаемого права на заключение договора на размещение и эксплуатацию опоры двойного</w:t>
      </w:r>
      <w:r w:rsidR="00E96676" w:rsidRPr="007007FC">
        <w:t xml:space="preserve"> назначения или не представил заказчику аукциона </w:t>
      </w:r>
      <w:r w:rsidRPr="007007FC">
        <w:t xml:space="preserve">подписанный договор на размещение и эксплуатацию опоры двойного назначения на бумажных носителях в двух экземплярах, он признается уклонившимся </w:t>
      </w:r>
      <w:r w:rsidR="00936D13">
        <w:t xml:space="preserve">                     </w:t>
      </w:r>
      <w:r w:rsidRPr="007007FC">
        <w:t>от исполнения обязательств по результатам аукциона. В данном случае аукционная комиссия в течение одного рабочего дня, следующего за днем уклонения, принимает решение о признании нового победителя выбывшим из аукциона. В течение одного рабочего дня со дня принятия решения заказчик аукциона направляет указанную информацию оператору электронной площадки.</w:t>
      </w:r>
    </w:p>
    <w:p w:rsidR="00625ADC" w:rsidRPr="007007FC" w:rsidRDefault="008803BA" w:rsidP="007007FC">
      <w:pPr>
        <w:widowControl w:val="0"/>
        <w:ind w:firstLine="540"/>
        <w:jc w:val="both"/>
      </w:pPr>
      <w:r w:rsidRPr="007007FC">
        <w:t>С момента получения данной информации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заказчику аукциона.</w:t>
      </w:r>
    </w:p>
    <w:p w:rsidR="00625ADC" w:rsidRPr="007007FC" w:rsidRDefault="008803BA" w:rsidP="007007FC">
      <w:pPr>
        <w:widowControl w:val="0"/>
        <w:ind w:firstLine="540"/>
        <w:jc w:val="both"/>
      </w:pPr>
      <w:r w:rsidRPr="007007FC">
        <w:t>11.12. В случае если от исполнения обязательств по итогам аукциона уклонились или отказались все участники аукциона, признанные аукционной комиссией победителями аукциона, аукцион признается несостоявшимся, и заказчик аукциона вправе выставить предмет аукциона на торги повторно.</w:t>
      </w:r>
    </w:p>
    <w:p w:rsidR="00625ADC" w:rsidRPr="007007FC" w:rsidRDefault="008803BA" w:rsidP="007007FC">
      <w:pPr>
        <w:widowControl w:val="0"/>
        <w:ind w:firstLine="540"/>
        <w:jc w:val="both"/>
      </w:pPr>
      <w:r w:rsidRPr="007007FC">
        <w:lastRenderedPageBreak/>
        <w:t xml:space="preserve">11.13. Победитель аукциона, оплативший приобретаемое право на заключение договора на размещение и эксплуатацию опоры двойного назначения и представивший </w:t>
      </w:r>
      <w:r w:rsidR="00E96676" w:rsidRPr="007007FC">
        <w:t>заказчику аукциона</w:t>
      </w:r>
      <w:r w:rsidRPr="007007FC">
        <w:t xml:space="preserve"> подписанный договор на размещение и эксплуатацию опоры двойного назначения в двух экземплярах, должен оформить в установленном порядке требуемую разрешительную документацию.</w:t>
      </w:r>
    </w:p>
    <w:p w:rsidR="00625ADC" w:rsidRPr="007007FC" w:rsidRDefault="008803BA" w:rsidP="007007FC">
      <w:pPr>
        <w:widowControl w:val="0"/>
        <w:ind w:firstLine="540"/>
        <w:jc w:val="both"/>
      </w:pPr>
      <w:r w:rsidRPr="007007FC">
        <w:t>11.14. Аукцион, проведенный с нарушением требований настоящего постановления, может быть признан недействительным по иску заинтересованного лица.</w:t>
      </w:r>
    </w:p>
    <w:p w:rsidR="00625ADC" w:rsidRPr="007007FC" w:rsidRDefault="008803BA" w:rsidP="007007FC">
      <w:pPr>
        <w:widowControl w:val="0"/>
        <w:ind w:firstLine="540"/>
        <w:jc w:val="both"/>
      </w:pPr>
      <w:r w:rsidRPr="007007FC">
        <w:t>11.15. Протоколы, составленные в ходе проведения аукциона, аукционная документация, изменения, внесенные в аукционную документацию, и разъяснения</w:t>
      </w:r>
      <w:r w:rsidR="00936D13">
        <w:t xml:space="preserve">                               </w:t>
      </w:r>
      <w:r w:rsidRPr="007007FC">
        <w:t xml:space="preserve"> к аукционной документации хранятся заказчиком аукциона не менее чем три года.</w:t>
      </w:r>
    </w:p>
    <w:p w:rsidR="00625ADC" w:rsidRDefault="00625ADC" w:rsidP="007007FC">
      <w:pPr>
        <w:pBdr>
          <w:top w:val="nil"/>
          <w:left w:val="nil"/>
          <w:bottom w:val="nil"/>
          <w:right w:val="nil"/>
          <w:between w:val="nil"/>
        </w:pBdr>
        <w:jc w:val="center"/>
        <w:rPr>
          <w:color w:val="000000"/>
          <w:highlight w:val="yellow"/>
        </w:rPr>
      </w:pPr>
    </w:p>
    <w:p w:rsidR="007007FC" w:rsidRPr="007007FC" w:rsidRDefault="007007FC" w:rsidP="007007FC">
      <w:pPr>
        <w:pBdr>
          <w:top w:val="nil"/>
          <w:left w:val="nil"/>
          <w:bottom w:val="nil"/>
          <w:right w:val="nil"/>
          <w:between w:val="nil"/>
        </w:pBdr>
        <w:jc w:val="center"/>
        <w:rPr>
          <w:color w:val="000000"/>
          <w:highlight w:val="yellow"/>
        </w:rPr>
      </w:pPr>
    </w:p>
    <w:p w:rsidR="00625ADC" w:rsidRPr="007007FC" w:rsidRDefault="00625ADC" w:rsidP="007007FC">
      <w:pPr>
        <w:pBdr>
          <w:top w:val="nil"/>
          <w:left w:val="nil"/>
          <w:bottom w:val="nil"/>
          <w:right w:val="nil"/>
          <w:between w:val="nil"/>
        </w:pBdr>
        <w:jc w:val="center"/>
        <w:rPr>
          <w:color w:val="000000"/>
          <w:highlight w:val="yellow"/>
        </w:rPr>
      </w:pPr>
    </w:p>
    <w:p w:rsidR="007007FC" w:rsidRPr="008471D8" w:rsidRDefault="00FD2ADB" w:rsidP="007007FC">
      <w:r>
        <w:t>Заместитель</w:t>
      </w:r>
      <w:r w:rsidR="007007FC" w:rsidRPr="008471D8">
        <w:t xml:space="preserve"> Руководителя Аппарата, </w:t>
      </w:r>
    </w:p>
    <w:p w:rsidR="007007FC" w:rsidRPr="008471D8" w:rsidRDefault="007007FC" w:rsidP="007007FC">
      <w:r w:rsidRPr="008471D8">
        <w:t xml:space="preserve">начальника управления делопроизводством </w:t>
      </w:r>
    </w:p>
    <w:p w:rsidR="007007FC" w:rsidRPr="008471D8" w:rsidRDefault="007007FC" w:rsidP="007007FC">
      <w:r w:rsidRPr="008471D8">
        <w:t xml:space="preserve">Исполнительного комитета                                                                              </w:t>
      </w:r>
      <w:r w:rsidR="00FD2ADB">
        <w:t xml:space="preserve">        Н.И. </w:t>
      </w:r>
      <w:proofErr w:type="spellStart"/>
      <w:r w:rsidR="00FD2ADB">
        <w:t>Галиева</w:t>
      </w:r>
      <w:proofErr w:type="spellEnd"/>
    </w:p>
    <w:p w:rsidR="00625ADC" w:rsidRDefault="00625ADC">
      <w:pPr>
        <w:spacing w:line="276" w:lineRule="auto"/>
        <w:ind w:left="7655"/>
        <w:rPr>
          <w:sz w:val="18"/>
          <w:szCs w:val="18"/>
        </w:rPr>
      </w:pPr>
    </w:p>
    <w:p w:rsidR="00625ADC" w:rsidRDefault="00625ADC">
      <w:pPr>
        <w:spacing w:line="276" w:lineRule="auto"/>
        <w:ind w:left="7655"/>
        <w:rPr>
          <w:sz w:val="18"/>
          <w:szCs w:val="18"/>
        </w:rPr>
      </w:pPr>
    </w:p>
    <w:p w:rsidR="00625ADC" w:rsidRDefault="00625ADC">
      <w:pPr>
        <w:spacing w:line="276" w:lineRule="auto"/>
        <w:ind w:left="7655"/>
        <w:rPr>
          <w:sz w:val="18"/>
          <w:szCs w:val="18"/>
        </w:rPr>
      </w:pPr>
    </w:p>
    <w:p w:rsidR="00625ADC" w:rsidRDefault="00625ADC">
      <w:pPr>
        <w:spacing w:line="276" w:lineRule="auto"/>
        <w:ind w:left="7655"/>
        <w:rPr>
          <w:sz w:val="18"/>
          <w:szCs w:val="18"/>
        </w:rPr>
      </w:pPr>
    </w:p>
    <w:p w:rsidR="008F232B" w:rsidRDefault="008F232B">
      <w:pPr>
        <w:spacing w:line="276" w:lineRule="auto"/>
        <w:ind w:left="7655"/>
        <w:rPr>
          <w:sz w:val="18"/>
          <w:szCs w:val="18"/>
        </w:rPr>
      </w:pPr>
    </w:p>
    <w:p w:rsidR="008F232B" w:rsidRDefault="008F232B">
      <w:pPr>
        <w:spacing w:line="276" w:lineRule="auto"/>
        <w:ind w:left="7655"/>
        <w:rPr>
          <w:sz w:val="18"/>
          <w:szCs w:val="18"/>
        </w:rPr>
      </w:pPr>
    </w:p>
    <w:p w:rsidR="007007FC" w:rsidRDefault="007007FC">
      <w:pPr>
        <w:rPr>
          <w:sz w:val="18"/>
          <w:szCs w:val="18"/>
        </w:rPr>
      </w:pPr>
      <w:r>
        <w:rPr>
          <w:sz w:val="18"/>
          <w:szCs w:val="18"/>
        </w:rPr>
        <w:br w:type="page"/>
      </w:r>
    </w:p>
    <w:p w:rsidR="00625ADC" w:rsidRPr="00936D13" w:rsidRDefault="008803BA" w:rsidP="00936D13">
      <w:pPr>
        <w:ind w:firstLine="6237"/>
      </w:pPr>
      <w:r w:rsidRPr="00936D13">
        <w:lastRenderedPageBreak/>
        <w:t>Приложение №</w:t>
      </w:r>
      <w:r w:rsidR="00936D13" w:rsidRPr="00936D13">
        <w:t xml:space="preserve"> </w:t>
      </w:r>
      <w:r w:rsidRPr="00936D13">
        <w:t xml:space="preserve">1 </w:t>
      </w:r>
    </w:p>
    <w:p w:rsidR="00625ADC" w:rsidRPr="00936D13" w:rsidRDefault="008803BA" w:rsidP="00936D13">
      <w:pPr>
        <w:ind w:firstLine="6237"/>
      </w:pPr>
      <w:r w:rsidRPr="00936D13">
        <w:t>к аукционной документации</w:t>
      </w:r>
    </w:p>
    <w:p w:rsidR="00625ADC" w:rsidRDefault="00625ADC" w:rsidP="00936D13">
      <w:pPr>
        <w:jc w:val="both"/>
      </w:pPr>
    </w:p>
    <w:p w:rsidR="00936D13" w:rsidRDefault="00936D13" w:rsidP="00936D13">
      <w:pPr>
        <w:jc w:val="both"/>
      </w:pPr>
    </w:p>
    <w:p w:rsidR="00936D13" w:rsidRPr="00936D13" w:rsidRDefault="00936D13" w:rsidP="00936D13">
      <w:pPr>
        <w:jc w:val="both"/>
      </w:pPr>
    </w:p>
    <w:p w:rsidR="00625ADC" w:rsidRPr="00936D13" w:rsidRDefault="008803BA" w:rsidP="00936D13">
      <w:pPr>
        <w:pBdr>
          <w:top w:val="nil"/>
          <w:left w:val="nil"/>
          <w:bottom w:val="nil"/>
          <w:right w:val="nil"/>
          <w:between w:val="nil"/>
        </w:pBdr>
        <w:jc w:val="center"/>
        <w:rPr>
          <w:color w:val="000000"/>
        </w:rPr>
      </w:pPr>
      <w:r w:rsidRPr="00936D13">
        <w:rPr>
          <w:color w:val="000000"/>
        </w:rPr>
        <w:t>Извещение</w:t>
      </w:r>
    </w:p>
    <w:p w:rsidR="00936D13" w:rsidRDefault="008803BA" w:rsidP="00936D13">
      <w:pPr>
        <w:pBdr>
          <w:top w:val="nil"/>
          <w:left w:val="nil"/>
          <w:bottom w:val="nil"/>
          <w:right w:val="nil"/>
          <w:between w:val="nil"/>
        </w:pBdr>
        <w:jc w:val="center"/>
        <w:rPr>
          <w:color w:val="000000"/>
        </w:rPr>
      </w:pPr>
      <w:r w:rsidRPr="00936D13">
        <w:rPr>
          <w:color w:val="000000"/>
        </w:rPr>
        <w:t xml:space="preserve">о проведении электронного аукциона на право заключения договора на размещение </w:t>
      </w:r>
    </w:p>
    <w:p w:rsidR="00625ADC" w:rsidRPr="00936D13" w:rsidRDefault="008803BA" w:rsidP="00936D13">
      <w:pPr>
        <w:pBdr>
          <w:top w:val="nil"/>
          <w:left w:val="nil"/>
          <w:bottom w:val="nil"/>
          <w:right w:val="nil"/>
          <w:between w:val="nil"/>
        </w:pBdr>
        <w:jc w:val="center"/>
        <w:rPr>
          <w:color w:val="000000"/>
        </w:rPr>
      </w:pPr>
      <w:r w:rsidRPr="00936D13">
        <w:rPr>
          <w:color w:val="000000"/>
        </w:rPr>
        <w:t>и эксплуатацию опоры двойного назначения на территории города Набережные Челны</w:t>
      </w:r>
    </w:p>
    <w:p w:rsidR="00625ADC" w:rsidRPr="00936D13" w:rsidRDefault="00625ADC" w:rsidP="00936D13">
      <w:pPr>
        <w:pBdr>
          <w:top w:val="nil"/>
          <w:left w:val="nil"/>
          <w:bottom w:val="nil"/>
          <w:right w:val="nil"/>
          <w:between w:val="nil"/>
        </w:pBdr>
        <w:jc w:val="both"/>
        <w:rPr>
          <w:color w:val="000000"/>
        </w:rPr>
      </w:pPr>
    </w:p>
    <w:p w:rsidR="00625ADC" w:rsidRPr="00936D13" w:rsidRDefault="008803BA" w:rsidP="00936D13">
      <w:pPr>
        <w:pBdr>
          <w:top w:val="nil"/>
          <w:left w:val="nil"/>
          <w:bottom w:val="nil"/>
          <w:right w:val="nil"/>
          <w:between w:val="nil"/>
        </w:pBdr>
        <w:tabs>
          <w:tab w:val="left" w:pos="9923"/>
        </w:tabs>
        <w:ind w:firstLine="426"/>
        <w:jc w:val="both"/>
        <w:rPr>
          <w:color w:val="000000"/>
        </w:rPr>
      </w:pPr>
      <w:r w:rsidRPr="00936D13">
        <w:rPr>
          <w:color w:val="000000"/>
        </w:rPr>
        <w:t>МКУ «Исполнительный комитет муниципального образования город Набережные Челны Республики Татарстан» (далее - заказчик) объявляет о проведении электронного аукциона на право заключения договора на размещение и эксплуатацию опоры двойного назначения на территории города Набережные Челны (далее – аукцион).</w:t>
      </w:r>
    </w:p>
    <w:p w:rsidR="00625ADC" w:rsidRPr="00936D13" w:rsidRDefault="008803BA" w:rsidP="00936D13">
      <w:pPr>
        <w:pBdr>
          <w:top w:val="nil"/>
          <w:left w:val="nil"/>
          <w:bottom w:val="nil"/>
          <w:right w:val="nil"/>
          <w:between w:val="nil"/>
        </w:pBdr>
        <w:tabs>
          <w:tab w:val="left" w:pos="-567"/>
          <w:tab w:val="left" w:pos="9923"/>
        </w:tabs>
        <w:ind w:firstLine="426"/>
        <w:jc w:val="both"/>
        <w:rPr>
          <w:color w:val="000000"/>
        </w:rPr>
      </w:pPr>
      <w:r w:rsidRPr="00936D13">
        <w:rPr>
          <w:color w:val="000000"/>
        </w:rPr>
        <w:t>Место нахождения и почтовый адрес заказчика аукциона: 423805,</w:t>
      </w:r>
      <w:r w:rsidRPr="00936D13">
        <w:rPr>
          <w:rFonts w:ascii="Verdana" w:eastAsia="Verdana" w:hAnsi="Verdana" w:cs="Verdana"/>
          <w:color w:val="000000"/>
        </w:rPr>
        <w:t xml:space="preserve"> </w:t>
      </w:r>
      <w:r w:rsidRPr="00936D13">
        <w:rPr>
          <w:color w:val="000000"/>
        </w:rPr>
        <w:t xml:space="preserve">Республика Татарстан, город Набережные Челны, пр. Хасана </w:t>
      </w:r>
      <w:proofErr w:type="spellStart"/>
      <w:r w:rsidRPr="00936D13">
        <w:rPr>
          <w:color w:val="000000"/>
        </w:rPr>
        <w:t>Туфана</w:t>
      </w:r>
      <w:proofErr w:type="spellEnd"/>
      <w:r w:rsidRPr="00936D13">
        <w:rPr>
          <w:color w:val="000000"/>
        </w:rPr>
        <w:t xml:space="preserve">, д.23, </w:t>
      </w:r>
      <w:proofErr w:type="spellStart"/>
      <w:r w:rsidRPr="00936D13">
        <w:rPr>
          <w:color w:val="000000"/>
        </w:rPr>
        <w:t>каб</w:t>
      </w:r>
      <w:proofErr w:type="spellEnd"/>
      <w:r w:rsidRPr="00936D13">
        <w:rPr>
          <w:color w:val="000000"/>
        </w:rPr>
        <w:t>. 422.</w:t>
      </w:r>
    </w:p>
    <w:p w:rsidR="00625ADC" w:rsidRPr="00936D13" w:rsidRDefault="008803BA" w:rsidP="00936D13">
      <w:pPr>
        <w:pBdr>
          <w:top w:val="nil"/>
          <w:left w:val="nil"/>
          <w:bottom w:val="nil"/>
          <w:right w:val="nil"/>
          <w:between w:val="nil"/>
        </w:pBdr>
        <w:tabs>
          <w:tab w:val="left" w:pos="-567"/>
          <w:tab w:val="left" w:pos="9923"/>
        </w:tabs>
        <w:ind w:firstLine="426"/>
        <w:jc w:val="both"/>
        <w:rPr>
          <w:color w:val="000000"/>
        </w:rPr>
      </w:pPr>
      <w:r w:rsidRPr="00936D13">
        <w:rPr>
          <w:color w:val="000000"/>
        </w:rPr>
        <w:t>Адрес электронной почты: ik-217@mail.ru.</w:t>
      </w:r>
    </w:p>
    <w:p w:rsidR="00625ADC" w:rsidRPr="00936D13" w:rsidRDefault="008803BA" w:rsidP="00936D13">
      <w:pPr>
        <w:pBdr>
          <w:top w:val="nil"/>
          <w:left w:val="nil"/>
          <w:bottom w:val="nil"/>
          <w:right w:val="nil"/>
          <w:between w:val="nil"/>
        </w:pBdr>
        <w:tabs>
          <w:tab w:val="left" w:pos="9923"/>
        </w:tabs>
        <w:jc w:val="both"/>
        <w:rPr>
          <w:color w:val="000000"/>
          <w:u w:val="single"/>
        </w:rPr>
      </w:pPr>
      <w:r w:rsidRPr="00936D13">
        <w:rPr>
          <w:color w:val="000000"/>
        </w:rPr>
        <w:t xml:space="preserve">Официальный сайт заказчика: </w:t>
      </w:r>
      <w:hyperlink r:id="rId13">
        <w:r w:rsidRPr="00936D13">
          <w:rPr>
            <w:color w:val="000000"/>
          </w:rPr>
          <w:t>www.nabchelny.ru</w:t>
        </w:r>
      </w:hyperlink>
    </w:p>
    <w:p w:rsidR="00625ADC" w:rsidRPr="00936D13" w:rsidRDefault="008803BA" w:rsidP="00936D13">
      <w:pPr>
        <w:tabs>
          <w:tab w:val="left" w:pos="9923"/>
        </w:tabs>
        <w:ind w:firstLine="426"/>
      </w:pPr>
      <w:r w:rsidRPr="00936D13">
        <w:t>Контактные телефоны: (8552) 30-55-37, 30-57-99.</w:t>
      </w:r>
    </w:p>
    <w:p w:rsidR="00625ADC" w:rsidRPr="00936D13" w:rsidRDefault="008803BA" w:rsidP="00936D13">
      <w:pPr>
        <w:tabs>
          <w:tab w:val="left" w:pos="9923"/>
        </w:tabs>
        <w:ind w:firstLine="426"/>
      </w:pPr>
      <w:r w:rsidRPr="00936D13">
        <w:t>Источник публикации информации об аукционе sale.zakazrf.ru.</w:t>
      </w:r>
    </w:p>
    <w:p w:rsidR="00625ADC" w:rsidRPr="00936D13" w:rsidRDefault="008803BA" w:rsidP="00936D13">
      <w:pPr>
        <w:tabs>
          <w:tab w:val="left" w:pos="9923"/>
        </w:tabs>
        <w:ind w:firstLine="426"/>
      </w:pPr>
      <w:r w:rsidRPr="00936D13">
        <w:t xml:space="preserve">Дата и время проведения аукциона </w:t>
      </w:r>
      <w:r w:rsidR="00DD1AAF" w:rsidRPr="00F834DA">
        <w:rPr>
          <w:b/>
        </w:rPr>
        <w:t>21</w:t>
      </w:r>
      <w:r w:rsidRPr="00F834DA">
        <w:rPr>
          <w:b/>
        </w:rPr>
        <w:t>.</w:t>
      </w:r>
      <w:r w:rsidR="00DD1AAF" w:rsidRPr="00F834DA">
        <w:rPr>
          <w:b/>
        </w:rPr>
        <w:t>06</w:t>
      </w:r>
      <w:r w:rsidRPr="00F834DA">
        <w:rPr>
          <w:b/>
        </w:rPr>
        <w:t>.</w:t>
      </w:r>
      <w:r w:rsidR="00DD1AAF" w:rsidRPr="00F834DA">
        <w:rPr>
          <w:b/>
        </w:rPr>
        <w:t>2023</w:t>
      </w:r>
      <w:r w:rsidR="00F834DA">
        <w:rPr>
          <w:b/>
        </w:rPr>
        <w:t xml:space="preserve"> </w:t>
      </w:r>
      <w:r w:rsidR="00DD1AAF" w:rsidRPr="00F834DA">
        <w:rPr>
          <w:b/>
        </w:rPr>
        <w:t>г</w:t>
      </w:r>
      <w:r w:rsidR="00F834DA">
        <w:rPr>
          <w:b/>
        </w:rPr>
        <w:t>ода</w:t>
      </w:r>
      <w:r w:rsidRPr="00F834DA">
        <w:rPr>
          <w:b/>
        </w:rPr>
        <w:t xml:space="preserve"> в </w:t>
      </w:r>
      <w:r w:rsidR="00DD1AAF" w:rsidRPr="00F834DA">
        <w:rPr>
          <w:b/>
        </w:rPr>
        <w:t xml:space="preserve">09 </w:t>
      </w:r>
      <w:r w:rsidRPr="00F834DA">
        <w:rPr>
          <w:b/>
        </w:rPr>
        <w:t xml:space="preserve">часов </w:t>
      </w:r>
      <w:r w:rsidR="00DD1AAF" w:rsidRPr="00F834DA">
        <w:rPr>
          <w:b/>
        </w:rPr>
        <w:t>00</w:t>
      </w:r>
      <w:r w:rsidRPr="00F834DA">
        <w:rPr>
          <w:b/>
        </w:rPr>
        <w:t xml:space="preserve"> минут.</w:t>
      </w:r>
    </w:p>
    <w:p w:rsidR="00625ADC" w:rsidRPr="00936D13" w:rsidRDefault="008803BA" w:rsidP="00936D13">
      <w:pPr>
        <w:tabs>
          <w:tab w:val="left" w:pos="9923"/>
        </w:tabs>
        <w:ind w:firstLine="426"/>
      </w:pPr>
      <w:r w:rsidRPr="00936D13">
        <w:t xml:space="preserve">Дата рассмотрения заявок на участие в аукционе </w:t>
      </w:r>
      <w:r w:rsidR="00DD1AAF" w:rsidRPr="00F834DA">
        <w:rPr>
          <w:b/>
        </w:rPr>
        <w:t>20</w:t>
      </w:r>
      <w:r w:rsidRPr="00F834DA">
        <w:rPr>
          <w:b/>
        </w:rPr>
        <w:t>.</w:t>
      </w:r>
      <w:r w:rsidR="00DD1AAF" w:rsidRPr="00F834DA">
        <w:rPr>
          <w:b/>
        </w:rPr>
        <w:t>06</w:t>
      </w:r>
      <w:r w:rsidRPr="00F834DA">
        <w:rPr>
          <w:b/>
        </w:rPr>
        <w:t>.</w:t>
      </w:r>
      <w:r w:rsidR="00F834DA">
        <w:rPr>
          <w:b/>
        </w:rPr>
        <w:t xml:space="preserve">2023 </w:t>
      </w:r>
      <w:r w:rsidRPr="00F834DA">
        <w:rPr>
          <w:b/>
        </w:rPr>
        <w:t>года</w:t>
      </w:r>
      <w:r w:rsidR="00F834DA">
        <w:rPr>
          <w:b/>
        </w:rPr>
        <w:t>.</w:t>
      </w:r>
    </w:p>
    <w:p w:rsidR="00625ADC" w:rsidRPr="00936D13" w:rsidRDefault="008803BA" w:rsidP="00936D13">
      <w:pPr>
        <w:tabs>
          <w:tab w:val="left" w:pos="9923"/>
        </w:tabs>
        <w:ind w:firstLine="426"/>
      </w:pPr>
      <w:r w:rsidRPr="00936D13">
        <w:t>Место проведения аукциона Электронная площадка Акционерного общества «Агентство по государственному заказу Республики Татарстан» - sale.zakazrf.ru.</w:t>
      </w:r>
    </w:p>
    <w:p w:rsidR="00625ADC" w:rsidRPr="00936D13" w:rsidRDefault="008803BA" w:rsidP="00936D13">
      <w:pPr>
        <w:pBdr>
          <w:top w:val="nil"/>
          <w:left w:val="nil"/>
          <w:bottom w:val="nil"/>
          <w:right w:val="nil"/>
          <w:between w:val="nil"/>
        </w:pBdr>
        <w:tabs>
          <w:tab w:val="left" w:pos="426"/>
        </w:tabs>
        <w:jc w:val="both"/>
        <w:rPr>
          <w:color w:val="000000"/>
        </w:rPr>
      </w:pPr>
      <w:r w:rsidRPr="00936D13">
        <w:rPr>
          <w:color w:val="000000"/>
          <w:highlight w:val="white"/>
        </w:rPr>
        <w:tab/>
      </w:r>
      <w:r w:rsidRPr="00936D13">
        <w:rPr>
          <w:color w:val="000000"/>
        </w:rPr>
        <w:t>Для оформления участия в аукционе заявитель должен подать по вышеуказанному адресу оформленную в соответствии с требованиями аукционной документации заявку на участие в аукционе с приложением документов, указанных в аукционной документации.</w:t>
      </w:r>
    </w:p>
    <w:p w:rsidR="00625ADC" w:rsidRPr="00936D13" w:rsidRDefault="008803BA" w:rsidP="00936D13">
      <w:pPr>
        <w:pBdr>
          <w:top w:val="nil"/>
          <w:left w:val="nil"/>
          <w:bottom w:val="nil"/>
          <w:right w:val="nil"/>
          <w:between w:val="nil"/>
        </w:pBdr>
        <w:tabs>
          <w:tab w:val="left" w:pos="0"/>
        </w:tabs>
        <w:ind w:firstLine="426"/>
        <w:jc w:val="both"/>
        <w:rPr>
          <w:color w:val="000000"/>
        </w:rPr>
      </w:pPr>
      <w:r w:rsidRPr="00936D13">
        <w:rPr>
          <w:color w:val="000000"/>
          <w:highlight w:val="white"/>
        </w:rPr>
        <w:t>Победителем аукциона является участник аукциона, который предложил наибольшую цену за право</w:t>
      </w:r>
      <w:r w:rsidRPr="00936D13">
        <w:rPr>
          <w:color w:val="000000"/>
        </w:rPr>
        <w:t xml:space="preserve"> на заключение договора на размещение и эксплуатацию опоры двойного назначения.</w:t>
      </w:r>
    </w:p>
    <w:p w:rsidR="00625ADC" w:rsidRPr="00936D13" w:rsidRDefault="008803BA" w:rsidP="00936D13">
      <w:pPr>
        <w:pBdr>
          <w:top w:val="nil"/>
          <w:left w:val="nil"/>
          <w:bottom w:val="nil"/>
          <w:right w:val="nil"/>
          <w:between w:val="nil"/>
        </w:pBdr>
        <w:tabs>
          <w:tab w:val="left" w:pos="0"/>
        </w:tabs>
        <w:ind w:firstLine="426"/>
        <w:jc w:val="both"/>
        <w:rPr>
          <w:color w:val="000000"/>
        </w:rPr>
      </w:pPr>
      <w:r w:rsidRPr="00936D13">
        <w:rPr>
          <w:color w:val="000000"/>
        </w:rPr>
        <w:t xml:space="preserve">Предметом аукциона является право на заключение договора на размещение </w:t>
      </w:r>
      <w:r w:rsidR="00936D13">
        <w:rPr>
          <w:color w:val="000000"/>
        </w:rPr>
        <w:t xml:space="preserve">                                  </w:t>
      </w:r>
      <w:r w:rsidRPr="00936D13">
        <w:rPr>
          <w:color w:val="000000"/>
        </w:rPr>
        <w:t>и эксплуатацию опоры двойного назначения сроком на 3 года.</w:t>
      </w:r>
    </w:p>
    <w:p w:rsidR="00625ADC" w:rsidRPr="00936D13" w:rsidRDefault="008803BA" w:rsidP="00936D13">
      <w:pPr>
        <w:pBdr>
          <w:top w:val="nil"/>
          <w:left w:val="nil"/>
          <w:bottom w:val="nil"/>
          <w:right w:val="nil"/>
          <w:between w:val="nil"/>
        </w:pBdr>
        <w:tabs>
          <w:tab w:val="left" w:pos="9923"/>
        </w:tabs>
        <w:ind w:firstLine="426"/>
        <w:jc w:val="both"/>
        <w:rPr>
          <w:color w:val="000000"/>
        </w:rPr>
      </w:pPr>
      <w:r w:rsidRPr="00936D13">
        <w:rPr>
          <w:color w:val="000000"/>
        </w:rPr>
        <w:t>Объектом аукциона являются следующие лоты:</w:t>
      </w:r>
    </w:p>
    <w:p w:rsidR="00F52FD2" w:rsidRDefault="00F52FD2">
      <w:pPr>
        <w:pBdr>
          <w:top w:val="nil"/>
          <w:left w:val="nil"/>
          <w:bottom w:val="nil"/>
          <w:right w:val="nil"/>
          <w:between w:val="nil"/>
        </w:pBdr>
        <w:tabs>
          <w:tab w:val="left" w:pos="9923"/>
        </w:tabs>
        <w:ind w:firstLine="426"/>
        <w:jc w:val="both"/>
        <w:rPr>
          <w:color w:val="000000"/>
        </w:rPr>
      </w:pPr>
    </w:p>
    <w:tbl>
      <w:tblPr>
        <w:tblStyle w:val="a5"/>
        <w:tblW w:w="9803"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439"/>
        <w:gridCol w:w="1843"/>
        <w:gridCol w:w="1134"/>
        <w:gridCol w:w="1134"/>
        <w:gridCol w:w="1134"/>
        <w:gridCol w:w="1134"/>
        <w:gridCol w:w="1275"/>
      </w:tblGrid>
      <w:tr w:rsidR="00936D13" w:rsidRPr="00936D13" w:rsidTr="00936D13">
        <w:trPr>
          <w:cantSplit/>
          <w:trHeight w:val="2514"/>
        </w:trPr>
        <w:tc>
          <w:tcPr>
            <w:tcW w:w="710" w:type="dxa"/>
            <w:shd w:val="clear" w:color="auto" w:fill="auto"/>
            <w:vAlign w:val="center"/>
          </w:tcPr>
          <w:p w:rsidR="00D5650A" w:rsidRPr="00936D13" w:rsidRDefault="00D5650A" w:rsidP="00936D13">
            <w:pPr>
              <w:jc w:val="center"/>
              <w:rPr>
                <w:sz w:val="20"/>
                <w:szCs w:val="20"/>
              </w:rPr>
            </w:pPr>
            <w:r w:rsidRPr="00936D13">
              <w:rPr>
                <w:sz w:val="20"/>
                <w:szCs w:val="20"/>
              </w:rPr>
              <w:t>№ Лота</w:t>
            </w:r>
          </w:p>
        </w:tc>
        <w:tc>
          <w:tcPr>
            <w:tcW w:w="1439" w:type="dxa"/>
            <w:shd w:val="clear" w:color="auto" w:fill="auto"/>
            <w:vAlign w:val="center"/>
          </w:tcPr>
          <w:p w:rsidR="00D5650A" w:rsidRPr="00936D13" w:rsidRDefault="00D5650A" w:rsidP="00936D13">
            <w:pPr>
              <w:jc w:val="center"/>
              <w:rPr>
                <w:sz w:val="20"/>
                <w:szCs w:val="20"/>
              </w:rPr>
            </w:pPr>
            <w:r w:rsidRPr="00936D13">
              <w:rPr>
                <w:sz w:val="20"/>
                <w:szCs w:val="20"/>
              </w:rPr>
              <w:t>Вид опоры двойного назначения</w:t>
            </w:r>
          </w:p>
        </w:tc>
        <w:tc>
          <w:tcPr>
            <w:tcW w:w="1843" w:type="dxa"/>
            <w:shd w:val="clear" w:color="auto" w:fill="auto"/>
            <w:vAlign w:val="center"/>
          </w:tcPr>
          <w:p w:rsidR="00D5650A" w:rsidRPr="00936D13" w:rsidRDefault="00D5650A" w:rsidP="00936D13">
            <w:pPr>
              <w:jc w:val="center"/>
              <w:rPr>
                <w:sz w:val="20"/>
                <w:szCs w:val="20"/>
              </w:rPr>
            </w:pPr>
            <w:r w:rsidRPr="00936D13">
              <w:rPr>
                <w:sz w:val="20"/>
                <w:szCs w:val="20"/>
              </w:rPr>
              <w:t>Адрес местоположения</w:t>
            </w:r>
          </w:p>
        </w:tc>
        <w:tc>
          <w:tcPr>
            <w:tcW w:w="1134" w:type="dxa"/>
            <w:shd w:val="clear" w:color="auto" w:fill="auto"/>
            <w:textDirection w:val="btLr"/>
            <w:vAlign w:val="center"/>
          </w:tcPr>
          <w:p w:rsidR="00D5650A" w:rsidRPr="00936D13" w:rsidRDefault="00D5650A" w:rsidP="00936D13">
            <w:pPr>
              <w:jc w:val="center"/>
              <w:rPr>
                <w:sz w:val="20"/>
                <w:szCs w:val="20"/>
              </w:rPr>
            </w:pPr>
            <w:r w:rsidRPr="00936D13">
              <w:rPr>
                <w:sz w:val="20"/>
                <w:szCs w:val="20"/>
              </w:rPr>
              <w:t>Начальная цена права на размещение и эксплуатацию опоры двойного назначения, руб. в месяц</w:t>
            </w:r>
          </w:p>
        </w:tc>
        <w:tc>
          <w:tcPr>
            <w:tcW w:w="1134" w:type="dxa"/>
            <w:vAlign w:val="center"/>
          </w:tcPr>
          <w:p w:rsidR="00D5650A" w:rsidRPr="00936D13" w:rsidRDefault="00D5650A" w:rsidP="00936D13">
            <w:pPr>
              <w:jc w:val="center"/>
              <w:rPr>
                <w:sz w:val="20"/>
                <w:szCs w:val="20"/>
              </w:rPr>
            </w:pPr>
            <w:r w:rsidRPr="00936D13">
              <w:rPr>
                <w:sz w:val="20"/>
                <w:szCs w:val="20"/>
              </w:rPr>
              <w:t>Шаг аукциона, руб.</w:t>
            </w:r>
          </w:p>
        </w:tc>
        <w:tc>
          <w:tcPr>
            <w:tcW w:w="1134" w:type="dxa"/>
            <w:shd w:val="clear" w:color="auto" w:fill="auto"/>
            <w:textDirection w:val="btLr"/>
            <w:vAlign w:val="center"/>
          </w:tcPr>
          <w:p w:rsidR="00D5650A" w:rsidRPr="00936D13" w:rsidRDefault="00D5650A" w:rsidP="00936D13">
            <w:pPr>
              <w:jc w:val="center"/>
              <w:rPr>
                <w:sz w:val="20"/>
                <w:szCs w:val="20"/>
              </w:rPr>
            </w:pPr>
            <w:r w:rsidRPr="00936D13">
              <w:rPr>
                <w:sz w:val="20"/>
                <w:szCs w:val="20"/>
              </w:rPr>
              <w:t>Начальная цена права на размещение и эксплуатацию опоры двойного назначения, руб. в год</w:t>
            </w:r>
          </w:p>
        </w:tc>
        <w:tc>
          <w:tcPr>
            <w:tcW w:w="1134" w:type="dxa"/>
            <w:textDirection w:val="btLr"/>
            <w:vAlign w:val="center"/>
          </w:tcPr>
          <w:p w:rsidR="00D5650A" w:rsidRPr="00936D13" w:rsidRDefault="00D5650A" w:rsidP="00936D13">
            <w:pPr>
              <w:ind w:left="113" w:right="113"/>
              <w:jc w:val="center"/>
              <w:rPr>
                <w:sz w:val="20"/>
                <w:szCs w:val="20"/>
              </w:rPr>
            </w:pPr>
            <w:r w:rsidRPr="00936D13">
              <w:rPr>
                <w:sz w:val="20"/>
                <w:szCs w:val="20"/>
              </w:rPr>
              <w:t>Плата за участие в электронном аукционе. руб.</w:t>
            </w:r>
          </w:p>
        </w:tc>
        <w:tc>
          <w:tcPr>
            <w:tcW w:w="1275" w:type="dxa"/>
            <w:textDirection w:val="btLr"/>
            <w:vAlign w:val="center"/>
          </w:tcPr>
          <w:p w:rsidR="00D5650A" w:rsidRPr="00936D13" w:rsidRDefault="008B1125" w:rsidP="00936D13">
            <w:pPr>
              <w:jc w:val="center"/>
              <w:rPr>
                <w:sz w:val="20"/>
                <w:szCs w:val="20"/>
              </w:rPr>
            </w:pPr>
            <w:r w:rsidRPr="00936D13">
              <w:rPr>
                <w:sz w:val="20"/>
                <w:szCs w:val="20"/>
              </w:rPr>
              <w:t>Обеспечение заявки, подлежащее</w:t>
            </w:r>
            <w:r w:rsidR="00D5650A" w:rsidRPr="00936D13">
              <w:rPr>
                <w:sz w:val="20"/>
                <w:szCs w:val="20"/>
              </w:rPr>
              <w:t xml:space="preserve"> перечислению на блокировочный </w:t>
            </w:r>
            <w:proofErr w:type="spellStart"/>
            <w:r w:rsidR="00D5650A" w:rsidRPr="00936D13">
              <w:rPr>
                <w:sz w:val="20"/>
                <w:szCs w:val="20"/>
              </w:rPr>
              <w:t>субсчет</w:t>
            </w:r>
            <w:proofErr w:type="spellEnd"/>
            <w:r w:rsidR="00D5650A" w:rsidRPr="00936D13">
              <w:rPr>
                <w:sz w:val="20"/>
                <w:szCs w:val="20"/>
              </w:rPr>
              <w:t xml:space="preserve"> для подачи заявки, руб.</w:t>
            </w:r>
          </w:p>
        </w:tc>
      </w:tr>
      <w:tr w:rsidR="00086088" w:rsidRPr="00936D13" w:rsidTr="00936D13">
        <w:trPr>
          <w:trHeight w:val="1104"/>
        </w:trPr>
        <w:tc>
          <w:tcPr>
            <w:tcW w:w="710" w:type="dxa"/>
            <w:shd w:val="clear" w:color="auto" w:fill="auto"/>
            <w:vAlign w:val="center"/>
          </w:tcPr>
          <w:p w:rsidR="00086088" w:rsidRPr="00936D13" w:rsidRDefault="00262595" w:rsidP="00086088">
            <w:pPr>
              <w:spacing w:after="200"/>
              <w:jc w:val="center"/>
              <w:rPr>
                <w:sz w:val="20"/>
                <w:szCs w:val="20"/>
              </w:rPr>
            </w:pPr>
            <w:r>
              <w:rPr>
                <w:sz w:val="20"/>
                <w:szCs w:val="20"/>
              </w:rPr>
              <w:t>1</w:t>
            </w:r>
          </w:p>
        </w:tc>
        <w:tc>
          <w:tcPr>
            <w:tcW w:w="1439" w:type="dxa"/>
            <w:shd w:val="clear" w:color="auto" w:fill="auto"/>
            <w:vAlign w:val="center"/>
          </w:tcPr>
          <w:p w:rsidR="00086088" w:rsidRPr="00936D13" w:rsidRDefault="00086088" w:rsidP="00086088">
            <w:pPr>
              <w:spacing w:after="200"/>
              <w:jc w:val="center"/>
              <w:rPr>
                <w:sz w:val="20"/>
                <w:szCs w:val="20"/>
              </w:rPr>
            </w:pPr>
            <w:r w:rsidRPr="00936D13">
              <w:rPr>
                <w:sz w:val="20"/>
                <w:szCs w:val="20"/>
              </w:rPr>
              <w:t>Отдельно стоящая конструкция</w:t>
            </w:r>
          </w:p>
        </w:tc>
        <w:tc>
          <w:tcPr>
            <w:tcW w:w="1843" w:type="dxa"/>
            <w:vAlign w:val="center"/>
          </w:tcPr>
          <w:p w:rsidR="00466E6E" w:rsidRPr="00936D13" w:rsidRDefault="00C150B3" w:rsidP="0070019F">
            <w:pPr>
              <w:keepNext/>
              <w:widowControl w:val="0"/>
              <w:jc w:val="center"/>
              <w:rPr>
                <w:sz w:val="20"/>
                <w:szCs w:val="20"/>
                <w:highlight w:val="yellow"/>
              </w:rPr>
            </w:pPr>
            <w:r w:rsidRPr="0016195F">
              <w:rPr>
                <w:sz w:val="22"/>
                <w:szCs w:val="22"/>
              </w:rPr>
              <w:t xml:space="preserve">Республика Татарстан, </w:t>
            </w:r>
            <w:r w:rsidRPr="00002478">
              <w:rPr>
                <w:sz w:val="22"/>
                <w:szCs w:val="22"/>
              </w:rPr>
              <w:t>г. Набережные Челны</w:t>
            </w:r>
            <w:r>
              <w:rPr>
                <w:sz w:val="22"/>
                <w:szCs w:val="22"/>
              </w:rPr>
              <w:t>,</w:t>
            </w:r>
            <w:r w:rsidRPr="00F45913">
              <w:rPr>
                <w:sz w:val="22"/>
                <w:szCs w:val="22"/>
              </w:rPr>
              <w:t xml:space="preserve"> </w:t>
            </w:r>
            <w:r>
              <w:rPr>
                <w:sz w:val="22"/>
                <w:szCs w:val="22"/>
              </w:rPr>
              <w:t>пр-т Автозаводский, в районе с/к Олимпийский</w:t>
            </w:r>
            <w:r w:rsidRPr="00466E6E">
              <w:rPr>
                <w:i/>
                <w:sz w:val="22"/>
                <w:szCs w:val="22"/>
              </w:rPr>
              <w:t xml:space="preserve"> (Координаты:</w:t>
            </w:r>
            <w:r>
              <w:rPr>
                <w:sz w:val="28"/>
                <w:szCs w:val="28"/>
              </w:rPr>
              <w:t xml:space="preserve"> </w:t>
            </w:r>
            <w:r w:rsidRPr="000913DA">
              <w:rPr>
                <w:sz w:val="22"/>
                <w:szCs w:val="22"/>
              </w:rPr>
              <w:t>55.751204 52.436232</w:t>
            </w:r>
            <w:r w:rsidRPr="00466E6E">
              <w:rPr>
                <w:i/>
                <w:sz w:val="22"/>
                <w:szCs w:val="22"/>
              </w:rPr>
              <w:t>)</w:t>
            </w:r>
          </w:p>
        </w:tc>
        <w:tc>
          <w:tcPr>
            <w:tcW w:w="1134" w:type="dxa"/>
            <w:shd w:val="clear" w:color="auto" w:fill="auto"/>
            <w:vAlign w:val="center"/>
          </w:tcPr>
          <w:p w:rsidR="00086088" w:rsidRPr="00936D13" w:rsidRDefault="00086088" w:rsidP="00086088">
            <w:pPr>
              <w:spacing w:after="200"/>
              <w:jc w:val="center"/>
              <w:rPr>
                <w:sz w:val="20"/>
                <w:szCs w:val="20"/>
              </w:rPr>
            </w:pPr>
            <w:r w:rsidRPr="00936D13">
              <w:rPr>
                <w:sz w:val="20"/>
                <w:szCs w:val="20"/>
              </w:rPr>
              <w:t>3 182,66</w:t>
            </w:r>
          </w:p>
        </w:tc>
        <w:tc>
          <w:tcPr>
            <w:tcW w:w="1134" w:type="dxa"/>
            <w:vAlign w:val="center"/>
          </w:tcPr>
          <w:p w:rsidR="00086088" w:rsidRPr="00936D13" w:rsidRDefault="00086088" w:rsidP="00086088">
            <w:pPr>
              <w:spacing w:after="200"/>
              <w:jc w:val="center"/>
              <w:rPr>
                <w:sz w:val="20"/>
                <w:szCs w:val="20"/>
              </w:rPr>
            </w:pPr>
            <w:r w:rsidRPr="00936D13">
              <w:rPr>
                <w:sz w:val="20"/>
                <w:szCs w:val="20"/>
              </w:rPr>
              <w:t>1 909,60</w:t>
            </w:r>
          </w:p>
        </w:tc>
        <w:tc>
          <w:tcPr>
            <w:tcW w:w="1134" w:type="dxa"/>
            <w:shd w:val="clear" w:color="auto" w:fill="auto"/>
            <w:vAlign w:val="center"/>
          </w:tcPr>
          <w:p w:rsidR="00086088" w:rsidRPr="00936D13" w:rsidRDefault="00086088" w:rsidP="00086088">
            <w:pPr>
              <w:spacing w:after="200"/>
              <w:jc w:val="center"/>
              <w:rPr>
                <w:sz w:val="20"/>
                <w:szCs w:val="20"/>
              </w:rPr>
            </w:pPr>
            <w:r w:rsidRPr="00936D13">
              <w:rPr>
                <w:sz w:val="20"/>
                <w:szCs w:val="20"/>
              </w:rPr>
              <w:t>38 192,00</w:t>
            </w:r>
          </w:p>
        </w:tc>
        <w:tc>
          <w:tcPr>
            <w:tcW w:w="1134" w:type="dxa"/>
            <w:vAlign w:val="center"/>
          </w:tcPr>
          <w:p w:rsidR="00086088" w:rsidRPr="00936D13" w:rsidRDefault="00086088" w:rsidP="00086088">
            <w:pPr>
              <w:spacing w:after="200"/>
              <w:jc w:val="center"/>
              <w:rPr>
                <w:sz w:val="20"/>
                <w:szCs w:val="20"/>
              </w:rPr>
            </w:pPr>
            <w:r w:rsidRPr="00936D13">
              <w:rPr>
                <w:sz w:val="20"/>
                <w:szCs w:val="20"/>
              </w:rPr>
              <w:t>3000,00</w:t>
            </w:r>
          </w:p>
        </w:tc>
        <w:tc>
          <w:tcPr>
            <w:tcW w:w="1275" w:type="dxa"/>
            <w:vAlign w:val="center"/>
          </w:tcPr>
          <w:p w:rsidR="00086088" w:rsidRPr="00936D13" w:rsidRDefault="004C0FA2" w:rsidP="00086088">
            <w:pPr>
              <w:jc w:val="center"/>
              <w:rPr>
                <w:sz w:val="20"/>
                <w:szCs w:val="20"/>
              </w:rPr>
            </w:pPr>
            <w:r w:rsidRPr="00936D13">
              <w:rPr>
                <w:sz w:val="20"/>
                <w:szCs w:val="20"/>
              </w:rPr>
              <w:t>41</w:t>
            </w:r>
            <w:r w:rsidR="00897D8E" w:rsidRPr="00936D13">
              <w:rPr>
                <w:sz w:val="20"/>
                <w:szCs w:val="20"/>
              </w:rPr>
              <w:t xml:space="preserve"> 192,00</w:t>
            </w:r>
          </w:p>
        </w:tc>
      </w:tr>
      <w:tr w:rsidR="00086088" w:rsidRPr="00936D13" w:rsidTr="00936D13">
        <w:trPr>
          <w:trHeight w:val="1104"/>
        </w:trPr>
        <w:tc>
          <w:tcPr>
            <w:tcW w:w="710" w:type="dxa"/>
            <w:shd w:val="clear" w:color="auto" w:fill="auto"/>
            <w:vAlign w:val="center"/>
          </w:tcPr>
          <w:p w:rsidR="00086088" w:rsidRPr="00936D13" w:rsidRDefault="00262595" w:rsidP="00086088">
            <w:pPr>
              <w:spacing w:after="200"/>
              <w:jc w:val="center"/>
              <w:rPr>
                <w:sz w:val="20"/>
                <w:szCs w:val="20"/>
              </w:rPr>
            </w:pPr>
            <w:r>
              <w:rPr>
                <w:sz w:val="20"/>
                <w:szCs w:val="20"/>
              </w:rPr>
              <w:lastRenderedPageBreak/>
              <w:t>2</w:t>
            </w:r>
          </w:p>
        </w:tc>
        <w:tc>
          <w:tcPr>
            <w:tcW w:w="1439" w:type="dxa"/>
            <w:shd w:val="clear" w:color="auto" w:fill="auto"/>
            <w:vAlign w:val="center"/>
          </w:tcPr>
          <w:p w:rsidR="00086088" w:rsidRPr="00936D13" w:rsidRDefault="00086088" w:rsidP="00086088">
            <w:pPr>
              <w:spacing w:after="200"/>
              <w:jc w:val="center"/>
              <w:rPr>
                <w:sz w:val="20"/>
                <w:szCs w:val="20"/>
              </w:rPr>
            </w:pPr>
            <w:r w:rsidRPr="00936D13">
              <w:rPr>
                <w:sz w:val="20"/>
                <w:szCs w:val="20"/>
              </w:rPr>
              <w:t>Отдельно стоящая конструкция</w:t>
            </w:r>
          </w:p>
        </w:tc>
        <w:tc>
          <w:tcPr>
            <w:tcW w:w="1843" w:type="dxa"/>
            <w:vAlign w:val="center"/>
          </w:tcPr>
          <w:p w:rsidR="00466E6E" w:rsidRPr="00936D13" w:rsidRDefault="00C150B3" w:rsidP="0070019F">
            <w:pPr>
              <w:keepNext/>
              <w:widowControl w:val="0"/>
              <w:jc w:val="center"/>
              <w:rPr>
                <w:sz w:val="20"/>
                <w:szCs w:val="20"/>
                <w:highlight w:val="yellow"/>
              </w:rPr>
            </w:pPr>
            <w:r w:rsidRPr="0016195F">
              <w:rPr>
                <w:sz w:val="22"/>
                <w:szCs w:val="22"/>
              </w:rPr>
              <w:t xml:space="preserve">Республика Татарстан, </w:t>
            </w:r>
            <w:r w:rsidRPr="00002478">
              <w:rPr>
                <w:sz w:val="22"/>
                <w:szCs w:val="22"/>
              </w:rPr>
              <w:t>г. Набережные Челны</w:t>
            </w:r>
            <w:r>
              <w:rPr>
                <w:sz w:val="22"/>
                <w:szCs w:val="22"/>
              </w:rPr>
              <w:t xml:space="preserve">, ул. Ак. Королева, разделительная полоса в районе учебного здания КАИ </w:t>
            </w:r>
            <w:r w:rsidRPr="00466E6E">
              <w:rPr>
                <w:i/>
                <w:sz w:val="22"/>
                <w:szCs w:val="22"/>
              </w:rPr>
              <w:t>(Координаты:</w:t>
            </w:r>
            <w:r>
              <w:rPr>
                <w:sz w:val="28"/>
                <w:szCs w:val="28"/>
              </w:rPr>
              <w:t xml:space="preserve"> </w:t>
            </w:r>
            <w:r w:rsidRPr="000913DA">
              <w:rPr>
                <w:sz w:val="22"/>
                <w:szCs w:val="22"/>
              </w:rPr>
              <w:t>55.717373 52.389667</w:t>
            </w:r>
            <w:r w:rsidRPr="00466E6E">
              <w:rPr>
                <w:i/>
                <w:sz w:val="22"/>
                <w:szCs w:val="22"/>
              </w:rPr>
              <w:t>)</w:t>
            </w:r>
          </w:p>
        </w:tc>
        <w:tc>
          <w:tcPr>
            <w:tcW w:w="1134" w:type="dxa"/>
            <w:shd w:val="clear" w:color="auto" w:fill="auto"/>
            <w:vAlign w:val="center"/>
          </w:tcPr>
          <w:p w:rsidR="00086088" w:rsidRPr="00936D13" w:rsidRDefault="00086088" w:rsidP="00086088">
            <w:pPr>
              <w:spacing w:after="200"/>
              <w:jc w:val="center"/>
              <w:rPr>
                <w:sz w:val="20"/>
                <w:szCs w:val="20"/>
              </w:rPr>
            </w:pPr>
            <w:r w:rsidRPr="00936D13">
              <w:rPr>
                <w:sz w:val="20"/>
                <w:szCs w:val="20"/>
              </w:rPr>
              <w:t>3 182,66</w:t>
            </w:r>
          </w:p>
        </w:tc>
        <w:tc>
          <w:tcPr>
            <w:tcW w:w="1134" w:type="dxa"/>
            <w:vAlign w:val="center"/>
          </w:tcPr>
          <w:p w:rsidR="00086088" w:rsidRPr="00936D13" w:rsidRDefault="00086088" w:rsidP="00086088">
            <w:pPr>
              <w:spacing w:after="200"/>
              <w:jc w:val="center"/>
              <w:rPr>
                <w:sz w:val="20"/>
                <w:szCs w:val="20"/>
              </w:rPr>
            </w:pPr>
            <w:r w:rsidRPr="00936D13">
              <w:rPr>
                <w:sz w:val="20"/>
                <w:szCs w:val="20"/>
              </w:rPr>
              <w:t>1 909,60</w:t>
            </w:r>
          </w:p>
        </w:tc>
        <w:tc>
          <w:tcPr>
            <w:tcW w:w="1134" w:type="dxa"/>
            <w:shd w:val="clear" w:color="auto" w:fill="auto"/>
            <w:vAlign w:val="center"/>
          </w:tcPr>
          <w:p w:rsidR="00086088" w:rsidRPr="00936D13" w:rsidRDefault="00086088" w:rsidP="00086088">
            <w:pPr>
              <w:spacing w:after="200"/>
              <w:jc w:val="center"/>
              <w:rPr>
                <w:sz w:val="20"/>
                <w:szCs w:val="20"/>
              </w:rPr>
            </w:pPr>
            <w:r w:rsidRPr="00936D13">
              <w:rPr>
                <w:sz w:val="20"/>
                <w:szCs w:val="20"/>
              </w:rPr>
              <w:t>38 192,00</w:t>
            </w:r>
          </w:p>
        </w:tc>
        <w:tc>
          <w:tcPr>
            <w:tcW w:w="1134" w:type="dxa"/>
            <w:vAlign w:val="center"/>
          </w:tcPr>
          <w:p w:rsidR="00086088" w:rsidRPr="00936D13" w:rsidRDefault="00086088" w:rsidP="00086088">
            <w:pPr>
              <w:spacing w:after="200"/>
              <w:jc w:val="center"/>
              <w:rPr>
                <w:sz w:val="20"/>
                <w:szCs w:val="20"/>
              </w:rPr>
            </w:pPr>
            <w:r w:rsidRPr="00936D13">
              <w:rPr>
                <w:sz w:val="20"/>
                <w:szCs w:val="20"/>
              </w:rPr>
              <w:t>3000,00</w:t>
            </w:r>
          </w:p>
        </w:tc>
        <w:tc>
          <w:tcPr>
            <w:tcW w:w="1275" w:type="dxa"/>
            <w:vAlign w:val="center"/>
          </w:tcPr>
          <w:p w:rsidR="00086088" w:rsidRPr="00936D13" w:rsidRDefault="004C0FA2" w:rsidP="00086088">
            <w:pPr>
              <w:jc w:val="center"/>
              <w:rPr>
                <w:sz w:val="20"/>
                <w:szCs w:val="20"/>
              </w:rPr>
            </w:pPr>
            <w:r w:rsidRPr="00936D13">
              <w:rPr>
                <w:sz w:val="20"/>
                <w:szCs w:val="20"/>
              </w:rPr>
              <w:t>41</w:t>
            </w:r>
            <w:r w:rsidR="00897D8E" w:rsidRPr="00936D13">
              <w:rPr>
                <w:sz w:val="20"/>
                <w:szCs w:val="20"/>
              </w:rPr>
              <w:t xml:space="preserve"> 192,00</w:t>
            </w:r>
          </w:p>
        </w:tc>
      </w:tr>
      <w:tr w:rsidR="00086088" w:rsidRPr="00936D13" w:rsidTr="00936D13">
        <w:trPr>
          <w:trHeight w:val="1104"/>
        </w:trPr>
        <w:tc>
          <w:tcPr>
            <w:tcW w:w="710" w:type="dxa"/>
            <w:shd w:val="clear" w:color="auto" w:fill="auto"/>
            <w:vAlign w:val="center"/>
          </w:tcPr>
          <w:p w:rsidR="00086088" w:rsidRPr="00936D13" w:rsidRDefault="00262595" w:rsidP="00086088">
            <w:pPr>
              <w:spacing w:after="200"/>
              <w:jc w:val="center"/>
              <w:rPr>
                <w:sz w:val="20"/>
                <w:szCs w:val="20"/>
              </w:rPr>
            </w:pPr>
            <w:r>
              <w:rPr>
                <w:sz w:val="20"/>
                <w:szCs w:val="20"/>
              </w:rPr>
              <w:t>3</w:t>
            </w:r>
          </w:p>
        </w:tc>
        <w:tc>
          <w:tcPr>
            <w:tcW w:w="1439" w:type="dxa"/>
            <w:shd w:val="clear" w:color="auto" w:fill="auto"/>
            <w:vAlign w:val="center"/>
          </w:tcPr>
          <w:p w:rsidR="00086088" w:rsidRPr="00936D13" w:rsidRDefault="00086088" w:rsidP="00086088">
            <w:pPr>
              <w:spacing w:after="200"/>
              <w:jc w:val="center"/>
              <w:rPr>
                <w:sz w:val="20"/>
                <w:szCs w:val="20"/>
              </w:rPr>
            </w:pPr>
            <w:r w:rsidRPr="00936D13">
              <w:rPr>
                <w:sz w:val="20"/>
                <w:szCs w:val="20"/>
              </w:rPr>
              <w:t>Отдельно стоящая конструкция</w:t>
            </w:r>
          </w:p>
        </w:tc>
        <w:tc>
          <w:tcPr>
            <w:tcW w:w="1843" w:type="dxa"/>
            <w:vAlign w:val="center"/>
          </w:tcPr>
          <w:p w:rsidR="00466E6E" w:rsidRPr="00936D13" w:rsidRDefault="00C150B3" w:rsidP="00E865FD">
            <w:pPr>
              <w:keepNext/>
              <w:widowControl w:val="0"/>
              <w:jc w:val="center"/>
              <w:rPr>
                <w:sz w:val="20"/>
                <w:szCs w:val="20"/>
                <w:highlight w:val="yellow"/>
              </w:rPr>
            </w:pPr>
            <w:r w:rsidRPr="0016195F">
              <w:rPr>
                <w:sz w:val="22"/>
                <w:szCs w:val="22"/>
              </w:rPr>
              <w:t xml:space="preserve">Республика Татарстан, </w:t>
            </w:r>
            <w:r w:rsidRPr="00002478">
              <w:rPr>
                <w:sz w:val="22"/>
                <w:szCs w:val="22"/>
              </w:rPr>
              <w:t>г. Набережные Челны</w:t>
            </w:r>
            <w:r>
              <w:rPr>
                <w:sz w:val="22"/>
                <w:szCs w:val="22"/>
              </w:rPr>
              <w:t xml:space="preserve">, ул. Авторемонтная, рядом с д. 11 </w:t>
            </w:r>
            <w:r w:rsidRPr="00466E6E">
              <w:rPr>
                <w:i/>
                <w:sz w:val="22"/>
                <w:szCs w:val="22"/>
              </w:rPr>
              <w:t>(Координаты:</w:t>
            </w:r>
            <w:r>
              <w:rPr>
                <w:sz w:val="28"/>
                <w:szCs w:val="28"/>
              </w:rPr>
              <w:t xml:space="preserve"> </w:t>
            </w:r>
            <w:r w:rsidRPr="000913DA">
              <w:rPr>
                <w:sz w:val="22"/>
                <w:szCs w:val="22"/>
              </w:rPr>
              <w:t>55.687050 52.274510</w:t>
            </w:r>
            <w:r w:rsidRPr="00466E6E">
              <w:rPr>
                <w:i/>
                <w:sz w:val="22"/>
                <w:szCs w:val="22"/>
              </w:rPr>
              <w:t>)</w:t>
            </w:r>
          </w:p>
        </w:tc>
        <w:tc>
          <w:tcPr>
            <w:tcW w:w="1134" w:type="dxa"/>
            <w:shd w:val="clear" w:color="auto" w:fill="auto"/>
            <w:vAlign w:val="center"/>
          </w:tcPr>
          <w:p w:rsidR="00086088" w:rsidRPr="00936D13" w:rsidRDefault="00086088" w:rsidP="00086088">
            <w:pPr>
              <w:spacing w:after="200"/>
              <w:jc w:val="center"/>
              <w:rPr>
                <w:sz w:val="20"/>
                <w:szCs w:val="20"/>
              </w:rPr>
            </w:pPr>
            <w:r w:rsidRPr="00936D13">
              <w:rPr>
                <w:sz w:val="20"/>
                <w:szCs w:val="20"/>
              </w:rPr>
              <w:t>3 182,66</w:t>
            </w:r>
          </w:p>
        </w:tc>
        <w:tc>
          <w:tcPr>
            <w:tcW w:w="1134" w:type="dxa"/>
            <w:vAlign w:val="center"/>
          </w:tcPr>
          <w:p w:rsidR="00086088" w:rsidRPr="00936D13" w:rsidRDefault="00086088" w:rsidP="00086088">
            <w:pPr>
              <w:spacing w:after="200"/>
              <w:jc w:val="center"/>
              <w:rPr>
                <w:sz w:val="20"/>
                <w:szCs w:val="20"/>
              </w:rPr>
            </w:pPr>
            <w:r w:rsidRPr="00936D13">
              <w:rPr>
                <w:sz w:val="20"/>
                <w:szCs w:val="20"/>
              </w:rPr>
              <w:t>1 909,60</w:t>
            </w:r>
          </w:p>
        </w:tc>
        <w:tc>
          <w:tcPr>
            <w:tcW w:w="1134" w:type="dxa"/>
            <w:shd w:val="clear" w:color="auto" w:fill="auto"/>
            <w:vAlign w:val="center"/>
          </w:tcPr>
          <w:p w:rsidR="00086088" w:rsidRPr="00936D13" w:rsidRDefault="00086088" w:rsidP="00086088">
            <w:pPr>
              <w:spacing w:after="200"/>
              <w:jc w:val="center"/>
              <w:rPr>
                <w:sz w:val="20"/>
                <w:szCs w:val="20"/>
              </w:rPr>
            </w:pPr>
            <w:r w:rsidRPr="00936D13">
              <w:rPr>
                <w:sz w:val="20"/>
                <w:szCs w:val="20"/>
              </w:rPr>
              <w:t>38 192,00</w:t>
            </w:r>
          </w:p>
        </w:tc>
        <w:tc>
          <w:tcPr>
            <w:tcW w:w="1134" w:type="dxa"/>
            <w:vAlign w:val="center"/>
          </w:tcPr>
          <w:p w:rsidR="00086088" w:rsidRPr="00936D13" w:rsidRDefault="00086088" w:rsidP="00086088">
            <w:pPr>
              <w:spacing w:after="200"/>
              <w:jc w:val="center"/>
              <w:rPr>
                <w:sz w:val="20"/>
                <w:szCs w:val="20"/>
              </w:rPr>
            </w:pPr>
            <w:r w:rsidRPr="00936D13">
              <w:rPr>
                <w:sz w:val="20"/>
                <w:szCs w:val="20"/>
              </w:rPr>
              <w:t>3000,00</w:t>
            </w:r>
          </w:p>
        </w:tc>
        <w:tc>
          <w:tcPr>
            <w:tcW w:w="1275" w:type="dxa"/>
            <w:vAlign w:val="center"/>
          </w:tcPr>
          <w:p w:rsidR="00086088" w:rsidRPr="00936D13" w:rsidRDefault="004C0FA2" w:rsidP="00086088">
            <w:pPr>
              <w:jc w:val="center"/>
              <w:rPr>
                <w:sz w:val="20"/>
                <w:szCs w:val="20"/>
              </w:rPr>
            </w:pPr>
            <w:r w:rsidRPr="00936D13">
              <w:rPr>
                <w:sz w:val="20"/>
                <w:szCs w:val="20"/>
              </w:rPr>
              <w:t>41</w:t>
            </w:r>
            <w:r w:rsidR="00897D8E" w:rsidRPr="00936D13">
              <w:rPr>
                <w:sz w:val="20"/>
                <w:szCs w:val="20"/>
              </w:rPr>
              <w:t xml:space="preserve"> 192,00</w:t>
            </w:r>
          </w:p>
        </w:tc>
      </w:tr>
    </w:tbl>
    <w:p w:rsidR="00625ADC" w:rsidRPr="00936D13" w:rsidRDefault="00625ADC" w:rsidP="00386893">
      <w:pPr>
        <w:pBdr>
          <w:top w:val="nil"/>
          <w:left w:val="nil"/>
          <w:bottom w:val="nil"/>
          <w:right w:val="nil"/>
          <w:between w:val="nil"/>
        </w:pBdr>
        <w:jc w:val="both"/>
        <w:rPr>
          <w:color w:val="000000"/>
        </w:rPr>
      </w:pPr>
    </w:p>
    <w:p w:rsidR="00625ADC" w:rsidRPr="00936D13" w:rsidRDefault="008803BA">
      <w:pPr>
        <w:pBdr>
          <w:top w:val="nil"/>
          <w:left w:val="nil"/>
          <w:bottom w:val="nil"/>
          <w:right w:val="nil"/>
          <w:between w:val="nil"/>
        </w:pBdr>
        <w:ind w:firstLine="426"/>
        <w:jc w:val="both"/>
        <w:rPr>
          <w:color w:val="000000"/>
        </w:rPr>
      </w:pPr>
      <w:r w:rsidRPr="00936D13">
        <w:rPr>
          <w:color w:val="000000"/>
        </w:rPr>
        <w:t>Размер обеспечения заявки на участие в ау</w:t>
      </w:r>
      <w:r w:rsidR="00853BD4" w:rsidRPr="00936D13">
        <w:rPr>
          <w:color w:val="000000"/>
        </w:rPr>
        <w:t xml:space="preserve">кционе определяется в размере </w:t>
      </w:r>
      <w:r w:rsidR="00936D13">
        <w:rPr>
          <w:color w:val="000000"/>
        </w:rPr>
        <w:t xml:space="preserve">                                 </w:t>
      </w:r>
      <w:r w:rsidR="00853BD4" w:rsidRPr="00936D13">
        <w:rPr>
          <w:color w:val="000000"/>
        </w:rPr>
        <w:t>100</w:t>
      </w:r>
      <w:r w:rsidRPr="00936D13">
        <w:rPr>
          <w:color w:val="000000"/>
        </w:rPr>
        <w:t xml:space="preserve"> п</w:t>
      </w:r>
      <w:r w:rsidR="00386893" w:rsidRPr="00936D13">
        <w:rPr>
          <w:color w:val="000000"/>
        </w:rPr>
        <w:t>роцентов от начальной цены лота</w:t>
      </w:r>
      <w:r w:rsidR="00C1280F">
        <w:rPr>
          <w:color w:val="000000"/>
        </w:rPr>
        <w:t xml:space="preserve"> и плата за участие </w:t>
      </w:r>
      <w:r w:rsidR="00C1280F" w:rsidRPr="00936D13">
        <w:rPr>
          <w:color w:val="000000"/>
        </w:rPr>
        <w:t xml:space="preserve">в электронном аукционе </w:t>
      </w:r>
      <w:r w:rsidR="00C1280F">
        <w:rPr>
          <w:color w:val="000000"/>
        </w:rPr>
        <w:t>оператору</w:t>
      </w:r>
      <w:r w:rsidR="00F35EE3" w:rsidRPr="00936D13">
        <w:rPr>
          <w:color w:val="000000"/>
        </w:rPr>
        <w:t xml:space="preserve"> площадки </w:t>
      </w:r>
      <w:r w:rsidR="00F35EE3" w:rsidRPr="00936D13">
        <w:rPr>
          <w:color w:val="000000"/>
          <w:lang w:val="en-US"/>
        </w:rPr>
        <w:t>sale</w:t>
      </w:r>
      <w:r w:rsidR="00F35EE3" w:rsidRPr="00936D13">
        <w:rPr>
          <w:color w:val="000000"/>
        </w:rPr>
        <w:t>.</w:t>
      </w:r>
      <w:proofErr w:type="spellStart"/>
      <w:r w:rsidR="00F35EE3" w:rsidRPr="00936D13">
        <w:rPr>
          <w:color w:val="000000"/>
          <w:lang w:val="en-US"/>
        </w:rPr>
        <w:t>zakazrf</w:t>
      </w:r>
      <w:proofErr w:type="spellEnd"/>
      <w:r w:rsidR="00F35EE3" w:rsidRPr="00936D13">
        <w:rPr>
          <w:color w:val="000000"/>
        </w:rPr>
        <w:t>.</w:t>
      </w:r>
      <w:proofErr w:type="spellStart"/>
      <w:r w:rsidR="00F35EE3" w:rsidRPr="00936D13">
        <w:rPr>
          <w:color w:val="000000"/>
          <w:lang w:val="en-US"/>
        </w:rPr>
        <w:t>ru</w:t>
      </w:r>
      <w:proofErr w:type="spellEnd"/>
      <w:r w:rsidR="00C1280F">
        <w:rPr>
          <w:color w:val="000000"/>
        </w:rPr>
        <w:t xml:space="preserve"> </w:t>
      </w:r>
      <w:r w:rsidR="00C1280F" w:rsidRPr="00936D13">
        <w:rPr>
          <w:color w:val="000000"/>
        </w:rPr>
        <w:t>в размере 3 000,00 рублей</w:t>
      </w:r>
      <w:r w:rsidR="00386893" w:rsidRPr="00936D13">
        <w:rPr>
          <w:color w:val="000000"/>
        </w:rPr>
        <w:t>.</w:t>
      </w:r>
    </w:p>
    <w:p w:rsidR="00625ADC" w:rsidRPr="00936D13" w:rsidRDefault="008803BA">
      <w:pPr>
        <w:pBdr>
          <w:top w:val="nil"/>
          <w:left w:val="nil"/>
          <w:bottom w:val="nil"/>
          <w:right w:val="nil"/>
          <w:between w:val="nil"/>
        </w:pBdr>
        <w:ind w:firstLine="426"/>
        <w:jc w:val="both"/>
        <w:rPr>
          <w:color w:val="000000"/>
        </w:rPr>
      </w:pPr>
      <w:r w:rsidRPr="00936D13">
        <w:rPr>
          <w:color w:val="000000"/>
        </w:rPr>
        <w:t xml:space="preserve">Дата и время окончания срока подачи заявок на участие в аукционе </w:t>
      </w:r>
      <w:r w:rsidR="00DD1AAF" w:rsidRPr="00F834DA">
        <w:rPr>
          <w:b/>
          <w:color w:val="000000"/>
        </w:rPr>
        <w:t>19</w:t>
      </w:r>
      <w:r w:rsidRPr="00F834DA">
        <w:rPr>
          <w:b/>
          <w:color w:val="000000"/>
        </w:rPr>
        <w:t>.</w:t>
      </w:r>
      <w:r w:rsidR="00DD1AAF" w:rsidRPr="00F834DA">
        <w:rPr>
          <w:b/>
          <w:color w:val="000000"/>
        </w:rPr>
        <w:t>06</w:t>
      </w:r>
      <w:r w:rsidRPr="00F834DA">
        <w:rPr>
          <w:b/>
          <w:color w:val="000000"/>
        </w:rPr>
        <w:t>.</w:t>
      </w:r>
      <w:r w:rsidR="00DD1AAF" w:rsidRPr="00F834DA">
        <w:rPr>
          <w:b/>
          <w:color w:val="000000"/>
        </w:rPr>
        <w:t>2023</w:t>
      </w:r>
      <w:r w:rsidR="00DD1AAF">
        <w:rPr>
          <w:color w:val="000000"/>
        </w:rPr>
        <w:t xml:space="preserve"> </w:t>
      </w:r>
      <w:r w:rsidRPr="00F834DA">
        <w:rPr>
          <w:b/>
          <w:color w:val="000000"/>
        </w:rPr>
        <w:t>года</w:t>
      </w:r>
      <w:r w:rsidRPr="00936D13">
        <w:rPr>
          <w:color w:val="000000"/>
        </w:rPr>
        <w:t xml:space="preserve"> до </w:t>
      </w:r>
      <w:r w:rsidR="00DD1AAF" w:rsidRPr="00F834DA">
        <w:rPr>
          <w:b/>
          <w:color w:val="000000"/>
        </w:rPr>
        <w:t>17</w:t>
      </w:r>
      <w:r w:rsidRPr="00F834DA">
        <w:rPr>
          <w:b/>
          <w:color w:val="000000"/>
        </w:rPr>
        <w:t xml:space="preserve"> часов </w:t>
      </w:r>
      <w:r w:rsidR="00DD1AAF" w:rsidRPr="00F834DA">
        <w:rPr>
          <w:b/>
          <w:color w:val="000000"/>
        </w:rPr>
        <w:t>00</w:t>
      </w:r>
      <w:r w:rsidRPr="00F834DA">
        <w:rPr>
          <w:b/>
          <w:color w:val="000000"/>
        </w:rPr>
        <w:t xml:space="preserve"> минут.</w:t>
      </w:r>
    </w:p>
    <w:p w:rsidR="00625ADC" w:rsidRPr="00936D13" w:rsidRDefault="008803BA">
      <w:pPr>
        <w:pBdr>
          <w:top w:val="nil"/>
          <w:left w:val="nil"/>
          <w:bottom w:val="nil"/>
          <w:right w:val="nil"/>
          <w:between w:val="nil"/>
        </w:pBdr>
        <w:ind w:firstLine="426"/>
        <w:jc w:val="both"/>
        <w:rPr>
          <w:color w:val="000000"/>
        </w:rPr>
      </w:pPr>
      <w:r w:rsidRPr="00936D13">
        <w:rPr>
          <w:color w:val="000000"/>
        </w:rPr>
        <w:t xml:space="preserve">Для подачи заявки на участие в аукционе заявитель должен быть зарегистрирован на электронной площадке (sale.zakazrf.ru). </w:t>
      </w:r>
    </w:p>
    <w:p w:rsidR="00625ADC" w:rsidRPr="00936D13" w:rsidRDefault="008803BA">
      <w:pPr>
        <w:pBdr>
          <w:top w:val="nil"/>
          <w:left w:val="nil"/>
          <w:bottom w:val="nil"/>
          <w:right w:val="nil"/>
          <w:between w:val="nil"/>
        </w:pBdr>
        <w:ind w:firstLine="426"/>
        <w:jc w:val="both"/>
        <w:rPr>
          <w:color w:val="000000"/>
        </w:rPr>
      </w:pPr>
      <w:r w:rsidRPr="00936D13">
        <w:rPr>
          <w:color w:val="000000"/>
        </w:rPr>
        <w:t>Заявитель вправе подать лишь одну заявку на участие в аукционе в отношении предмета аукциона (лота).</w:t>
      </w:r>
    </w:p>
    <w:p w:rsidR="00625ADC" w:rsidRPr="00936D13" w:rsidRDefault="008803BA">
      <w:pPr>
        <w:pBdr>
          <w:top w:val="nil"/>
          <w:left w:val="nil"/>
          <w:bottom w:val="nil"/>
          <w:right w:val="nil"/>
          <w:between w:val="nil"/>
        </w:pBdr>
        <w:ind w:firstLine="426"/>
        <w:jc w:val="both"/>
        <w:rPr>
          <w:color w:val="000000"/>
        </w:rPr>
      </w:pPr>
      <w:r w:rsidRPr="00936D13">
        <w:rPr>
          <w:color w:val="000000"/>
        </w:rPr>
        <w:t>Проект договора на размещение и эксплуатацию опоры двойного назнач</w:t>
      </w:r>
      <w:r w:rsidR="00E569F7" w:rsidRPr="00936D13">
        <w:rPr>
          <w:color w:val="000000"/>
        </w:rPr>
        <w:t>ения представлен в приложении №3</w:t>
      </w:r>
      <w:r w:rsidRPr="00936D13">
        <w:rPr>
          <w:color w:val="000000"/>
        </w:rPr>
        <w:t xml:space="preserve"> к </w:t>
      </w:r>
      <w:r w:rsidR="00E569F7" w:rsidRPr="00936D13">
        <w:rPr>
          <w:color w:val="000000"/>
        </w:rPr>
        <w:t>аукционной документации</w:t>
      </w:r>
      <w:r w:rsidRPr="00936D13">
        <w:rPr>
          <w:color w:val="000000"/>
        </w:rPr>
        <w:t>.</w:t>
      </w:r>
    </w:p>
    <w:p w:rsidR="00625ADC" w:rsidRPr="00936D13" w:rsidRDefault="008803BA">
      <w:pPr>
        <w:tabs>
          <w:tab w:val="left" w:pos="567"/>
        </w:tabs>
        <w:ind w:firstLine="426"/>
        <w:jc w:val="both"/>
      </w:pPr>
      <w:r w:rsidRPr="00936D13">
        <w:t>Порядок проведения аукциона определяется аукционной документацией.</w:t>
      </w:r>
    </w:p>
    <w:p w:rsidR="00625ADC" w:rsidRPr="00936D13" w:rsidRDefault="008803BA">
      <w:pPr>
        <w:tabs>
          <w:tab w:val="left" w:pos="567"/>
        </w:tabs>
        <w:ind w:firstLine="426"/>
        <w:jc w:val="both"/>
      </w:pPr>
      <w:r w:rsidRPr="00936D13">
        <w:t xml:space="preserve">Любое заинтересованное лицо вправе обратиться к заказчику аукциона через электронную площадку с запросом о разъяснении положений аукционной документации </w:t>
      </w:r>
      <w:r w:rsidR="00936D13">
        <w:t xml:space="preserve">                     </w:t>
      </w:r>
      <w:bookmarkStart w:id="5" w:name="_GoBack"/>
      <w:bookmarkEnd w:id="5"/>
      <w:r w:rsidRPr="00F834DA">
        <w:t xml:space="preserve">с </w:t>
      </w:r>
      <w:r w:rsidR="00DD1AAF" w:rsidRPr="00F834DA">
        <w:t>22</w:t>
      </w:r>
      <w:r w:rsidRPr="00F834DA">
        <w:t>.</w:t>
      </w:r>
      <w:r w:rsidR="00DD1AAF" w:rsidRPr="00F834DA">
        <w:t>05</w:t>
      </w:r>
      <w:r w:rsidRPr="00F834DA">
        <w:t>.</w:t>
      </w:r>
      <w:r w:rsidR="00DD1AAF" w:rsidRPr="00F834DA">
        <w:t>2023</w:t>
      </w:r>
      <w:r w:rsidRPr="00F834DA">
        <w:t xml:space="preserve"> года по </w:t>
      </w:r>
      <w:r w:rsidR="00DD1AAF" w:rsidRPr="00F834DA">
        <w:t>13</w:t>
      </w:r>
      <w:r w:rsidRPr="00F834DA">
        <w:t>.</w:t>
      </w:r>
      <w:r w:rsidR="00DD1AAF" w:rsidRPr="00F834DA">
        <w:t>06</w:t>
      </w:r>
      <w:r w:rsidRPr="00F834DA">
        <w:t>.</w:t>
      </w:r>
      <w:r w:rsidR="00DD1AAF" w:rsidRPr="00F834DA">
        <w:t>2023</w:t>
      </w:r>
      <w:r w:rsidRPr="00F834DA">
        <w:t xml:space="preserve"> года.</w:t>
      </w:r>
      <w:r w:rsidRPr="00936D13">
        <w:t xml:space="preserve">  В течение двух рабочих дней со дня поступления указанного запроса Заказчик аукциона обязан направить в письменной форме или в форме электронного документа разъяснения положений аукционной документации. Любое заинтересованное лицо вправе подать не более трех запросов.</w:t>
      </w:r>
    </w:p>
    <w:p w:rsidR="00625ADC" w:rsidRPr="00936D13" w:rsidRDefault="008803BA">
      <w:pPr>
        <w:tabs>
          <w:tab w:val="left" w:pos="567"/>
        </w:tabs>
        <w:ind w:firstLine="426"/>
        <w:jc w:val="both"/>
      </w:pPr>
      <w:r w:rsidRPr="00936D13">
        <w:t>Информация о результатах аукциона размещается на sale.zakazrf.ru.</w:t>
      </w:r>
    </w:p>
    <w:p w:rsidR="00625ADC" w:rsidRDefault="00625ADC">
      <w:pPr>
        <w:tabs>
          <w:tab w:val="left" w:pos="567"/>
        </w:tabs>
        <w:ind w:firstLine="426"/>
        <w:jc w:val="both"/>
      </w:pPr>
    </w:p>
    <w:p w:rsidR="00625ADC" w:rsidRDefault="00625ADC">
      <w:pPr>
        <w:tabs>
          <w:tab w:val="left" w:pos="567"/>
        </w:tabs>
        <w:ind w:firstLine="426"/>
        <w:jc w:val="both"/>
      </w:pPr>
    </w:p>
    <w:p w:rsidR="002D0BFA" w:rsidRDefault="002D0BFA" w:rsidP="00936D13">
      <w:pPr>
        <w:ind w:firstLine="6096"/>
      </w:pPr>
    </w:p>
    <w:p w:rsidR="002D0BFA" w:rsidRDefault="002D0BFA" w:rsidP="00936D13">
      <w:pPr>
        <w:ind w:firstLine="6096"/>
      </w:pPr>
    </w:p>
    <w:p w:rsidR="00262595" w:rsidRDefault="00262595" w:rsidP="00936D13">
      <w:pPr>
        <w:ind w:firstLine="6096"/>
      </w:pPr>
    </w:p>
    <w:p w:rsidR="00262595" w:rsidRDefault="00262595" w:rsidP="00936D13">
      <w:pPr>
        <w:ind w:firstLine="6096"/>
      </w:pPr>
    </w:p>
    <w:p w:rsidR="00262595" w:rsidRDefault="00262595" w:rsidP="00936D13">
      <w:pPr>
        <w:ind w:firstLine="6096"/>
      </w:pPr>
    </w:p>
    <w:p w:rsidR="00262595" w:rsidRDefault="00262595" w:rsidP="00936D13">
      <w:pPr>
        <w:ind w:firstLine="6096"/>
      </w:pPr>
    </w:p>
    <w:p w:rsidR="00262595" w:rsidRDefault="00262595" w:rsidP="00936D13">
      <w:pPr>
        <w:ind w:firstLine="6096"/>
      </w:pPr>
    </w:p>
    <w:p w:rsidR="00262595" w:rsidRDefault="00262595" w:rsidP="00936D13">
      <w:pPr>
        <w:ind w:firstLine="6096"/>
      </w:pPr>
    </w:p>
    <w:p w:rsidR="00262595" w:rsidRDefault="00262595" w:rsidP="00936D13">
      <w:pPr>
        <w:ind w:firstLine="6096"/>
      </w:pPr>
    </w:p>
    <w:p w:rsidR="00262595" w:rsidRDefault="00262595" w:rsidP="00936D13">
      <w:pPr>
        <w:ind w:firstLine="6096"/>
      </w:pPr>
    </w:p>
    <w:p w:rsidR="00262595" w:rsidRDefault="00262595" w:rsidP="00936D13">
      <w:pPr>
        <w:ind w:firstLine="6096"/>
      </w:pPr>
    </w:p>
    <w:p w:rsidR="00625ADC" w:rsidRPr="00936D13" w:rsidRDefault="008803BA" w:rsidP="00936D13">
      <w:pPr>
        <w:ind w:firstLine="6096"/>
      </w:pPr>
      <w:r w:rsidRPr="00936D13">
        <w:lastRenderedPageBreak/>
        <w:t>Приложение № 2</w:t>
      </w:r>
    </w:p>
    <w:p w:rsidR="00625ADC" w:rsidRPr="00936D13" w:rsidRDefault="008803BA" w:rsidP="00936D13">
      <w:pPr>
        <w:ind w:firstLine="6096"/>
      </w:pPr>
      <w:r w:rsidRPr="00936D13">
        <w:t>к аукционной документации</w:t>
      </w:r>
    </w:p>
    <w:p w:rsidR="00625ADC" w:rsidRPr="00936D13" w:rsidRDefault="00625ADC">
      <w:pPr>
        <w:tabs>
          <w:tab w:val="left" w:pos="6840"/>
          <w:tab w:val="left" w:pos="7740"/>
        </w:tabs>
      </w:pPr>
    </w:p>
    <w:p w:rsidR="00625ADC" w:rsidRPr="00936D13" w:rsidRDefault="008803BA">
      <w:pPr>
        <w:tabs>
          <w:tab w:val="left" w:pos="0"/>
        </w:tabs>
        <w:ind w:left="360"/>
        <w:jc w:val="center"/>
      </w:pPr>
      <w:r w:rsidRPr="00936D13">
        <w:t>ЗАЯВКА</w:t>
      </w:r>
    </w:p>
    <w:p w:rsidR="00625ADC" w:rsidRPr="00936D13" w:rsidRDefault="008803BA">
      <w:pPr>
        <w:tabs>
          <w:tab w:val="left" w:pos="0"/>
        </w:tabs>
        <w:ind w:left="360"/>
        <w:jc w:val="center"/>
      </w:pPr>
      <w:r w:rsidRPr="00936D13">
        <w:t>на участие в аукционе</w:t>
      </w:r>
    </w:p>
    <w:p w:rsidR="00625ADC" w:rsidRPr="00936D13" w:rsidRDefault="008803BA">
      <w:pPr>
        <w:widowControl w:val="0"/>
        <w:shd w:val="clear" w:color="auto" w:fill="FFFFFF"/>
        <w:tabs>
          <w:tab w:val="left" w:pos="10206"/>
        </w:tabs>
        <w:spacing w:line="264" w:lineRule="auto"/>
      </w:pPr>
      <w:r w:rsidRPr="00936D13">
        <w:t>Наименование/ ФИО заявителя: _____________________________________________________________________________</w:t>
      </w:r>
    </w:p>
    <w:p w:rsidR="00625ADC" w:rsidRPr="00936D13" w:rsidRDefault="008803BA">
      <w:pPr>
        <w:widowControl w:val="0"/>
        <w:shd w:val="clear" w:color="auto" w:fill="FFFFFF"/>
        <w:tabs>
          <w:tab w:val="left" w:pos="10206"/>
        </w:tabs>
        <w:spacing w:line="264" w:lineRule="auto"/>
        <w:jc w:val="both"/>
      </w:pPr>
      <w:r w:rsidRPr="00936D13">
        <w:t>в лице _____________________________________________________, действующего на основании ___________________</w:t>
      </w:r>
      <w:r w:rsidR="00936D13">
        <w:t>_______________________</w:t>
      </w:r>
      <w:r w:rsidRPr="00936D13">
        <w:t>__________________________</w:t>
      </w:r>
    </w:p>
    <w:p w:rsidR="00625ADC" w:rsidRPr="00936D13" w:rsidRDefault="008803BA">
      <w:pPr>
        <w:widowControl w:val="0"/>
        <w:shd w:val="clear" w:color="auto" w:fill="FFFFFF"/>
        <w:tabs>
          <w:tab w:val="left" w:pos="10206"/>
        </w:tabs>
        <w:spacing w:line="264" w:lineRule="auto"/>
      </w:pPr>
      <w:r w:rsidRPr="00936D13">
        <w:t xml:space="preserve">Сведения о заявителе: </w:t>
      </w:r>
    </w:p>
    <w:p w:rsidR="00625ADC" w:rsidRPr="00936D13" w:rsidRDefault="008803BA">
      <w:pPr>
        <w:widowControl w:val="0"/>
        <w:shd w:val="clear" w:color="auto" w:fill="FFFFFF"/>
        <w:tabs>
          <w:tab w:val="left" w:pos="10206"/>
        </w:tabs>
        <w:spacing w:line="264" w:lineRule="auto"/>
      </w:pPr>
      <w:r w:rsidRPr="00936D13">
        <w:t>ОГРН__________________________________________________</w:t>
      </w:r>
    </w:p>
    <w:p w:rsidR="00625ADC" w:rsidRPr="00936D13" w:rsidRDefault="008803BA">
      <w:pPr>
        <w:spacing w:line="264" w:lineRule="auto"/>
      </w:pPr>
      <w:r w:rsidRPr="00936D13">
        <w:t xml:space="preserve">Документ о государственной регистрации _____________ № __________________ </w:t>
      </w:r>
    </w:p>
    <w:p w:rsidR="00625ADC" w:rsidRPr="00936D13" w:rsidRDefault="008803BA">
      <w:pPr>
        <w:spacing w:line="264" w:lineRule="auto"/>
      </w:pPr>
      <w:r w:rsidRPr="00936D13">
        <w:t>дата регистрации ___________</w:t>
      </w:r>
    </w:p>
    <w:p w:rsidR="00625ADC" w:rsidRPr="00936D13" w:rsidRDefault="008803BA">
      <w:pPr>
        <w:spacing w:line="264" w:lineRule="auto"/>
      </w:pPr>
      <w:r w:rsidRPr="00936D13">
        <w:t>Орган, осуществивший регистрацию_________________</w:t>
      </w:r>
      <w:r w:rsidR="00973BF0">
        <w:t>__________________________</w:t>
      </w:r>
      <w:r w:rsidRPr="00936D13">
        <w:t>__</w:t>
      </w:r>
    </w:p>
    <w:p w:rsidR="00625ADC" w:rsidRPr="00936D13" w:rsidRDefault="008803BA">
      <w:pPr>
        <w:widowControl w:val="0"/>
        <w:shd w:val="clear" w:color="auto" w:fill="FFFFFF"/>
        <w:tabs>
          <w:tab w:val="left" w:pos="6341"/>
          <w:tab w:val="left" w:pos="10206"/>
        </w:tabs>
        <w:spacing w:line="264" w:lineRule="auto"/>
        <w:ind w:left="10"/>
      </w:pPr>
      <w:r w:rsidRPr="00936D13">
        <w:t>Место нахождения/м</w:t>
      </w:r>
      <w:r w:rsidR="00973BF0">
        <w:t>есто жительства: город ________ улица ____</w:t>
      </w:r>
      <w:r w:rsidRPr="00936D13">
        <w:t>__ дом ______ кв. _____</w:t>
      </w:r>
    </w:p>
    <w:p w:rsidR="00625ADC" w:rsidRPr="00936D13" w:rsidRDefault="00973BF0">
      <w:pPr>
        <w:widowControl w:val="0"/>
        <w:shd w:val="clear" w:color="auto" w:fill="FFFFFF"/>
        <w:tabs>
          <w:tab w:val="left" w:pos="10147"/>
          <w:tab w:val="left" w:pos="10206"/>
          <w:tab w:val="left" w:pos="10490"/>
        </w:tabs>
        <w:spacing w:line="264" w:lineRule="auto"/>
        <w:ind w:left="11"/>
      </w:pPr>
      <w:r>
        <w:t>ИНН _________</w:t>
      </w:r>
      <w:r w:rsidR="008803BA" w:rsidRPr="00936D13">
        <w:t>____ Контактный телефон ___________________ Индекс _____________</w:t>
      </w:r>
    </w:p>
    <w:p w:rsidR="00625ADC" w:rsidRPr="00936D13" w:rsidRDefault="008803BA">
      <w:pPr>
        <w:widowControl w:val="0"/>
        <w:shd w:val="clear" w:color="auto" w:fill="FFFFFF"/>
        <w:tabs>
          <w:tab w:val="left" w:pos="10490"/>
        </w:tabs>
        <w:spacing w:line="264" w:lineRule="auto"/>
        <w:ind w:left="6"/>
        <w:jc w:val="both"/>
      </w:pPr>
      <w:r w:rsidRPr="00936D13">
        <w:t>Банковские реквизиты:</w:t>
      </w:r>
    </w:p>
    <w:p w:rsidR="00625ADC" w:rsidRPr="00936D13" w:rsidRDefault="008803BA">
      <w:pPr>
        <w:widowControl w:val="0"/>
        <w:spacing w:line="264" w:lineRule="auto"/>
      </w:pPr>
      <w:r w:rsidRPr="00936D13">
        <w:t>Наименование банка _</w:t>
      </w:r>
      <w:r w:rsidR="00973BF0">
        <w:t>__________________________</w:t>
      </w:r>
      <w:r w:rsidRPr="00936D13">
        <w:t>_______________________________</w:t>
      </w:r>
    </w:p>
    <w:p w:rsidR="00625ADC" w:rsidRPr="00936D13" w:rsidRDefault="008803BA">
      <w:pPr>
        <w:widowControl w:val="0"/>
        <w:spacing w:line="264" w:lineRule="auto"/>
      </w:pPr>
      <w:proofErr w:type="spellStart"/>
      <w:r w:rsidRPr="00936D13">
        <w:t>Расч</w:t>
      </w:r>
      <w:proofErr w:type="spellEnd"/>
      <w:r w:rsidRPr="00936D13">
        <w:t xml:space="preserve">/счет   №_______________________________________________________________________ </w:t>
      </w:r>
    </w:p>
    <w:p w:rsidR="00625ADC" w:rsidRPr="00936D13" w:rsidRDefault="008803BA">
      <w:pPr>
        <w:widowControl w:val="0"/>
        <w:spacing w:line="264" w:lineRule="auto"/>
      </w:pPr>
      <w:proofErr w:type="spellStart"/>
      <w:proofErr w:type="gramStart"/>
      <w:r w:rsidRPr="00936D13">
        <w:t>Корр</w:t>
      </w:r>
      <w:proofErr w:type="spellEnd"/>
      <w:proofErr w:type="gramEnd"/>
      <w:r w:rsidRPr="00936D13">
        <w:t xml:space="preserve">/счет  №_______________________________________________________________________ </w:t>
      </w:r>
    </w:p>
    <w:p w:rsidR="00625ADC" w:rsidRPr="00936D13" w:rsidRDefault="008803BA">
      <w:pPr>
        <w:widowControl w:val="0"/>
        <w:shd w:val="clear" w:color="auto" w:fill="FFFFFF"/>
        <w:tabs>
          <w:tab w:val="left" w:pos="3048"/>
          <w:tab w:val="left" w:pos="5002"/>
          <w:tab w:val="left" w:pos="7963"/>
          <w:tab w:val="left" w:pos="10490"/>
        </w:tabs>
        <w:spacing w:line="264" w:lineRule="auto"/>
        <w:ind w:left="5"/>
      </w:pPr>
      <w:r w:rsidRPr="00936D13">
        <w:t>БИК __________________________ ИНН _____________________________ КПП____________________________</w:t>
      </w:r>
    </w:p>
    <w:p w:rsidR="00625ADC" w:rsidRPr="00936D13" w:rsidRDefault="00625ADC">
      <w:pPr>
        <w:jc w:val="center"/>
      </w:pPr>
    </w:p>
    <w:p w:rsidR="00625ADC" w:rsidRPr="00936D13" w:rsidRDefault="008803BA">
      <w:pPr>
        <w:tabs>
          <w:tab w:val="left" w:pos="720"/>
        </w:tabs>
        <w:jc w:val="both"/>
      </w:pPr>
      <w:r w:rsidRPr="00936D13">
        <w:t xml:space="preserve">изучив аукционную документацию, прошу принять заявку на участие в открытом аукционе в электронной форме на право заключения договора на размещение и эксплуатацию опоры двойного назначения на </w:t>
      </w:r>
      <w:r w:rsidRPr="00936D13">
        <w:rPr>
          <w:highlight w:val="white"/>
        </w:rPr>
        <w:t xml:space="preserve">земельном участке, находящемся в муниципальной собственности (на земельном участке, государственная собственность на который не разграничена) </w:t>
      </w:r>
      <w:r w:rsidR="00973BF0">
        <w:t xml:space="preserve">                          </w:t>
      </w:r>
      <w:r w:rsidRPr="00936D13">
        <w:t>на условиях, изложенных в аукционной документации.</w:t>
      </w:r>
    </w:p>
    <w:p w:rsidR="00625ADC" w:rsidRPr="00936D13" w:rsidRDefault="00625ADC">
      <w:pPr>
        <w:tabs>
          <w:tab w:val="left" w:pos="720"/>
        </w:tabs>
        <w:jc w:val="both"/>
      </w:pPr>
    </w:p>
    <w:p w:rsidR="00625ADC" w:rsidRPr="00936D13" w:rsidRDefault="008803BA">
      <w:pPr>
        <w:tabs>
          <w:tab w:val="left" w:pos="720"/>
        </w:tabs>
        <w:ind w:firstLine="709"/>
        <w:jc w:val="both"/>
      </w:pPr>
      <w:r w:rsidRPr="00936D13">
        <w:tab/>
        <w:t xml:space="preserve">Для приобретения </w:t>
      </w:r>
      <w:r w:rsidR="000B3711" w:rsidRPr="00936D13">
        <w:t>лота (</w:t>
      </w:r>
      <w:r w:rsidRPr="00936D13">
        <w:t>лотов</w:t>
      </w:r>
      <w:r w:rsidR="000B3711" w:rsidRPr="00936D13">
        <w:t>)</w:t>
      </w:r>
      <w:r w:rsidRPr="00936D13">
        <w:t xml:space="preserve"> №____________ аукциона по реализации прав пользования</w:t>
      </w:r>
      <w:r w:rsidR="000B3711" w:rsidRPr="00936D13">
        <w:t xml:space="preserve"> по извещению</w:t>
      </w:r>
      <w:r w:rsidRPr="00936D13">
        <w:t xml:space="preserve"> №______________.</w:t>
      </w:r>
    </w:p>
    <w:p w:rsidR="00625ADC" w:rsidRPr="00936D13" w:rsidRDefault="00625ADC">
      <w:pPr>
        <w:widowControl w:val="0"/>
        <w:ind w:firstLine="709"/>
      </w:pPr>
    </w:p>
    <w:p w:rsidR="00625ADC" w:rsidRPr="00936D13" w:rsidRDefault="008803BA">
      <w:pPr>
        <w:widowControl w:val="0"/>
        <w:ind w:firstLine="709"/>
        <w:jc w:val="both"/>
      </w:pPr>
      <w:r w:rsidRPr="00936D13">
        <w:t>Настоящим подтверждаю:</w:t>
      </w:r>
    </w:p>
    <w:p w:rsidR="00625ADC" w:rsidRPr="00936D13" w:rsidRDefault="008803BA">
      <w:pPr>
        <w:widowControl w:val="0"/>
        <w:ind w:firstLine="709"/>
        <w:jc w:val="both"/>
        <w:rPr>
          <w:highlight w:val="white"/>
        </w:rPr>
      </w:pPr>
      <w:r w:rsidRPr="00936D13">
        <w:t>V</w:t>
      </w:r>
      <w:r w:rsidRPr="00936D13">
        <w:rPr>
          <w:highlight w:val="white"/>
        </w:rPr>
        <w:t xml:space="preserve"> отсутствие решения о ликвидации заявителя (для юридического лица</w:t>
      </w:r>
      <w:r w:rsidR="00F7078B" w:rsidRPr="00936D13">
        <w:rPr>
          <w:highlight w:val="white"/>
        </w:rPr>
        <w:t>); *</w:t>
      </w:r>
    </w:p>
    <w:p w:rsidR="00625ADC" w:rsidRPr="00936D13" w:rsidRDefault="008803BA">
      <w:pPr>
        <w:widowControl w:val="0"/>
        <w:ind w:firstLine="709"/>
        <w:jc w:val="both"/>
      </w:pPr>
      <w:r w:rsidRPr="00936D13">
        <w:rPr>
          <w:highlight w:val="white"/>
        </w:rPr>
        <w:t xml:space="preserve">V отсутствие решения арбитражного суда о признании заявителя банкротом и об открытии конкурсного </w:t>
      </w:r>
      <w:r w:rsidR="00F7078B" w:rsidRPr="00936D13">
        <w:rPr>
          <w:highlight w:val="white"/>
        </w:rPr>
        <w:t>производства. *</w:t>
      </w:r>
    </w:p>
    <w:p w:rsidR="00625ADC" w:rsidRPr="00936D13" w:rsidRDefault="00625ADC">
      <w:pPr>
        <w:widowControl w:val="0"/>
        <w:ind w:firstLine="709"/>
        <w:jc w:val="both"/>
      </w:pPr>
    </w:p>
    <w:p w:rsidR="00625ADC" w:rsidRPr="00936D13" w:rsidRDefault="008803BA">
      <w:pPr>
        <w:widowControl w:val="0"/>
        <w:ind w:firstLine="709"/>
        <w:jc w:val="both"/>
      </w:pPr>
      <w:r w:rsidRPr="00936D13">
        <w:t>С условиями аукциона, в том числе с проектом договора на размещение и эксплуатацию опоры двойного назначения ознакомлен и согласен.</w:t>
      </w:r>
    </w:p>
    <w:p w:rsidR="00625ADC" w:rsidRPr="00936D13" w:rsidRDefault="00625ADC" w:rsidP="00973BF0">
      <w:pPr>
        <w:widowControl w:val="0"/>
        <w:jc w:val="both"/>
        <w:rPr>
          <w:i/>
        </w:rPr>
      </w:pPr>
    </w:p>
    <w:p w:rsidR="00625ADC" w:rsidRPr="00936D13" w:rsidRDefault="008803BA">
      <w:pPr>
        <w:widowControl w:val="0"/>
      </w:pPr>
      <w:r w:rsidRPr="00936D13">
        <w:t>__________________ /___________________ /</w:t>
      </w:r>
    </w:p>
    <w:p w:rsidR="00625ADC" w:rsidRPr="00973BF0" w:rsidRDefault="008803BA">
      <w:pPr>
        <w:widowControl w:val="0"/>
        <w:ind w:firstLine="851"/>
        <w:jc w:val="both"/>
        <w:rPr>
          <w:sz w:val="20"/>
          <w:szCs w:val="20"/>
        </w:rPr>
      </w:pPr>
      <w:r w:rsidRPr="00973BF0">
        <w:rPr>
          <w:sz w:val="20"/>
          <w:szCs w:val="20"/>
        </w:rPr>
        <w:t xml:space="preserve"> (</w:t>
      </w:r>
      <w:r w:rsidR="00F7078B" w:rsidRPr="00973BF0">
        <w:rPr>
          <w:sz w:val="20"/>
          <w:szCs w:val="20"/>
        </w:rPr>
        <w:t xml:space="preserve">подпись)  </w:t>
      </w:r>
      <w:r w:rsidRPr="00973BF0">
        <w:rPr>
          <w:sz w:val="20"/>
          <w:szCs w:val="20"/>
        </w:rPr>
        <w:t xml:space="preserve">                (Ф.И.О.)  </w:t>
      </w:r>
    </w:p>
    <w:p w:rsidR="00625ADC" w:rsidRPr="00936D13" w:rsidRDefault="00625ADC">
      <w:pPr>
        <w:widowControl w:val="0"/>
        <w:ind w:firstLine="851"/>
        <w:jc w:val="both"/>
      </w:pPr>
    </w:p>
    <w:p w:rsidR="00625ADC" w:rsidRPr="00936D13" w:rsidRDefault="008803BA">
      <w:pPr>
        <w:widowControl w:val="0"/>
        <w:jc w:val="both"/>
      </w:pPr>
      <w:r w:rsidRPr="00936D13">
        <w:t xml:space="preserve">Дата «___» ____________ 202__ г.  </w:t>
      </w:r>
    </w:p>
    <w:p w:rsidR="00625ADC" w:rsidRPr="00936D13" w:rsidRDefault="00625ADC">
      <w:pPr>
        <w:widowControl w:val="0"/>
        <w:jc w:val="both"/>
      </w:pPr>
    </w:p>
    <w:p w:rsidR="00625ADC" w:rsidRPr="00936D13" w:rsidRDefault="008803BA" w:rsidP="00973BF0">
      <w:pPr>
        <w:widowControl w:val="0"/>
        <w:jc w:val="both"/>
      </w:pPr>
      <w:r w:rsidRPr="00936D13">
        <w:t>* - отметить нужное</w:t>
      </w:r>
    </w:p>
    <w:p w:rsidR="00973BF0" w:rsidRDefault="00973BF0">
      <w:pPr>
        <w:spacing w:line="276" w:lineRule="auto"/>
        <w:jc w:val="both"/>
        <w:rPr>
          <w:i/>
        </w:rPr>
      </w:pPr>
    </w:p>
    <w:p w:rsidR="00625ADC" w:rsidRPr="00973BF0" w:rsidRDefault="008803BA">
      <w:pPr>
        <w:spacing w:line="276" w:lineRule="auto"/>
        <w:jc w:val="both"/>
      </w:pPr>
      <w:r w:rsidRPr="00973BF0">
        <w:lastRenderedPageBreak/>
        <w:t>Контактное лицо ________________________________</w:t>
      </w:r>
      <w:r w:rsidR="00973BF0" w:rsidRPr="00973BF0">
        <w:t>____________________________</w:t>
      </w:r>
    </w:p>
    <w:p w:rsidR="00625ADC" w:rsidRDefault="00625ADC">
      <w:pPr>
        <w:tabs>
          <w:tab w:val="left" w:pos="567"/>
        </w:tabs>
        <w:ind w:firstLine="426"/>
        <w:jc w:val="right"/>
        <w:rPr>
          <w:sz w:val="18"/>
          <w:szCs w:val="18"/>
        </w:rPr>
      </w:pPr>
    </w:p>
    <w:p w:rsidR="00625ADC" w:rsidRPr="00B9758D" w:rsidRDefault="00E569F7" w:rsidP="00973BF0">
      <w:pPr>
        <w:tabs>
          <w:tab w:val="left" w:pos="567"/>
        </w:tabs>
        <w:ind w:firstLine="6096"/>
      </w:pPr>
      <w:r w:rsidRPr="00B9758D">
        <w:t>Приложение №</w:t>
      </w:r>
      <w:r w:rsidR="00973BF0" w:rsidRPr="00B9758D">
        <w:t xml:space="preserve"> </w:t>
      </w:r>
      <w:r w:rsidRPr="00B9758D">
        <w:t>3</w:t>
      </w:r>
    </w:p>
    <w:p w:rsidR="00625ADC" w:rsidRPr="00B9758D" w:rsidRDefault="008803BA" w:rsidP="00973BF0">
      <w:pPr>
        <w:tabs>
          <w:tab w:val="left" w:pos="567"/>
        </w:tabs>
        <w:ind w:firstLine="6096"/>
      </w:pPr>
      <w:r w:rsidRPr="00B9758D">
        <w:t xml:space="preserve">к </w:t>
      </w:r>
      <w:r w:rsidR="00E569F7" w:rsidRPr="00B9758D">
        <w:t>аукционной документации</w:t>
      </w:r>
    </w:p>
    <w:p w:rsidR="00625ADC" w:rsidRDefault="00625ADC">
      <w:pPr>
        <w:tabs>
          <w:tab w:val="left" w:pos="567"/>
        </w:tabs>
        <w:ind w:firstLine="426"/>
        <w:jc w:val="both"/>
      </w:pPr>
    </w:p>
    <w:p w:rsidR="00B9758D" w:rsidRPr="00B9758D" w:rsidRDefault="00B9758D">
      <w:pPr>
        <w:tabs>
          <w:tab w:val="left" w:pos="567"/>
        </w:tabs>
        <w:ind w:firstLine="426"/>
        <w:jc w:val="both"/>
      </w:pPr>
    </w:p>
    <w:p w:rsidR="00625ADC" w:rsidRPr="00B9758D" w:rsidRDefault="00214E26">
      <w:pPr>
        <w:widowControl w:val="0"/>
        <w:ind w:right="-226"/>
        <w:jc w:val="center"/>
      </w:pPr>
      <w:r>
        <w:t>ДОГОВОР</w:t>
      </w:r>
      <w:r w:rsidR="008803BA" w:rsidRPr="00B9758D">
        <w:t xml:space="preserve"> №_____________</w:t>
      </w:r>
    </w:p>
    <w:p w:rsidR="00214E26" w:rsidRDefault="008803BA">
      <w:pPr>
        <w:widowControl w:val="0"/>
        <w:ind w:firstLine="624"/>
        <w:jc w:val="center"/>
      </w:pPr>
      <w:r w:rsidRPr="00B9758D">
        <w:t>на размещение и эксплуатацию опоры двойного назначения</w:t>
      </w:r>
      <w:r w:rsidR="00214E26">
        <w:t xml:space="preserve"> на территории </w:t>
      </w:r>
    </w:p>
    <w:p w:rsidR="00625ADC" w:rsidRPr="00B9758D" w:rsidRDefault="00214E26">
      <w:pPr>
        <w:widowControl w:val="0"/>
        <w:ind w:firstLine="624"/>
        <w:jc w:val="center"/>
      </w:pPr>
      <w:r>
        <w:t>города Набережный Челны</w:t>
      </w:r>
    </w:p>
    <w:p w:rsidR="00625ADC" w:rsidRPr="00B9758D" w:rsidRDefault="00625ADC">
      <w:pPr>
        <w:widowControl w:val="0"/>
        <w:ind w:firstLine="624"/>
        <w:jc w:val="center"/>
      </w:pPr>
    </w:p>
    <w:p w:rsidR="00625ADC" w:rsidRPr="00B9758D" w:rsidRDefault="008803BA">
      <w:pPr>
        <w:widowControl w:val="0"/>
        <w:ind w:firstLine="624"/>
        <w:jc w:val="both"/>
      </w:pPr>
      <w:r w:rsidRPr="00B9758D">
        <w:t>г. Набережн</w:t>
      </w:r>
      <w:r w:rsidR="00B9758D">
        <w:t>ые Челны</w:t>
      </w:r>
      <w:r w:rsidR="00B9758D">
        <w:tab/>
      </w:r>
      <w:r w:rsidR="00B9758D">
        <w:tab/>
        <w:t xml:space="preserve">                     </w:t>
      </w:r>
      <w:r w:rsidRPr="00B9758D">
        <w:tab/>
      </w:r>
      <w:r w:rsidRPr="00B9758D">
        <w:tab/>
      </w:r>
      <w:r w:rsidRPr="00B9758D">
        <w:tab/>
        <w:t>«___»____________20__г.</w:t>
      </w:r>
    </w:p>
    <w:p w:rsidR="00625ADC" w:rsidRPr="00B9758D" w:rsidRDefault="00625ADC">
      <w:pPr>
        <w:widowControl w:val="0"/>
        <w:ind w:firstLine="624"/>
        <w:jc w:val="both"/>
      </w:pPr>
    </w:p>
    <w:p w:rsidR="00625ADC" w:rsidRPr="00B9758D" w:rsidRDefault="00625ADC">
      <w:pPr>
        <w:widowControl w:val="0"/>
        <w:ind w:firstLine="624"/>
        <w:jc w:val="both"/>
      </w:pPr>
    </w:p>
    <w:p w:rsidR="00625ADC" w:rsidRPr="00B9758D" w:rsidRDefault="008803BA">
      <w:pPr>
        <w:widowControl w:val="0"/>
        <w:ind w:firstLine="624"/>
        <w:jc w:val="both"/>
      </w:pPr>
      <w:r w:rsidRPr="00B9758D">
        <w:t>МКУ «Исполнительный комитет муниципального образования город Набережные Челны Республики Татарстан», в лице _________________________ _____________, действующего на основании ____________,</w:t>
      </w:r>
      <w:r w:rsidR="00214E26">
        <w:t xml:space="preserve"> </w:t>
      </w:r>
      <w:r w:rsidR="00214E26" w:rsidRPr="00B9758D">
        <w:t>именуемое в дальнейшем «Исполнительный комитет»,</w:t>
      </w:r>
      <w:r w:rsidRPr="00B9758D">
        <w:t xml:space="preserve"> c одной стороны, и ________________________________, в лице ___________________, действующего на основании ____________, </w:t>
      </w:r>
      <w:r w:rsidR="00214E26" w:rsidRPr="00B9758D">
        <w:t xml:space="preserve">именуемое в дальнейшем «Владелец опоры двойного назначения», </w:t>
      </w:r>
      <w:r w:rsidRPr="00B9758D">
        <w:t>с другой стороны, а вместе именуемые «Стороны», по результатам о аукциона (протокол от _____________ № ____) заключили настоящий договор о нижеследующем.</w:t>
      </w:r>
    </w:p>
    <w:p w:rsidR="00625ADC" w:rsidRPr="00B9758D" w:rsidRDefault="00625ADC">
      <w:pPr>
        <w:widowControl w:val="0"/>
        <w:ind w:firstLine="624"/>
        <w:jc w:val="both"/>
      </w:pPr>
    </w:p>
    <w:p w:rsidR="00625ADC" w:rsidRPr="00B9758D" w:rsidRDefault="008803BA" w:rsidP="00B9758D">
      <w:pPr>
        <w:widowControl w:val="0"/>
        <w:numPr>
          <w:ilvl w:val="0"/>
          <w:numId w:val="1"/>
        </w:numPr>
        <w:ind w:left="0" w:firstLine="0"/>
        <w:jc w:val="center"/>
      </w:pPr>
      <w:r w:rsidRPr="00B9758D">
        <w:t>ПРЕДМЕТ ДОГОВОРА</w:t>
      </w:r>
    </w:p>
    <w:p w:rsidR="00625ADC" w:rsidRPr="00B9758D" w:rsidRDefault="00625ADC">
      <w:pPr>
        <w:widowControl w:val="0"/>
        <w:ind w:left="624"/>
      </w:pPr>
    </w:p>
    <w:p w:rsidR="00625ADC" w:rsidRPr="00B9758D" w:rsidRDefault="00D05517">
      <w:pPr>
        <w:widowControl w:val="0"/>
        <w:numPr>
          <w:ilvl w:val="1"/>
          <w:numId w:val="3"/>
        </w:numPr>
        <w:spacing w:after="120"/>
        <w:ind w:left="0" w:firstLine="567"/>
        <w:jc w:val="both"/>
        <w:rPr>
          <w:highlight w:val="white"/>
        </w:rPr>
      </w:pPr>
      <w:r w:rsidRPr="00B9758D">
        <w:rPr>
          <w:highlight w:val="white"/>
        </w:rPr>
        <w:t xml:space="preserve">В </w:t>
      </w:r>
      <w:r w:rsidR="008F4573" w:rsidRPr="00B9758D">
        <w:rPr>
          <w:highlight w:val="white"/>
        </w:rPr>
        <w:t xml:space="preserve">соответствии с настоящим договором Исполнительный комитет предоставляет Владельцу опоры двойного назначения за плату право на размещение </w:t>
      </w:r>
      <w:r w:rsidR="00B9758D">
        <w:rPr>
          <w:highlight w:val="white"/>
        </w:rPr>
        <w:t xml:space="preserve">                          </w:t>
      </w:r>
      <w:r w:rsidR="008F4573" w:rsidRPr="00B9758D">
        <w:rPr>
          <w:highlight w:val="white"/>
        </w:rPr>
        <w:t>и эксплуатацию опоры двойного назначения на земельном участке, находящемся</w:t>
      </w:r>
      <w:r w:rsidR="00B9758D">
        <w:rPr>
          <w:highlight w:val="white"/>
        </w:rPr>
        <w:t xml:space="preserve">                                 </w:t>
      </w:r>
      <w:r w:rsidR="008F4573" w:rsidRPr="00B9758D">
        <w:rPr>
          <w:highlight w:val="white"/>
        </w:rPr>
        <w:t xml:space="preserve"> в муниципальной собственности либо на земельном участке, государственная собственность на который не разграничена по адресу: _________________________________________________________</w:t>
      </w:r>
      <w:r w:rsidR="00B9758D">
        <w:rPr>
          <w:highlight w:val="white"/>
        </w:rPr>
        <w:t>_______</w:t>
      </w:r>
      <w:r w:rsidR="008F4573" w:rsidRPr="00B9758D">
        <w:rPr>
          <w:highlight w:val="white"/>
        </w:rPr>
        <w:t xml:space="preserve">_ </w:t>
      </w:r>
      <w:r w:rsidR="008F4573" w:rsidRPr="00B9758D">
        <w:rPr>
          <w:i/>
          <w:highlight w:val="white"/>
        </w:rPr>
        <w:t>координаты размещения опоры двойного назначения</w:t>
      </w:r>
      <w:r w:rsidR="008F4573" w:rsidRPr="00B9758D">
        <w:rPr>
          <w:highlight w:val="white"/>
        </w:rPr>
        <w:t xml:space="preserve">: _________________________. Технические требования к опорам двойного назначения указаны в приложении № 1 </w:t>
      </w:r>
      <w:r w:rsidR="008F4573" w:rsidRPr="00B9758D">
        <w:rPr>
          <w:color w:val="000000"/>
        </w:rPr>
        <w:t>и</w:t>
      </w:r>
      <w:r w:rsidR="008F4573" w:rsidRPr="00B9758D">
        <w:t xml:space="preserve"> </w:t>
      </w:r>
      <w:r w:rsidR="008F4573" w:rsidRPr="00B9758D">
        <w:rPr>
          <w:highlight w:val="white"/>
        </w:rPr>
        <w:t>приложении №</w:t>
      </w:r>
      <w:r w:rsidR="00B9758D">
        <w:rPr>
          <w:highlight w:val="white"/>
        </w:rPr>
        <w:t xml:space="preserve"> </w:t>
      </w:r>
      <w:r w:rsidR="008F4573" w:rsidRPr="00B9758D">
        <w:rPr>
          <w:highlight w:val="white"/>
        </w:rPr>
        <w:t xml:space="preserve">2 </w:t>
      </w:r>
      <w:r w:rsidR="00B9758D">
        <w:t xml:space="preserve">                </w:t>
      </w:r>
      <w:r w:rsidR="008F4573" w:rsidRPr="00B9758D">
        <w:t>к настоящему договору</w:t>
      </w:r>
      <w:r w:rsidR="008F4573" w:rsidRPr="00B9758D">
        <w:rPr>
          <w:highlight w:val="white"/>
        </w:rPr>
        <w:t>.</w:t>
      </w:r>
    </w:p>
    <w:p w:rsidR="00625ADC" w:rsidRPr="00B9758D" w:rsidRDefault="008803BA">
      <w:pPr>
        <w:widowControl w:val="0"/>
        <w:numPr>
          <w:ilvl w:val="1"/>
          <w:numId w:val="3"/>
        </w:numPr>
        <w:spacing w:after="120"/>
        <w:ind w:left="0" w:firstLine="567"/>
        <w:jc w:val="both"/>
        <w:rPr>
          <w:color w:val="000000"/>
          <w:highlight w:val="white"/>
        </w:rPr>
      </w:pPr>
      <w:r w:rsidRPr="00B9758D">
        <w:rPr>
          <w:color w:val="000000"/>
          <w:highlight w:val="white"/>
        </w:rPr>
        <w:t>Опора двойного назначения должна использоваться исключительно в целях улучшения качества услуг связи.</w:t>
      </w:r>
    </w:p>
    <w:p w:rsidR="00625ADC" w:rsidRPr="00B9758D" w:rsidRDefault="008803BA" w:rsidP="00B9758D">
      <w:pPr>
        <w:widowControl w:val="0"/>
        <w:numPr>
          <w:ilvl w:val="0"/>
          <w:numId w:val="1"/>
        </w:numPr>
        <w:ind w:left="0" w:firstLine="0"/>
        <w:jc w:val="center"/>
      </w:pPr>
      <w:r w:rsidRPr="00B9758D">
        <w:t>ПРАВА И ОБЯЗАННОСТИ СТОРОН</w:t>
      </w:r>
    </w:p>
    <w:p w:rsidR="00625ADC" w:rsidRPr="00B9758D" w:rsidRDefault="00625ADC">
      <w:pPr>
        <w:widowControl w:val="0"/>
        <w:ind w:left="567"/>
      </w:pPr>
    </w:p>
    <w:p w:rsidR="00625ADC" w:rsidRPr="00B9758D" w:rsidRDefault="008803BA">
      <w:pPr>
        <w:widowControl w:val="0"/>
        <w:ind w:firstLine="567"/>
        <w:jc w:val="both"/>
      </w:pPr>
      <w:r w:rsidRPr="00B9758D">
        <w:t>2.1. Исполнительный комитет вправе:</w:t>
      </w:r>
    </w:p>
    <w:p w:rsidR="00625ADC" w:rsidRPr="00B9758D" w:rsidRDefault="008803BA">
      <w:pPr>
        <w:widowControl w:val="0"/>
        <w:ind w:firstLine="567"/>
        <w:jc w:val="both"/>
      </w:pPr>
      <w:r w:rsidRPr="00B9758D">
        <w:t>2.1.1. Осуществлять контроль за техническим состоянием и внешним видом опоры двойного назначения;</w:t>
      </w:r>
    </w:p>
    <w:p w:rsidR="00625ADC" w:rsidRPr="00B9758D" w:rsidRDefault="008803BA">
      <w:pPr>
        <w:ind w:right="40" w:firstLine="567"/>
        <w:jc w:val="both"/>
      </w:pPr>
      <w:r w:rsidRPr="00B9758D">
        <w:t>2.1.2. В случае выявления несоответствия технического состояния или внешнего вида опоры двойного назначения направлять Владельцу опоры двойного назначения требования об устранении нарушений с указанием срока их устранения;</w:t>
      </w:r>
    </w:p>
    <w:p w:rsidR="00625ADC" w:rsidRPr="00B9758D" w:rsidRDefault="008803BA">
      <w:pPr>
        <w:ind w:right="40" w:firstLine="567"/>
        <w:jc w:val="both"/>
        <w:rPr>
          <w:highlight w:val="white"/>
        </w:rPr>
      </w:pPr>
      <w:r w:rsidRPr="00B9758D">
        <w:rPr>
          <w:highlight w:val="white"/>
        </w:rPr>
        <w:t>2.1.3.  Не чаще одного раза в год увеличивать размер платы за право размещения</w:t>
      </w:r>
      <w:r w:rsidR="00B9758D">
        <w:rPr>
          <w:highlight w:val="white"/>
        </w:rPr>
        <w:t xml:space="preserve">                        </w:t>
      </w:r>
      <w:r w:rsidRPr="00B9758D">
        <w:rPr>
          <w:highlight w:val="white"/>
        </w:rPr>
        <w:t xml:space="preserve"> и эксплуатации опоры двойного назначения. Увеличение размера платы производится на основании отчета об оценке стоимости размера платы за размещение линейно кабельных сооружений связи (мачтовые опоры).</w:t>
      </w:r>
    </w:p>
    <w:p w:rsidR="00625ADC" w:rsidRPr="00B9758D" w:rsidRDefault="008803BA">
      <w:pPr>
        <w:ind w:right="40" w:firstLine="567"/>
        <w:jc w:val="both"/>
        <w:rPr>
          <w:highlight w:val="white"/>
        </w:rPr>
      </w:pPr>
      <w:r w:rsidRPr="00B9758D">
        <w:rPr>
          <w:highlight w:val="white"/>
        </w:rPr>
        <w:t>Новый размер платы за право размещения и эксплуатации опоры двойного назначения применяется к отношениям сторон по настоящ</w:t>
      </w:r>
      <w:r w:rsidR="00B9758D">
        <w:rPr>
          <w:highlight w:val="white"/>
        </w:rPr>
        <w:t xml:space="preserve">ему договору с даты, указанной </w:t>
      </w:r>
      <w:r w:rsidRPr="00B9758D">
        <w:rPr>
          <w:highlight w:val="white"/>
        </w:rPr>
        <w:t>в уведомлении об изменении размера платы за право размещения и эксплуатации опоры двойного назначения, направленном Исполнительным комитетом в адрес Владельца опоры двойного назначения.</w:t>
      </w:r>
    </w:p>
    <w:p w:rsidR="00625ADC" w:rsidRPr="00B9758D" w:rsidRDefault="008803BA">
      <w:pPr>
        <w:ind w:right="40" w:firstLine="567"/>
        <w:jc w:val="both"/>
      </w:pPr>
      <w:r w:rsidRPr="00B9758D">
        <w:lastRenderedPageBreak/>
        <w:t>2.2. Исполнительный комитет обязуется:</w:t>
      </w:r>
    </w:p>
    <w:p w:rsidR="00625ADC" w:rsidRPr="00B9758D" w:rsidRDefault="008803BA">
      <w:pPr>
        <w:ind w:right="40" w:firstLine="567"/>
        <w:jc w:val="both"/>
      </w:pPr>
      <w:r w:rsidRPr="00B9758D">
        <w:t>2.2.1. Определить ответственное лицо для связи с Владельцем опоры двойного назначения;</w:t>
      </w:r>
    </w:p>
    <w:p w:rsidR="00625ADC" w:rsidRPr="00B9758D" w:rsidRDefault="008803BA">
      <w:pPr>
        <w:ind w:right="40" w:firstLine="567"/>
        <w:jc w:val="both"/>
      </w:pPr>
      <w:r w:rsidRPr="00B9758D">
        <w:t>2.2.2. С участием Владельца опоры двойного назначения осмотреть и принять результаты размещения опоры двойного назначения;</w:t>
      </w:r>
    </w:p>
    <w:p w:rsidR="00625ADC" w:rsidRPr="00B9758D" w:rsidRDefault="008803BA">
      <w:pPr>
        <w:ind w:right="40" w:firstLine="567"/>
        <w:jc w:val="both"/>
      </w:pPr>
      <w:r w:rsidRPr="00B9758D">
        <w:t>2.2.3. Проверить качество выполненных работ по размещению опор двойного назначения в соответствии с техническим заданием и о выявленных несоответствиях или недостатках услуг письменно уведомить Владельца опоры двойного назначения.</w:t>
      </w:r>
    </w:p>
    <w:p w:rsidR="00625ADC" w:rsidRPr="00B9758D" w:rsidRDefault="008803BA">
      <w:pPr>
        <w:widowControl w:val="0"/>
        <w:ind w:firstLine="624"/>
        <w:jc w:val="both"/>
      </w:pPr>
      <w:r w:rsidRPr="00B9758D">
        <w:t>2.3. Владелец опоры двойного назначения вправе:</w:t>
      </w:r>
    </w:p>
    <w:p w:rsidR="00625ADC" w:rsidRPr="00B9758D" w:rsidRDefault="008803BA">
      <w:pPr>
        <w:widowControl w:val="0"/>
        <w:ind w:firstLine="624"/>
        <w:jc w:val="both"/>
      </w:pPr>
      <w:r w:rsidRPr="00B9758D">
        <w:t>2.3.1. Осуществлять беспрепятственный доступ к месту размещения опоры двойного назначения и пользоваться указанным местом для целей, связанных с осуществлением прав Владельца опоры двойного назначения, в том числе с монтажом, эксплуатацией, техническим обслуживанием и демонтажем опоры двойного назначения;</w:t>
      </w:r>
    </w:p>
    <w:p w:rsidR="00625ADC" w:rsidRPr="00B9758D" w:rsidRDefault="008803BA">
      <w:pPr>
        <w:widowControl w:val="0"/>
        <w:ind w:firstLine="624"/>
        <w:jc w:val="both"/>
      </w:pPr>
      <w:r w:rsidRPr="00B9758D">
        <w:t>2.3.2. Привлекать по согласованию с Исполнительным комитетом соисполнителей.</w:t>
      </w:r>
    </w:p>
    <w:p w:rsidR="00625ADC" w:rsidRPr="00B9758D" w:rsidRDefault="008803BA">
      <w:pPr>
        <w:widowControl w:val="0"/>
        <w:ind w:firstLine="624"/>
        <w:jc w:val="both"/>
      </w:pPr>
      <w:r w:rsidRPr="00B9758D">
        <w:t>2.4. Владелец опоры двойного назначения обязуется:</w:t>
      </w:r>
    </w:p>
    <w:p w:rsidR="00625ADC" w:rsidRPr="00B9758D" w:rsidRDefault="008803BA">
      <w:pPr>
        <w:widowControl w:val="0"/>
        <w:ind w:firstLine="624"/>
        <w:jc w:val="both"/>
      </w:pPr>
      <w:r w:rsidRPr="00B9758D">
        <w:t>2.4.1. Спроектировать, изготовить и разместить опору двойного назначе</w:t>
      </w:r>
      <w:r w:rsidR="00386893" w:rsidRPr="00B9758D">
        <w:t xml:space="preserve">ния </w:t>
      </w:r>
      <w:r w:rsidR="00B9758D">
        <w:t xml:space="preserve">                                 </w:t>
      </w:r>
      <w:r w:rsidR="00386893" w:rsidRPr="00B9758D">
        <w:t>в соответствии с приложениями</w:t>
      </w:r>
      <w:r w:rsidRPr="00B9758D">
        <w:t xml:space="preserve"> №</w:t>
      </w:r>
      <w:r w:rsidR="00B9758D">
        <w:t xml:space="preserve"> </w:t>
      </w:r>
      <w:r w:rsidRPr="00B9758D">
        <w:t>1</w:t>
      </w:r>
      <w:r w:rsidR="00386893" w:rsidRPr="00B9758D">
        <w:t>, №</w:t>
      </w:r>
      <w:r w:rsidR="00B9758D">
        <w:t xml:space="preserve"> </w:t>
      </w:r>
      <w:r w:rsidR="00386893" w:rsidRPr="00B9758D">
        <w:t>2</w:t>
      </w:r>
      <w:r w:rsidRPr="00B9758D">
        <w:t xml:space="preserve"> к настоящему договору, а также в соответствии</w:t>
      </w:r>
      <w:r w:rsidR="00B9758D">
        <w:t xml:space="preserve">     </w:t>
      </w:r>
      <w:r w:rsidRPr="00B9758D">
        <w:t xml:space="preserve"> с требованиями строительных норм и правил, техники безопасности, техники пожарной безопасности;</w:t>
      </w:r>
    </w:p>
    <w:p w:rsidR="00625ADC" w:rsidRPr="00B9758D" w:rsidRDefault="008803BA">
      <w:pPr>
        <w:widowControl w:val="0"/>
        <w:ind w:firstLine="624"/>
        <w:jc w:val="both"/>
      </w:pPr>
      <w:r w:rsidRPr="00B9758D">
        <w:t>2.4.2. Установить на опору двойного назначения камеры видеонаблюдения</w:t>
      </w:r>
      <w:r w:rsidR="00B9758D">
        <w:t xml:space="preserve">                                  </w:t>
      </w:r>
      <w:r w:rsidRPr="00B9758D">
        <w:t xml:space="preserve"> с соответствующими характеристиками, указанные во временных единых требованиях к техническим параметрам сегментов аппаратно-программного комплекса «Безопасный город»</w:t>
      </w:r>
      <w:r w:rsidR="008A6DF8">
        <w:t xml:space="preserve"> утвержденный МЧС России</w:t>
      </w:r>
      <w:r w:rsidRPr="00B9758D">
        <w:t xml:space="preserve"> от 29.12.2014 № 14-7-5552;</w:t>
      </w:r>
    </w:p>
    <w:p w:rsidR="00625ADC" w:rsidRPr="00B9758D" w:rsidRDefault="008803BA">
      <w:pPr>
        <w:widowControl w:val="0"/>
        <w:ind w:firstLine="624"/>
        <w:jc w:val="both"/>
      </w:pPr>
      <w:r w:rsidRPr="00B9758D">
        <w:t>2.4.3. Предоставить Исполнительному комитету URL потоки с камер видеонаблюдения в течении 3 дней для подключения камер видеонаблюдения к серверам АПК «Безопасный город».</w:t>
      </w:r>
    </w:p>
    <w:p w:rsidR="00625ADC" w:rsidRPr="00B9758D" w:rsidRDefault="008803BA">
      <w:pPr>
        <w:widowControl w:val="0"/>
        <w:ind w:firstLine="624"/>
        <w:jc w:val="both"/>
      </w:pPr>
      <w:r w:rsidRPr="00B9758D">
        <w:t>2.4.4. Выполнить благоустройство территории в течение 3 дней после монтажа, демонтажа опоры двойного назначения;</w:t>
      </w:r>
    </w:p>
    <w:p w:rsidR="00625ADC" w:rsidRPr="00B9758D" w:rsidRDefault="008803BA">
      <w:pPr>
        <w:widowControl w:val="0"/>
        <w:ind w:firstLine="624"/>
        <w:jc w:val="both"/>
      </w:pPr>
      <w:r w:rsidRPr="00B9758D">
        <w:t>2.4.5. Письменно уведомить Исполнительный комитет о завершении выполнения работ, предусмотренных пунктами 2.4.2, 2.4.3 настоящего договора, в течение 3 дней</w:t>
      </w:r>
      <w:r w:rsidR="00B9758D">
        <w:t xml:space="preserve">                         </w:t>
      </w:r>
      <w:r w:rsidRPr="00B9758D">
        <w:t xml:space="preserve"> с момента завершения работ для согласования результата работ. В случае обнаружения Исполнительным комитетом недостатков выполненных работ Владелец опоры двойного назначения обязан устранить их в указанный Исполнительным комитетом срок;</w:t>
      </w:r>
    </w:p>
    <w:p w:rsidR="00625ADC" w:rsidRPr="00B9758D" w:rsidRDefault="008803BA">
      <w:pPr>
        <w:widowControl w:val="0"/>
        <w:ind w:firstLine="624"/>
        <w:jc w:val="both"/>
      </w:pPr>
      <w:r w:rsidRPr="00B9758D">
        <w:t xml:space="preserve">2.4.6. Направить в </w:t>
      </w:r>
      <w:r w:rsidR="000B3711" w:rsidRPr="00B9758D">
        <w:t>Исполнительный комитет в течение</w:t>
      </w:r>
      <w:r w:rsidRPr="00B9758D">
        <w:t xml:space="preserve"> 3 месяцев с момента монтажа оборудования оператора связи копии санитарно-эпидемиологических заключений;</w:t>
      </w:r>
    </w:p>
    <w:p w:rsidR="00625ADC" w:rsidRPr="00B9758D" w:rsidRDefault="008803BA">
      <w:pPr>
        <w:tabs>
          <w:tab w:val="left" w:pos="1170"/>
        </w:tabs>
        <w:ind w:right="20" w:firstLine="567"/>
        <w:jc w:val="both"/>
      </w:pPr>
      <w:r w:rsidRPr="00B9758D">
        <w:t xml:space="preserve">2.4.7. Обеспечивать безопасность эксплуатации опоры двойного назначения, следить за внешним видом опоры двойного назначения, своевременно производить работы по </w:t>
      </w:r>
      <w:r w:rsidR="00B9758D">
        <w:t xml:space="preserve">                   </w:t>
      </w:r>
      <w:r w:rsidRPr="00B9758D">
        <w:t>ее ремонту, помывке и покраске, содержать опору двойного назначения в состоянии, соответствующем техническим требованиям, содержащимся в приложении №</w:t>
      </w:r>
      <w:r w:rsidR="00B9758D">
        <w:t xml:space="preserve"> </w:t>
      </w:r>
      <w:r w:rsidRPr="00B9758D">
        <w:t xml:space="preserve">1 </w:t>
      </w:r>
      <w:r w:rsidR="00B9758D">
        <w:t xml:space="preserve">                                    </w:t>
      </w:r>
      <w:r w:rsidRPr="00B9758D">
        <w:t>к настоящему договору;</w:t>
      </w:r>
    </w:p>
    <w:p w:rsidR="00625ADC" w:rsidRPr="00B9758D" w:rsidRDefault="008803BA">
      <w:pPr>
        <w:widowControl w:val="0"/>
        <w:ind w:firstLine="624"/>
        <w:jc w:val="both"/>
      </w:pPr>
      <w:r w:rsidRPr="00B9758D">
        <w:t>2.4.8. Производить оплату за право размещения и эксплуатации опоры двойного назначения в точном соответствии с условиями настоящего договора;</w:t>
      </w:r>
    </w:p>
    <w:p w:rsidR="00625ADC" w:rsidRPr="00B9758D" w:rsidRDefault="008803BA">
      <w:pPr>
        <w:ind w:right="40" w:firstLine="567"/>
        <w:jc w:val="both"/>
      </w:pPr>
      <w:r w:rsidRPr="00B9758D">
        <w:t>2.4.9. За свой счёт осуществлять монтаж и демонтаж опоры двойного назначения, нести расходы, связанные с ее эксплуатацией, включая расходы на возмещение вреда, причиненного третьим лицам в связи с эксплуатацией опоры двойного назначения;</w:t>
      </w:r>
    </w:p>
    <w:p w:rsidR="00625ADC" w:rsidRPr="00B9758D" w:rsidRDefault="008803BA">
      <w:pPr>
        <w:ind w:right="40" w:firstLine="567"/>
        <w:jc w:val="both"/>
      </w:pPr>
      <w:r w:rsidRPr="00B9758D">
        <w:t>2.4.10. В установленные в письмах Исполнительного комитета сроки устранять замечания, связанные с исполнением условий настоящего договора;</w:t>
      </w:r>
    </w:p>
    <w:p w:rsidR="00625ADC" w:rsidRPr="00B9758D" w:rsidRDefault="008803BA">
      <w:pPr>
        <w:ind w:right="40" w:firstLine="567"/>
        <w:jc w:val="both"/>
      </w:pPr>
      <w:r w:rsidRPr="00B9758D">
        <w:t>2.4.11. По истечении срока действия настоящего договора в течение 3 дней произвести демонтаж опоры двойного назначения и восстановить благоустройство территории;</w:t>
      </w:r>
    </w:p>
    <w:p w:rsidR="00625ADC" w:rsidRPr="00B9758D" w:rsidRDefault="008803BA">
      <w:pPr>
        <w:ind w:right="40" w:firstLine="567"/>
        <w:jc w:val="both"/>
      </w:pPr>
      <w:r w:rsidRPr="00B9758D">
        <w:t>2.4.12. Письменно в пятидневный срок уведомить Исполнительный комитет</w:t>
      </w:r>
      <w:r w:rsidR="00B9758D">
        <w:t xml:space="preserve">                                  </w:t>
      </w:r>
      <w:r w:rsidRPr="00B9758D">
        <w:t xml:space="preserve"> об изменении своих реквизитов (наименования, местонахождения, почтового адреса, </w:t>
      </w:r>
      <w:r w:rsidRPr="00B9758D">
        <w:lastRenderedPageBreak/>
        <w:t xml:space="preserve">электронной почты, факсимильной связи), предназначенных для направления Исполнительным комитетом корреспонденции. В случае неисполнения Владельцем опоры двойного назначения настоящего условия договора корреспонденция, направляемая Исполнительным комитетом по указанным в настоящем договоре реквизитам, считается отправленной Владельцу опоры двойного назначения, который вне зависимости </w:t>
      </w:r>
      <w:r w:rsidR="00B9758D">
        <w:t xml:space="preserve">                          </w:t>
      </w:r>
      <w:r w:rsidRPr="00B9758D">
        <w:t>от ее фактического получения считается извещенным (получившим корреспонденцию).</w:t>
      </w:r>
    </w:p>
    <w:p w:rsidR="00625ADC" w:rsidRPr="00B9758D" w:rsidRDefault="00625ADC">
      <w:pPr>
        <w:ind w:right="40"/>
        <w:jc w:val="both"/>
      </w:pPr>
    </w:p>
    <w:p w:rsidR="00625ADC" w:rsidRPr="00B9758D" w:rsidRDefault="008803BA" w:rsidP="00B9758D">
      <w:pPr>
        <w:numPr>
          <w:ilvl w:val="0"/>
          <w:numId w:val="1"/>
        </w:numPr>
        <w:tabs>
          <w:tab w:val="left" w:pos="900"/>
          <w:tab w:val="left" w:pos="1170"/>
        </w:tabs>
        <w:ind w:right="20" w:hanging="900"/>
        <w:jc w:val="center"/>
      </w:pPr>
      <w:r w:rsidRPr="00B9758D">
        <w:t>РАСЧЕТЫ МЕЖДУ СТОРОНАМИ</w:t>
      </w:r>
    </w:p>
    <w:p w:rsidR="00625ADC" w:rsidRPr="00B9758D" w:rsidRDefault="00625ADC">
      <w:pPr>
        <w:tabs>
          <w:tab w:val="left" w:pos="1170"/>
        </w:tabs>
        <w:ind w:left="900" w:right="20"/>
      </w:pPr>
    </w:p>
    <w:p w:rsidR="00625ADC" w:rsidRPr="00B9758D" w:rsidRDefault="008803BA">
      <w:pPr>
        <w:tabs>
          <w:tab w:val="left" w:pos="1170"/>
        </w:tabs>
        <w:ind w:right="20" w:firstLine="567"/>
        <w:jc w:val="both"/>
      </w:pPr>
      <w:r w:rsidRPr="00B9758D">
        <w:t>3.1. Плата за право размещения и эксплуатации опоры двойного назначения вносится Владельцем опоры двойного назначения ежемесячно предоплатой не позднее 1 числа каждого месяца, с момента размещение опоры двойного назначения в размере, установленном пунктом 3.2 настоящего договора.</w:t>
      </w:r>
    </w:p>
    <w:p w:rsidR="00625ADC" w:rsidRPr="00B9758D" w:rsidRDefault="008803BA">
      <w:pPr>
        <w:tabs>
          <w:tab w:val="left" w:pos="1170"/>
        </w:tabs>
        <w:ind w:right="20" w:firstLine="567"/>
        <w:jc w:val="both"/>
      </w:pPr>
      <w:r w:rsidRPr="00B9758D">
        <w:t>3.2. Плата за право размещения и эксплуатации опоры двойного назначения составляет ___________ (__________________________________________) рублей ___ копеек.</w:t>
      </w:r>
    </w:p>
    <w:p w:rsidR="00625ADC" w:rsidRPr="00B9758D" w:rsidRDefault="00CE5972">
      <w:pPr>
        <w:tabs>
          <w:tab w:val="left" w:pos="1170"/>
        </w:tabs>
        <w:ind w:right="20" w:firstLine="567"/>
        <w:jc w:val="both"/>
      </w:pPr>
      <w:r w:rsidRPr="00B9758D">
        <w:t>3.3. Оплата осуществляется</w:t>
      </w:r>
      <w:r w:rsidR="008803BA" w:rsidRPr="00B9758D">
        <w:t xml:space="preserve"> путём перечисления денежных средств на счет, указанный в пункте 3.5. настоящего договора.</w:t>
      </w:r>
    </w:p>
    <w:p w:rsidR="00625ADC" w:rsidRPr="00B9758D" w:rsidRDefault="008803BA">
      <w:pPr>
        <w:tabs>
          <w:tab w:val="left" w:pos="1170"/>
        </w:tabs>
        <w:ind w:right="20" w:firstLine="567"/>
        <w:jc w:val="both"/>
      </w:pPr>
      <w:r w:rsidRPr="00B9758D">
        <w:t>3.4. Фактом оплаты является зачисление суммы платежа на счет, указанный в пункте 3.5. настоящего договора.</w:t>
      </w:r>
    </w:p>
    <w:p w:rsidR="00625ADC" w:rsidRPr="00B9758D" w:rsidRDefault="008803BA">
      <w:pPr>
        <w:ind w:firstLine="567"/>
      </w:pPr>
      <w:r w:rsidRPr="00B9758D">
        <w:t xml:space="preserve">3.5. Банковские реквизиты для перечисления денежных средств: </w:t>
      </w:r>
    </w:p>
    <w:p w:rsidR="00905A27" w:rsidRPr="00905A27" w:rsidRDefault="00905A27" w:rsidP="00905A27">
      <w:pPr>
        <w:ind w:firstLine="567"/>
        <w:contextualSpacing/>
        <w:jc w:val="both"/>
      </w:pPr>
      <w:r w:rsidRPr="00905A27">
        <w:t>Банковские реквизиты: ИНН 1650135166 КПП 165001001, Получатель: УФК по РТ (МКУ «Исполнительный комитет муниципального образования г. Набережные Челны»)</w:t>
      </w:r>
    </w:p>
    <w:p w:rsidR="00905A27" w:rsidRDefault="00905A27" w:rsidP="00905A27">
      <w:pPr>
        <w:ind w:firstLine="567"/>
        <w:contextualSpacing/>
        <w:jc w:val="both"/>
        <w:rPr>
          <w:sz w:val="22"/>
          <w:szCs w:val="40"/>
        </w:rPr>
      </w:pPr>
      <w:r w:rsidRPr="00905A27">
        <w:t>Банк получателя: Отделение – НБ Республика Татарстан Банка России // УФК по Республике Татарстан г. Казань, Корреспондентский счет 40102810445370000079, Расчётный счёт 03100643000000011100, БИК 019205400, ОКТМО 92730000, КБК 80011109044040004120</w:t>
      </w:r>
      <w:r>
        <w:rPr>
          <w:sz w:val="22"/>
          <w:szCs w:val="40"/>
        </w:rPr>
        <w:t>.</w:t>
      </w:r>
    </w:p>
    <w:p w:rsidR="00625ADC" w:rsidRPr="00B9758D" w:rsidRDefault="00625ADC">
      <w:pPr>
        <w:tabs>
          <w:tab w:val="left" w:pos="1170"/>
        </w:tabs>
        <w:ind w:right="20"/>
        <w:jc w:val="both"/>
      </w:pPr>
    </w:p>
    <w:p w:rsidR="00625ADC" w:rsidRPr="00B9758D" w:rsidRDefault="008803BA">
      <w:pPr>
        <w:numPr>
          <w:ilvl w:val="0"/>
          <w:numId w:val="1"/>
        </w:numPr>
        <w:tabs>
          <w:tab w:val="left" w:pos="900"/>
          <w:tab w:val="left" w:pos="1342"/>
        </w:tabs>
        <w:ind w:right="20"/>
        <w:jc w:val="center"/>
      </w:pPr>
      <w:r w:rsidRPr="00B9758D">
        <w:t>ОТВЕТСТВЕННОСТЬ СТОРОН</w:t>
      </w:r>
    </w:p>
    <w:p w:rsidR="00625ADC" w:rsidRPr="00B9758D" w:rsidRDefault="00625ADC">
      <w:pPr>
        <w:tabs>
          <w:tab w:val="left" w:pos="1342"/>
        </w:tabs>
        <w:ind w:left="900" w:right="20"/>
      </w:pPr>
    </w:p>
    <w:p w:rsidR="00625ADC" w:rsidRPr="00B9758D" w:rsidRDefault="008803BA">
      <w:pPr>
        <w:ind w:firstLine="567"/>
        <w:jc w:val="both"/>
      </w:pPr>
      <w:r w:rsidRPr="00B9758D">
        <w:t xml:space="preserve">4.1. За неисполнение или ненадлежащее исполнение своих обязательств, установленных настоящим договором, Стороны несут ответственность в соответствии </w:t>
      </w:r>
      <w:r w:rsidR="00B9758D">
        <w:t xml:space="preserve">                       </w:t>
      </w:r>
      <w:r w:rsidRPr="00B9758D">
        <w:t xml:space="preserve">с действующим законодательством Российской Федерации. </w:t>
      </w:r>
    </w:p>
    <w:p w:rsidR="00625ADC" w:rsidRPr="00B9758D" w:rsidRDefault="008803BA">
      <w:pPr>
        <w:ind w:firstLine="567"/>
        <w:jc w:val="both"/>
      </w:pPr>
      <w:r w:rsidRPr="00B9758D">
        <w:t>4.2.</w:t>
      </w:r>
      <w:r w:rsidRPr="00B9758D">
        <w:tab/>
        <w:t>В случае нарушения Владельцем опоры двойного назначения сроков оплаты, предусмотренных пунктом 3.1 настоящего договора, Исполнительный комитет вправе потребовать от Владельца опоры двойного назначения уплаты неустойки. Неустойка начисляется за каждый день просрочки исполнения обязательств по оплате в размере 0,1</w:t>
      </w:r>
      <w:r w:rsidR="00B9758D">
        <w:t xml:space="preserve"> </w:t>
      </w:r>
      <w:r w:rsidRPr="00B9758D">
        <w:t>% от просроченной суммы.</w:t>
      </w:r>
    </w:p>
    <w:p w:rsidR="00625ADC" w:rsidRPr="00B9758D" w:rsidRDefault="008803BA">
      <w:pPr>
        <w:ind w:firstLine="567"/>
        <w:jc w:val="both"/>
      </w:pPr>
      <w:r w:rsidRPr="00B9758D">
        <w:t>4.3. В случае нарушения Владельцем опоры двойного назначения, обязанностей, предусмотренных пунктами 2.4.2 – 2.4.5, 2.4.7 – 2.4.8, 2.4.10 – 2.4.11 настоящего договора, Владелец опоры двойного назначения выплачивает по требованию Исполнительного комитета штраф в размере 50 000 (пятьдесят тысяч) рублей за каждое нарушение.</w:t>
      </w:r>
    </w:p>
    <w:p w:rsidR="00625ADC" w:rsidRPr="00B9758D" w:rsidRDefault="00625ADC">
      <w:pPr>
        <w:widowControl w:val="0"/>
        <w:ind w:firstLine="624"/>
        <w:jc w:val="both"/>
      </w:pPr>
    </w:p>
    <w:p w:rsidR="00625ADC" w:rsidRPr="00B9758D" w:rsidRDefault="008803BA" w:rsidP="00B9758D">
      <w:pPr>
        <w:numPr>
          <w:ilvl w:val="0"/>
          <w:numId w:val="1"/>
        </w:numPr>
        <w:tabs>
          <w:tab w:val="left" w:pos="900"/>
          <w:tab w:val="left" w:pos="1170"/>
        </w:tabs>
        <w:ind w:right="20" w:hanging="900"/>
        <w:jc w:val="center"/>
      </w:pPr>
      <w:r w:rsidRPr="00B9758D">
        <w:t>ПРОЧИЕ УСЛОВИЯ</w:t>
      </w:r>
    </w:p>
    <w:p w:rsidR="00625ADC" w:rsidRPr="00B9758D" w:rsidRDefault="00625ADC">
      <w:pPr>
        <w:tabs>
          <w:tab w:val="left" w:pos="1170"/>
        </w:tabs>
        <w:ind w:left="900" w:right="20"/>
      </w:pPr>
    </w:p>
    <w:p w:rsidR="00625ADC" w:rsidRPr="00B9758D" w:rsidRDefault="008803BA">
      <w:pPr>
        <w:tabs>
          <w:tab w:val="left" w:pos="1170"/>
        </w:tabs>
        <w:ind w:right="20" w:firstLine="567"/>
        <w:jc w:val="both"/>
        <w:rPr>
          <w:color w:val="FF0000"/>
        </w:rPr>
      </w:pPr>
      <w:r w:rsidRPr="00B9758D">
        <w:t xml:space="preserve">5.1. </w:t>
      </w:r>
      <w:r w:rsidRPr="00B9758D">
        <w:rPr>
          <w:color w:val="000000"/>
        </w:rPr>
        <w:t>Ответственность за содержание опоры двойного назначения несет Владелец опоры двойного назначения.</w:t>
      </w:r>
    </w:p>
    <w:p w:rsidR="00625ADC" w:rsidRPr="00B9758D" w:rsidRDefault="008803BA">
      <w:pPr>
        <w:widowControl w:val="0"/>
        <w:ind w:firstLine="567"/>
        <w:jc w:val="both"/>
      </w:pPr>
      <w:r w:rsidRPr="00B9758D">
        <w:t xml:space="preserve">5.2. Если по причинам, связанным с изменением городской планировки, строительством, реконструкцией, ремонтом, сносом, утратой, разрушением и т.п. имущества, к которому присоединяется опора двойного назначения, возникает необходимость демонтажа опоры двойного назначения, то Владелец опоры двойного </w:t>
      </w:r>
      <w:r w:rsidRPr="00B9758D">
        <w:lastRenderedPageBreak/>
        <w:t>назначения обязан осуществить такой демонтаж на основании письменного обращения Исполнительного комитета в течение 10 рабочих дней.</w:t>
      </w:r>
    </w:p>
    <w:p w:rsidR="00625ADC" w:rsidRPr="00B9758D" w:rsidRDefault="008803BA">
      <w:pPr>
        <w:widowControl w:val="0"/>
        <w:ind w:firstLine="624"/>
        <w:jc w:val="both"/>
      </w:pPr>
      <w:r w:rsidRPr="00B9758D">
        <w:t xml:space="preserve">5.3. Плата за право размещения и эксплуатации опоры двойного назначения </w:t>
      </w:r>
      <w:r w:rsidR="00B9758D">
        <w:t xml:space="preserve">                              </w:t>
      </w:r>
      <w:r w:rsidRPr="00B9758D">
        <w:t xml:space="preserve">с момента временного демонтажа опоры двойного назначения до завершения работ, препятствующих его восстановлению, не взимается. </w:t>
      </w:r>
    </w:p>
    <w:p w:rsidR="00625ADC" w:rsidRPr="00B9758D" w:rsidRDefault="008803BA">
      <w:pPr>
        <w:widowControl w:val="0"/>
        <w:ind w:firstLine="624"/>
        <w:jc w:val="both"/>
      </w:pPr>
      <w:r w:rsidRPr="00B9758D">
        <w:t xml:space="preserve">5.4. По истечении срока действия настоящего договора и неисполнении Владельцем опоры двойного назначения своих обязательств по демонтажу опоры двойного назначения Исполнительный комитет вправе демонтировать опору двойного назначения, возложив на Владельца опоры двойного назначения расходы, понесенные в связи с демонтажем, хранением и в необходимых случаях уничтожением опоры двойного назначения. </w:t>
      </w:r>
    </w:p>
    <w:p w:rsidR="00625ADC" w:rsidRPr="00B9758D" w:rsidRDefault="008803BA">
      <w:pPr>
        <w:widowControl w:val="0"/>
        <w:ind w:firstLine="624"/>
        <w:jc w:val="both"/>
      </w:pPr>
      <w:r w:rsidRPr="00B9758D">
        <w:t>5.5. В случае возникновения споров по настоящему договору Стороны примут все меры к разрешению их путем переговоров. В случае невозможности их разрешения таким путем они будут переданы на рассмотрение в Арбитражный суд Республики Татарстан.</w:t>
      </w:r>
    </w:p>
    <w:p w:rsidR="00625ADC" w:rsidRPr="00B9758D" w:rsidRDefault="008803BA">
      <w:pPr>
        <w:widowControl w:val="0"/>
        <w:ind w:firstLine="624"/>
        <w:jc w:val="both"/>
      </w:pPr>
      <w:r w:rsidRPr="00B9758D">
        <w:t>5.6. Настоящий договор составлен в двух экземплярах, имеющих одинаковую юридическую силу, по одному для каждой из Сторон.</w:t>
      </w:r>
    </w:p>
    <w:p w:rsidR="00894649" w:rsidRPr="00B9758D" w:rsidRDefault="00894649">
      <w:pPr>
        <w:widowControl w:val="0"/>
        <w:jc w:val="both"/>
      </w:pPr>
    </w:p>
    <w:p w:rsidR="00625ADC" w:rsidRPr="00B9758D" w:rsidRDefault="008803BA" w:rsidP="00B9758D">
      <w:pPr>
        <w:numPr>
          <w:ilvl w:val="0"/>
          <w:numId w:val="1"/>
        </w:numPr>
        <w:tabs>
          <w:tab w:val="left" w:pos="900"/>
          <w:tab w:val="left" w:pos="1170"/>
        </w:tabs>
        <w:ind w:right="20" w:hanging="758"/>
        <w:jc w:val="center"/>
      </w:pPr>
      <w:r w:rsidRPr="00B9758D">
        <w:t>СРОК ДЕЙСТВИЯ ДОГОВОРА. ПОРЯДОК РАСТОРЖЕНИЯ</w:t>
      </w:r>
    </w:p>
    <w:p w:rsidR="00625ADC" w:rsidRPr="00B9758D" w:rsidRDefault="00625ADC">
      <w:pPr>
        <w:ind w:firstLine="567"/>
        <w:jc w:val="both"/>
      </w:pPr>
    </w:p>
    <w:p w:rsidR="00DD7DDB" w:rsidRDefault="008803BA" w:rsidP="00DD7DDB">
      <w:pPr>
        <w:ind w:firstLine="567"/>
        <w:contextualSpacing/>
        <w:jc w:val="both"/>
      </w:pPr>
      <w:r w:rsidRPr="00B9758D">
        <w:t xml:space="preserve">6.1. Настоящий договор вступает в силу с момента его подписания Сторонами </w:t>
      </w:r>
      <w:r w:rsidR="00B9758D">
        <w:t xml:space="preserve">                          </w:t>
      </w:r>
      <w:r w:rsidRPr="00B9758D">
        <w:t xml:space="preserve">и </w:t>
      </w:r>
      <w:r w:rsidR="00DD7DDB">
        <w:t>действует в течение трех лет.</w:t>
      </w:r>
    </w:p>
    <w:p w:rsidR="00625ADC" w:rsidRPr="00B9758D" w:rsidRDefault="008803BA">
      <w:pPr>
        <w:ind w:firstLine="567"/>
        <w:jc w:val="both"/>
      </w:pPr>
      <w:r w:rsidRPr="00B9758D">
        <w:t>6.2.Настоящий договор может быть расторгнут по соглашению Сторон.</w:t>
      </w:r>
    </w:p>
    <w:p w:rsidR="00625ADC" w:rsidRPr="00B9758D" w:rsidRDefault="008803BA">
      <w:pPr>
        <w:ind w:firstLine="567"/>
        <w:jc w:val="both"/>
      </w:pPr>
      <w:r w:rsidRPr="00B9758D">
        <w:t>6.3. Исполнительный комитет вправе в одностороннем, внесудебном порядке расторгнуть договор в случаях:</w:t>
      </w:r>
    </w:p>
    <w:p w:rsidR="00625ADC" w:rsidRPr="00B9758D" w:rsidRDefault="008803BA">
      <w:pPr>
        <w:ind w:firstLine="567"/>
        <w:jc w:val="both"/>
      </w:pPr>
      <w:r w:rsidRPr="00B9758D">
        <w:t>6.3.1. Неисполнения или ненадлежащего исполнения Владельцем опоры двойного назначения условий настоящего договора, в том числе в случаях:</w:t>
      </w:r>
    </w:p>
    <w:p w:rsidR="00625ADC" w:rsidRPr="00B9758D" w:rsidRDefault="008803BA">
      <w:pPr>
        <w:ind w:firstLine="567"/>
        <w:jc w:val="both"/>
      </w:pPr>
      <w:r w:rsidRPr="00B9758D">
        <w:t>- использования опоры двойного назначения не в целях, предусмотренных пунктом 1.2 настоящего договора;</w:t>
      </w:r>
    </w:p>
    <w:p w:rsidR="00625ADC" w:rsidRPr="00B9758D" w:rsidRDefault="008803BA">
      <w:pPr>
        <w:ind w:firstLine="567"/>
        <w:jc w:val="both"/>
      </w:pPr>
      <w:r w:rsidRPr="00B9758D">
        <w:t>- нарушения Владельцем опоры двойного назначения сроков оплаты более двух раз подряд;</w:t>
      </w:r>
    </w:p>
    <w:p w:rsidR="00625ADC" w:rsidRPr="00B9758D" w:rsidRDefault="008803BA">
      <w:pPr>
        <w:ind w:firstLine="567"/>
        <w:jc w:val="both"/>
      </w:pPr>
      <w:r w:rsidRPr="00B9758D">
        <w:t>6.3.2. Ликвидации Владельца опоры двойного назначения либо признания Владельца опоры двойного назначения несостоятельным (банкротом).</w:t>
      </w:r>
    </w:p>
    <w:p w:rsidR="00625ADC" w:rsidRPr="00B9758D" w:rsidRDefault="008803BA">
      <w:pPr>
        <w:tabs>
          <w:tab w:val="left" w:pos="1342"/>
        </w:tabs>
        <w:ind w:right="20" w:firstLine="567"/>
        <w:jc w:val="both"/>
      </w:pPr>
      <w:r w:rsidRPr="00B9758D">
        <w:t>6.4. В случае одностороннего расторжения настоящего договора Исполнительный комитет направляет Владельцу опоры двойного назначения уведомление о расторжении договора с указанием даты расторжения договора.</w:t>
      </w:r>
    </w:p>
    <w:p w:rsidR="00625ADC" w:rsidRPr="00B9758D" w:rsidRDefault="008803BA">
      <w:pPr>
        <w:ind w:firstLine="567"/>
        <w:jc w:val="both"/>
      </w:pPr>
      <w:r w:rsidRPr="00B9758D">
        <w:t>6.5. Владелец опоры двойного назначения вправе расторгнуть настоящий договор</w:t>
      </w:r>
      <w:r w:rsidR="00B9758D">
        <w:t xml:space="preserve">                      </w:t>
      </w:r>
      <w:r w:rsidRPr="00B9758D">
        <w:t xml:space="preserve"> в одностороннем внесудебном порядке при одновременном выполнении следующих условий: </w:t>
      </w:r>
    </w:p>
    <w:p w:rsidR="00625ADC" w:rsidRPr="00B9758D" w:rsidRDefault="008803BA">
      <w:pPr>
        <w:ind w:firstLine="567"/>
        <w:jc w:val="both"/>
      </w:pPr>
      <w:r w:rsidRPr="00B9758D">
        <w:t>- отсутствия задолженности по оплате за право размещения и эксплуатации опоры двойного назначения;</w:t>
      </w:r>
    </w:p>
    <w:p w:rsidR="00625ADC" w:rsidRPr="00B9758D" w:rsidRDefault="008803BA">
      <w:pPr>
        <w:ind w:firstLine="567"/>
        <w:jc w:val="both"/>
      </w:pPr>
      <w:r w:rsidRPr="00B9758D">
        <w:t>- осуществления демонтажа опоры двойного назначения;</w:t>
      </w:r>
    </w:p>
    <w:p w:rsidR="00625ADC" w:rsidRPr="00B9758D" w:rsidRDefault="008803BA">
      <w:pPr>
        <w:ind w:firstLine="567"/>
        <w:jc w:val="both"/>
      </w:pPr>
      <w:r w:rsidRPr="00B9758D">
        <w:t>- проведения восстановительных работ на месте размещения опоры двойного назначения.</w:t>
      </w:r>
    </w:p>
    <w:p w:rsidR="00625ADC" w:rsidRPr="00B9758D" w:rsidRDefault="008803BA">
      <w:pPr>
        <w:ind w:firstLine="567"/>
        <w:jc w:val="both"/>
      </w:pPr>
      <w:r w:rsidRPr="00B9758D">
        <w:t xml:space="preserve">6.6. Письменное уведомление о расторжении настоящего договора должно быть направлено в Исполнительный комитет не менее чем за 30 календарных дней </w:t>
      </w:r>
      <w:r w:rsidR="00B9758D">
        <w:t xml:space="preserve">                                       </w:t>
      </w:r>
      <w:r w:rsidRPr="00B9758D">
        <w:t>до предполагаемой даты расторжения настоящего договора.</w:t>
      </w:r>
    </w:p>
    <w:p w:rsidR="00625ADC" w:rsidRPr="00B9758D" w:rsidRDefault="008803BA">
      <w:pPr>
        <w:ind w:firstLine="567"/>
        <w:jc w:val="both"/>
      </w:pPr>
      <w:r w:rsidRPr="00B9758D">
        <w:t xml:space="preserve">6.7.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его действия. </w:t>
      </w:r>
    </w:p>
    <w:p w:rsidR="00625ADC" w:rsidRDefault="00625ADC">
      <w:pPr>
        <w:ind w:firstLine="567"/>
        <w:jc w:val="both"/>
      </w:pPr>
    </w:p>
    <w:p w:rsidR="00B9758D" w:rsidRPr="00B9758D" w:rsidRDefault="00B9758D">
      <w:pPr>
        <w:ind w:firstLine="567"/>
        <w:jc w:val="both"/>
      </w:pPr>
    </w:p>
    <w:p w:rsidR="00625ADC" w:rsidRPr="00B9758D" w:rsidRDefault="008803BA">
      <w:pPr>
        <w:pBdr>
          <w:top w:val="nil"/>
          <w:left w:val="nil"/>
          <w:bottom w:val="nil"/>
          <w:right w:val="nil"/>
          <w:between w:val="nil"/>
        </w:pBdr>
        <w:tabs>
          <w:tab w:val="left" w:pos="1170"/>
        </w:tabs>
        <w:ind w:left="900" w:right="20"/>
        <w:jc w:val="center"/>
        <w:rPr>
          <w:color w:val="000000"/>
        </w:rPr>
      </w:pPr>
      <w:r w:rsidRPr="00B9758D">
        <w:rPr>
          <w:color w:val="000000"/>
        </w:rPr>
        <w:t>7.</w:t>
      </w:r>
      <w:r w:rsidR="00B9758D">
        <w:rPr>
          <w:color w:val="000000"/>
        </w:rPr>
        <w:t xml:space="preserve"> </w:t>
      </w:r>
      <w:r w:rsidRPr="00B9758D">
        <w:rPr>
          <w:color w:val="000000"/>
        </w:rPr>
        <w:t>АДРЕСА И РЕКВИЗИТЫ СТОРОН</w:t>
      </w:r>
    </w:p>
    <w:p w:rsidR="00625ADC" w:rsidRPr="00B9758D" w:rsidRDefault="00625ADC">
      <w:pPr>
        <w:pBdr>
          <w:top w:val="nil"/>
          <w:left w:val="nil"/>
          <w:bottom w:val="nil"/>
          <w:right w:val="nil"/>
          <w:between w:val="nil"/>
        </w:pBdr>
        <w:tabs>
          <w:tab w:val="left" w:pos="1170"/>
        </w:tabs>
        <w:ind w:left="993" w:right="20"/>
        <w:rPr>
          <w:color w:val="000000"/>
        </w:rPr>
      </w:pPr>
    </w:p>
    <w:p w:rsidR="00625ADC" w:rsidRPr="00B9758D" w:rsidRDefault="008803BA">
      <w:pPr>
        <w:tabs>
          <w:tab w:val="left" w:pos="284"/>
          <w:tab w:val="left" w:pos="1170"/>
        </w:tabs>
        <w:ind w:left="851" w:right="1276"/>
        <w:jc w:val="both"/>
      </w:pPr>
      <w:r w:rsidRPr="00B9758D">
        <w:lastRenderedPageBreak/>
        <w:t xml:space="preserve">Исполнительный комитет </w:t>
      </w:r>
    </w:p>
    <w:p w:rsidR="00625ADC" w:rsidRPr="00B9758D" w:rsidRDefault="008803BA">
      <w:pPr>
        <w:tabs>
          <w:tab w:val="left" w:pos="284"/>
          <w:tab w:val="left" w:pos="1170"/>
        </w:tabs>
        <w:ind w:left="851" w:right="1276"/>
        <w:jc w:val="both"/>
      </w:pPr>
      <w:r w:rsidRPr="00B9758D">
        <w:t>МКУ «Исполнительный комитет</w:t>
      </w:r>
      <w:r w:rsidRPr="00B9758D">
        <w:tab/>
      </w:r>
      <w:r w:rsidRPr="00B9758D">
        <w:tab/>
      </w:r>
      <w:r w:rsidRPr="00B9758D">
        <w:tab/>
      </w:r>
      <w:r w:rsidRPr="00B9758D">
        <w:tab/>
      </w:r>
      <w:r w:rsidRPr="00B9758D">
        <w:tab/>
      </w:r>
      <w:r w:rsidRPr="00B9758D">
        <w:tab/>
      </w:r>
    </w:p>
    <w:p w:rsidR="00625ADC" w:rsidRPr="00B9758D" w:rsidRDefault="008803BA">
      <w:pPr>
        <w:tabs>
          <w:tab w:val="left" w:pos="284"/>
          <w:tab w:val="left" w:pos="1170"/>
        </w:tabs>
        <w:ind w:left="851" w:right="1276"/>
        <w:jc w:val="both"/>
      </w:pPr>
      <w:r w:rsidRPr="00B9758D">
        <w:t xml:space="preserve">муниципального образования </w:t>
      </w:r>
    </w:p>
    <w:p w:rsidR="00625ADC" w:rsidRPr="00B9758D" w:rsidRDefault="008803BA">
      <w:pPr>
        <w:tabs>
          <w:tab w:val="left" w:pos="284"/>
          <w:tab w:val="left" w:pos="1170"/>
        </w:tabs>
        <w:ind w:left="851" w:right="992"/>
        <w:jc w:val="both"/>
      </w:pPr>
      <w:r w:rsidRPr="00B9758D">
        <w:t>город Набережные Ч</w:t>
      </w:r>
      <w:r w:rsidR="00B9758D">
        <w:t xml:space="preserve">елны                       </w:t>
      </w:r>
      <w:r w:rsidR="00B9758D">
        <w:tab/>
        <w:t xml:space="preserve">  </w:t>
      </w:r>
      <w:r w:rsidRPr="00B9758D">
        <w:t xml:space="preserve"> Владелец </w:t>
      </w:r>
    </w:p>
    <w:p w:rsidR="00625ADC" w:rsidRPr="00B9758D" w:rsidRDefault="00907348">
      <w:pPr>
        <w:tabs>
          <w:tab w:val="left" w:pos="284"/>
          <w:tab w:val="left" w:pos="1170"/>
        </w:tabs>
        <w:ind w:left="851" w:right="1276"/>
        <w:jc w:val="both"/>
      </w:pPr>
      <w:r w:rsidRPr="00B9758D">
        <w:t>Республики Татарстан»</w:t>
      </w:r>
      <w:r w:rsidR="008803BA" w:rsidRPr="00B9758D">
        <w:t xml:space="preserve">                            </w:t>
      </w:r>
      <w:r w:rsidR="00B9758D">
        <w:t xml:space="preserve">        </w:t>
      </w:r>
      <w:r w:rsidR="008803BA" w:rsidRPr="00B9758D">
        <w:t xml:space="preserve"> опоры двойного назначения</w:t>
      </w:r>
    </w:p>
    <w:p w:rsidR="008803BA" w:rsidRPr="00B9758D" w:rsidRDefault="008803BA" w:rsidP="008803BA">
      <w:pPr>
        <w:tabs>
          <w:tab w:val="left" w:pos="284"/>
          <w:tab w:val="left" w:pos="1170"/>
        </w:tabs>
        <w:ind w:left="851" w:right="1134"/>
      </w:pPr>
      <w:r w:rsidRPr="00B9758D">
        <w:t>_____________________________</w:t>
      </w:r>
      <w:r w:rsidRPr="00B9758D">
        <w:tab/>
      </w:r>
      <w:r w:rsidRPr="00B9758D">
        <w:tab/>
      </w:r>
      <w:r w:rsidRPr="00B9758D">
        <w:tab/>
      </w:r>
      <w:r w:rsidRPr="00B9758D">
        <w:tab/>
      </w:r>
      <w:r w:rsidRPr="00B9758D">
        <w:tab/>
      </w:r>
      <w:r w:rsidRPr="00B9758D">
        <w:tab/>
      </w:r>
    </w:p>
    <w:p w:rsidR="00625ADC" w:rsidRPr="00B9758D" w:rsidRDefault="008803BA">
      <w:pPr>
        <w:tabs>
          <w:tab w:val="left" w:pos="284"/>
          <w:tab w:val="left" w:pos="1170"/>
        </w:tabs>
        <w:ind w:left="851" w:right="709"/>
      </w:pPr>
      <w:r w:rsidRPr="00B9758D">
        <w:tab/>
      </w:r>
      <w:r w:rsidRPr="00B9758D">
        <w:tab/>
      </w:r>
      <w:r w:rsidRPr="00B9758D">
        <w:tab/>
      </w:r>
      <w:r w:rsidRPr="00B9758D">
        <w:tab/>
      </w:r>
      <w:r w:rsidRPr="00B9758D">
        <w:tab/>
      </w:r>
      <w:r w:rsidRPr="00B9758D">
        <w:tab/>
      </w:r>
      <w:r w:rsidRPr="00B9758D">
        <w:tab/>
      </w:r>
      <w:r w:rsidRPr="00B9758D">
        <w:tab/>
      </w:r>
      <w:r w:rsidRPr="00B9758D">
        <w:tab/>
      </w:r>
      <w:r w:rsidRPr="00B9758D">
        <w:tab/>
      </w:r>
    </w:p>
    <w:p w:rsidR="00625ADC" w:rsidRPr="00B9758D" w:rsidRDefault="008803BA">
      <w:pPr>
        <w:tabs>
          <w:tab w:val="left" w:pos="284"/>
          <w:tab w:val="left" w:pos="1170"/>
        </w:tabs>
        <w:ind w:left="851" w:right="709"/>
      </w:pPr>
      <w:r w:rsidRPr="00B9758D">
        <w:t>_____________________________</w:t>
      </w:r>
      <w:r w:rsidRPr="00B9758D">
        <w:tab/>
      </w:r>
      <w:r w:rsidRPr="00B9758D">
        <w:tab/>
      </w:r>
      <w:r w:rsidRPr="00B9758D">
        <w:tab/>
      </w:r>
      <w:r w:rsidRPr="00B9758D">
        <w:tab/>
      </w:r>
      <w:r w:rsidRPr="00B9758D">
        <w:tab/>
      </w:r>
      <w:r w:rsidRPr="00B9758D">
        <w:tab/>
      </w:r>
      <w:r w:rsidRPr="00B9758D">
        <w:tab/>
      </w:r>
      <w:r w:rsidRPr="00B9758D">
        <w:tab/>
      </w:r>
      <w:r w:rsidRPr="00B9758D">
        <w:tab/>
      </w:r>
      <w:r w:rsidRPr="00B9758D">
        <w:tab/>
      </w:r>
      <w:r w:rsidRPr="00B9758D">
        <w:tab/>
      </w:r>
      <w:r w:rsidRPr="00B9758D">
        <w:tab/>
      </w:r>
      <w:r w:rsidRPr="00B9758D">
        <w:tab/>
      </w:r>
      <w:r w:rsidRPr="00B9758D">
        <w:tab/>
      </w:r>
      <w:r w:rsidRPr="00B9758D">
        <w:tab/>
      </w:r>
      <w:r w:rsidRPr="00B9758D">
        <w:tab/>
      </w:r>
    </w:p>
    <w:p w:rsidR="00625ADC" w:rsidRPr="00B9758D" w:rsidRDefault="008803BA">
      <w:pPr>
        <w:tabs>
          <w:tab w:val="left" w:pos="284"/>
          <w:tab w:val="left" w:pos="1170"/>
        </w:tabs>
        <w:ind w:left="851" w:right="709"/>
      </w:pPr>
      <w:r w:rsidRPr="00B9758D">
        <w:t>_____________________________</w:t>
      </w:r>
      <w:r w:rsidRPr="00B9758D">
        <w:tab/>
      </w:r>
      <w:r w:rsidRPr="00B9758D">
        <w:tab/>
      </w:r>
      <w:r w:rsidRPr="00B9758D">
        <w:tab/>
      </w:r>
      <w:r w:rsidRPr="00B9758D">
        <w:tab/>
      </w:r>
      <w:r w:rsidRPr="00B9758D">
        <w:tab/>
      </w:r>
      <w:r w:rsidRPr="00B9758D">
        <w:tab/>
      </w:r>
      <w:r w:rsidRPr="00B9758D">
        <w:tab/>
      </w:r>
      <w:r w:rsidRPr="00B9758D">
        <w:tab/>
      </w:r>
      <w:r w:rsidRPr="00B9758D">
        <w:tab/>
      </w:r>
      <w:r w:rsidRPr="00B9758D">
        <w:tab/>
      </w:r>
      <w:r w:rsidRPr="00B9758D">
        <w:tab/>
      </w:r>
      <w:r w:rsidRPr="00B9758D">
        <w:tab/>
      </w:r>
      <w:r w:rsidRPr="00B9758D">
        <w:tab/>
      </w:r>
      <w:r w:rsidRPr="00B9758D">
        <w:tab/>
      </w:r>
      <w:r w:rsidRPr="00B9758D">
        <w:tab/>
      </w:r>
      <w:r w:rsidRPr="00B9758D">
        <w:tab/>
      </w:r>
    </w:p>
    <w:p w:rsidR="00625ADC" w:rsidRPr="00B9758D" w:rsidRDefault="008803BA">
      <w:pPr>
        <w:tabs>
          <w:tab w:val="left" w:pos="284"/>
          <w:tab w:val="left" w:pos="1170"/>
        </w:tabs>
        <w:ind w:left="851" w:right="709"/>
      </w:pPr>
      <w:r w:rsidRPr="00B9758D">
        <w:t>_____________________________</w:t>
      </w:r>
      <w:r w:rsidRPr="00B9758D">
        <w:tab/>
      </w:r>
      <w:r w:rsidRPr="00B9758D">
        <w:tab/>
      </w:r>
      <w:r w:rsidRPr="00B9758D">
        <w:tab/>
      </w:r>
      <w:r w:rsidRPr="00B9758D">
        <w:tab/>
      </w:r>
      <w:r w:rsidRPr="00B9758D">
        <w:tab/>
      </w:r>
      <w:r w:rsidRPr="00B9758D">
        <w:tab/>
      </w:r>
      <w:r w:rsidRPr="00B9758D">
        <w:tab/>
      </w:r>
      <w:r w:rsidRPr="00B9758D">
        <w:tab/>
      </w:r>
      <w:r w:rsidRPr="00B9758D">
        <w:tab/>
      </w:r>
      <w:r w:rsidRPr="00B9758D">
        <w:tab/>
      </w:r>
      <w:r w:rsidRPr="00B9758D">
        <w:tab/>
      </w:r>
      <w:r w:rsidRPr="00B9758D">
        <w:tab/>
      </w:r>
      <w:r w:rsidRPr="00B9758D">
        <w:tab/>
      </w:r>
      <w:r w:rsidRPr="00B9758D">
        <w:tab/>
      </w:r>
      <w:r w:rsidRPr="00B9758D">
        <w:tab/>
      </w:r>
      <w:r w:rsidRPr="00B9758D">
        <w:tab/>
      </w:r>
    </w:p>
    <w:p w:rsidR="00625ADC" w:rsidRPr="00B9758D" w:rsidRDefault="008803BA">
      <w:pPr>
        <w:tabs>
          <w:tab w:val="left" w:pos="284"/>
          <w:tab w:val="left" w:pos="1170"/>
        </w:tabs>
        <w:ind w:left="851" w:right="709"/>
      </w:pPr>
      <w:r w:rsidRPr="00B9758D">
        <w:t>_____________________________</w:t>
      </w:r>
      <w:r w:rsidRPr="00B9758D">
        <w:tab/>
      </w:r>
      <w:r w:rsidRPr="00B9758D">
        <w:tab/>
      </w:r>
      <w:r w:rsidRPr="00B9758D">
        <w:tab/>
      </w:r>
      <w:r w:rsidRPr="00B9758D">
        <w:tab/>
      </w:r>
      <w:r w:rsidRPr="00B9758D">
        <w:tab/>
      </w:r>
      <w:r w:rsidRPr="00B9758D">
        <w:tab/>
      </w:r>
      <w:r w:rsidRPr="00B9758D">
        <w:tab/>
      </w:r>
      <w:r w:rsidRPr="00B9758D">
        <w:tab/>
      </w:r>
      <w:r w:rsidRPr="00B9758D">
        <w:tab/>
      </w:r>
      <w:r w:rsidRPr="00B9758D">
        <w:tab/>
      </w:r>
      <w:r w:rsidRPr="00B9758D">
        <w:tab/>
      </w:r>
      <w:r w:rsidRPr="00B9758D">
        <w:tab/>
      </w:r>
      <w:r w:rsidRPr="00B9758D">
        <w:tab/>
      </w:r>
      <w:r w:rsidRPr="00B9758D">
        <w:tab/>
      </w:r>
      <w:r w:rsidRPr="00B9758D">
        <w:tab/>
      </w:r>
      <w:r w:rsidRPr="00B9758D">
        <w:tab/>
      </w:r>
    </w:p>
    <w:p w:rsidR="00625ADC" w:rsidRPr="00B9758D" w:rsidRDefault="00625ADC">
      <w:pPr>
        <w:pBdr>
          <w:top w:val="nil"/>
          <w:left w:val="nil"/>
          <w:bottom w:val="nil"/>
          <w:right w:val="nil"/>
          <w:between w:val="nil"/>
        </w:pBdr>
        <w:tabs>
          <w:tab w:val="left" w:pos="284"/>
        </w:tabs>
        <w:ind w:right="709"/>
        <w:jc w:val="both"/>
        <w:rPr>
          <w:color w:val="000000"/>
        </w:rPr>
      </w:pPr>
    </w:p>
    <w:p w:rsidR="00625ADC" w:rsidRPr="00B9758D" w:rsidRDefault="00625ADC">
      <w:pPr>
        <w:pBdr>
          <w:top w:val="nil"/>
          <w:left w:val="nil"/>
          <w:bottom w:val="nil"/>
          <w:right w:val="nil"/>
          <w:between w:val="nil"/>
        </w:pBdr>
        <w:jc w:val="both"/>
        <w:rPr>
          <w:color w:val="000000"/>
        </w:rPr>
      </w:pPr>
    </w:p>
    <w:p w:rsidR="00625ADC" w:rsidRPr="00B9758D" w:rsidRDefault="008803BA">
      <w:pPr>
        <w:pBdr>
          <w:top w:val="nil"/>
          <w:left w:val="nil"/>
          <w:bottom w:val="nil"/>
          <w:right w:val="nil"/>
          <w:between w:val="nil"/>
        </w:pBdr>
        <w:jc w:val="center"/>
        <w:rPr>
          <w:color w:val="000000"/>
        </w:rPr>
      </w:pPr>
      <w:r w:rsidRPr="00B9758D">
        <w:rPr>
          <w:color w:val="000000"/>
        </w:rPr>
        <w:t>Подписи сторон:</w:t>
      </w:r>
    </w:p>
    <w:p w:rsidR="00625ADC" w:rsidRPr="00B9758D" w:rsidRDefault="00625ADC">
      <w:pPr>
        <w:pBdr>
          <w:top w:val="nil"/>
          <w:left w:val="nil"/>
          <w:bottom w:val="nil"/>
          <w:right w:val="nil"/>
          <w:between w:val="nil"/>
        </w:pBdr>
        <w:ind w:left="851"/>
        <w:rPr>
          <w:color w:val="000000"/>
        </w:rPr>
      </w:pPr>
    </w:p>
    <w:p w:rsidR="00625ADC" w:rsidRPr="00B9758D" w:rsidRDefault="008803BA">
      <w:pPr>
        <w:pBdr>
          <w:top w:val="nil"/>
          <w:left w:val="nil"/>
          <w:bottom w:val="nil"/>
          <w:right w:val="nil"/>
          <w:between w:val="nil"/>
        </w:pBdr>
        <w:ind w:left="851"/>
        <w:rPr>
          <w:color w:val="000000"/>
        </w:rPr>
      </w:pPr>
      <w:r w:rsidRPr="00B9758D">
        <w:rPr>
          <w:color w:val="000000"/>
        </w:rPr>
        <w:t>_____________________________                _____________________________</w:t>
      </w:r>
    </w:p>
    <w:p w:rsidR="003C62B9" w:rsidRPr="007C3ADC" w:rsidRDefault="008803BA" w:rsidP="003C62B9">
      <w:pPr>
        <w:tabs>
          <w:tab w:val="left" w:pos="7088"/>
        </w:tabs>
        <w:ind w:firstLine="6521"/>
      </w:pPr>
      <w:r>
        <w:br w:type="page"/>
      </w:r>
      <w:r w:rsidR="003C62B9">
        <w:lastRenderedPageBreak/>
        <w:t>Приложение № 1</w:t>
      </w:r>
    </w:p>
    <w:p w:rsidR="003C62B9" w:rsidRPr="007C3ADC" w:rsidRDefault="003C62B9" w:rsidP="003C62B9">
      <w:pPr>
        <w:pBdr>
          <w:top w:val="nil"/>
          <w:left w:val="nil"/>
          <w:bottom w:val="nil"/>
          <w:right w:val="nil"/>
          <w:between w:val="nil"/>
        </w:pBdr>
        <w:ind w:firstLine="6521"/>
        <w:rPr>
          <w:color w:val="000000"/>
        </w:rPr>
      </w:pPr>
      <w:r w:rsidRPr="007C3ADC">
        <w:rPr>
          <w:color w:val="000000"/>
        </w:rPr>
        <w:t xml:space="preserve">к договору </w:t>
      </w:r>
    </w:p>
    <w:p w:rsidR="003C62B9" w:rsidRPr="007C3ADC" w:rsidRDefault="003C62B9" w:rsidP="003C62B9">
      <w:pPr>
        <w:pBdr>
          <w:top w:val="nil"/>
          <w:left w:val="nil"/>
          <w:bottom w:val="nil"/>
          <w:right w:val="nil"/>
          <w:between w:val="nil"/>
        </w:pBdr>
        <w:ind w:firstLine="6521"/>
        <w:rPr>
          <w:color w:val="000000"/>
        </w:rPr>
      </w:pPr>
      <w:r w:rsidRPr="007C3ADC">
        <w:rPr>
          <w:color w:val="000000"/>
        </w:rPr>
        <w:t>от «___» ____2023 №___</w:t>
      </w:r>
    </w:p>
    <w:p w:rsidR="00B9758D" w:rsidRPr="00B9758D" w:rsidRDefault="00B9758D" w:rsidP="003C62B9">
      <w:pPr>
        <w:tabs>
          <w:tab w:val="left" w:pos="6840"/>
          <w:tab w:val="left" w:pos="7740"/>
        </w:tabs>
        <w:ind w:firstLine="6096"/>
      </w:pPr>
    </w:p>
    <w:p w:rsidR="00625ADC" w:rsidRPr="00B9758D" w:rsidRDefault="00625ADC" w:rsidP="00B9758D">
      <w:pPr>
        <w:pBdr>
          <w:top w:val="nil"/>
          <w:left w:val="nil"/>
          <w:bottom w:val="nil"/>
          <w:right w:val="nil"/>
          <w:between w:val="nil"/>
        </w:pBdr>
        <w:ind w:firstLine="7"/>
        <w:jc w:val="right"/>
      </w:pPr>
    </w:p>
    <w:p w:rsidR="00B9758D" w:rsidRDefault="00B9758D" w:rsidP="00B9758D">
      <w:pPr>
        <w:ind w:firstLine="708"/>
        <w:jc w:val="center"/>
      </w:pPr>
    </w:p>
    <w:p w:rsidR="00B9758D" w:rsidRDefault="00B9758D" w:rsidP="00B9758D">
      <w:pPr>
        <w:ind w:firstLine="708"/>
        <w:jc w:val="center"/>
      </w:pPr>
    </w:p>
    <w:p w:rsidR="00625ADC" w:rsidRPr="00B9758D" w:rsidRDefault="008803BA" w:rsidP="00B9758D">
      <w:pPr>
        <w:ind w:firstLine="708"/>
        <w:jc w:val="center"/>
      </w:pPr>
      <w:r w:rsidRPr="00B9758D">
        <w:t>Технические требования:</w:t>
      </w:r>
    </w:p>
    <w:p w:rsidR="00625ADC" w:rsidRPr="00B9758D" w:rsidRDefault="00625ADC" w:rsidP="00B9758D">
      <w:pPr>
        <w:ind w:firstLine="708"/>
        <w:jc w:val="center"/>
        <w:rPr>
          <w:sz w:val="16"/>
          <w:szCs w:val="16"/>
        </w:rPr>
      </w:pPr>
    </w:p>
    <w:p w:rsidR="00625ADC" w:rsidRPr="00B9758D" w:rsidRDefault="008803BA" w:rsidP="00B9758D">
      <w:pPr>
        <w:numPr>
          <w:ilvl w:val="0"/>
          <w:numId w:val="7"/>
        </w:numPr>
        <w:pBdr>
          <w:top w:val="nil"/>
          <w:left w:val="nil"/>
          <w:bottom w:val="nil"/>
          <w:right w:val="nil"/>
          <w:between w:val="nil"/>
        </w:pBdr>
        <w:ind w:left="0" w:firstLine="0"/>
        <w:jc w:val="both"/>
      </w:pPr>
      <w:r w:rsidRPr="00B9758D">
        <w:rPr>
          <w:color w:val="000000"/>
        </w:rPr>
        <w:t>Фундамент опоры двойного назначения заглублен;</w:t>
      </w:r>
    </w:p>
    <w:p w:rsidR="00625ADC" w:rsidRPr="00B9758D" w:rsidRDefault="008803BA" w:rsidP="00B9758D">
      <w:pPr>
        <w:numPr>
          <w:ilvl w:val="0"/>
          <w:numId w:val="7"/>
        </w:numPr>
        <w:pBdr>
          <w:top w:val="nil"/>
          <w:left w:val="nil"/>
          <w:bottom w:val="nil"/>
          <w:right w:val="nil"/>
          <w:between w:val="nil"/>
        </w:pBdr>
        <w:ind w:left="0" w:firstLine="0"/>
        <w:jc w:val="both"/>
      </w:pPr>
      <w:r w:rsidRPr="00B9758D">
        <w:rPr>
          <w:color w:val="000000"/>
        </w:rPr>
        <w:t xml:space="preserve">Изготовление конструкции производится в соответствии с требованиями </w:t>
      </w:r>
      <w:r w:rsidR="00B9758D">
        <w:rPr>
          <w:color w:val="000000"/>
        </w:rPr>
        <w:t xml:space="preserve">                           </w:t>
      </w:r>
      <w:r w:rsidRPr="00B9758D">
        <w:rPr>
          <w:color w:val="000000"/>
        </w:rPr>
        <w:t xml:space="preserve">ГОСТ 23118-2012 «Конструкции стальные строительные», СП 53-101-98 «Изготовление </w:t>
      </w:r>
      <w:r w:rsidR="00B9758D">
        <w:rPr>
          <w:color w:val="000000"/>
        </w:rPr>
        <w:t xml:space="preserve">                                 </w:t>
      </w:r>
      <w:r w:rsidRPr="00B9758D">
        <w:rPr>
          <w:color w:val="000000"/>
        </w:rPr>
        <w:t>и контроль качества стальных строительных конструкций», СП 16.13330.2017 «Стальные конструкции»;</w:t>
      </w:r>
    </w:p>
    <w:p w:rsidR="00625ADC" w:rsidRPr="00B9758D" w:rsidRDefault="008803BA" w:rsidP="00B9758D">
      <w:pPr>
        <w:numPr>
          <w:ilvl w:val="0"/>
          <w:numId w:val="7"/>
        </w:numPr>
        <w:pBdr>
          <w:top w:val="nil"/>
          <w:left w:val="nil"/>
          <w:bottom w:val="nil"/>
          <w:right w:val="nil"/>
          <w:between w:val="nil"/>
        </w:pBdr>
        <w:ind w:left="0" w:firstLine="0"/>
        <w:jc w:val="both"/>
      </w:pPr>
      <w:r w:rsidRPr="00B9758D">
        <w:rPr>
          <w:color w:val="000000"/>
        </w:rPr>
        <w:t>Освещение пространства вокруг опоры двойного назначения при наличии пешеходного тротуара или автомобильной дороги;</w:t>
      </w:r>
    </w:p>
    <w:p w:rsidR="00625ADC" w:rsidRPr="00B9758D" w:rsidRDefault="008803BA" w:rsidP="00B9758D">
      <w:pPr>
        <w:numPr>
          <w:ilvl w:val="0"/>
          <w:numId w:val="7"/>
        </w:numPr>
        <w:pBdr>
          <w:top w:val="nil"/>
          <w:left w:val="nil"/>
          <w:bottom w:val="nil"/>
          <w:right w:val="nil"/>
          <w:between w:val="nil"/>
        </w:pBdr>
        <w:ind w:left="0" w:firstLine="0"/>
        <w:jc w:val="both"/>
      </w:pPr>
      <w:r w:rsidRPr="00B9758D">
        <w:rPr>
          <w:color w:val="000000"/>
        </w:rPr>
        <w:t>Установка камер видеонаблюдения при наличии пешеходного тротуара или автомобильной дороги на расстоянии от опоры не более 50 метров;</w:t>
      </w:r>
    </w:p>
    <w:p w:rsidR="00625ADC" w:rsidRPr="00B9758D" w:rsidRDefault="008803BA" w:rsidP="00B9758D">
      <w:pPr>
        <w:numPr>
          <w:ilvl w:val="0"/>
          <w:numId w:val="7"/>
        </w:numPr>
        <w:pBdr>
          <w:top w:val="nil"/>
          <w:left w:val="nil"/>
          <w:bottom w:val="nil"/>
          <w:right w:val="nil"/>
          <w:between w:val="nil"/>
        </w:pBdr>
        <w:ind w:left="0" w:firstLine="0"/>
        <w:jc w:val="both"/>
      </w:pPr>
      <w:r w:rsidRPr="00B9758D">
        <w:rPr>
          <w:color w:val="000000"/>
        </w:rPr>
        <w:t>На металлоконструкции нанесена маркировка с наименованием владельца опоры двойного назначения, номером контактного телефона владельца опоры двойного назначения;</w:t>
      </w:r>
    </w:p>
    <w:p w:rsidR="00625ADC" w:rsidRPr="00B9758D" w:rsidRDefault="008803BA" w:rsidP="00B9758D">
      <w:pPr>
        <w:numPr>
          <w:ilvl w:val="0"/>
          <w:numId w:val="7"/>
        </w:numPr>
        <w:pBdr>
          <w:top w:val="nil"/>
          <w:left w:val="nil"/>
          <w:bottom w:val="nil"/>
          <w:right w:val="nil"/>
          <w:between w:val="nil"/>
        </w:pBdr>
        <w:ind w:left="0" w:firstLine="0"/>
        <w:jc w:val="both"/>
      </w:pPr>
      <w:proofErr w:type="spellStart"/>
      <w:r w:rsidRPr="00B9758D">
        <w:rPr>
          <w:color w:val="000000"/>
        </w:rPr>
        <w:t>Термошкаф</w:t>
      </w:r>
      <w:proofErr w:type="spellEnd"/>
      <w:r w:rsidRPr="00B9758D">
        <w:rPr>
          <w:color w:val="000000"/>
        </w:rPr>
        <w:t xml:space="preserve"> устанавливаемый на опоре не должен превышать следующие габариты: высота 1180 мм, ширина 650 мм, глубина 705 мм, вес без оборудования БС 100 кг. При отсутствии возможности соблюдения габаритов </w:t>
      </w:r>
      <w:proofErr w:type="spellStart"/>
      <w:r w:rsidRPr="00B9758D">
        <w:rPr>
          <w:color w:val="000000"/>
        </w:rPr>
        <w:t>термошкафов</w:t>
      </w:r>
      <w:proofErr w:type="spellEnd"/>
      <w:r w:rsidRPr="00B9758D">
        <w:rPr>
          <w:color w:val="000000"/>
        </w:rPr>
        <w:t>, необходимо согласовать габариты с Исполнительным комитетом г. Набережные Челны.</w:t>
      </w:r>
    </w:p>
    <w:p w:rsidR="00625ADC" w:rsidRPr="00B9758D" w:rsidRDefault="008803BA" w:rsidP="00B9758D">
      <w:pPr>
        <w:numPr>
          <w:ilvl w:val="0"/>
          <w:numId w:val="7"/>
        </w:numPr>
        <w:pBdr>
          <w:top w:val="nil"/>
          <w:left w:val="nil"/>
          <w:bottom w:val="nil"/>
          <w:right w:val="nil"/>
          <w:between w:val="nil"/>
        </w:pBdr>
        <w:ind w:left="0" w:firstLine="0"/>
        <w:jc w:val="both"/>
      </w:pPr>
      <w:r w:rsidRPr="00B9758D">
        <w:rPr>
          <w:color w:val="000000"/>
        </w:rPr>
        <w:t>Габариты и количество устанавливаемого оборудования на опоре двойного назначения согласовывать с Исполнительным комитетом г. Набережные Челны.</w:t>
      </w:r>
    </w:p>
    <w:p w:rsidR="00625ADC" w:rsidRPr="00B9758D" w:rsidRDefault="008803BA" w:rsidP="00B9758D">
      <w:pPr>
        <w:numPr>
          <w:ilvl w:val="0"/>
          <w:numId w:val="7"/>
        </w:numPr>
        <w:pBdr>
          <w:top w:val="nil"/>
          <w:left w:val="nil"/>
          <w:bottom w:val="nil"/>
          <w:right w:val="nil"/>
          <w:between w:val="nil"/>
        </w:pBdr>
        <w:ind w:left="0" w:firstLine="0"/>
        <w:jc w:val="both"/>
      </w:pPr>
      <w:r w:rsidRPr="00B9758D">
        <w:rPr>
          <w:color w:val="000000"/>
        </w:rPr>
        <w:t>Варианты внешнего вида опор двойного назначения приведены в приложении №</w:t>
      </w:r>
      <w:r w:rsidR="00B9758D">
        <w:rPr>
          <w:color w:val="000000"/>
        </w:rPr>
        <w:t xml:space="preserve"> </w:t>
      </w:r>
      <w:r w:rsidRPr="00B9758D">
        <w:rPr>
          <w:color w:val="000000"/>
        </w:rPr>
        <w:t>2. В случае отсутствия возможности размещения опоры двойного назначения из приведенных вариантов то внешний вид необходимо согласовать с Исполнительным комитетом муниципального образования город Набережные Челны.</w:t>
      </w:r>
    </w:p>
    <w:p w:rsidR="00625ADC" w:rsidRPr="00B9758D" w:rsidRDefault="00625ADC">
      <w:pPr>
        <w:pBdr>
          <w:top w:val="nil"/>
          <w:left w:val="nil"/>
          <w:bottom w:val="nil"/>
          <w:right w:val="nil"/>
          <w:between w:val="nil"/>
        </w:pBdr>
        <w:rPr>
          <w:color w:val="000000"/>
        </w:rPr>
      </w:pPr>
    </w:p>
    <w:p w:rsidR="00CE5972" w:rsidRPr="00B9758D" w:rsidRDefault="00CE5972" w:rsidP="00CE5972">
      <w:pPr>
        <w:tabs>
          <w:tab w:val="left" w:pos="284"/>
          <w:tab w:val="left" w:pos="1170"/>
        </w:tabs>
        <w:ind w:left="851" w:right="1276"/>
        <w:jc w:val="both"/>
      </w:pPr>
      <w:r w:rsidRPr="00B9758D">
        <w:t xml:space="preserve">Исполнительный комитет </w:t>
      </w:r>
    </w:p>
    <w:p w:rsidR="00CE5972" w:rsidRPr="00B9758D" w:rsidRDefault="00CE5972" w:rsidP="00CE5972">
      <w:pPr>
        <w:tabs>
          <w:tab w:val="left" w:pos="284"/>
          <w:tab w:val="left" w:pos="1170"/>
        </w:tabs>
        <w:ind w:left="851" w:right="1276"/>
        <w:jc w:val="both"/>
      </w:pPr>
      <w:r w:rsidRPr="00B9758D">
        <w:t>МКУ «Исполнительный комитет</w:t>
      </w:r>
      <w:r w:rsidRPr="00B9758D">
        <w:tab/>
      </w:r>
      <w:r w:rsidRPr="00B9758D">
        <w:tab/>
      </w:r>
      <w:r w:rsidRPr="00B9758D">
        <w:tab/>
      </w:r>
      <w:r w:rsidRPr="00B9758D">
        <w:tab/>
      </w:r>
      <w:r w:rsidRPr="00B9758D">
        <w:tab/>
      </w:r>
      <w:r w:rsidRPr="00B9758D">
        <w:tab/>
      </w:r>
    </w:p>
    <w:p w:rsidR="00CE5972" w:rsidRPr="00B9758D" w:rsidRDefault="00CE5972" w:rsidP="00CE5972">
      <w:pPr>
        <w:tabs>
          <w:tab w:val="left" w:pos="284"/>
          <w:tab w:val="left" w:pos="1170"/>
        </w:tabs>
        <w:ind w:left="851" w:right="1276"/>
        <w:jc w:val="both"/>
      </w:pPr>
      <w:r w:rsidRPr="00B9758D">
        <w:t xml:space="preserve">муниципального образования </w:t>
      </w:r>
    </w:p>
    <w:p w:rsidR="00CE5972" w:rsidRPr="00B9758D" w:rsidRDefault="00CE5972" w:rsidP="00CE5972">
      <w:pPr>
        <w:tabs>
          <w:tab w:val="left" w:pos="284"/>
          <w:tab w:val="left" w:pos="1170"/>
        </w:tabs>
        <w:ind w:left="851" w:right="992"/>
        <w:jc w:val="both"/>
      </w:pPr>
      <w:r w:rsidRPr="00B9758D">
        <w:t>город Набережные Ч</w:t>
      </w:r>
      <w:r w:rsidR="00B9758D">
        <w:t xml:space="preserve">елны                       </w:t>
      </w:r>
      <w:r w:rsidR="00B9758D">
        <w:tab/>
        <w:t xml:space="preserve">   </w:t>
      </w:r>
      <w:r w:rsidRPr="00B9758D">
        <w:t xml:space="preserve">Владелец </w:t>
      </w:r>
    </w:p>
    <w:p w:rsidR="00CE5972" w:rsidRPr="00B9758D" w:rsidRDefault="00CE5972" w:rsidP="00CE5972">
      <w:pPr>
        <w:tabs>
          <w:tab w:val="left" w:pos="284"/>
          <w:tab w:val="left" w:pos="1170"/>
        </w:tabs>
        <w:ind w:left="851" w:right="1276"/>
        <w:jc w:val="both"/>
      </w:pPr>
      <w:r w:rsidRPr="00B9758D">
        <w:t xml:space="preserve">Республики Татарстан»                                </w:t>
      </w:r>
      <w:r w:rsidR="009B36DC" w:rsidRPr="00B9758D">
        <w:t xml:space="preserve">   </w:t>
      </w:r>
      <w:r w:rsidRPr="00B9758D">
        <w:t>опоры двойного назначения</w:t>
      </w:r>
    </w:p>
    <w:p w:rsidR="00CE5972" w:rsidRDefault="00CE5972" w:rsidP="00CE5972">
      <w:pPr>
        <w:tabs>
          <w:tab w:val="left" w:pos="284"/>
          <w:tab w:val="left" w:pos="1170"/>
        </w:tabs>
        <w:ind w:left="851" w:right="1134"/>
      </w:pPr>
      <w:r w:rsidRPr="00B9758D">
        <w:t>_____________________________</w:t>
      </w:r>
      <w:r w:rsidRPr="00B9758D">
        <w:tab/>
      </w:r>
      <w:r w:rsidRPr="00B9758D">
        <w:tab/>
      </w:r>
      <w:r w:rsidRPr="00B9758D">
        <w:tab/>
      </w:r>
      <w:r w:rsidRPr="00B9758D">
        <w:tab/>
      </w:r>
      <w:r w:rsidRPr="00B9758D">
        <w:tab/>
      </w:r>
    </w:p>
    <w:p w:rsidR="00CE5972" w:rsidRDefault="00CE5972" w:rsidP="00CE5972">
      <w:pPr>
        <w:tabs>
          <w:tab w:val="left" w:pos="284"/>
          <w:tab w:val="left" w:pos="1170"/>
        </w:tabs>
        <w:ind w:left="851" w:right="709"/>
      </w:pPr>
      <w:r>
        <w:tab/>
      </w:r>
      <w:r>
        <w:tab/>
      </w:r>
      <w:r>
        <w:tab/>
      </w:r>
      <w:r>
        <w:tab/>
      </w:r>
      <w:r>
        <w:tab/>
      </w:r>
      <w:r>
        <w:tab/>
      </w:r>
      <w:r>
        <w:tab/>
      </w:r>
      <w:r>
        <w:tab/>
      </w:r>
      <w:r>
        <w:tab/>
      </w:r>
      <w:r>
        <w:tab/>
      </w:r>
    </w:p>
    <w:p w:rsidR="00CE5972" w:rsidRDefault="00CE5972" w:rsidP="00CE5972">
      <w:pPr>
        <w:tabs>
          <w:tab w:val="left" w:pos="284"/>
          <w:tab w:val="left" w:pos="1170"/>
        </w:tabs>
        <w:ind w:left="851" w:right="709"/>
      </w:pPr>
      <w:r>
        <w:t>_____________________________</w:t>
      </w:r>
      <w:r>
        <w:tab/>
      </w:r>
      <w:r>
        <w:tab/>
      </w:r>
      <w:r>
        <w:tab/>
      </w:r>
      <w:r>
        <w:tab/>
      </w:r>
      <w:r>
        <w:tab/>
      </w:r>
      <w:r>
        <w:tab/>
      </w:r>
      <w:r>
        <w:tab/>
      </w:r>
      <w:r>
        <w:tab/>
      </w:r>
      <w:r>
        <w:tab/>
      </w:r>
      <w:r>
        <w:tab/>
      </w:r>
      <w:r>
        <w:tab/>
      </w:r>
      <w:r>
        <w:tab/>
      </w:r>
      <w:r>
        <w:tab/>
      </w:r>
      <w:r>
        <w:tab/>
      </w:r>
      <w:r>
        <w:tab/>
      </w:r>
      <w:r>
        <w:tab/>
      </w:r>
    </w:p>
    <w:p w:rsidR="00CE5972" w:rsidRDefault="00CE5972" w:rsidP="00CE5972">
      <w:pPr>
        <w:tabs>
          <w:tab w:val="left" w:pos="284"/>
          <w:tab w:val="left" w:pos="1170"/>
        </w:tabs>
        <w:ind w:left="851" w:right="709"/>
      </w:pPr>
      <w:r>
        <w:t>_____________________________</w:t>
      </w:r>
      <w:r>
        <w:tab/>
      </w:r>
      <w:r>
        <w:tab/>
      </w:r>
      <w:r>
        <w:tab/>
      </w:r>
      <w:r>
        <w:tab/>
      </w:r>
      <w:r>
        <w:tab/>
      </w:r>
      <w:r>
        <w:tab/>
      </w:r>
      <w:r>
        <w:tab/>
      </w:r>
      <w:r>
        <w:tab/>
      </w:r>
      <w:r>
        <w:tab/>
      </w:r>
      <w:r>
        <w:tab/>
      </w:r>
      <w:r>
        <w:tab/>
      </w:r>
      <w:r>
        <w:tab/>
      </w:r>
      <w:r>
        <w:tab/>
      </w:r>
      <w:r>
        <w:tab/>
      </w:r>
      <w:r>
        <w:tab/>
      </w:r>
      <w:r>
        <w:tab/>
      </w:r>
    </w:p>
    <w:p w:rsidR="00CE5972" w:rsidRDefault="00CE5972" w:rsidP="00CE5972">
      <w:pPr>
        <w:tabs>
          <w:tab w:val="left" w:pos="284"/>
          <w:tab w:val="left" w:pos="1170"/>
        </w:tabs>
        <w:ind w:left="851" w:right="709"/>
      </w:pPr>
      <w:r>
        <w:t>_____________________________</w:t>
      </w:r>
      <w:r>
        <w:tab/>
      </w:r>
      <w:r>
        <w:tab/>
      </w:r>
      <w:r>
        <w:tab/>
      </w:r>
      <w:r>
        <w:tab/>
      </w:r>
      <w:r>
        <w:tab/>
      </w:r>
      <w:r>
        <w:tab/>
      </w:r>
      <w:r>
        <w:tab/>
      </w:r>
      <w:r>
        <w:tab/>
      </w:r>
      <w:r>
        <w:tab/>
      </w:r>
      <w:r>
        <w:tab/>
      </w:r>
      <w:r>
        <w:tab/>
      </w:r>
      <w:r>
        <w:tab/>
      </w:r>
      <w:r>
        <w:tab/>
      </w:r>
      <w:r>
        <w:tab/>
      </w:r>
      <w:r>
        <w:tab/>
      </w:r>
      <w:r>
        <w:tab/>
      </w:r>
    </w:p>
    <w:p w:rsidR="00CE5972" w:rsidRDefault="00CE5972" w:rsidP="00CE5972">
      <w:pPr>
        <w:tabs>
          <w:tab w:val="left" w:pos="284"/>
          <w:tab w:val="left" w:pos="1170"/>
        </w:tabs>
        <w:ind w:left="851" w:right="709"/>
      </w:pPr>
      <w:r>
        <w:t>_____________________________</w:t>
      </w:r>
      <w:r>
        <w:tab/>
      </w:r>
      <w:r>
        <w:tab/>
      </w:r>
      <w:r>
        <w:tab/>
      </w:r>
      <w:r>
        <w:tab/>
      </w:r>
      <w:r>
        <w:tab/>
      </w:r>
      <w:r>
        <w:tab/>
      </w:r>
      <w:r>
        <w:tab/>
      </w:r>
      <w:r>
        <w:tab/>
      </w:r>
      <w:r>
        <w:tab/>
      </w:r>
      <w:r>
        <w:tab/>
      </w:r>
      <w:r>
        <w:tab/>
      </w:r>
      <w:r>
        <w:tab/>
      </w:r>
      <w:r>
        <w:tab/>
      </w:r>
      <w:r>
        <w:tab/>
      </w:r>
      <w:r>
        <w:tab/>
      </w:r>
      <w:r>
        <w:tab/>
      </w:r>
    </w:p>
    <w:p w:rsidR="00CE5972" w:rsidRDefault="00CE5972" w:rsidP="00CE5972">
      <w:pPr>
        <w:pBdr>
          <w:top w:val="nil"/>
          <w:left w:val="nil"/>
          <w:bottom w:val="nil"/>
          <w:right w:val="nil"/>
          <w:between w:val="nil"/>
        </w:pBdr>
        <w:jc w:val="both"/>
        <w:rPr>
          <w:color w:val="000000"/>
          <w:sz w:val="20"/>
          <w:szCs w:val="20"/>
        </w:rPr>
      </w:pPr>
    </w:p>
    <w:p w:rsidR="00CE5972" w:rsidRDefault="00B9758D" w:rsidP="00B9758D">
      <w:pPr>
        <w:pBdr>
          <w:top w:val="nil"/>
          <w:left w:val="nil"/>
          <w:bottom w:val="nil"/>
          <w:right w:val="nil"/>
          <w:between w:val="nil"/>
        </w:pBdr>
        <w:jc w:val="center"/>
        <w:rPr>
          <w:color w:val="000000"/>
        </w:rPr>
      </w:pPr>
      <w:r>
        <w:rPr>
          <w:color w:val="000000"/>
        </w:rPr>
        <w:t>Подписи сторон:</w:t>
      </w:r>
    </w:p>
    <w:p w:rsidR="00CE5972" w:rsidRDefault="00CE5972" w:rsidP="00CE5972">
      <w:pPr>
        <w:pBdr>
          <w:top w:val="nil"/>
          <w:left w:val="nil"/>
          <w:bottom w:val="nil"/>
          <w:right w:val="nil"/>
          <w:between w:val="nil"/>
        </w:pBdr>
        <w:ind w:left="851"/>
        <w:rPr>
          <w:color w:val="000000"/>
        </w:rPr>
      </w:pPr>
      <w:r>
        <w:rPr>
          <w:color w:val="000000"/>
        </w:rPr>
        <w:t>_____________________________                _____________________________</w:t>
      </w:r>
    </w:p>
    <w:p w:rsidR="00625ADC" w:rsidRDefault="00CE5972" w:rsidP="00CE5972">
      <w:pPr>
        <w:pBdr>
          <w:top w:val="nil"/>
          <w:left w:val="nil"/>
          <w:bottom w:val="nil"/>
          <w:right w:val="nil"/>
          <w:between w:val="nil"/>
        </w:pBdr>
      </w:pPr>
      <w:r>
        <w:br w:type="page"/>
      </w:r>
    </w:p>
    <w:p w:rsidR="00CE5972" w:rsidRPr="007C3ADC" w:rsidRDefault="00CE5972" w:rsidP="007C3ADC">
      <w:pPr>
        <w:tabs>
          <w:tab w:val="left" w:pos="7088"/>
        </w:tabs>
        <w:ind w:firstLine="6521"/>
      </w:pPr>
      <w:r w:rsidRPr="007C3ADC">
        <w:lastRenderedPageBreak/>
        <w:t>Приложение № 2</w:t>
      </w:r>
    </w:p>
    <w:p w:rsidR="007C3ADC" w:rsidRPr="007C3ADC" w:rsidRDefault="007C3ADC" w:rsidP="007C3ADC">
      <w:pPr>
        <w:pBdr>
          <w:top w:val="nil"/>
          <w:left w:val="nil"/>
          <w:bottom w:val="nil"/>
          <w:right w:val="nil"/>
          <w:between w:val="nil"/>
        </w:pBdr>
        <w:ind w:firstLine="6521"/>
        <w:rPr>
          <w:color w:val="000000"/>
        </w:rPr>
      </w:pPr>
      <w:r w:rsidRPr="007C3ADC">
        <w:rPr>
          <w:color w:val="000000"/>
        </w:rPr>
        <w:t xml:space="preserve">к договору </w:t>
      </w:r>
    </w:p>
    <w:p w:rsidR="00CE5972" w:rsidRPr="007C3ADC" w:rsidRDefault="007C3ADC" w:rsidP="007C3ADC">
      <w:pPr>
        <w:pBdr>
          <w:top w:val="nil"/>
          <w:left w:val="nil"/>
          <w:bottom w:val="nil"/>
          <w:right w:val="nil"/>
          <w:between w:val="nil"/>
        </w:pBdr>
        <w:ind w:firstLine="6521"/>
        <w:rPr>
          <w:color w:val="000000"/>
        </w:rPr>
      </w:pPr>
      <w:r w:rsidRPr="007C3ADC">
        <w:rPr>
          <w:color w:val="000000"/>
        </w:rPr>
        <w:t>от «___»</w:t>
      </w:r>
      <w:r w:rsidR="006765DF" w:rsidRPr="007C3ADC">
        <w:rPr>
          <w:color w:val="000000"/>
        </w:rPr>
        <w:t xml:space="preserve"> ____2023</w:t>
      </w:r>
      <w:r w:rsidRPr="007C3ADC">
        <w:rPr>
          <w:color w:val="000000"/>
        </w:rPr>
        <w:t xml:space="preserve"> </w:t>
      </w:r>
      <w:r w:rsidR="00CE5972" w:rsidRPr="007C3ADC">
        <w:rPr>
          <w:color w:val="000000"/>
        </w:rPr>
        <w:t>№___</w:t>
      </w:r>
    </w:p>
    <w:p w:rsidR="00CE5972" w:rsidRPr="00CE5972" w:rsidRDefault="00CE5972" w:rsidP="00CE5972">
      <w:pPr>
        <w:pBdr>
          <w:top w:val="nil"/>
          <w:left w:val="nil"/>
          <w:bottom w:val="nil"/>
          <w:right w:val="nil"/>
          <w:between w:val="nil"/>
        </w:pBdr>
        <w:rPr>
          <w:color w:val="000000"/>
          <w:sz w:val="18"/>
          <w:szCs w:val="18"/>
        </w:rPr>
      </w:pPr>
    </w:p>
    <w:p w:rsidR="00625ADC" w:rsidRDefault="008803BA">
      <w:pPr>
        <w:tabs>
          <w:tab w:val="left" w:pos="494"/>
        </w:tabs>
        <w:jc w:val="both"/>
        <w:rPr>
          <w:sz w:val="18"/>
          <w:szCs w:val="18"/>
        </w:rPr>
        <w:sectPr w:rsidR="00625ADC" w:rsidSect="007007FC">
          <w:headerReference w:type="default" r:id="rId14"/>
          <w:pgSz w:w="11906" w:h="16838"/>
          <w:pgMar w:top="1134" w:right="851" w:bottom="1134" w:left="1701" w:header="278" w:footer="403" w:gutter="0"/>
          <w:pgNumType w:start="1"/>
          <w:cols w:space="720"/>
          <w:titlePg/>
        </w:sectPr>
      </w:pPr>
      <w:r>
        <w:rPr>
          <w:noProof/>
          <w:sz w:val="18"/>
          <w:szCs w:val="18"/>
        </w:rPr>
        <w:drawing>
          <wp:inline distT="0" distB="0" distL="0" distR="0">
            <wp:extent cx="6572250" cy="8210550"/>
            <wp:effectExtent l="0" t="0" r="0" b="0"/>
            <wp:docPr id="1" name="image1.png" descr="Пример опоры 1 лист"/>
            <wp:cNvGraphicFramePr/>
            <a:graphic xmlns:a="http://schemas.openxmlformats.org/drawingml/2006/main">
              <a:graphicData uri="http://schemas.openxmlformats.org/drawingml/2006/picture">
                <pic:pic xmlns:pic="http://schemas.openxmlformats.org/drawingml/2006/picture">
                  <pic:nvPicPr>
                    <pic:cNvPr id="0" name="image1.png" descr="Пример опоры 1 лист"/>
                    <pic:cNvPicPr preferRelativeResize="0"/>
                  </pic:nvPicPr>
                  <pic:blipFill>
                    <a:blip r:embed="rId15"/>
                    <a:srcRect/>
                    <a:stretch>
                      <a:fillRect/>
                    </a:stretch>
                  </pic:blipFill>
                  <pic:spPr>
                    <a:xfrm>
                      <a:off x="0" y="0"/>
                      <a:ext cx="6572250" cy="8210550"/>
                    </a:xfrm>
                    <a:prstGeom prst="rect">
                      <a:avLst/>
                    </a:prstGeom>
                    <a:ln/>
                  </pic:spPr>
                </pic:pic>
              </a:graphicData>
            </a:graphic>
          </wp:inline>
        </w:drawing>
      </w:r>
    </w:p>
    <w:p w:rsidR="00894649" w:rsidRPr="00894649" w:rsidRDefault="00A77216" w:rsidP="00894649">
      <w:pPr>
        <w:tabs>
          <w:tab w:val="left" w:pos="2325"/>
        </w:tabs>
        <w:rPr>
          <w:sz w:val="18"/>
          <w:szCs w:val="18"/>
        </w:rPr>
        <w:sectPr w:rsidR="00894649" w:rsidRPr="00894649" w:rsidSect="00A77216">
          <w:pgSz w:w="16838" w:h="11906" w:orient="landscape"/>
          <w:pgMar w:top="709" w:right="1134" w:bottom="823" w:left="849" w:header="277" w:footer="404" w:gutter="0"/>
          <w:cols w:space="720"/>
          <w:titlePg/>
          <w:docGrid w:linePitch="326"/>
        </w:sectPr>
      </w:pPr>
      <w:r>
        <w:rPr>
          <w:noProof/>
          <w:sz w:val="18"/>
          <w:szCs w:val="18"/>
        </w:rPr>
        <w:lastRenderedPageBreak/>
        <w:drawing>
          <wp:inline distT="0" distB="0" distL="0" distR="0" wp14:anchorId="0B9EF38D" wp14:editId="6BF225BD">
            <wp:extent cx="9991725" cy="6924675"/>
            <wp:effectExtent l="0" t="0" r="9525" b="9525"/>
            <wp:docPr id="2" name="image2.png" descr="Пример опоры 2 лист"/>
            <wp:cNvGraphicFramePr/>
            <a:graphic xmlns:a="http://schemas.openxmlformats.org/drawingml/2006/main">
              <a:graphicData uri="http://schemas.openxmlformats.org/drawingml/2006/picture">
                <pic:pic xmlns:pic="http://schemas.openxmlformats.org/drawingml/2006/picture">
                  <pic:nvPicPr>
                    <pic:cNvPr id="0" name="image2.png" descr="Пример опоры 2 лист"/>
                    <pic:cNvPicPr preferRelativeResize="0"/>
                  </pic:nvPicPr>
                  <pic:blipFill>
                    <a:blip r:embed="rId16"/>
                    <a:srcRect/>
                    <a:stretch>
                      <a:fillRect/>
                    </a:stretch>
                  </pic:blipFill>
                  <pic:spPr>
                    <a:xfrm>
                      <a:off x="0" y="0"/>
                      <a:ext cx="9991981" cy="6924852"/>
                    </a:xfrm>
                    <a:prstGeom prst="rect">
                      <a:avLst/>
                    </a:prstGeom>
                    <a:ln/>
                  </pic:spPr>
                </pic:pic>
              </a:graphicData>
            </a:graphic>
          </wp:inline>
        </w:drawing>
      </w:r>
    </w:p>
    <w:p w:rsidR="007C3ADC" w:rsidRPr="007007FC" w:rsidRDefault="007C3ADC" w:rsidP="007C3ADC">
      <w:pPr>
        <w:tabs>
          <w:tab w:val="left" w:pos="6840"/>
          <w:tab w:val="left" w:pos="7740"/>
        </w:tabs>
        <w:ind w:firstLine="6096"/>
      </w:pPr>
      <w:r w:rsidRPr="007007FC">
        <w:lastRenderedPageBreak/>
        <w:t>Приложение №</w:t>
      </w:r>
      <w:r>
        <w:t xml:space="preserve"> 2</w:t>
      </w:r>
    </w:p>
    <w:p w:rsidR="007C3ADC" w:rsidRPr="007007FC" w:rsidRDefault="007C3ADC" w:rsidP="007C3ADC">
      <w:pPr>
        <w:tabs>
          <w:tab w:val="left" w:pos="6840"/>
          <w:tab w:val="left" w:pos="7740"/>
        </w:tabs>
        <w:ind w:firstLine="6096"/>
      </w:pPr>
      <w:r w:rsidRPr="007007FC">
        <w:t xml:space="preserve">к постановлению </w:t>
      </w:r>
    </w:p>
    <w:p w:rsidR="007C3ADC" w:rsidRPr="007007FC" w:rsidRDefault="007C3ADC" w:rsidP="007C3ADC">
      <w:pPr>
        <w:tabs>
          <w:tab w:val="left" w:pos="6840"/>
          <w:tab w:val="left" w:pos="7740"/>
        </w:tabs>
        <w:ind w:firstLine="6096"/>
      </w:pPr>
      <w:r w:rsidRPr="007007FC">
        <w:t>Исполнительного комитета</w:t>
      </w:r>
    </w:p>
    <w:p w:rsidR="002D680C" w:rsidRPr="007C22F7" w:rsidRDefault="002D680C" w:rsidP="002D680C">
      <w:pPr>
        <w:ind w:firstLine="5954"/>
      </w:pPr>
      <w:r>
        <w:t xml:space="preserve">  </w:t>
      </w:r>
      <w:r w:rsidRPr="007C22F7">
        <w:t>от «</w:t>
      </w:r>
      <w:r>
        <w:t>05</w:t>
      </w:r>
      <w:r w:rsidRPr="007C22F7">
        <w:t xml:space="preserve">» </w:t>
      </w:r>
      <w:r>
        <w:t xml:space="preserve"> мая </w:t>
      </w:r>
      <w:r w:rsidRPr="007C22F7">
        <w:t>2023 №</w:t>
      </w:r>
      <w:r>
        <w:t>3669</w:t>
      </w:r>
    </w:p>
    <w:p w:rsidR="00625ADC" w:rsidRDefault="00625ADC">
      <w:pPr>
        <w:ind w:left="7866" w:hanging="636"/>
        <w:rPr>
          <w:sz w:val="22"/>
          <w:szCs w:val="22"/>
        </w:rPr>
      </w:pPr>
    </w:p>
    <w:p w:rsidR="007C3ADC" w:rsidRDefault="007C3ADC">
      <w:pPr>
        <w:ind w:left="7866" w:hanging="636"/>
        <w:rPr>
          <w:sz w:val="22"/>
          <w:szCs w:val="22"/>
        </w:rPr>
      </w:pPr>
    </w:p>
    <w:p w:rsidR="007C3ADC" w:rsidRDefault="007C3ADC">
      <w:pPr>
        <w:ind w:left="7866" w:hanging="636"/>
        <w:rPr>
          <w:sz w:val="22"/>
          <w:szCs w:val="22"/>
        </w:rPr>
      </w:pPr>
    </w:p>
    <w:p w:rsidR="007C3ADC" w:rsidRDefault="007C3ADC" w:rsidP="007C3ADC">
      <w:pPr>
        <w:tabs>
          <w:tab w:val="left" w:pos="6840"/>
          <w:tab w:val="left" w:pos="7740"/>
        </w:tabs>
        <w:jc w:val="center"/>
      </w:pPr>
      <w:r>
        <w:t>Состав аукционной комиссии:</w:t>
      </w:r>
    </w:p>
    <w:p w:rsidR="007C3ADC" w:rsidRDefault="007C3ADC">
      <w:pPr>
        <w:tabs>
          <w:tab w:val="left" w:pos="6840"/>
          <w:tab w:val="left" w:pos="7740"/>
        </w:tabs>
      </w:pPr>
    </w:p>
    <w:tbl>
      <w:tblPr>
        <w:tblStyle w:val="ae"/>
        <w:tblW w:w="0" w:type="auto"/>
        <w:tblInd w:w="-5" w:type="dxa"/>
        <w:tblLook w:val="04A0" w:firstRow="1" w:lastRow="0" w:firstColumn="1" w:lastColumn="0" w:noHBand="0" w:noVBand="1"/>
      </w:tblPr>
      <w:tblGrid>
        <w:gridCol w:w="851"/>
        <w:gridCol w:w="2268"/>
        <w:gridCol w:w="6230"/>
      </w:tblGrid>
      <w:tr w:rsidR="007C3ADC" w:rsidTr="00760FB6">
        <w:tc>
          <w:tcPr>
            <w:tcW w:w="851" w:type="dxa"/>
            <w:vAlign w:val="center"/>
          </w:tcPr>
          <w:p w:rsidR="007C3ADC" w:rsidRDefault="007C3ADC" w:rsidP="00760FB6">
            <w:pPr>
              <w:tabs>
                <w:tab w:val="left" w:pos="6840"/>
                <w:tab w:val="left" w:pos="7740"/>
              </w:tabs>
              <w:jc w:val="center"/>
            </w:pPr>
            <w:r>
              <w:t>№</w:t>
            </w:r>
          </w:p>
          <w:p w:rsidR="007C3ADC" w:rsidRDefault="007C3ADC" w:rsidP="00760FB6">
            <w:pPr>
              <w:tabs>
                <w:tab w:val="left" w:pos="6840"/>
                <w:tab w:val="left" w:pos="7740"/>
              </w:tabs>
              <w:jc w:val="center"/>
            </w:pPr>
            <w:r>
              <w:t>п/п</w:t>
            </w:r>
          </w:p>
        </w:tc>
        <w:tc>
          <w:tcPr>
            <w:tcW w:w="2268" w:type="dxa"/>
            <w:vAlign w:val="center"/>
          </w:tcPr>
          <w:p w:rsidR="007C3ADC" w:rsidRDefault="007C3ADC" w:rsidP="00760FB6">
            <w:pPr>
              <w:tabs>
                <w:tab w:val="left" w:pos="6840"/>
                <w:tab w:val="left" w:pos="7740"/>
              </w:tabs>
              <w:jc w:val="center"/>
            </w:pPr>
            <w:r>
              <w:t>Ф.И.О.</w:t>
            </w:r>
          </w:p>
        </w:tc>
        <w:tc>
          <w:tcPr>
            <w:tcW w:w="6230" w:type="dxa"/>
            <w:vAlign w:val="center"/>
          </w:tcPr>
          <w:p w:rsidR="007C3ADC" w:rsidRDefault="007C3ADC" w:rsidP="00760FB6">
            <w:pPr>
              <w:tabs>
                <w:tab w:val="left" w:pos="6840"/>
                <w:tab w:val="left" w:pos="7740"/>
              </w:tabs>
              <w:jc w:val="center"/>
            </w:pPr>
            <w:r>
              <w:t>Должность</w:t>
            </w:r>
          </w:p>
        </w:tc>
      </w:tr>
      <w:tr w:rsidR="007C3ADC" w:rsidTr="00760FB6">
        <w:tc>
          <w:tcPr>
            <w:tcW w:w="851" w:type="dxa"/>
          </w:tcPr>
          <w:p w:rsidR="007C3ADC" w:rsidRDefault="007C3ADC" w:rsidP="00760FB6">
            <w:pPr>
              <w:tabs>
                <w:tab w:val="left" w:pos="6840"/>
                <w:tab w:val="left" w:pos="7740"/>
              </w:tabs>
              <w:jc w:val="center"/>
            </w:pPr>
            <w:r>
              <w:t>1.</w:t>
            </w:r>
          </w:p>
        </w:tc>
        <w:tc>
          <w:tcPr>
            <w:tcW w:w="2268" w:type="dxa"/>
          </w:tcPr>
          <w:p w:rsidR="007C3ADC" w:rsidRDefault="007C3ADC" w:rsidP="00760FB6">
            <w:pPr>
              <w:tabs>
                <w:tab w:val="left" w:pos="6840"/>
                <w:tab w:val="left" w:pos="7740"/>
              </w:tabs>
              <w:jc w:val="center"/>
            </w:pPr>
            <w:r w:rsidRPr="00B04559">
              <w:t>Салахов Ф.Ш.</w:t>
            </w:r>
          </w:p>
        </w:tc>
        <w:tc>
          <w:tcPr>
            <w:tcW w:w="6230" w:type="dxa"/>
          </w:tcPr>
          <w:p w:rsidR="007C3ADC" w:rsidRDefault="007C3ADC" w:rsidP="00760FB6">
            <w:pPr>
              <w:tabs>
                <w:tab w:val="left" w:pos="6840"/>
                <w:tab w:val="left" w:pos="7740"/>
              </w:tabs>
              <w:jc w:val="both"/>
            </w:pPr>
            <w:r w:rsidRPr="00B04559">
              <w:t>председатель аукционной комиссии, Руководитель Исполнительного комитета</w:t>
            </w:r>
          </w:p>
        </w:tc>
      </w:tr>
      <w:tr w:rsidR="007C3ADC" w:rsidTr="00760FB6">
        <w:tc>
          <w:tcPr>
            <w:tcW w:w="851" w:type="dxa"/>
          </w:tcPr>
          <w:p w:rsidR="007C3ADC" w:rsidRDefault="007C3ADC" w:rsidP="00760FB6">
            <w:pPr>
              <w:tabs>
                <w:tab w:val="left" w:pos="6840"/>
                <w:tab w:val="left" w:pos="7740"/>
              </w:tabs>
              <w:jc w:val="center"/>
            </w:pPr>
            <w:r>
              <w:t>2.</w:t>
            </w:r>
          </w:p>
        </w:tc>
        <w:tc>
          <w:tcPr>
            <w:tcW w:w="2268" w:type="dxa"/>
          </w:tcPr>
          <w:p w:rsidR="007C3ADC" w:rsidRDefault="007C3ADC" w:rsidP="00760FB6">
            <w:pPr>
              <w:tabs>
                <w:tab w:val="left" w:pos="6840"/>
                <w:tab w:val="left" w:pos="7740"/>
              </w:tabs>
              <w:jc w:val="center"/>
            </w:pPr>
            <w:r w:rsidRPr="00B04559">
              <w:t xml:space="preserve">Зуев И.С. </w:t>
            </w:r>
          </w:p>
        </w:tc>
        <w:tc>
          <w:tcPr>
            <w:tcW w:w="6230" w:type="dxa"/>
          </w:tcPr>
          <w:p w:rsidR="007C3ADC" w:rsidRDefault="007C3ADC" w:rsidP="00760FB6">
            <w:pPr>
              <w:tabs>
                <w:tab w:val="left" w:pos="6840"/>
                <w:tab w:val="left" w:pos="7740"/>
              </w:tabs>
              <w:jc w:val="both"/>
            </w:pPr>
            <w:r w:rsidRPr="00B04559">
              <w:t>заместитель пре</w:t>
            </w:r>
            <w:r>
              <w:t>дседателя аукционной комиссии, п</w:t>
            </w:r>
            <w:r w:rsidRPr="00B04559">
              <w:t>ервый заместитель Руководителя Исполнительного комитета</w:t>
            </w:r>
          </w:p>
        </w:tc>
      </w:tr>
      <w:tr w:rsidR="007C3ADC" w:rsidTr="00760FB6">
        <w:tc>
          <w:tcPr>
            <w:tcW w:w="851" w:type="dxa"/>
          </w:tcPr>
          <w:p w:rsidR="007C3ADC" w:rsidRDefault="007C3ADC" w:rsidP="00760FB6">
            <w:pPr>
              <w:tabs>
                <w:tab w:val="left" w:pos="6840"/>
                <w:tab w:val="left" w:pos="7740"/>
              </w:tabs>
              <w:jc w:val="center"/>
            </w:pPr>
            <w:r>
              <w:t>3.</w:t>
            </w:r>
          </w:p>
        </w:tc>
        <w:tc>
          <w:tcPr>
            <w:tcW w:w="2268" w:type="dxa"/>
          </w:tcPr>
          <w:p w:rsidR="007C3ADC" w:rsidRDefault="007C3ADC" w:rsidP="00760FB6">
            <w:pPr>
              <w:tabs>
                <w:tab w:val="left" w:pos="6840"/>
                <w:tab w:val="left" w:pos="7740"/>
              </w:tabs>
              <w:jc w:val="center"/>
            </w:pPr>
            <w:r w:rsidRPr="00B04559">
              <w:t>Парамонов М.Г.</w:t>
            </w:r>
          </w:p>
        </w:tc>
        <w:tc>
          <w:tcPr>
            <w:tcW w:w="6230" w:type="dxa"/>
          </w:tcPr>
          <w:p w:rsidR="007C3ADC" w:rsidRDefault="007C3ADC" w:rsidP="003C62B9">
            <w:pPr>
              <w:tabs>
                <w:tab w:val="left" w:pos="6840"/>
                <w:tab w:val="left" w:pos="7740"/>
              </w:tabs>
              <w:jc w:val="both"/>
            </w:pPr>
            <w:r w:rsidRPr="00B04559">
              <w:t xml:space="preserve">секретарь аукционной комиссии, начальник отдела транспорта и связи управления городского хозяйства </w:t>
            </w:r>
            <w:r>
              <w:t xml:space="preserve">                                            </w:t>
            </w:r>
            <w:r w:rsidRPr="00B04559">
              <w:t xml:space="preserve">и жизнеобеспечения населения Исполнительного комитета </w:t>
            </w:r>
          </w:p>
        </w:tc>
      </w:tr>
      <w:tr w:rsidR="007C3ADC" w:rsidTr="00760FB6">
        <w:trPr>
          <w:trHeight w:val="553"/>
        </w:trPr>
        <w:tc>
          <w:tcPr>
            <w:tcW w:w="9349" w:type="dxa"/>
            <w:gridSpan w:val="3"/>
            <w:vAlign w:val="center"/>
          </w:tcPr>
          <w:p w:rsidR="007C3ADC" w:rsidRDefault="007C3ADC" w:rsidP="00760FB6">
            <w:pPr>
              <w:ind w:left="2410" w:hanging="2410"/>
              <w:jc w:val="center"/>
            </w:pPr>
            <w:r>
              <w:t>ч</w:t>
            </w:r>
            <w:r w:rsidRPr="00B04559">
              <w:t>лены аукционной комиссии:</w:t>
            </w:r>
          </w:p>
        </w:tc>
      </w:tr>
      <w:tr w:rsidR="007C3ADC" w:rsidTr="00760FB6">
        <w:tc>
          <w:tcPr>
            <w:tcW w:w="851" w:type="dxa"/>
          </w:tcPr>
          <w:p w:rsidR="007C3ADC" w:rsidRDefault="007C3ADC" w:rsidP="00760FB6">
            <w:pPr>
              <w:tabs>
                <w:tab w:val="left" w:pos="6840"/>
                <w:tab w:val="left" w:pos="7740"/>
              </w:tabs>
              <w:jc w:val="center"/>
            </w:pPr>
            <w:r>
              <w:t>4.</w:t>
            </w:r>
          </w:p>
        </w:tc>
        <w:tc>
          <w:tcPr>
            <w:tcW w:w="2268" w:type="dxa"/>
          </w:tcPr>
          <w:p w:rsidR="007C3ADC" w:rsidRDefault="003C62B9" w:rsidP="00840703">
            <w:pPr>
              <w:tabs>
                <w:tab w:val="left" w:pos="6840"/>
                <w:tab w:val="left" w:pos="7740"/>
              </w:tabs>
              <w:jc w:val="both"/>
            </w:pPr>
            <w:proofErr w:type="spellStart"/>
            <w:r>
              <w:t>Кондрабаева</w:t>
            </w:r>
            <w:proofErr w:type="spellEnd"/>
            <w:r>
              <w:t xml:space="preserve"> А.Р.</w:t>
            </w:r>
          </w:p>
        </w:tc>
        <w:tc>
          <w:tcPr>
            <w:tcW w:w="6230" w:type="dxa"/>
          </w:tcPr>
          <w:p w:rsidR="007C3ADC" w:rsidRDefault="003C62B9" w:rsidP="00760FB6">
            <w:pPr>
              <w:tabs>
                <w:tab w:val="left" w:pos="6840"/>
                <w:tab w:val="left" w:pos="7740"/>
              </w:tabs>
              <w:jc w:val="both"/>
            </w:pPr>
            <w:proofErr w:type="spellStart"/>
            <w:r>
              <w:t>И.о</w:t>
            </w:r>
            <w:proofErr w:type="spellEnd"/>
            <w:r>
              <w:t xml:space="preserve">. </w:t>
            </w:r>
            <w:r w:rsidR="007C3ADC" w:rsidRPr="00B04559">
              <w:t>начальник</w:t>
            </w:r>
            <w:r w:rsidR="006677CA">
              <w:t>а</w:t>
            </w:r>
            <w:r w:rsidR="007C3ADC" w:rsidRPr="00B04559">
              <w:t xml:space="preserve"> управления городского хозяйства </w:t>
            </w:r>
            <w:r w:rsidR="007C3ADC">
              <w:t xml:space="preserve">                                                 </w:t>
            </w:r>
            <w:r w:rsidR="007C3ADC" w:rsidRPr="00B04559">
              <w:t xml:space="preserve">и жизнеобеспечения населения Исполнительного </w:t>
            </w:r>
            <w:r>
              <w:t xml:space="preserve">комитета </w:t>
            </w:r>
          </w:p>
        </w:tc>
      </w:tr>
      <w:tr w:rsidR="007C3ADC" w:rsidTr="00760FB6">
        <w:tc>
          <w:tcPr>
            <w:tcW w:w="851" w:type="dxa"/>
          </w:tcPr>
          <w:p w:rsidR="007C3ADC" w:rsidRDefault="007C3ADC" w:rsidP="00760FB6">
            <w:pPr>
              <w:tabs>
                <w:tab w:val="left" w:pos="6840"/>
                <w:tab w:val="left" w:pos="7740"/>
              </w:tabs>
              <w:jc w:val="center"/>
            </w:pPr>
            <w:r>
              <w:t>5.</w:t>
            </w:r>
          </w:p>
        </w:tc>
        <w:tc>
          <w:tcPr>
            <w:tcW w:w="2268" w:type="dxa"/>
          </w:tcPr>
          <w:p w:rsidR="007C3ADC" w:rsidRPr="00B04559" w:rsidRDefault="007C3ADC" w:rsidP="00840703">
            <w:pPr>
              <w:tabs>
                <w:tab w:val="left" w:pos="6840"/>
                <w:tab w:val="left" w:pos="7740"/>
              </w:tabs>
              <w:jc w:val="both"/>
            </w:pPr>
            <w:proofErr w:type="spellStart"/>
            <w:r w:rsidRPr="00B04559">
              <w:t>Хайрутдинов</w:t>
            </w:r>
            <w:proofErr w:type="spellEnd"/>
            <w:r w:rsidRPr="00B04559">
              <w:t xml:space="preserve"> М.М.</w:t>
            </w:r>
          </w:p>
        </w:tc>
        <w:tc>
          <w:tcPr>
            <w:tcW w:w="6230" w:type="dxa"/>
          </w:tcPr>
          <w:p w:rsidR="007C3ADC" w:rsidRPr="00B04559" w:rsidRDefault="007C3ADC" w:rsidP="00760FB6">
            <w:pPr>
              <w:tabs>
                <w:tab w:val="left" w:pos="6840"/>
                <w:tab w:val="left" w:pos="7740"/>
              </w:tabs>
              <w:jc w:val="both"/>
            </w:pPr>
            <w:r w:rsidRPr="00B04559">
              <w:t>начальник отдела муниципального заказа Исполнительного комитета</w:t>
            </w:r>
          </w:p>
        </w:tc>
      </w:tr>
    </w:tbl>
    <w:p w:rsidR="00625ADC" w:rsidRDefault="00625ADC">
      <w:pPr>
        <w:tabs>
          <w:tab w:val="left" w:pos="6840"/>
          <w:tab w:val="left" w:pos="7740"/>
        </w:tabs>
        <w:jc w:val="both"/>
      </w:pPr>
    </w:p>
    <w:p w:rsidR="007C3ADC" w:rsidRDefault="007C3ADC">
      <w:pPr>
        <w:tabs>
          <w:tab w:val="left" w:pos="6840"/>
          <w:tab w:val="left" w:pos="7740"/>
        </w:tabs>
        <w:jc w:val="both"/>
      </w:pPr>
    </w:p>
    <w:p w:rsidR="007C3ADC" w:rsidRDefault="007C3ADC">
      <w:pPr>
        <w:tabs>
          <w:tab w:val="left" w:pos="6840"/>
          <w:tab w:val="left" w:pos="7740"/>
        </w:tabs>
        <w:jc w:val="both"/>
      </w:pPr>
    </w:p>
    <w:p w:rsidR="007C3ADC" w:rsidRPr="008471D8" w:rsidRDefault="002D0BFA" w:rsidP="007C3ADC">
      <w:r>
        <w:t>З</w:t>
      </w:r>
      <w:r w:rsidR="007C3ADC" w:rsidRPr="008471D8">
        <w:t>аместител</w:t>
      </w:r>
      <w:r>
        <w:t>ь</w:t>
      </w:r>
      <w:r w:rsidR="007C3ADC" w:rsidRPr="008471D8">
        <w:t xml:space="preserve"> Руководителя Аппарата, </w:t>
      </w:r>
    </w:p>
    <w:p w:rsidR="007C3ADC" w:rsidRPr="008471D8" w:rsidRDefault="007C3ADC" w:rsidP="007C3ADC">
      <w:r w:rsidRPr="008471D8">
        <w:t xml:space="preserve">начальника управления делопроизводством </w:t>
      </w:r>
    </w:p>
    <w:p w:rsidR="007C3ADC" w:rsidRPr="008471D8" w:rsidRDefault="007C3ADC" w:rsidP="007C3ADC">
      <w:r w:rsidRPr="008471D8">
        <w:t xml:space="preserve">Исполнительного комитета                                                                           </w:t>
      </w:r>
      <w:r>
        <w:t xml:space="preserve">  </w:t>
      </w:r>
      <w:r w:rsidRPr="008471D8">
        <w:t xml:space="preserve">   </w:t>
      </w:r>
      <w:r w:rsidR="002D0BFA">
        <w:t xml:space="preserve">   Н.И. </w:t>
      </w:r>
      <w:proofErr w:type="spellStart"/>
      <w:r w:rsidR="002D0BFA">
        <w:t>Галиева</w:t>
      </w:r>
      <w:proofErr w:type="spellEnd"/>
    </w:p>
    <w:p w:rsidR="007C3ADC" w:rsidRDefault="007C3ADC">
      <w:pPr>
        <w:tabs>
          <w:tab w:val="left" w:pos="6840"/>
          <w:tab w:val="left" w:pos="7740"/>
        </w:tabs>
        <w:jc w:val="both"/>
        <w:rPr>
          <w:highlight w:val="white"/>
        </w:rPr>
      </w:pPr>
    </w:p>
    <w:p w:rsidR="007C3ADC" w:rsidRPr="007C22F7" w:rsidRDefault="008803BA" w:rsidP="007C3ADC">
      <w:pPr>
        <w:ind w:firstLine="5954"/>
      </w:pPr>
      <w:r>
        <w:br w:type="page"/>
      </w:r>
      <w:r w:rsidR="007C3ADC" w:rsidRPr="007C22F7">
        <w:lastRenderedPageBreak/>
        <w:t>Приложение № 3</w:t>
      </w:r>
    </w:p>
    <w:p w:rsidR="007C3ADC" w:rsidRPr="007C22F7" w:rsidRDefault="007C3ADC" w:rsidP="007C3ADC">
      <w:pPr>
        <w:ind w:firstLine="5954"/>
      </w:pPr>
      <w:r w:rsidRPr="007C22F7">
        <w:t xml:space="preserve">к постановлению </w:t>
      </w:r>
    </w:p>
    <w:p w:rsidR="007C3ADC" w:rsidRPr="007C22F7" w:rsidRDefault="007C3ADC" w:rsidP="007C3ADC">
      <w:pPr>
        <w:ind w:firstLine="5954"/>
      </w:pPr>
      <w:r w:rsidRPr="007C22F7">
        <w:t>Исполнительного комитета</w:t>
      </w:r>
    </w:p>
    <w:p w:rsidR="007C3ADC" w:rsidRPr="007C22F7" w:rsidRDefault="007C3ADC" w:rsidP="007C3ADC">
      <w:pPr>
        <w:ind w:firstLine="5954"/>
      </w:pPr>
      <w:r w:rsidRPr="007C22F7">
        <w:t>от «</w:t>
      </w:r>
      <w:r w:rsidR="001B6B57">
        <w:t>05</w:t>
      </w:r>
      <w:r w:rsidRPr="007C22F7">
        <w:t xml:space="preserve">» </w:t>
      </w:r>
      <w:r w:rsidR="001B6B57">
        <w:t xml:space="preserve"> мая </w:t>
      </w:r>
      <w:r w:rsidRPr="007C22F7">
        <w:t>2023 №</w:t>
      </w:r>
      <w:r w:rsidR="001B6B57">
        <w:t>3669</w:t>
      </w:r>
    </w:p>
    <w:p w:rsidR="00625ADC" w:rsidRDefault="00625ADC" w:rsidP="007C3ADC">
      <w:pPr>
        <w:ind w:left="7864" w:hanging="633"/>
        <w:jc w:val="right"/>
      </w:pPr>
    </w:p>
    <w:p w:rsidR="007C3ADC" w:rsidRDefault="007C3ADC" w:rsidP="007C3ADC">
      <w:pPr>
        <w:ind w:left="7864" w:hanging="633"/>
        <w:jc w:val="right"/>
      </w:pPr>
    </w:p>
    <w:p w:rsidR="007C3ADC" w:rsidRDefault="007C3ADC" w:rsidP="007C3ADC">
      <w:pPr>
        <w:ind w:left="7864" w:hanging="633"/>
        <w:jc w:val="right"/>
      </w:pPr>
    </w:p>
    <w:p w:rsidR="00625ADC" w:rsidRDefault="008803BA">
      <w:pPr>
        <w:jc w:val="center"/>
      </w:pPr>
      <w:r>
        <w:t>Положение об аукционной комиссии</w:t>
      </w:r>
    </w:p>
    <w:p w:rsidR="00625ADC" w:rsidRDefault="00625ADC" w:rsidP="00E569F7">
      <w:pPr>
        <w:ind w:left="-284"/>
        <w:jc w:val="center"/>
      </w:pPr>
    </w:p>
    <w:p w:rsidR="00625ADC" w:rsidRDefault="008803BA" w:rsidP="00E569F7">
      <w:pPr>
        <w:ind w:left="-284"/>
        <w:jc w:val="center"/>
      </w:pPr>
      <w:r>
        <w:t>Глава 1. Общие положения</w:t>
      </w:r>
    </w:p>
    <w:p w:rsidR="007C3ADC" w:rsidRDefault="007C3ADC" w:rsidP="00E569F7">
      <w:pPr>
        <w:ind w:left="-284"/>
        <w:jc w:val="center"/>
        <w:rPr>
          <w:sz w:val="15"/>
          <w:szCs w:val="15"/>
        </w:rPr>
      </w:pPr>
    </w:p>
    <w:p w:rsidR="00625ADC" w:rsidRDefault="008803BA" w:rsidP="00E569F7">
      <w:pPr>
        <w:ind w:left="-284" w:right="20" w:firstLine="567"/>
        <w:jc w:val="both"/>
      </w:pPr>
      <w:r>
        <w:t>1. Настоящее положение определяет порядок деятельности аукционной комиссии при проведении электронного аукциона на право заключения договора на размещение и эксплуатацию опоры двойного назначения на территории города Набережные Челны (далее – аукцион).</w:t>
      </w:r>
    </w:p>
    <w:p w:rsidR="00625ADC" w:rsidRDefault="008803BA" w:rsidP="00E569F7">
      <w:pPr>
        <w:ind w:left="-284" w:right="20" w:firstLine="567"/>
        <w:jc w:val="both"/>
      </w:pPr>
      <w:r>
        <w:t>2. Аукционная комиссия в своей деятельности руководствуется Гражданским кодексом Российской Федерации, Постановлением Правительства Российской Федерации от 11.08.2003 №</w:t>
      </w:r>
      <w:r w:rsidR="008156A1">
        <w:t> </w:t>
      </w:r>
      <w:r>
        <w:t>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625ADC" w:rsidRDefault="008803BA" w:rsidP="00E569F7">
      <w:pPr>
        <w:ind w:left="-284" w:right="20" w:firstLine="567"/>
        <w:jc w:val="both"/>
        <w:rPr>
          <w:sz w:val="15"/>
          <w:szCs w:val="15"/>
        </w:rPr>
      </w:pPr>
      <w:r>
        <w:t xml:space="preserve">3. Аукционная комиссия в процессе проведения аукциона осуществляет обеспечение объективности рассмотрения заявок на участие в аукционе и соблюдение принципов публичности, прозрачности, </w:t>
      </w:r>
      <w:proofErr w:type="spellStart"/>
      <w:r>
        <w:t>конкурентности</w:t>
      </w:r>
      <w:proofErr w:type="spellEnd"/>
      <w:r>
        <w:t xml:space="preserve"> путем проведения аукциона.</w:t>
      </w:r>
    </w:p>
    <w:p w:rsidR="00625ADC" w:rsidRDefault="00625ADC" w:rsidP="00E569F7">
      <w:pPr>
        <w:ind w:left="-284" w:right="20" w:firstLine="567"/>
        <w:jc w:val="both"/>
        <w:rPr>
          <w:sz w:val="15"/>
          <w:szCs w:val="15"/>
        </w:rPr>
      </w:pPr>
    </w:p>
    <w:p w:rsidR="00625ADC" w:rsidRDefault="008803BA" w:rsidP="00E569F7">
      <w:pPr>
        <w:ind w:left="-284"/>
        <w:jc w:val="center"/>
      </w:pPr>
      <w:r>
        <w:t>Глава 2. Порядок формирования аукционной комиссии</w:t>
      </w:r>
    </w:p>
    <w:p w:rsidR="007C3ADC" w:rsidRDefault="007C3ADC" w:rsidP="00E569F7">
      <w:pPr>
        <w:ind w:left="-284"/>
        <w:jc w:val="center"/>
        <w:rPr>
          <w:sz w:val="15"/>
          <w:szCs w:val="15"/>
        </w:rPr>
      </w:pPr>
    </w:p>
    <w:p w:rsidR="00625ADC" w:rsidRDefault="008803BA" w:rsidP="00E569F7">
      <w:pPr>
        <w:ind w:left="-284" w:right="20" w:firstLine="567"/>
        <w:jc w:val="both"/>
        <w:rPr>
          <w:sz w:val="15"/>
          <w:szCs w:val="15"/>
        </w:rPr>
      </w:pPr>
      <w:r>
        <w:t>4. Аукционная комиссия является коллегиальным органом.</w:t>
      </w:r>
    </w:p>
    <w:p w:rsidR="00625ADC" w:rsidRDefault="008803BA" w:rsidP="00E569F7">
      <w:pPr>
        <w:ind w:left="-284" w:right="20" w:firstLine="567"/>
        <w:jc w:val="both"/>
        <w:rPr>
          <w:sz w:val="15"/>
          <w:szCs w:val="15"/>
        </w:rPr>
      </w:pPr>
      <w:r>
        <w:t>5. Персональный состав аукционной комиссии утверждается постановлением Исполнительного комитета.</w:t>
      </w:r>
    </w:p>
    <w:p w:rsidR="00625ADC" w:rsidRDefault="008803BA" w:rsidP="00E569F7">
      <w:pPr>
        <w:ind w:left="-284" w:right="20" w:firstLine="567"/>
        <w:jc w:val="both"/>
      </w:pPr>
      <w:r>
        <w:t>6. Аукционная комиссия состоит из председателя аукционной комиссии, заместителя председателя аукционной комиссии, секретаря аукционной комиссии и членов аукционной комиссии. В случае отсутствия заместителя председателя аукционной комиссии, секретаря аукцион</w:t>
      </w:r>
      <w:r w:rsidR="00765C61">
        <w:t>ной комиссии</w:t>
      </w:r>
      <w:r>
        <w:t>, выполнение соответствующих функций может быть возложено председателем аукционной комиссии на других членов аукционной комиссии.</w:t>
      </w:r>
    </w:p>
    <w:p w:rsidR="00625ADC" w:rsidRDefault="008803BA" w:rsidP="00E569F7">
      <w:pPr>
        <w:ind w:left="-284" w:firstLine="567"/>
        <w:jc w:val="both"/>
      </w:pPr>
      <w:r>
        <w:t xml:space="preserve">7. Членами аукционной комиссии не могут быть физические лица, лично заинтересованные </w:t>
      </w:r>
      <w:r w:rsidR="007C3ADC">
        <w:t xml:space="preserve">                         </w:t>
      </w:r>
      <w:r>
        <w:t>в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ать влияние участники аукциона (в том числе физические лица, являющиеся участниками (акционерами) этих организаций, членами их органов управления, кредиторами участников аукциона).</w:t>
      </w:r>
    </w:p>
    <w:p w:rsidR="00625ADC" w:rsidRDefault="008803BA" w:rsidP="00E569F7">
      <w:pPr>
        <w:ind w:left="-284" w:right="20" w:firstLine="567"/>
        <w:jc w:val="both"/>
        <w:rPr>
          <w:sz w:val="15"/>
          <w:szCs w:val="15"/>
        </w:rPr>
      </w:pPr>
      <w:r>
        <w:t>8. В случае выявления в составе аукционной комиссии лиц, указанных в п.</w:t>
      </w:r>
      <w:r w:rsidR="007C3ADC">
        <w:t xml:space="preserve"> </w:t>
      </w:r>
      <w:r>
        <w:t xml:space="preserve">7 настоящего положения заказчик, принявший решение о создании аукционной комиссии, обязан незамедлительно заменить их другими физическими лицами, которые лично не заинтересованы </w:t>
      </w:r>
      <w:r w:rsidR="007C3ADC">
        <w:t xml:space="preserve">                   </w:t>
      </w:r>
      <w:r>
        <w:t>в результатах аукциона и на которых не способны оказывать влияние участники.</w:t>
      </w:r>
    </w:p>
    <w:p w:rsidR="00625ADC" w:rsidRDefault="008803BA" w:rsidP="00E569F7">
      <w:pPr>
        <w:ind w:left="-284" w:right="20" w:firstLine="614"/>
        <w:jc w:val="both"/>
      </w:pPr>
      <w:r>
        <w:t>9. Замена члена аукционной комиссии допускается только по решению заказчика аукционной комиссии.</w:t>
      </w:r>
    </w:p>
    <w:p w:rsidR="00625ADC" w:rsidRDefault="00625ADC" w:rsidP="00E569F7">
      <w:pPr>
        <w:ind w:left="-284" w:right="20" w:firstLine="614"/>
        <w:jc w:val="both"/>
        <w:rPr>
          <w:sz w:val="15"/>
          <w:szCs w:val="15"/>
        </w:rPr>
      </w:pPr>
    </w:p>
    <w:p w:rsidR="00625ADC" w:rsidRDefault="008803BA" w:rsidP="00E569F7">
      <w:pPr>
        <w:ind w:left="-284" w:right="20" w:firstLine="567"/>
        <w:jc w:val="center"/>
      </w:pPr>
      <w:r>
        <w:t>Глава 3. Функции аукционной комиссии</w:t>
      </w:r>
    </w:p>
    <w:p w:rsidR="007C3ADC" w:rsidRDefault="007C3ADC" w:rsidP="00E569F7">
      <w:pPr>
        <w:ind w:left="-284" w:right="20" w:firstLine="567"/>
        <w:jc w:val="center"/>
        <w:rPr>
          <w:sz w:val="15"/>
          <w:szCs w:val="15"/>
        </w:rPr>
      </w:pPr>
    </w:p>
    <w:p w:rsidR="00625ADC" w:rsidRDefault="008803BA" w:rsidP="00E569F7">
      <w:pPr>
        <w:ind w:left="-284" w:firstLine="567"/>
        <w:jc w:val="both"/>
        <w:rPr>
          <w:sz w:val="15"/>
          <w:szCs w:val="15"/>
        </w:rPr>
      </w:pPr>
      <w:r>
        <w:t>10. Основными функциями аукционной комиссии являются:</w:t>
      </w:r>
    </w:p>
    <w:p w:rsidR="00625ADC" w:rsidRDefault="008803BA" w:rsidP="00E569F7">
      <w:pPr>
        <w:ind w:left="-284" w:firstLine="567"/>
        <w:jc w:val="both"/>
      </w:pPr>
      <w:bookmarkStart w:id="6" w:name="1t3h5sf" w:colFirst="0" w:colLast="0"/>
      <w:bookmarkEnd w:id="6"/>
      <w:r>
        <w:t>1) осуществление рассмотрения заявок на участие в аукционе и принятие решения о допуске претендентов к участию в аукционе или об отказе в допуске претендентов к участию в аукционе;</w:t>
      </w:r>
    </w:p>
    <w:p w:rsidR="00625ADC" w:rsidRDefault="008803BA" w:rsidP="00E569F7">
      <w:pPr>
        <w:ind w:left="-284" w:firstLine="567"/>
        <w:jc w:val="both"/>
      </w:pPr>
      <w:bookmarkStart w:id="7" w:name="4d34og8" w:colFirst="0" w:colLast="0"/>
      <w:bookmarkEnd w:id="7"/>
      <w:r>
        <w:t>2) проверка достоверности представленных на аукцион сведений и документов;</w:t>
      </w:r>
    </w:p>
    <w:p w:rsidR="00625ADC" w:rsidRDefault="008803BA" w:rsidP="00E569F7">
      <w:pPr>
        <w:ind w:left="-284" w:firstLine="567"/>
        <w:jc w:val="both"/>
      </w:pPr>
      <w:bookmarkStart w:id="8" w:name="2s8eyo1" w:colFirst="0" w:colLast="0"/>
      <w:bookmarkEnd w:id="8"/>
      <w:r>
        <w:t>3) принятие решений об отстранении претендента от участия в аукционе;</w:t>
      </w:r>
    </w:p>
    <w:p w:rsidR="00625ADC" w:rsidRDefault="008803BA" w:rsidP="00E569F7">
      <w:pPr>
        <w:ind w:left="-284" w:firstLine="567"/>
        <w:jc w:val="both"/>
      </w:pPr>
      <w:bookmarkStart w:id="9" w:name="17dp8vu" w:colFirst="0" w:colLast="0"/>
      <w:bookmarkEnd w:id="9"/>
      <w:r>
        <w:t>4) организация проведения аукциона;</w:t>
      </w:r>
    </w:p>
    <w:p w:rsidR="00625ADC" w:rsidRDefault="008803BA" w:rsidP="00E569F7">
      <w:pPr>
        <w:ind w:left="-284" w:firstLine="567"/>
        <w:jc w:val="both"/>
      </w:pPr>
      <w:bookmarkStart w:id="10" w:name="3rdcrjn" w:colFirst="0" w:colLast="0"/>
      <w:bookmarkEnd w:id="10"/>
      <w:r>
        <w:t>5) определение победителя аукциона;</w:t>
      </w:r>
    </w:p>
    <w:p w:rsidR="00625ADC" w:rsidRDefault="008803BA" w:rsidP="00E569F7">
      <w:pPr>
        <w:ind w:left="-284" w:firstLine="567"/>
        <w:jc w:val="both"/>
      </w:pPr>
      <w:bookmarkStart w:id="11" w:name="26in1rg" w:colFirst="0" w:colLast="0"/>
      <w:bookmarkEnd w:id="11"/>
      <w:r>
        <w:t>6) принятие решения о признании победителя аукциона уклонившимся от заключения договора на размещение и эксплуатацию опоры двойного назначения;</w:t>
      </w:r>
    </w:p>
    <w:p w:rsidR="00625ADC" w:rsidRDefault="008803BA" w:rsidP="00E569F7">
      <w:pPr>
        <w:ind w:left="-284" w:firstLine="567"/>
        <w:jc w:val="both"/>
      </w:pPr>
      <w:r>
        <w:lastRenderedPageBreak/>
        <w:t>7) ведение протоколов о допуске участников к аукциону, протоколов о результатах аукциона и иных протоколов.</w:t>
      </w:r>
    </w:p>
    <w:p w:rsidR="00625ADC" w:rsidRDefault="00625ADC" w:rsidP="00E569F7">
      <w:pPr>
        <w:ind w:left="-284"/>
        <w:jc w:val="center"/>
        <w:rPr>
          <w:sz w:val="15"/>
          <w:szCs w:val="15"/>
        </w:rPr>
      </w:pPr>
    </w:p>
    <w:p w:rsidR="00625ADC" w:rsidRDefault="008803BA" w:rsidP="00E569F7">
      <w:pPr>
        <w:ind w:left="-284"/>
        <w:jc w:val="center"/>
      </w:pPr>
      <w:r>
        <w:t>Глава 4. Права и обязанности аукционной комиссии</w:t>
      </w:r>
    </w:p>
    <w:p w:rsidR="007C3ADC" w:rsidRDefault="007C3ADC" w:rsidP="00E569F7">
      <w:pPr>
        <w:ind w:left="-284"/>
        <w:jc w:val="center"/>
        <w:rPr>
          <w:sz w:val="15"/>
          <w:szCs w:val="15"/>
        </w:rPr>
      </w:pPr>
    </w:p>
    <w:p w:rsidR="00625ADC" w:rsidRDefault="008803BA" w:rsidP="00E569F7">
      <w:pPr>
        <w:ind w:left="-284" w:firstLine="567"/>
        <w:jc w:val="both"/>
        <w:rPr>
          <w:sz w:val="15"/>
          <w:szCs w:val="15"/>
        </w:rPr>
      </w:pPr>
      <w:r>
        <w:t>11. Члены аукционной комиссии вправе:</w:t>
      </w:r>
    </w:p>
    <w:p w:rsidR="00625ADC" w:rsidRDefault="008803BA" w:rsidP="00E569F7">
      <w:pPr>
        <w:ind w:left="-284" w:firstLine="567"/>
        <w:jc w:val="both"/>
        <w:rPr>
          <w:sz w:val="15"/>
          <w:szCs w:val="15"/>
        </w:rPr>
      </w:pPr>
      <w:r>
        <w:t>1) ознакомиться со всеми представленными на рассмотрение документами и сведениями, составляющими заявку на участие в аукционе;</w:t>
      </w:r>
    </w:p>
    <w:p w:rsidR="00625ADC" w:rsidRDefault="008803BA" w:rsidP="00E569F7">
      <w:pPr>
        <w:ind w:left="-284" w:firstLine="567"/>
        <w:jc w:val="both"/>
        <w:rPr>
          <w:sz w:val="15"/>
          <w:szCs w:val="15"/>
        </w:rPr>
      </w:pPr>
      <w:r>
        <w:t>2) выступать по вопросам повестки дня на заседаниях аукционной комиссии;</w:t>
      </w:r>
    </w:p>
    <w:p w:rsidR="00625ADC" w:rsidRDefault="008803BA" w:rsidP="00E569F7">
      <w:pPr>
        <w:ind w:left="-284" w:right="40" w:firstLine="567"/>
        <w:jc w:val="both"/>
        <w:rPr>
          <w:sz w:val="15"/>
          <w:szCs w:val="15"/>
        </w:rPr>
      </w:pPr>
      <w:r>
        <w:t>3) подписывать и проверять на соответствие аукционной документации, законодательству Российской Федерации и иным нормативно-правовым актам протокол рассмотрения заявок, протокол аукциона;</w:t>
      </w:r>
    </w:p>
    <w:p w:rsidR="00625ADC" w:rsidRDefault="008803BA" w:rsidP="00E569F7">
      <w:pPr>
        <w:ind w:left="-284" w:right="40" w:firstLine="567"/>
        <w:jc w:val="both"/>
        <w:rPr>
          <w:sz w:val="15"/>
          <w:szCs w:val="15"/>
        </w:rPr>
      </w:pPr>
      <w:r>
        <w:t>4) письменно изложить свое особое мнение по рассматриваемому аукционной комиссией вопросу, которое прикладывается к соответствующему протоколу.</w:t>
      </w:r>
    </w:p>
    <w:p w:rsidR="00625ADC" w:rsidRDefault="008803BA" w:rsidP="00E569F7">
      <w:pPr>
        <w:ind w:left="-284" w:firstLine="567"/>
        <w:jc w:val="both"/>
      </w:pPr>
      <w:r>
        <w:t xml:space="preserve">12. Члены аукционной комиссии обязаны: </w:t>
      </w:r>
    </w:p>
    <w:p w:rsidR="00625ADC" w:rsidRDefault="008803BA" w:rsidP="00E569F7">
      <w:pPr>
        <w:ind w:left="-284" w:firstLine="567"/>
        <w:jc w:val="both"/>
      </w:pPr>
      <w:r>
        <w:t>1) присутствовать на заседаниях аукцион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625ADC" w:rsidRDefault="007C3ADC" w:rsidP="00E569F7">
      <w:pPr>
        <w:ind w:left="-284" w:firstLine="567"/>
        <w:jc w:val="both"/>
      </w:pPr>
      <w:r>
        <w:t xml:space="preserve">2) </w:t>
      </w:r>
      <w:r w:rsidR="008803BA">
        <w:t>принимать решения в пределах своей компетенции;</w:t>
      </w:r>
    </w:p>
    <w:p w:rsidR="00625ADC" w:rsidRDefault="008803BA" w:rsidP="00E569F7">
      <w:pPr>
        <w:ind w:left="-284" w:firstLine="567"/>
        <w:jc w:val="both"/>
        <w:rPr>
          <w:sz w:val="15"/>
          <w:szCs w:val="15"/>
        </w:rPr>
      </w:pPr>
      <w:r>
        <w:t>3) не допускать разглашения сведений, составляющих государственную, служебную или коммерческую тайну, ставших им известными в ходе рассмотрения заявок на участие в аукционе.</w:t>
      </w:r>
    </w:p>
    <w:p w:rsidR="00625ADC" w:rsidRDefault="008803BA" w:rsidP="00E569F7">
      <w:pPr>
        <w:ind w:left="-284" w:firstLine="567"/>
        <w:jc w:val="both"/>
        <w:rPr>
          <w:sz w:val="15"/>
          <w:szCs w:val="15"/>
        </w:rPr>
      </w:pPr>
      <w:r>
        <w:t>13. Председатель аукционной комиссии (член комиссии, его замещающий):</w:t>
      </w:r>
    </w:p>
    <w:p w:rsidR="00625ADC" w:rsidRDefault="008803BA" w:rsidP="00E569F7">
      <w:pPr>
        <w:ind w:left="-284" w:firstLine="567"/>
        <w:jc w:val="both"/>
        <w:rPr>
          <w:sz w:val="15"/>
          <w:szCs w:val="15"/>
        </w:rPr>
      </w:pPr>
      <w:r>
        <w:t>1) осуществляет общее руководство деятельностью аукционной комиссии;</w:t>
      </w:r>
    </w:p>
    <w:p w:rsidR="00625ADC" w:rsidRDefault="008803BA" w:rsidP="00E569F7">
      <w:pPr>
        <w:ind w:left="-284" w:right="40" w:firstLine="567"/>
        <w:jc w:val="both"/>
        <w:rPr>
          <w:sz w:val="15"/>
          <w:szCs w:val="15"/>
        </w:rPr>
      </w:pPr>
      <w:r>
        <w:t xml:space="preserve">2) объявляет заседание правомочным или выносит решение о его переносе в связи </w:t>
      </w:r>
      <w:r w:rsidR="007C3ADC">
        <w:t xml:space="preserve">                                       </w:t>
      </w:r>
      <w:r>
        <w:t>с отсутствием кворума,</w:t>
      </w:r>
    </w:p>
    <w:p w:rsidR="00625ADC" w:rsidRDefault="008803BA" w:rsidP="00E569F7">
      <w:pPr>
        <w:ind w:left="-284" w:firstLine="567"/>
        <w:jc w:val="both"/>
        <w:rPr>
          <w:sz w:val="15"/>
          <w:szCs w:val="15"/>
        </w:rPr>
      </w:pPr>
      <w:r>
        <w:t>3) открывает и ведет заседания аукционной комиссии, объявляет перерывы;</w:t>
      </w:r>
    </w:p>
    <w:p w:rsidR="00625ADC" w:rsidRDefault="008803BA" w:rsidP="00E569F7">
      <w:pPr>
        <w:ind w:left="-284" w:firstLine="567"/>
        <w:jc w:val="both"/>
        <w:rPr>
          <w:sz w:val="15"/>
          <w:szCs w:val="15"/>
        </w:rPr>
      </w:pPr>
      <w:r>
        <w:t>4) определяет порядок рассмотрения обсуждаемых вопросов;</w:t>
      </w:r>
    </w:p>
    <w:p w:rsidR="00625ADC" w:rsidRDefault="008803BA" w:rsidP="00E569F7">
      <w:pPr>
        <w:ind w:left="-284" w:right="40" w:firstLine="567"/>
        <w:jc w:val="both"/>
        <w:rPr>
          <w:sz w:val="15"/>
          <w:szCs w:val="15"/>
        </w:rPr>
      </w:pPr>
      <w:r>
        <w:t>5) выносит на обсуждение аукционной комиссии вопрос о привлечении к работе комиссии экспертов, экспертной организации.</w:t>
      </w:r>
    </w:p>
    <w:p w:rsidR="00625ADC" w:rsidRDefault="008803BA" w:rsidP="00E569F7">
      <w:pPr>
        <w:ind w:left="-284" w:right="40" w:firstLine="567"/>
        <w:jc w:val="both"/>
      </w:pPr>
      <w:r>
        <w:t>14. Секретарь аукционной комиссии, не позднее, чем за три рабочих дня до проведения заседания, уведомляет членов аукционной комиссии о месте, дате и времени проведения заседания, осуществляет подготовку заседаний аукционной комиссии, включая оформление и рассылку необходимых документов, информирование членов аукционной комиссии по всем вопросам, относящимся к их функциям, по ходу заседаний ведет протокол о допуске участников к аукциону, протокол о результатах аукциона, а также осуществляет иные действия организационно-технического характера, связанные с деятельностью аукционной комиссии.</w:t>
      </w:r>
    </w:p>
    <w:p w:rsidR="00625ADC" w:rsidRDefault="00625ADC" w:rsidP="00E569F7">
      <w:pPr>
        <w:ind w:left="-284" w:right="40" w:firstLine="567"/>
        <w:jc w:val="both"/>
      </w:pPr>
    </w:p>
    <w:p w:rsidR="00625ADC" w:rsidRDefault="008803BA" w:rsidP="007C3ADC">
      <w:pPr>
        <w:ind w:left="-284"/>
        <w:jc w:val="center"/>
      </w:pPr>
      <w:r>
        <w:t>Глава 5. Порядок работы аукционной комиссии</w:t>
      </w:r>
    </w:p>
    <w:p w:rsidR="007C3ADC" w:rsidRDefault="007C3ADC" w:rsidP="007C3ADC">
      <w:pPr>
        <w:ind w:left="-284"/>
        <w:jc w:val="center"/>
        <w:rPr>
          <w:sz w:val="15"/>
          <w:szCs w:val="15"/>
        </w:rPr>
      </w:pPr>
    </w:p>
    <w:p w:rsidR="00625ADC" w:rsidRDefault="008803BA" w:rsidP="00E569F7">
      <w:pPr>
        <w:tabs>
          <w:tab w:val="left" w:pos="284"/>
        </w:tabs>
        <w:ind w:left="-284" w:firstLine="567"/>
        <w:jc w:val="both"/>
      </w:pPr>
      <w:r>
        <w:t xml:space="preserve">15. Аукционная комиссия правомочна осуществлять функции, предусмотренные настоящим Порядком, если на заседании аукционной комиссии присутствует не менее двух третей </w:t>
      </w:r>
      <w:r w:rsidR="007C3ADC">
        <w:t xml:space="preserve">                                       </w:t>
      </w:r>
      <w:r>
        <w:t>ее численного состава.</w:t>
      </w:r>
    </w:p>
    <w:p w:rsidR="00625ADC" w:rsidRDefault="007C3ADC" w:rsidP="00E569F7">
      <w:pPr>
        <w:tabs>
          <w:tab w:val="left" w:pos="284"/>
        </w:tabs>
        <w:ind w:left="-284" w:right="40" w:firstLine="567"/>
        <w:jc w:val="both"/>
        <w:rPr>
          <w:sz w:val="15"/>
          <w:szCs w:val="15"/>
        </w:rPr>
      </w:pPr>
      <w:r>
        <w:t>16</w:t>
      </w:r>
      <w:r w:rsidR="008803BA">
        <w:t>. Председатель (член комиссии, его замещающий) объявляет об открытии и закрытии заседания аукционной комиссии.</w:t>
      </w:r>
    </w:p>
    <w:p w:rsidR="00625ADC" w:rsidRDefault="007C3ADC" w:rsidP="00E569F7">
      <w:pPr>
        <w:tabs>
          <w:tab w:val="left" w:pos="284"/>
        </w:tabs>
        <w:ind w:left="-284" w:firstLine="567"/>
        <w:jc w:val="both"/>
      </w:pPr>
      <w:r>
        <w:t>17</w:t>
      </w:r>
      <w:r w:rsidR="008803BA">
        <w:t xml:space="preserve">. Решение аукционной комиссии принимается простым большинством голосов от числа присутствующих на ее заседании членов аукционной комиссии путем открытого голосования. </w:t>
      </w:r>
      <w:r>
        <w:t xml:space="preserve">                        </w:t>
      </w:r>
      <w:r w:rsidR="008803BA">
        <w:t>В случае равенства голосов считается принятым то решение, за которое проголосовал председательствующий на заседании аукционной комиссии.</w:t>
      </w:r>
    </w:p>
    <w:p w:rsidR="00625ADC" w:rsidRDefault="007C3ADC" w:rsidP="00E569F7">
      <w:pPr>
        <w:tabs>
          <w:tab w:val="left" w:pos="284"/>
        </w:tabs>
        <w:ind w:left="-284" w:right="20" w:firstLine="567"/>
        <w:jc w:val="both"/>
        <w:rPr>
          <w:sz w:val="15"/>
          <w:szCs w:val="15"/>
        </w:rPr>
      </w:pPr>
      <w:r>
        <w:t>18</w:t>
      </w:r>
      <w:r w:rsidR="008803BA">
        <w:t>. Аукционная комиссия проверяет наличие документов и сведений в составе заявки на участие в аукционе в соответствии с требованиями, предъявляемыми к заявке на участие в аукционе аукционной документацией, законодательством Российской Федерации.</w:t>
      </w:r>
    </w:p>
    <w:p w:rsidR="00625ADC" w:rsidRDefault="007C3ADC" w:rsidP="00E569F7">
      <w:pPr>
        <w:tabs>
          <w:tab w:val="left" w:pos="284"/>
        </w:tabs>
        <w:ind w:left="-284" w:right="20" w:firstLine="567"/>
        <w:jc w:val="both"/>
        <w:rPr>
          <w:sz w:val="15"/>
          <w:szCs w:val="15"/>
        </w:rPr>
      </w:pPr>
      <w:r>
        <w:t>19</w:t>
      </w:r>
      <w:r w:rsidR="008803BA">
        <w:t xml:space="preserve">. Аукционная комиссия рассматривает заявки на участие в аукционе в сроки, установленные аукционной документацией. </w:t>
      </w:r>
    </w:p>
    <w:p w:rsidR="00625ADC" w:rsidRDefault="007C3ADC" w:rsidP="00E569F7">
      <w:pPr>
        <w:tabs>
          <w:tab w:val="left" w:pos="284"/>
        </w:tabs>
        <w:ind w:left="-284" w:right="20" w:firstLine="567"/>
        <w:jc w:val="both"/>
      </w:pPr>
      <w:r>
        <w:t>20</w:t>
      </w:r>
      <w:r w:rsidR="008803BA">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в допуске </w:t>
      </w:r>
      <w:r w:rsidR="008803BA">
        <w:lastRenderedPageBreak/>
        <w:t>такого участника к участию в аукционе и оформляется протокол о допуске участников к аукциону.</w:t>
      </w:r>
    </w:p>
    <w:p w:rsidR="00625ADC" w:rsidRDefault="007C3ADC" w:rsidP="00E569F7">
      <w:pPr>
        <w:tabs>
          <w:tab w:val="left" w:pos="284"/>
        </w:tabs>
        <w:ind w:left="-284" w:right="20" w:firstLine="567"/>
        <w:jc w:val="both"/>
      </w:pPr>
      <w:r>
        <w:t>21</w:t>
      </w:r>
      <w:r w:rsidR="008803BA">
        <w:t>. Протокол о допуске участников к аукциону подписывается всеми присутствующими членами аукционной комиссии в день окончания рассмотрения заявок на участие в аукционе.</w:t>
      </w:r>
    </w:p>
    <w:p w:rsidR="00625ADC" w:rsidRDefault="007C3ADC" w:rsidP="00E569F7">
      <w:pPr>
        <w:tabs>
          <w:tab w:val="left" w:pos="284"/>
        </w:tabs>
        <w:ind w:left="-284" w:firstLine="567"/>
        <w:jc w:val="both"/>
      </w:pPr>
      <w:r>
        <w:t>22</w:t>
      </w:r>
      <w:r w:rsidR="008803BA">
        <w:t>.</w:t>
      </w:r>
      <w:r w:rsidR="00774805">
        <w:t xml:space="preserve"> </w:t>
      </w:r>
      <w:r w:rsidR="008803BA">
        <w:t>Результаты аукциона фиксируются в протоколе о результатах аукциона, который подписывается всеми присутствовавшими членами аукционной комиссии.</w:t>
      </w:r>
    </w:p>
    <w:p w:rsidR="00625ADC" w:rsidRDefault="008803BA" w:rsidP="00E569F7">
      <w:pPr>
        <w:tabs>
          <w:tab w:val="left" w:pos="284"/>
        </w:tabs>
        <w:ind w:left="-284" w:firstLine="567"/>
        <w:jc w:val="both"/>
      </w:pPr>
      <w:r>
        <w:t>Члены Аукционной комиссии, не согласные с принятым аукционной комиссией решением, имеют право письменно изложить своё мнение в виде приложения к протоколу с соответствующей ссылкой в тексте протокола.</w:t>
      </w:r>
    </w:p>
    <w:p w:rsidR="00625ADC" w:rsidRDefault="007C3ADC" w:rsidP="00E569F7">
      <w:pPr>
        <w:tabs>
          <w:tab w:val="left" w:pos="284"/>
        </w:tabs>
        <w:ind w:left="-284" w:right="20" w:firstLine="567"/>
        <w:jc w:val="both"/>
      </w:pPr>
      <w:r>
        <w:t>23</w:t>
      </w:r>
      <w:r w:rsidR="008803BA">
        <w:t>. Материально-техническое обеспечение деятельности аукционной комиссии, в том числе обеспечение удобным для целей проведения заседаний аукционной комиссии помещением, оргтехникой и канцелярскими принадлежностями, осуществляется Заказчиком аукциона.</w:t>
      </w:r>
    </w:p>
    <w:p w:rsidR="00625ADC" w:rsidRDefault="007C3ADC" w:rsidP="00E569F7">
      <w:pPr>
        <w:tabs>
          <w:tab w:val="left" w:pos="284"/>
        </w:tabs>
        <w:ind w:left="-284" w:firstLine="567"/>
        <w:jc w:val="both"/>
      </w:pPr>
      <w:r>
        <w:t>24</w:t>
      </w:r>
      <w:r w:rsidR="008803BA">
        <w:t>. Члены аукционной комиссии за неисполнение или ненадлежащее исполнение возложенных обязанностей несут ответственность в соответствии с законодательством Российской Федерации.</w:t>
      </w:r>
    </w:p>
    <w:p w:rsidR="00625ADC" w:rsidRDefault="00625ADC" w:rsidP="00E569F7">
      <w:pPr>
        <w:tabs>
          <w:tab w:val="left" w:pos="284"/>
        </w:tabs>
        <w:ind w:left="-284" w:firstLine="567"/>
        <w:jc w:val="both"/>
      </w:pPr>
    </w:p>
    <w:p w:rsidR="00625ADC" w:rsidRDefault="00625ADC" w:rsidP="00E569F7">
      <w:pPr>
        <w:tabs>
          <w:tab w:val="left" w:pos="284"/>
        </w:tabs>
        <w:ind w:left="-284" w:firstLine="567"/>
        <w:jc w:val="both"/>
      </w:pPr>
    </w:p>
    <w:p w:rsidR="00625ADC" w:rsidRDefault="00625ADC" w:rsidP="00E569F7">
      <w:pPr>
        <w:tabs>
          <w:tab w:val="left" w:pos="284"/>
        </w:tabs>
        <w:ind w:left="-284" w:firstLine="567"/>
        <w:rPr>
          <w:sz w:val="18"/>
          <w:szCs w:val="18"/>
        </w:rPr>
      </w:pPr>
    </w:p>
    <w:p w:rsidR="00625ADC" w:rsidRDefault="00625ADC" w:rsidP="00E569F7">
      <w:pPr>
        <w:tabs>
          <w:tab w:val="left" w:pos="284"/>
        </w:tabs>
        <w:ind w:left="-284" w:firstLine="567"/>
        <w:rPr>
          <w:sz w:val="18"/>
          <w:szCs w:val="18"/>
        </w:rPr>
      </w:pPr>
    </w:p>
    <w:p w:rsidR="007C3ADC" w:rsidRPr="008471D8" w:rsidRDefault="002D0BFA" w:rsidP="007C3ADC">
      <w:r>
        <w:t>Заместитель</w:t>
      </w:r>
      <w:r w:rsidR="007C3ADC" w:rsidRPr="008471D8">
        <w:t xml:space="preserve"> Руководителя Аппарата, </w:t>
      </w:r>
    </w:p>
    <w:p w:rsidR="007C3ADC" w:rsidRPr="008471D8" w:rsidRDefault="007C3ADC" w:rsidP="007C3ADC">
      <w:r w:rsidRPr="008471D8">
        <w:t xml:space="preserve">начальника управления делопроизводством </w:t>
      </w:r>
    </w:p>
    <w:p w:rsidR="007C3ADC" w:rsidRPr="008471D8" w:rsidRDefault="007C3ADC" w:rsidP="007C3ADC">
      <w:r w:rsidRPr="008471D8">
        <w:t xml:space="preserve">Исполнительного комитета                                                                             </w:t>
      </w:r>
      <w:r w:rsidR="002D0BFA">
        <w:t xml:space="preserve">     </w:t>
      </w:r>
      <w:r w:rsidRPr="008471D8">
        <w:t xml:space="preserve"> </w:t>
      </w:r>
      <w:r>
        <w:t xml:space="preserve">          </w:t>
      </w:r>
      <w:r w:rsidR="002D0BFA">
        <w:t xml:space="preserve">Н.И. </w:t>
      </w:r>
      <w:proofErr w:type="spellStart"/>
      <w:r w:rsidR="002D0BFA">
        <w:t>Галиева</w:t>
      </w:r>
      <w:proofErr w:type="spellEnd"/>
    </w:p>
    <w:p w:rsidR="00625ADC" w:rsidRDefault="00625ADC" w:rsidP="00E569F7">
      <w:pPr>
        <w:tabs>
          <w:tab w:val="left" w:pos="284"/>
        </w:tabs>
        <w:ind w:left="-284" w:firstLine="567"/>
        <w:rPr>
          <w:sz w:val="18"/>
          <w:szCs w:val="18"/>
        </w:rPr>
      </w:pPr>
    </w:p>
    <w:p w:rsidR="00625ADC" w:rsidRDefault="00625ADC" w:rsidP="00E569F7">
      <w:pPr>
        <w:tabs>
          <w:tab w:val="left" w:pos="284"/>
        </w:tabs>
        <w:ind w:left="-284" w:firstLine="567"/>
        <w:rPr>
          <w:sz w:val="18"/>
          <w:szCs w:val="18"/>
        </w:rPr>
      </w:pPr>
    </w:p>
    <w:sectPr w:rsidR="00625ADC">
      <w:headerReference w:type="default" r:id="rId17"/>
      <w:pgSz w:w="11906" w:h="16838"/>
      <w:pgMar w:top="823" w:right="849" w:bottom="709" w:left="1134" w:header="277" w:footer="40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D58" w:rsidRDefault="00104D58">
      <w:r>
        <w:separator/>
      </w:r>
    </w:p>
  </w:endnote>
  <w:endnote w:type="continuationSeparator" w:id="0">
    <w:p w:rsidR="00104D58" w:rsidRDefault="0010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D58" w:rsidRDefault="00104D58">
      <w:r>
        <w:separator/>
      </w:r>
    </w:p>
  </w:footnote>
  <w:footnote w:type="continuationSeparator" w:id="0">
    <w:p w:rsidR="00104D58" w:rsidRDefault="00104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AF" w:rsidRDefault="00DD1AAF">
    <w:pPr>
      <w:pBdr>
        <w:top w:val="nil"/>
        <w:left w:val="nil"/>
        <w:bottom w:val="nil"/>
        <w:right w:val="nil"/>
        <w:between w:val="nil"/>
      </w:pBdr>
      <w:tabs>
        <w:tab w:val="center" w:pos="4677"/>
        <w:tab w:val="right" w:pos="9355"/>
      </w:tabs>
      <w:jc w:val="center"/>
      <w:rPr>
        <w:color w:val="000000"/>
        <w:sz w:val="16"/>
        <w:szCs w:val="16"/>
      </w:rPr>
    </w:pPr>
  </w:p>
  <w:p w:rsidR="00DD1AAF" w:rsidRDefault="00DD1AAF">
    <w:pPr>
      <w:pBdr>
        <w:top w:val="nil"/>
        <w:left w:val="nil"/>
        <w:bottom w:val="nil"/>
        <w:right w:val="nil"/>
        <w:between w:val="nil"/>
      </w:pBdr>
      <w:tabs>
        <w:tab w:val="center" w:pos="4677"/>
        <w:tab w:val="right" w:pos="9355"/>
      </w:tabs>
      <w:jc w:val="center"/>
      <w:rPr>
        <w:color w:val="000000"/>
        <w:sz w:val="16"/>
        <w:szCs w:val="16"/>
      </w:rPr>
    </w:pPr>
  </w:p>
  <w:p w:rsidR="00DD1AAF" w:rsidRDefault="00DD1AAF">
    <w:pPr>
      <w:pBdr>
        <w:top w:val="nil"/>
        <w:left w:val="nil"/>
        <w:bottom w:val="nil"/>
        <w:right w:val="nil"/>
        <w:between w:val="nil"/>
      </w:pBdr>
      <w:tabs>
        <w:tab w:val="center" w:pos="4677"/>
        <w:tab w:val="right" w:pos="9355"/>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36108E">
      <w:rPr>
        <w:noProof/>
        <w:color w:val="000000"/>
        <w:sz w:val="16"/>
        <w:szCs w:val="16"/>
      </w:rPr>
      <w:t>2</w:t>
    </w:r>
    <w:r>
      <w:rPr>
        <w:color w:val="000000"/>
        <w:sz w:val="16"/>
        <w:szCs w:val="16"/>
      </w:rPr>
      <w:fldChar w:fldCharType="end"/>
    </w:r>
  </w:p>
  <w:p w:rsidR="00DD1AAF" w:rsidRDefault="00DD1AAF">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AF" w:rsidRDefault="00DD1AAF">
    <w:pPr>
      <w:pBdr>
        <w:top w:val="nil"/>
        <w:left w:val="nil"/>
        <w:bottom w:val="nil"/>
        <w:right w:val="nil"/>
        <w:between w:val="nil"/>
      </w:pBdr>
      <w:tabs>
        <w:tab w:val="center" w:pos="4677"/>
        <w:tab w:val="right" w:pos="9355"/>
      </w:tabs>
      <w:jc w:val="center"/>
      <w:rPr>
        <w:color w:val="000000"/>
        <w:sz w:val="16"/>
        <w:szCs w:val="16"/>
      </w:rPr>
    </w:pPr>
  </w:p>
  <w:p w:rsidR="00DD1AAF" w:rsidRDefault="00DD1AAF">
    <w:pPr>
      <w:pBdr>
        <w:top w:val="nil"/>
        <w:left w:val="nil"/>
        <w:bottom w:val="nil"/>
        <w:right w:val="nil"/>
        <w:between w:val="nil"/>
      </w:pBdr>
      <w:tabs>
        <w:tab w:val="center" w:pos="4677"/>
        <w:tab w:val="right" w:pos="9355"/>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36108E">
      <w:rPr>
        <w:noProof/>
        <w:color w:val="000000"/>
        <w:sz w:val="16"/>
        <w:szCs w:val="16"/>
      </w:rPr>
      <w:t>26</w:t>
    </w:r>
    <w:r>
      <w:rPr>
        <w:color w:val="000000"/>
        <w:sz w:val="16"/>
        <w:szCs w:val="16"/>
      </w:rPr>
      <w:fldChar w:fldCharType="end"/>
    </w:r>
  </w:p>
  <w:p w:rsidR="00DD1AAF" w:rsidRDefault="00DD1AAF">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869"/>
    <w:multiLevelType w:val="hybridMultilevel"/>
    <w:tmpl w:val="3B246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96F57"/>
    <w:multiLevelType w:val="multilevel"/>
    <w:tmpl w:val="56E02758"/>
    <w:lvl w:ilvl="0">
      <w:start w:val="1"/>
      <w:numFmt w:val="decimal"/>
      <w:lvlText w:val="%1."/>
      <w:lvlJc w:val="left"/>
      <w:pPr>
        <w:ind w:left="90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15DF38BA"/>
    <w:multiLevelType w:val="multilevel"/>
    <w:tmpl w:val="D5CED19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21B85413"/>
    <w:multiLevelType w:val="multilevel"/>
    <w:tmpl w:val="41DE30CC"/>
    <w:lvl w:ilvl="0">
      <w:start w:val="1"/>
      <w:numFmt w:val="decimal"/>
      <w:lvlText w:val="%1."/>
      <w:lvlJc w:val="left"/>
      <w:pPr>
        <w:ind w:left="489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5FC5E12"/>
    <w:multiLevelType w:val="multilevel"/>
    <w:tmpl w:val="4A7CFEF0"/>
    <w:lvl w:ilvl="0">
      <w:start w:val="1"/>
      <w:numFmt w:val="decimal"/>
      <w:lvlText w:val="%1."/>
      <w:lvlJc w:val="left"/>
      <w:pPr>
        <w:ind w:left="644" w:hanging="359"/>
      </w:pPr>
    </w:lvl>
    <w:lvl w:ilvl="1">
      <w:start w:val="1"/>
      <w:numFmt w:val="decimal"/>
      <w:lvlText w:val="%1.%2."/>
      <w:lvlJc w:val="left"/>
      <w:pPr>
        <w:ind w:left="720" w:hanging="360"/>
      </w:pPr>
      <w:rPr>
        <w:b w:val="0"/>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
    <w:nsid w:val="27830766"/>
    <w:multiLevelType w:val="hybridMultilevel"/>
    <w:tmpl w:val="F8C8D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966AFB"/>
    <w:multiLevelType w:val="multilevel"/>
    <w:tmpl w:val="B872963E"/>
    <w:lvl w:ilvl="0">
      <w:start w:val="9"/>
      <w:numFmt w:val="decimal"/>
      <w:lvlText w:val="%1."/>
      <w:lvlJc w:val="left"/>
      <w:pPr>
        <w:ind w:left="720" w:hanging="360"/>
      </w:pPr>
    </w:lvl>
    <w:lvl w:ilvl="1">
      <w:start w:val="1"/>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799"/>
      </w:pPr>
    </w:lvl>
  </w:abstractNum>
  <w:abstractNum w:abstractNumId="7">
    <w:nsid w:val="37100ECE"/>
    <w:multiLevelType w:val="hybridMultilevel"/>
    <w:tmpl w:val="5EFAF6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4FF21D5"/>
    <w:multiLevelType w:val="hybridMultilevel"/>
    <w:tmpl w:val="1D186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7E2C2D"/>
    <w:multiLevelType w:val="multilevel"/>
    <w:tmpl w:val="F44A49C2"/>
    <w:lvl w:ilvl="0">
      <w:start w:val="1"/>
      <w:numFmt w:val="decimal"/>
      <w:lvlText w:val="%1."/>
      <w:lvlJc w:val="left"/>
      <w:pPr>
        <w:ind w:left="1451" w:hanging="360"/>
      </w:pPr>
      <w:rPr>
        <w:i w:val="0"/>
      </w:rPr>
    </w:lvl>
    <w:lvl w:ilvl="1">
      <w:start w:val="1"/>
      <w:numFmt w:val="decimal"/>
      <w:lvlText w:val="%1.%2."/>
      <w:lvlJc w:val="left"/>
      <w:pPr>
        <w:ind w:left="2156" w:hanging="1065"/>
      </w:pPr>
    </w:lvl>
    <w:lvl w:ilvl="2">
      <w:start w:val="1"/>
      <w:numFmt w:val="decimal"/>
      <w:lvlText w:val="%1.%2.%3."/>
      <w:lvlJc w:val="left"/>
      <w:pPr>
        <w:ind w:left="2156" w:hanging="1065"/>
      </w:pPr>
    </w:lvl>
    <w:lvl w:ilvl="3">
      <w:start w:val="1"/>
      <w:numFmt w:val="decimal"/>
      <w:lvlText w:val="%1.%2.%3.%4."/>
      <w:lvlJc w:val="left"/>
      <w:pPr>
        <w:ind w:left="2156" w:hanging="1065"/>
      </w:pPr>
    </w:lvl>
    <w:lvl w:ilvl="4">
      <w:start w:val="1"/>
      <w:numFmt w:val="decimal"/>
      <w:lvlText w:val="%1.%2.%3.%4.%5."/>
      <w:lvlJc w:val="left"/>
      <w:pPr>
        <w:ind w:left="2171" w:hanging="1080"/>
      </w:pPr>
    </w:lvl>
    <w:lvl w:ilvl="5">
      <w:start w:val="1"/>
      <w:numFmt w:val="decimal"/>
      <w:lvlText w:val="%1.%2.%3.%4.%5.%6."/>
      <w:lvlJc w:val="left"/>
      <w:pPr>
        <w:ind w:left="2171" w:hanging="1080"/>
      </w:pPr>
    </w:lvl>
    <w:lvl w:ilvl="6">
      <w:start w:val="1"/>
      <w:numFmt w:val="decimal"/>
      <w:lvlText w:val="%1.%2.%3.%4.%5.%6.%7."/>
      <w:lvlJc w:val="left"/>
      <w:pPr>
        <w:ind w:left="2531" w:hanging="1440"/>
      </w:pPr>
    </w:lvl>
    <w:lvl w:ilvl="7">
      <w:start w:val="1"/>
      <w:numFmt w:val="decimal"/>
      <w:lvlText w:val="%1.%2.%3.%4.%5.%6.%7.%8."/>
      <w:lvlJc w:val="left"/>
      <w:pPr>
        <w:ind w:left="2531" w:hanging="1440"/>
      </w:pPr>
    </w:lvl>
    <w:lvl w:ilvl="8">
      <w:start w:val="1"/>
      <w:numFmt w:val="decimal"/>
      <w:lvlText w:val="%1.%2.%3.%4.%5.%6.%7.%8.%9."/>
      <w:lvlJc w:val="left"/>
      <w:pPr>
        <w:ind w:left="2891" w:hanging="1799"/>
      </w:pPr>
    </w:lvl>
  </w:abstractNum>
  <w:abstractNum w:abstractNumId="10">
    <w:nsid w:val="624C5C6B"/>
    <w:multiLevelType w:val="multilevel"/>
    <w:tmpl w:val="9B5A4298"/>
    <w:lvl w:ilvl="0">
      <w:start w:val="1"/>
      <w:numFmt w:val="decimal"/>
      <w:lvlText w:val="6.%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
    <w:nsid w:val="7117448B"/>
    <w:multiLevelType w:val="multilevel"/>
    <w:tmpl w:val="71F400D0"/>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7332B17"/>
    <w:multiLevelType w:val="multilevel"/>
    <w:tmpl w:val="81006F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7D97591B"/>
    <w:multiLevelType w:val="multilevel"/>
    <w:tmpl w:val="51FE084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1"/>
  </w:num>
  <w:num w:numId="3">
    <w:abstractNumId w:val="9"/>
  </w:num>
  <w:num w:numId="4">
    <w:abstractNumId w:val="12"/>
  </w:num>
  <w:num w:numId="5">
    <w:abstractNumId w:val="10"/>
  </w:num>
  <w:num w:numId="6">
    <w:abstractNumId w:val="6"/>
  </w:num>
  <w:num w:numId="7">
    <w:abstractNumId w:val="3"/>
  </w:num>
  <w:num w:numId="8">
    <w:abstractNumId w:val="4"/>
  </w:num>
  <w:num w:numId="9">
    <w:abstractNumId w:val="13"/>
  </w:num>
  <w:num w:numId="10">
    <w:abstractNumId w:val="8"/>
  </w:num>
  <w:num w:numId="11">
    <w:abstractNumId w:val="0"/>
  </w:num>
  <w:num w:numId="12">
    <w:abstractNumId w:val="7"/>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DC"/>
    <w:rsid w:val="00002EBF"/>
    <w:rsid w:val="00020480"/>
    <w:rsid w:val="00043499"/>
    <w:rsid w:val="00055F17"/>
    <w:rsid w:val="000742A6"/>
    <w:rsid w:val="000804DD"/>
    <w:rsid w:val="00082929"/>
    <w:rsid w:val="00084D1E"/>
    <w:rsid w:val="00086088"/>
    <w:rsid w:val="000913DA"/>
    <w:rsid w:val="000A5C3C"/>
    <w:rsid w:val="000B3711"/>
    <w:rsid w:val="000B50B6"/>
    <w:rsid w:val="000D2B51"/>
    <w:rsid w:val="000E302F"/>
    <w:rsid w:val="00104D58"/>
    <w:rsid w:val="00140650"/>
    <w:rsid w:val="00162A32"/>
    <w:rsid w:val="00166E54"/>
    <w:rsid w:val="00172C79"/>
    <w:rsid w:val="001B695F"/>
    <w:rsid w:val="001B6B57"/>
    <w:rsid w:val="001C79A6"/>
    <w:rsid w:val="001E2A17"/>
    <w:rsid w:val="002046F1"/>
    <w:rsid w:val="00214E26"/>
    <w:rsid w:val="00235A6A"/>
    <w:rsid w:val="00255FED"/>
    <w:rsid w:val="00262595"/>
    <w:rsid w:val="002A4B78"/>
    <w:rsid w:val="002B07B6"/>
    <w:rsid w:val="002B1D54"/>
    <w:rsid w:val="002B51B0"/>
    <w:rsid w:val="002D0BFA"/>
    <w:rsid w:val="002D680C"/>
    <w:rsid w:val="002E0999"/>
    <w:rsid w:val="002E11F9"/>
    <w:rsid w:val="0032493E"/>
    <w:rsid w:val="0036108E"/>
    <w:rsid w:val="00386893"/>
    <w:rsid w:val="003C62B9"/>
    <w:rsid w:val="004250C2"/>
    <w:rsid w:val="00466E6E"/>
    <w:rsid w:val="00487F6D"/>
    <w:rsid w:val="004A018B"/>
    <w:rsid w:val="004C0FA2"/>
    <w:rsid w:val="004D672E"/>
    <w:rsid w:val="004F5593"/>
    <w:rsid w:val="0050122F"/>
    <w:rsid w:val="005422C2"/>
    <w:rsid w:val="00550A55"/>
    <w:rsid w:val="00554476"/>
    <w:rsid w:val="005901E6"/>
    <w:rsid w:val="005A2981"/>
    <w:rsid w:val="005D6A14"/>
    <w:rsid w:val="00601404"/>
    <w:rsid w:val="006169AB"/>
    <w:rsid w:val="00625ADC"/>
    <w:rsid w:val="00633FFB"/>
    <w:rsid w:val="00637484"/>
    <w:rsid w:val="006677CA"/>
    <w:rsid w:val="006765DF"/>
    <w:rsid w:val="00697974"/>
    <w:rsid w:val="006A2FC3"/>
    <w:rsid w:val="006A4FF3"/>
    <w:rsid w:val="006B026D"/>
    <w:rsid w:val="006B4E90"/>
    <w:rsid w:val="006E4F12"/>
    <w:rsid w:val="006F7F18"/>
    <w:rsid w:val="0070019F"/>
    <w:rsid w:val="007007FC"/>
    <w:rsid w:val="00717F94"/>
    <w:rsid w:val="00724924"/>
    <w:rsid w:val="00725E65"/>
    <w:rsid w:val="00760FB6"/>
    <w:rsid w:val="00765C61"/>
    <w:rsid w:val="00774805"/>
    <w:rsid w:val="0078566A"/>
    <w:rsid w:val="007A74F9"/>
    <w:rsid w:val="007C3ADC"/>
    <w:rsid w:val="007E6BAB"/>
    <w:rsid w:val="008156A1"/>
    <w:rsid w:val="0082331D"/>
    <w:rsid w:val="00840703"/>
    <w:rsid w:val="008418AC"/>
    <w:rsid w:val="00853BD4"/>
    <w:rsid w:val="00874B06"/>
    <w:rsid w:val="008803BA"/>
    <w:rsid w:val="00894649"/>
    <w:rsid w:val="00896742"/>
    <w:rsid w:val="00897D8E"/>
    <w:rsid w:val="008A6DF8"/>
    <w:rsid w:val="008B1125"/>
    <w:rsid w:val="008D62BA"/>
    <w:rsid w:val="008F232B"/>
    <w:rsid w:val="008F4573"/>
    <w:rsid w:val="00905A27"/>
    <w:rsid w:val="009061DA"/>
    <w:rsid w:val="00907348"/>
    <w:rsid w:val="00931352"/>
    <w:rsid w:val="00933A2C"/>
    <w:rsid w:val="00936D13"/>
    <w:rsid w:val="00941AA1"/>
    <w:rsid w:val="009465FC"/>
    <w:rsid w:val="00964E83"/>
    <w:rsid w:val="00973BF0"/>
    <w:rsid w:val="009A0C33"/>
    <w:rsid w:val="009B36DC"/>
    <w:rsid w:val="009D0B7D"/>
    <w:rsid w:val="009D67F6"/>
    <w:rsid w:val="009E37C7"/>
    <w:rsid w:val="009F56B5"/>
    <w:rsid w:val="009F6351"/>
    <w:rsid w:val="009F665D"/>
    <w:rsid w:val="009F78CE"/>
    <w:rsid w:val="00A13B65"/>
    <w:rsid w:val="00A2286D"/>
    <w:rsid w:val="00A41554"/>
    <w:rsid w:val="00A42D91"/>
    <w:rsid w:val="00A521C7"/>
    <w:rsid w:val="00A5456B"/>
    <w:rsid w:val="00A673DF"/>
    <w:rsid w:val="00A77216"/>
    <w:rsid w:val="00AD13F6"/>
    <w:rsid w:val="00AE7B71"/>
    <w:rsid w:val="00AF102F"/>
    <w:rsid w:val="00B35421"/>
    <w:rsid w:val="00B408C0"/>
    <w:rsid w:val="00B9758D"/>
    <w:rsid w:val="00BD4095"/>
    <w:rsid w:val="00C1280F"/>
    <w:rsid w:val="00C150B3"/>
    <w:rsid w:val="00C1676A"/>
    <w:rsid w:val="00C27B08"/>
    <w:rsid w:val="00C312A1"/>
    <w:rsid w:val="00C47152"/>
    <w:rsid w:val="00C50275"/>
    <w:rsid w:val="00C70A2D"/>
    <w:rsid w:val="00C72FD2"/>
    <w:rsid w:val="00C93122"/>
    <w:rsid w:val="00CB1657"/>
    <w:rsid w:val="00CE5972"/>
    <w:rsid w:val="00CF0E5A"/>
    <w:rsid w:val="00D05517"/>
    <w:rsid w:val="00D5650A"/>
    <w:rsid w:val="00D6089D"/>
    <w:rsid w:val="00D87DC4"/>
    <w:rsid w:val="00DB7F5F"/>
    <w:rsid w:val="00DC2FDB"/>
    <w:rsid w:val="00DD1AAF"/>
    <w:rsid w:val="00DD7DDB"/>
    <w:rsid w:val="00DE2741"/>
    <w:rsid w:val="00DF5D17"/>
    <w:rsid w:val="00E06383"/>
    <w:rsid w:val="00E471B9"/>
    <w:rsid w:val="00E569F7"/>
    <w:rsid w:val="00E865FD"/>
    <w:rsid w:val="00E9023E"/>
    <w:rsid w:val="00E96676"/>
    <w:rsid w:val="00EA65C2"/>
    <w:rsid w:val="00F0089F"/>
    <w:rsid w:val="00F12024"/>
    <w:rsid w:val="00F27A37"/>
    <w:rsid w:val="00F35EE3"/>
    <w:rsid w:val="00F52FD2"/>
    <w:rsid w:val="00F65B8E"/>
    <w:rsid w:val="00F7078B"/>
    <w:rsid w:val="00F834DA"/>
    <w:rsid w:val="00F870E5"/>
    <w:rsid w:val="00F903F5"/>
    <w:rsid w:val="00F972FC"/>
    <w:rsid w:val="00F97BB3"/>
    <w:rsid w:val="00FA1C58"/>
    <w:rsid w:val="00FC001C"/>
    <w:rsid w:val="00FC509E"/>
    <w:rsid w:val="00FD2ADB"/>
    <w:rsid w:val="00FE3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ind w:left="6237"/>
      <w:outlineLvl w:val="0"/>
    </w:p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spacing w:before="240" w:after="60"/>
      <w:outlineLvl w:val="2"/>
    </w:pPr>
    <w:rPr>
      <w:rFonts w:ascii="Cambria" w:eastAsia="Cambria" w:hAnsi="Cambria" w:cs="Cambria"/>
      <w:b/>
      <w:sz w:val="26"/>
      <w:szCs w:val="26"/>
    </w:rPr>
  </w:style>
  <w:style w:type="paragraph" w:styleId="4">
    <w:name w:val="heading 4"/>
    <w:basedOn w:val="a"/>
    <w:next w:val="a"/>
    <w:pPr>
      <w:keepNext/>
      <w:keepLines/>
      <w:spacing w:before="240" w:after="40"/>
      <w:outlineLvl w:val="3"/>
    </w:pPr>
    <w:rPr>
      <w:b/>
    </w:rPr>
  </w:style>
  <w:style w:type="paragraph" w:styleId="5">
    <w:name w:val="heading 5"/>
    <w:basedOn w:val="a"/>
    <w:next w:val="a"/>
    <w:pPr>
      <w:spacing w:before="240" w:after="60"/>
      <w:outlineLvl w:val="4"/>
    </w:pPr>
    <w:rPr>
      <w:rFonts w:ascii="Calibri" w:eastAsia="Calibri" w:hAnsi="Calibri" w:cs="Calibri"/>
      <w:b/>
      <w:i/>
      <w:sz w:val="26"/>
      <w:szCs w:val="26"/>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Balloon Text"/>
    <w:basedOn w:val="a"/>
    <w:link w:val="a7"/>
    <w:uiPriority w:val="99"/>
    <w:semiHidden/>
    <w:unhideWhenUsed/>
    <w:rsid w:val="008803BA"/>
    <w:rPr>
      <w:rFonts w:ascii="Tahoma" w:hAnsi="Tahoma" w:cs="Tahoma"/>
      <w:sz w:val="16"/>
      <w:szCs w:val="16"/>
    </w:rPr>
  </w:style>
  <w:style w:type="character" w:customStyle="1" w:styleId="a7">
    <w:name w:val="Текст выноски Знак"/>
    <w:basedOn w:val="a0"/>
    <w:link w:val="a6"/>
    <w:uiPriority w:val="99"/>
    <w:semiHidden/>
    <w:rsid w:val="008803BA"/>
    <w:rPr>
      <w:rFonts w:ascii="Tahoma" w:hAnsi="Tahoma" w:cs="Tahoma"/>
      <w:sz w:val="16"/>
      <w:szCs w:val="16"/>
    </w:rPr>
  </w:style>
  <w:style w:type="paragraph" w:styleId="a8">
    <w:name w:val="header"/>
    <w:basedOn w:val="a"/>
    <w:link w:val="a9"/>
    <w:uiPriority w:val="99"/>
    <w:unhideWhenUsed/>
    <w:rsid w:val="00A77216"/>
    <w:pPr>
      <w:tabs>
        <w:tab w:val="center" w:pos="4677"/>
        <w:tab w:val="right" w:pos="9355"/>
      </w:tabs>
    </w:pPr>
  </w:style>
  <w:style w:type="character" w:customStyle="1" w:styleId="a9">
    <w:name w:val="Верхний колонтитул Знак"/>
    <w:basedOn w:val="a0"/>
    <w:link w:val="a8"/>
    <w:uiPriority w:val="99"/>
    <w:rsid w:val="00A77216"/>
  </w:style>
  <w:style w:type="paragraph" w:styleId="aa">
    <w:name w:val="footer"/>
    <w:basedOn w:val="a"/>
    <w:link w:val="ab"/>
    <w:uiPriority w:val="99"/>
    <w:unhideWhenUsed/>
    <w:rsid w:val="00A77216"/>
    <w:pPr>
      <w:tabs>
        <w:tab w:val="center" w:pos="4677"/>
        <w:tab w:val="right" w:pos="9355"/>
      </w:tabs>
    </w:pPr>
  </w:style>
  <w:style w:type="character" w:customStyle="1" w:styleId="ab">
    <w:name w:val="Нижний колонтитул Знак"/>
    <w:basedOn w:val="a0"/>
    <w:link w:val="aa"/>
    <w:uiPriority w:val="99"/>
    <w:rsid w:val="00A77216"/>
  </w:style>
  <w:style w:type="paragraph" w:styleId="ac">
    <w:name w:val="List Paragraph"/>
    <w:basedOn w:val="a"/>
    <w:uiPriority w:val="34"/>
    <w:qFormat/>
    <w:rsid w:val="00EA65C2"/>
    <w:pPr>
      <w:ind w:left="720"/>
      <w:contextualSpacing/>
    </w:pPr>
  </w:style>
  <w:style w:type="paragraph" w:customStyle="1" w:styleId="dash041e0431044b0447043d044b04391">
    <w:name w:val="dash041e_0431_044b_0447_043d_044b_04391"/>
    <w:basedOn w:val="a"/>
    <w:rsid w:val="00A13B65"/>
    <w:pPr>
      <w:spacing w:before="100" w:beforeAutospacing="1" w:after="100" w:afterAutospacing="1"/>
    </w:pPr>
  </w:style>
  <w:style w:type="paragraph" w:customStyle="1" w:styleId="ConsTitle">
    <w:name w:val="ConsTitle"/>
    <w:uiPriority w:val="99"/>
    <w:rsid w:val="00140650"/>
    <w:pPr>
      <w:widowControl w:val="0"/>
      <w:autoSpaceDE w:val="0"/>
      <w:autoSpaceDN w:val="0"/>
      <w:adjustRightInd w:val="0"/>
    </w:pPr>
    <w:rPr>
      <w:rFonts w:ascii="Arial" w:hAnsi="Arial" w:cs="Arial"/>
      <w:b/>
      <w:bCs/>
      <w:sz w:val="16"/>
      <w:szCs w:val="16"/>
    </w:rPr>
  </w:style>
  <w:style w:type="paragraph" w:customStyle="1" w:styleId="10">
    <w:name w:val="Обычный1"/>
    <w:rsid w:val="00466E6E"/>
    <w:rPr>
      <w:snapToGrid w:val="0"/>
      <w:sz w:val="22"/>
      <w:szCs w:val="20"/>
    </w:rPr>
  </w:style>
  <w:style w:type="paragraph" w:styleId="ad">
    <w:name w:val="No Spacing"/>
    <w:uiPriority w:val="1"/>
    <w:qFormat/>
    <w:rsid w:val="00C47152"/>
    <w:rPr>
      <w:rFonts w:asciiTheme="minorHAnsi" w:eastAsiaTheme="minorEastAsia" w:hAnsiTheme="minorHAnsi" w:cstheme="minorBidi"/>
      <w:sz w:val="22"/>
      <w:szCs w:val="22"/>
    </w:rPr>
  </w:style>
  <w:style w:type="table" w:styleId="ae">
    <w:name w:val="Table Grid"/>
    <w:basedOn w:val="a1"/>
    <w:uiPriority w:val="59"/>
    <w:rsid w:val="007C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ind w:left="6237"/>
      <w:outlineLvl w:val="0"/>
    </w:p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spacing w:before="240" w:after="60"/>
      <w:outlineLvl w:val="2"/>
    </w:pPr>
    <w:rPr>
      <w:rFonts w:ascii="Cambria" w:eastAsia="Cambria" w:hAnsi="Cambria" w:cs="Cambria"/>
      <w:b/>
      <w:sz w:val="26"/>
      <w:szCs w:val="26"/>
    </w:rPr>
  </w:style>
  <w:style w:type="paragraph" w:styleId="4">
    <w:name w:val="heading 4"/>
    <w:basedOn w:val="a"/>
    <w:next w:val="a"/>
    <w:pPr>
      <w:keepNext/>
      <w:keepLines/>
      <w:spacing w:before="240" w:after="40"/>
      <w:outlineLvl w:val="3"/>
    </w:pPr>
    <w:rPr>
      <w:b/>
    </w:rPr>
  </w:style>
  <w:style w:type="paragraph" w:styleId="5">
    <w:name w:val="heading 5"/>
    <w:basedOn w:val="a"/>
    <w:next w:val="a"/>
    <w:pPr>
      <w:spacing w:before="240" w:after="60"/>
      <w:outlineLvl w:val="4"/>
    </w:pPr>
    <w:rPr>
      <w:rFonts w:ascii="Calibri" w:eastAsia="Calibri" w:hAnsi="Calibri" w:cs="Calibri"/>
      <w:b/>
      <w:i/>
      <w:sz w:val="26"/>
      <w:szCs w:val="26"/>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Balloon Text"/>
    <w:basedOn w:val="a"/>
    <w:link w:val="a7"/>
    <w:uiPriority w:val="99"/>
    <w:semiHidden/>
    <w:unhideWhenUsed/>
    <w:rsid w:val="008803BA"/>
    <w:rPr>
      <w:rFonts w:ascii="Tahoma" w:hAnsi="Tahoma" w:cs="Tahoma"/>
      <w:sz w:val="16"/>
      <w:szCs w:val="16"/>
    </w:rPr>
  </w:style>
  <w:style w:type="character" w:customStyle="1" w:styleId="a7">
    <w:name w:val="Текст выноски Знак"/>
    <w:basedOn w:val="a0"/>
    <w:link w:val="a6"/>
    <w:uiPriority w:val="99"/>
    <w:semiHidden/>
    <w:rsid w:val="008803BA"/>
    <w:rPr>
      <w:rFonts w:ascii="Tahoma" w:hAnsi="Tahoma" w:cs="Tahoma"/>
      <w:sz w:val="16"/>
      <w:szCs w:val="16"/>
    </w:rPr>
  </w:style>
  <w:style w:type="paragraph" w:styleId="a8">
    <w:name w:val="header"/>
    <w:basedOn w:val="a"/>
    <w:link w:val="a9"/>
    <w:uiPriority w:val="99"/>
    <w:unhideWhenUsed/>
    <w:rsid w:val="00A77216"/>
    <w:pPr>
      <w:tabs>
        <w:tab w:val="center" w:pos="4677"/>
        <w:tab w:val="right" w:pos="9355"/>
      </w:tabs>
    </w:pPr>
  </w:style>
  <w:style w:type="character" w:customStyle="1" w:styleId="a9">
    <w:name w:val="Верхний колонтитул Знак"/>
    <w:basedOn w:val="a0"/>
    <w:link w:val="a8"/>
    <w:uiPriority w:val="99"/>
    <w:rsid w:val="00A77216"/>
  </w:style>
  <w:style w:type="paragraph" w:styleId="aa">
    <w:name w:val="footer"/>
    <w:basedOn w:val="a"/>
    <w:link w:val="ab"/>
    <w:uiPriority w:val="99"/>
    <w:unhideWhenUsed/>
    <w:rsid w:val="00A77216"/>
    <w:pPr>
      <w:tabs>
        <w:tab w:val="center" w:pos="4677"/>
        <w:tab w:val="right" w:pos="9355"/>
      </w:tabs>
    </w:pPr>
  </w:style>
  <w:style w:type="character" w:customStyle="1" w:styleId="ab">
    <w:name w:val="Нижний колонтитул Знак"/>
    <w:basedOn w:val="a0"/>
    <w:link w:val="aa"/>
    <w:uiPriority w:val="99"/>
    <w:rsid w:val="00A77216"/>
  </w:style>
  <w:style w:type="paragraph" w:styleId="ac">
    <w:name w:val="List Paragraph"/>
    <w:basedOn w:val="a"/>
    <w:uiPriority w:val="34"/>
    <w:qFormat/>
    <w:rsid w:val="00EA65C2"/>
    <w:pPr>
      <w:ind w:left="720"/>
      <w:contextualSpacing/>
    </w:pPr>
  </w:style>
  <w:style w:type="paragraph" w:customStyle="1" w:styleId="dash041e0431044b0447043d044b04391">
    <w:name w:val="dash041e_0431_044b_0447_043d_044b_04391"/>
    <w:basedOn w:val="a"/>
    <w:rsid w:val="00A13B65"/>
    <w:pPr>
      <w:spacing w:before="100" w:beforeAutospacing="1" w:after="100" w:afterAutospacing="1"/>
    </w:pPr>
  </w:style>
  <w:style w:type="paragraph" w:customStyle="1" w:styleId="ConsTitle">
    <w:name w:val="ConsTitle"/>
    <w:uiPriority w:val="99"/>
    <w:rsid w:val="00140650"/>
    <w:pPr>
      <w:widowControl w:val="0"/>
      <w:autoSpaceDE w:val="0"/>
      <w:autoSpaceDN w:val="0"/>
      <w:adjustRightInd w:val="0"/>
    </w:pPr>
    <w:rPr>
      <w:rFonts w:ascii="Arial" w:hAnsi="Arial" w:cs="Arial"/>
      <w:b/>
      <w:bCs/>
      <w:sz w:val="16"/>
      <w:szCs w:val="16"/>
    </w:rPr>
  </w:style>
  <w:style w:type="paragraph" w:customStyle="1" w:styleId="10">
    <w:name w:val="Обычный1"/>
    <w:rsid w:val="00466E6E"/>
    <w:rPr>
      <w:snapToGrid w:val="0"/>
      <w:sz w:val="22"/>
      <w:szCs w:val="20"/>
    </w:rPr>
  </w:style>
  <w:style w:type="paragraph" w:styleId="ad">
    <w:name w:val="No Spacing"/>
    <w:uiPriority w:val="1"/>
    <w:qFormat/>
    <w:rsid w:val="00C47152"/>
    <w:rPr>
      <w:rFonts w:asciiTheme="minorHAnsi" w:eastAsiaTheme="minorEastAsia" w:hAnsiTheme="minorHAnsi" w:cstheme="minorBidi"/>
      <w:sz w:val="22"/>
      <w:szCs w:val="22"/>
    </w:rPr>
  </w:style>
  <w:style w:type="table" w:styleId="ae">
    <w:name w:val="Table Grid"/>
    <w:basedOn w:val="a1"/>
    <w:uiPriority w:val="59"/>
    <w:rsid w:val="007C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156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bcheln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23.zakazrf.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about:blan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bchelny.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44F50-715A-401C-98EC-2F84775E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10999</Words>
  <Characters>6270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сель Хайрутдинов Масхутович</dc:creator>
  <cp:lastModifiedBy>muzakaz12</cp:lastModifiedBy>
  <cp:revision>6</cp:revision>
  <cp:lastPrinted>2023-05-15T07:30:00Z</cp:lastPrinted>
  <dcterms:created xsi:type="dcterms:W3CDTF">2023-05-11T07:05:00Z</dcterms:created>
  <dcterms:modified xsi:type="dcterms:W3CDTF">2023-05-19T08:40:00Z</dcterms:modified>
</cp:coreProperties>
</file>